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0A8268" w14:textId="77777777" w:rsidR="00AC7886" w:rsidRPr="005447BB" w:rsidRDefault="00AC7886" w:rsidP="00AC7886">
      <w:pPr>
        <w:jc w:val="center"/>
        <w:rPr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DB5571" wp14:editId="0E698ED8">
            <wp:simplePos x="0" y="0"/>
            <wp:positionH relativeFrom="column">
              <wp:posOffset>-11430</wp:posOffset>
            </wp:positionH>
            <wp:positionV relativeFrom="paragraph">
              <wp:posOffset>184150</wp:posOffset>
            </wp:positionV>
            <wp:extent cx="1085850" cy="1064260"/>
            <wp:effectExtent l="0" t="0" r="0" b="2540"/>
            <wp:wrapSquare wrapText="bothSides"/>
            <wp:docPr id="1" name="Рисунок 1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C39940A" w14:textId="77777777" w:rsidR="00AC7886" w:rsidRDefault="00AC7886" w:rsidP="00AC7886">
      <w:pPr>
        <w:pStyle w:val="Style2"/>
        <w:widowControl/>
        <w:spacing w:line="276" w:lineRule="auto"/>
        <w:ind w:firstLine="0"/>
        <w:jc w:val="center"/>
        <w:rPr>
          <w:rStyle w:val="FontStyle35"/>
          <w:caps/>
          <w:sz w:val="19"/>
          <w:szCs w:val="19"/>
        </w:rPr>
      </w:pPr>
      <w:r>
        <w:rPr>
          <w:rStyle w:val="FontStyle35"/>
          <w:caps/>
          <w:sz w:val="19"/>
          <w:szCs w:val="19"/>
        </w:rPr>
        <w:t>МИНИСТЕРСТВО науки и высшего ОБРАЗОВАНИЯ РОссИЙСКОЙ ФЕДЕРАЦИИ</w:t>
      </w:r>
    </w:p>
    <w:p w14:paraId="27F12FAE" w14:textId="77777777" w:rsidR="00AC7886" w:rsidRDefault="00AC7886" w:rsidP="00AC7886">
      <w:pPr>
        <w:pStyle w:val="Style2"/>
        <w:widowControl/>
        <w:spacing w:line="276" w:lineRule="auto"/>
        <w:ind w:hanging="993"/>
        <w:jc w:val="center"/>
        <w:rPr>
          <w:rStyle w:val="FontStyle35"/>
          <w:sz w:val="20"/>
          <w:szCs w:val="20"/>
        </w:rPr>
      </w:pPr>
    </w:p>
    <w:p w14:paraId="6ABEFD33" w14:textId="77777777" w:rsidR="00AC7886" w:rsidRDefault="00AC7886" w:rsidP="00AC7886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sz w:val="20"/>
          <w:szCs w:val="20"/>
        </w:rPr>
        <w:t>ФЕДЕРАЛЬНОЕ ГОСУДАРСТВЕННОЕ БЮДЖЕТНОЕ ОБРАЗОВАТЕЛЬНОЕ</w:t>
      </w:r>
    </w:p>
    <w:p w14:paraId="3C04894F" w14:textId="77777777" w:rsidR="00AC7886" w:rsidRDefault="00AC7886" w:rsidP="00AC7886">
      <w:pPr>
        <w:pStyle w:val="Style2"/>
        <w:widowControl/>
        <w:spacing w:line="276" w:lineRule="auto"/>
        <w:ind w:firstLine="0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>УЧРЕЖДЕНИЕ ВЫСШЕГО ОБРАЗОВАНИЯ</w:t>
      </w:r>
    </w:p>
    <w:p w14:paraId="1514783D" w14:textId="77777777" w:rsidR="00AC7886" w:rsidRDefault="00AC7886" w:rsidP="00AC7886">
      <w:pPr>
        <w:pStyle w:val="Style3"/>
        <w:widowControl/>
        <w:spacing w:line="276" w:lineRule="auto"/>
        <w:ind w:firstLine="0"/>
        <w:jc w:val="center"/>
        <w:rPr>
          <w:rStyle w:val="FontStyle37"/>
          <w:spacing w:val="22"/>
          <w:sz w:val="20"/>
          <w:szCs w:val="20"/>
        </w:rPr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4D557C26" w14:textId="77777777" w:rsidR="00AC7886" w:rsidRDefault="00AC7886" w:rsidP="00AC7886">
      <w:pPr>
        <w:pStyle w:val="Style3"/>
        <w:widowControl/>
        <w:spacing w:line="276" w:lineRule="auto"/>
        <w:ind w:firstLine="0"/>
        <w:jc w:val="center"/>
        <w:rPr>
          <w:rStyle w:val="FontStyle36"/>
          <w:rFonts w:eastAsia="Calibri"/>
          <w:sz w:val="20"/>
          <w:szCs w:val="20"/>
        </w:rPr>
      </w:pPr>
      <w:r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63889C4A" w14:textId="77777777" w:rsidR="00AC7886" w:rsidRPr="00624DFD" w:rsidRDefault="00AC7886" w:rsidP="00AC7886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0AE09E99" w14:textId="77777777" w:rsidR="00AC7886" w:rsidRDefault="00AC7886" w:rsidP="00AC7886">
      <w:pPr>
        <w:pStyle w:val="a8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14:paraId="663113A5" w14:textId="77777777" w:rsidR="00AC7886" w:rsidRPr="007C4D51" w:rsidRDefault="00AC7886" w:rsidP="00AC7886">
      <w:pPr>
        <w:jc w:val="center"/>
        <w:rPr>
          <w:b/>
          <w:bCs/>
          <w:sz w:val="26"/>
          <w:szCs w:val="26"/>
        </w:rPr>
      </w:pPr>
    </w:p>
    <w:p w14:paraId="03CB8666" w14:textId="77777777" w:rsidR="00AC7886" w:rsidRDefault="00AC7886" w:rsidP="00AC7886">
      <w:pPr>
        <w:jc w:val="center"/>
        <w:rPr>
          <w:b/>
          <w:bCs/>
          <w:sz w:val="26"/>
          <w:szCs w:val="26"/>
        </w:rPr>
      </w:pPr>
    </w:p>
    <w:p w14:paraId="31EFA849" w14:textId="77777777" w:rsidR="00AC7886" w:rsidRPr="00DB4219" w:rsidRDefault="00AC7886" w:rsidP="00AC7886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</w:t>
      </w:r>
      <w:r w:rsidRPr="00DB4219">
        <w:rPr>
          <w:sz w:val="28"/>
          <w:szCs w:val="28"/>
        </w:rPr>
        <w:t>т №3 «Системы управления, информатика и электроэнергетика»</w:t>
      </w:r>
    </w:p>
    <w:p w14:paraId="5217B8F5" w14:textId="77777777" w:rsidR="00AC7886" w:rsidRPr="00DB4219" w:rsidRDefault="00AC7886" w:rsidP="00AC7886">
      <w:pPr>
        <w:jc w:val="center"/>
        <w:rPr>
          <w:sz w:val="28"/>
          <w:szCs w:val="28"/>
        </w:rPr>
      </w:pPr>
      <w:r w:rsidRPr="00DB4219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 xml:space="preserve">№ </w:t>
      </w:r>
      <w:r w:rsidRPr="00DB4219">
        <w:rPr>
          <w:sz w:val="28"/>
          <w:szCs w:val="28"/>
        </w:rPr>
        <w:t>304 «Вычислительные машины, системы и сети»</w:t>
      </w:r>
    </w:p>
    <w:p w14:paraId="731F70EF" w14:textId="77777777" w:rsidR="00AC7886" w:rsidRDefault="00AC7886" w:rsidP="00AC7886">
      <w:pPr>
        <w:jc w:val="center"/>
        <w:rPr>
          <w:sz w:val="28"/>
          <w:szCs w:val="28"/>
        </w:rPr>
      </w:pPr>
    </w:p>
    <w:p w14:paraId="183C6A2D" w14:textId="77777777" w:rsidR="00AC7886" w:rsidRDefault="00AC7886" w:rsidP="00AC7886">
      <w:pPr>
        <w:jc w:val="center"/>
        <w:rPr>
          <w:sz w:val="28"/>
          <w:szCs w:val="28"/>
        </w:rPr>
      </w:pPr>
    </w:p>
    <w:p w14:paraId="60C202CF" w14:textId="77777777" w:rsidR="00AC7886" w:rsidRPr="002E62D2" w:rsidRDefault="00AC7886" w:rsidP="00AC7886">
      <w:pPr>
        <w:jc w:val="center"/>
        <w:rPr>
          <w:sz w:val="28"/>
          <w:szCs w:val="28"/>
        </w:rPr>
      </w:pPr>
    </w:p>
    <w:p w14:paraId="014E84C3" w14:textId="77777777" w:rsidR="00AC7886" w:rsidRDefault="00AC7886" w:rsidP="00AC7886">
      <w:pPr>
        <w:jc w:val="center"/>
        <w:rPr>
          <w:sz w:val="28"/>
          <w:szCs w:val="28"/>
        </w:rPr>
      </w:pPr>
    </w:p>
    <w:p w14:paraId="3C47E8A2" w14:textId="77777777" w:rsidR="00AC7886" w:rsidRDefault="00AC7886" w:rsidP="00AC7886">
      <w:pPr>
        <w:jc w:val="center"/>
        <w:rPr>
          <w:sz w:val="28"/>
          <w:szCs w:val="28"/>
        </w:rPr>
      </w:pPr>
    </w:p>
    <w:p w14:paraId="6FDF6560" w14:textId="77777777" w:rsidR="00AC7886" w:rsidRPr="00672D38" w:rsidRDefault="00AC7886" w:rsidP="00AC7886">
      <w:pPr>
        <w:pStyle w:val="Standard"/>
        <w:jc w:val="center"/>
        <w:rPr>
          <w:rFonts w:cs="Times New Roman"/>
          <w:color w:val="000000" w:themeColor="text1"/>
          <w:sz w:val="44"/>
          <w:szCs w:val="44"/>
        </w:rPr>
      </w:pPr>
      <w:r w:rsidRPr="00672D38">
        <w:rPr>
          <w:rFonts w:cs="Times New Roman"/>
          <w:color w:val="000000" w:themeColor="text1"/>
          <w:sz w:val="44"/>
          <w:szCs w:val="44"/>
        </w:rPr>
        <w:t>Пояснительная записка к курсовой работе</w:t>
      </w:r>
    </w:p>
    <w:p w14:paraId="6841156D" w14:textId="59741E1B" w:rsidR="00AC7886" w:rsidRPr="00672D38" w:rsidRDefault="00AC7886" w:rsidP="00AC7886">
      <w:pPr>
        <w:pStyle w:val="Standard"/>
        <w:jc w:val="center"/>
        <w:rPr>
          <w:rFonts w:cs="Times New Roman"/>
          <w:color w:val="000000" w:themeColor="text1"/>
          <w:szCs w:val="28"/>
        </w:rPr>
      </w:pPr>
      <w:r w:rsidRPr="00672D38">
        <w:rPr>
          <w:rFonts w:cs="Times New Roman"/>
          <w:color w:val="000000" w:themeColor="text1"/>
          <w:szCs w:val="28"/>
        </w:rPr>
        <w:t>по дисциплине: «</w:t>
      </w:r>
      <w:r w:rsidR="003F0D67">
        <w:rPr>
          <w:rFonts w:cs="Times New Roman"/>
          <w:color w:val="000000" w:themeColor="text1"/>
          <w:szCs w:val="28"/>
        </w:rPr>
        <w:t>Программирования</w:t>
      </w:r>
      <w:r w:rsidRPr="00672D38">
        <w:rPr>
          <w:rFonts w:cs="Times New Roman"/>
          <w:color w:val="000000" w:themeColor="text1"/>
          <w:szCs w:val="28"/>
        </w:rPr>
        <w:t>»</w:t>
      </w:r>
    </w:p>
    <w:p w14:paraId="59A30DA1" w14:textId="606A2786" w:rsidR="00AC7886" w:rsidRDefault="00AC7886" w:rsidP="00AC7886">
      <w:pPr>
        <w:ind w:left="142"/>
        <w:jc w:val="center"/>
      </w:pPr>
      <w:r w:rsidRPr="00672D38">
        <w:rPr>
          <w:rFonts w:cs="Times New Roman"/>
          <w:color w:val="000000" w:themeColor="text1"/>
          <w:szCs w:val="28"/>
        </w:rPr>
        <w:t>на тему: «</w:t>
      </w:r>
      <w:r w:rsidR="003F0D67">
        <w:t>Разработка</w:t>
      </w:r>
      <w:r w:rsidR="003F0D67" w:rsidRPr="007E4C8C">
        <w:t xml:space="preserve"> систем</w:t>
      </w:r>
      <w:r w:rsidR="003F0D67">
        <w:t>ы</w:t>
      </w:r>
      <w:r w:rsidR="003F0D67" w:rsidRPr="007E4C8C">
        <w:t xml:space="preserve"> управления базой данных на языке</w:t>
      </w:r>
      <w:proofErr w:type="gramStart"/>
      <w:r w:rsidR="003F0D67" w:rsidRPr="007E4C8C">
        <w:t xml:space="preserve"> С</w:t>
      </w:r>
      <w:proofErr w:type="gramEnd"/>
      <w:r w:rsidR="003F0D67" w:rsidRPr="007E4C8C">
        <w:t>++</w:t>
      </w:r>
      <w:r w:rsidRPr="00672D38">
        <w:rPr>
          <w:rFonts w:cs="Times New Roman"/>
          <w:color w:val="000000" w:themeColor="text1"/>
          <w:szCs w:val="28"/>
        </w:rPr>
        <w:t>»</w:t>
      </w:r>
    </w:p>
    <w:p w14:paraId="5F4EC8C1" w14:textId="77777777" w:rsidR="00AC7886" w:rsidRDefault="00AC7886" w:rsidP="00AC7886">
      <w:pPr>
        <w:ind w:left="142"/>
      </w:pPr>
    </w:p>
    <w:p w14:paraId="6C788A33" w14:textId="77777777" w:rsidR="00AC7886" w:rsidRDefault="00AC7886" w:rsidP="00AC7886">
      <w:pPr>
        <w:ind w:left="142"/>
      </w:pPr>
    </w:p>
    <w:p w14:paraId="75EEFDAD" w14:textId="77777777" w:rsidR="00AC7886" w:rsidRDefault="00AC7886" w:rsidP="00AC7886">
      <w:pPr>
        <w:ind w:left="142"/>
      </w:pPr>
    </w:p>
    <w:p w14:paraId="6C86D2E7" w14:textId="77777777" w:rsidR="00AC7886" w:rsidRDefault="00AC7886" w:rsidP="00AC7886">
      <w:pPr>
        <w:ind w:left="142"/>
      </w:pPr>
    </w:p>
    <w:p w14:paraId="0B55C7E8" w14:textId="77777777" w:rsidR="00AC7886" w:rsidRPr="00F61A5D" w:rsidRDefault="00AC7886" w:rsidP="00AC7886">
      <w:pPr>
        <w:ind w:left="142"/>
      </w:pPr>
    </w:p>
    <w:p w14:paraId="74E2B69E" w14:textId="3208B752" w:rsidR="00AC7886" w:rsidRDefault="00AC7886" w:rsidP="00AC7886">
      <w:pPr>
        <w:ind w:left="1416" w:hanging="1416"/>
        <w:jc w:val="right"/>
        <w:rPr>
          <w:sz w:val="28"/>
          <w:szCs w:val="28"/>
        </w:rPr>
      </w:pPr>
      <w:r w:rsidRPr="00DB4219">
        <w:rPr>
          <w:sz w:val="28"/>
          <w:szCs w:val="28"/>
        </w:rPr>
        <w:t xml:space="preserve">Выполнил студент группы </w:t>
      </w:r>
      <w:r>
        <w:rPr>
          <w:sz w:val="28"/>
          <w:szCs w:val="28"/>
        </w:rPr>
        <w:t>М</w:t>
      </w:r>
      <w:r w:rsidRPr="00DB4219">
        <w:rPr>
          <w:spacing w:val="1"/>
          <w:w w:val="99"/>
          <w:sz w:val="28"/>
          <w:szCs w:val="28"/>
        </w:rPr>
        <w:t>3</w:t>
      </w:r>
      <w:r w:rsidRPr="00DB4219">
        <w:rPr>
          <w:w w:val="99"/>
          <w:sz w:val="28"/>
          <w:szCs w:val="28"/>
        </w:rPr>
        <w:t>О</w:t>
      </w:r>
      <w:r>
        <w:rPr>
          <w:spacing w:val="1"/>
          <w:w w:val="99"/>
          <w:sz w:val="28"/>
          <w:szCs w:val="28"/>
        </w:rPr>
        <w:t>-</w:t>
      </w:r>
      <w:r w:rsidR="004E63BA">
        <w:rPr>
          <w:spacing w:val="1"/>
          <w:w w:val="99"/>
          <w:sz w:val="28"/>
          <w:szCs w:val="28"/>
        </w:rPr>
        <w:t>211Б-11</w:t>
      </w:r>
    </w:p>
    <w:p w14:paraId="3884B31A" w14:textId="03C62481" w:rsidR="00AC7886" w:rsidRDefault="004E63BA" w:rsidP="00AC7886">
      <w:pPr>
        <w:ind w:left="1416" w:hanging="1416"/>
        <w:jc w:val="right"/>
        <w:rPr>
          <w:sz w:val="28"/>
          <w:szCs w:val="28"/>
        </w:rPr>
      </w:pPr>
      <w:r>
        <w:rPr>
          <w:sz w:val="28"/>
          <w:szCs w:val="28"/>
        </w:rPr>
        <w:t>Плоцкий Богдан Андреевич</w:t>
      </w:r>
    </w:p>
    <w:p w14:paraId="55D7AEE8" w14:textId="4C05F218" w:rsidR="00AC7886" w:rsidRDefault="00AC7886" w:rsidP="00AC7886">
      <w:pPr>
        <w:ind w:left="1416" w:hanging="1416"/>
        <w:jc w:val="right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="004E63BA">
        <w:rPr>
          <w:sz w:val="28"/>
          <w:szCs w:val="28"/>
        </w:rPr>
        <w:t>а</w:t>
      </w:r>
      <w:r>
        <w:rPr>
          <w:sz w:val="28"/>
          <w:szCs w:val="28"/>
        </w:rPr>
        <w:t>:</w:t>
      </w:r>
      <w:r w:rsidR="004E63BA">
        <w:rPr>
          <w:sz w:val="28"/>
          <w:szCs w:val="28"/>
        </w:rPr>
        <w:t xml:space="preserve"> </w:t>
      </w:r>
      <w:r w:rsidR="004E63BA" w:rsidRPr="004E63BA">
        <w:rPr>
          <w:sz w:val="28"/>
          <w:szCs w:val="28"/>
        </w:rPr>
        <w:t>Дмитриева Елена Анатольевна</w:t>
      </w:r>
    </w:p>
    <w:p w14:paraId="4E5DD88A" w14:textId="3DA8B7D7" w:rsidR="00AC7886" w:rsidRPr="00DB4219" w:rsidRDefault="00AC7886" w:rsidP="00AC7886">
      <w:pPr>
        <w:ind w:left="1416" w:hanging="1416"/>
        <w:jc w:val="right"/>
        <w:rPr>
          <w:sz w:val="28"/>
          <w:szCs w:val="28"/>
        </w:rPr>
      </w:pPr>
    </w:p>
    <w:p w14:paraId="0149134F" w14:textId="77777777" w:rsidR="00AC7886" w:rsidRDefault="00AC7886" w:rsidP="00AC7886">
      <w:pPr>
        <w:ind w:left="142"/>
      </w:pPr>
    </w:p>
    <w:p w14:paraId="6B7663C3" w14:textId="77777777" w:rsidR="00AC7886" w:rsidRDefault="00AC7886" w:rsidP="00AC7886">
      <w:pPr>
        <w:ind w:left="142"/>
      </w:pPr>
    </w:p>
    <w:p w14:paraId="37DE142C" w14:textId="77777777" w:rsidR="00AC7886" w:rsidRDefault="00AC7886" w:rsidP="00AC7886">
      <w:pPr>
        <w:ind w:left="142"/>
      </w:pPr>
    </w:p>
    <w:p w14:paraId="5DB8A364" w14:textId="77777777" w:rsidR="00AC7886" w:rsidRDefault="00AC7886" w:rsidP="00AC7886">
      <w:pPr>
        <w:ind w:left="142"/>
      </w:pPr>
    </w:p>
    <w:p w14:paraId="736508AB" w14:textId="69C14ACF" w:rsidR="009F0733" w:rsidRDefault="00AC7886" w:rsidP="00AC7886">
      <w:pPr>
        <w:ind w:left="142"/>
        <w:jc w:val="center"/>
        <w:rPr>
          <w:sz w:val="28"/>
        </w:rPr>
      </w:pPr>
      <w:r w:rsidRPr="00D744B4">
        <w:rPr>
          <w:sz w:val="28"/>
        </w:rPr>
        <w:t>Москва 202</w:t>
      </w:r>
      <w:r w:rsidR="008E40D8">
        <w:rPr>
          <w:sz w:val="28"/>
        </w:rPr>
        <w:t>2</w:t>
      </w:r>
      <w:r w:rsidRPr="00D744B4">
        <w:rPr>
          <w:sz w:val="28"/>
        </w:rPr>
        <w:t xml:space="preserve"> г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</w:rPr>
        <w:id w:val="794723111"/>
        <w:docPartObj>
          <w:docPartGallery w:val="Table of Contents"/>
          <w:docPartUnique/>
        </w:docPartObj>
      </w:sdtPr>
      <w:sdtContent>
        <w:p w14:paraId="7613B79A" w14:textId="678AE0C0" w:rsidR="00A845C9" w:rsidRPr="00A845C9" w:rsidRDefault="00A845C9">
          <w:pPr>
            <w:pStyle w:val="ab"/>
            <w:rPr>
              <w:color w:val="000000" w:themeColor="text1"/>
            </w:rPr>
          </w:pPr>
          <w:r w:rsidRPr="00A845C9">
            <w:rPr>
              <w:color w:val="000000" w:themeColor="text1"/>
            </w:rPr>
            <w:t>Содержание</w:t>
          </w:r>
        </w:p>
        <w:p w14:paraId="059BD2A6" w14:textId="77777777" w:rsidR="00C34B8B" w:rsidRDefault="00A845C9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348654" w:history="1">
            <w:r w:rsidR="00C34B8B" w:rsidRPr="00D479E6">
              <w:rPr>
                <w:rStyle w:val="ae"/>
                <w:noProof/>
              </w:rPr>
              <w:t>Задание</w:t>
            </w:r>
            <w:r w:rsidR="00C34B8B">
              <w:rPr>
                <w:noProof/>
                <w:webHidden/>
              </w:rPr>
              <w:tab/>
            </w:r>
            <w:r w:rsidR="00C34B8B">
              <w:rPr>
                <w:noProof/>
                <w:webHidden/>
              </w:rPr>
              <w:fldChar w:fldCharType="begin"/>
            </w:r>
            <w:r w:rsidR="00C34B8B">
              <w:rPr>
                <w:noProof/>
                <w:webHidden/>
              </w:rPr>
              <w:instrText xml:space="preserve"> PAGEREF _Toc122348654 \h </w:instrText>
            </w:r>
            <w:r w:rsidR="00C34B8B">
              <w:rPr>
                <w:noProof/>
                <w:webHidden/>
              </w:rPr>
            </w:r>
            <w:r w:rsidR="00C34B8B">
              <w:rPr>
                <w:noProof/>
                <w:webHidden/>
              </w:rPr>
              <w:fldChar w:fldCharType="separate"/>
            </w:r>
            <w:r w:rsidR="00C34B8B">
              <w:rPr>
                <w:noProof/>
                <w:webHidden/>
              </w:rPr>
              <w:t>4</w:t>
            </w:r>
            <w:r w:rsidR="00C34B8B">
              <w:rPr>
                <w:noProof/>
                <w:webHidden/>
              </w:rPr>
              <w:fldChar w:fldCharType="end"/>
            </w:r>
          </w:hyperlink>
        </w:p>
        <w:p w14:paraId="45ECD4B7" w14:textId="77777777" w:rsidR="00C34B8B" w:rsidRDefault="00E10C6E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348655" w:history="1">
            <w:r w:rsidR="00C34B8B" w:rsidRPr="00D479E6">
              <w:rPr>
                <w:rStyle w:val="ae"/>
                <w:noProof/>
              </w:rPr>
              <w:t>Схема классов</w:t>
            </w:r>
            <w:r w:rsidR="00C34B8B">
              <w:rPr>
                <w:noProof/>
                <w:webHidden/>
              </w:rPr>
              <w:tab/>
            </w:r>
            <w:r w:rsidR="00C34B8B">
              <w:rPr>
                <w:noProof/>
                <w:webHidden/>
              </w:rPr>
              <w:fldChar w:fldCharType="begin"/>
            </w:r>
            <w:r w:rsidR="00C34B8B">
              <w:rPr>
                <w:noProof/>
                <w:webHidden/>
              </w:rPr>
              <w:instrText xml:space="preserve"> PAGEREF _Toc122348655 \h </w:instrText>
            </w:r>
            <w:r w:rsidR="00C34B8B">
              <w:rPr>
                <w:noProof/>
                <w:webHidden/>
              </w:rPr>
            </w:r>
            <w:r w:rsidR="00C34B8B">
              <w:rPr>
                <w:noProof/>
                <w:webHidden/>
              </w:rPr>
              <w:fldChar w:fldCharType="separate"/>
            </w:r>
            <w:r w:rsidR="00C34B8B">
              <w:rPr>
                <w:noProof/>
                <w:webHidden/>
              </w:rPr>
              <w:t>5</w:t>
            </w:r>
            <w:r w:rsidR="00C34B8B">
              <w:rPr>
                <w:noProof/>
                <w:webHidden/>
              </w:rPr>
              <w:fldChar w:fldCharType="end"/>
            </w:r>
          </w:hyperlink>
        </w:p>
        <w:p w14:paraId="29A942FA" w14:textId="77777777" w:rsidR="00C34B8B" w:rsidRDefault="00E10C6E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348656" w:history="1">
            <w:r w:rsidR="00C34B8B" w:rsidRPr="00D479E6">
              <w:rPr>
                <w:rStyle w:val="ae"/>
                <w:noProof/>
              </w:rPr>
              <w:t>Описание классов</w:t>
            </w:r>
            <w:r w:rsidR="00C34B8B">
              <w:rPr>
                <w:noProof/>
                <w:webHidden/>
              </w:rPr>
              <w:tab/>
            </w:r>
            <w:r w:rsidR="00C34B8B">
              <w:rPr>
                <w:noProof/>
                <w:webHidden/>
              </w:rPr>
              <w:fldChar w:fldCharType="begin"/>
            </w:r>
            <w:r w:rsidR="00C34B8B">
              <w:rPr>
                <w:noProof/>
                <w:webHidden/>
              </w:rPr>
              <w:instrText xml:space="preserve"> PAGEREF _Toc122348656 \h </w:instrText>
            </w:r>
            <w:r w:rsidR="00C34B8B">
              <w:rPr>
                <w:noProof/>
                <w:webHidden/>
              </w:rPr>
            </w:r>
            <w:r w:rsidR="00C34B8B">
              <w:rPr>
                <w:noProof/>
                <w:webHidden/>
              </w:rPr>
              <w:fldChar w:fldCharType="separate"/>
            </w:r>
            <w:r w:rsidR="00C34B8B">
              <w:rPr>
                <w:noProof/>
                <w:webHidden/>
              </w:rPr>
              <w:t>6</w:t>
            </w:r>
            <w:r w:rsidR="00C34B8B">
              <w:rPr>
                <w:noProof/>
                <w:webHidden/>
              </w:rPr>
              <w:fldChar w:fldCharType="end"/>
            </w:r>
          </w:hyperlink>
        </w:p>
        <w:p w14:paraId="5D7B4A22" w14:textId="77777777" w:rsidR="00C34B8B" w:rsidRDefault="00E10C6E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348657" w:history="1">
            <w:r w:rsidR="00C34B8B" w:rsidRPr="00D479E6">
              <w:rPr>
                <w:rStyle w:val="ae"/>
                <w:noProof/>
                <w:lang w:val="en-US"/>
              </w:rPr>
              <w:t>MENU</w:t>
            </w:r>
            <w:r w:rsidR="00C34B8B">
              <w:rPr>
                <w:noProof/>
                <w:webHidden/>
              </w:rPr>
              <w:tab/>
            </w:r>
            <w:r w:rsidR="00C34B8B">
              <w:rPr>
                <w:noProof/>
                <w:webHidden/>
              </w:rPr>
              <w:fldChar w:fldCharType="begin"/>
            </w:r>
            <w:r w:rsidR="00C34B8B">
              <w:rPr>
                <w:noProof/>
                <w:webHidden/>
              </w:rPr>
              <w:instrText xml:space="preserve"> PAGEREF _Toc122348657 \h </w:instrText>
            </w:r>
            <w:r w:rsidR="00C34B8B">
              <w:rPr>
                <w:noProof/>
                <w:webHidden/>
              </w:rPr>
            </w:r>
            <w:r w:rsidR="00C34B8B">
              <w:rPr>
                <w:noProof/>
                <w:webHidden/>
              </w:rPr>
              <w:fldChar w:fldCharType="separate"/>
            </w:r>
            <w:r w:rsidR="00C34B8B">
              <w:rPr>
                <w:noProof/>
                <w:webHidden/>
              </w:rPr>
              <w:t>6</w:t>
            </w:r>
            <w:r w:rsidR="00C34B8B">
              <w:rPr>
                <w:noProof/>
                <w:webHidden/>
              </w:rPr>
              <w:fldChar w:fldCharType="end"/>
            </w:r>
          </w:hyperlink>
        </w:p>
        <w:p w14:paraId="5DD7E7F8" w14:textId="77777777" w:rsidR="00C34B8B" w:rsidRDefault="00E10C6E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348658" w:history="1">
            <w:r w:rsidR="00C34B8B" w:rsidRPr="00D479E6">
              <w:rPr>
                <w:rStyle w:val="ae"/>
                <w:noProof/>
                <w:lang w:val="en-US"/>
              </w:rPr>
              <w:t>COMMAND</w:t>
            </w:r>
            <w:r w:rsidR="00C34B8B">
              <w:rPr>
                <w:noProof/>
                <w:webHidden/>
              </w:rPr>
              <w:tab/>
            </w:r>
            <w:r w:rsidR="00C34B8B">
              <w:rPr>
                <w:noProof/>
                <w:webHidden/>
              </w:rPr>
              <w:fldChar w:fldCharType="begin"/>
            </w:r>
            <w:r w:rsidR="00C34B8B">
              <w:rPr>
                <w:noProof/>
                <w:webHidden/>
              </w:rPr>
              <w:instrText xml:space="preserve"> PAGEREF _Toc122348658 \h </w:instrText>
            </w:r>
            <w:r w:rsidR="00C34B8B">
              <w:rPr>
                <w:noProof/>
                <w:webHidden/>
              </w:rPr>
            </w:r>
            <w:r w:rsidR="00C34B8B">
              <w:rPr>
                <w:noProof/>
                <w:webHidden/>
              </w:rPr>
              <w:fldChar w:fldCharType="separate"/>
            </w:r>
            <w:r w:rsidR="00C34B8B">
              <w:rPr>
                <w:noProof/>
                <w:webHidden/>
              </w:rPr>
              <w:t>7</w:t>
            </w:r>
            <w:r w:rsidR="00C34B8B">
              <w:rPr>
                <w:noProof/>
                <w:webHidden/>
              </w:rPr>
              <w:fldChar w:fldCharType="end"/>
            </w:r>
          </w:hyperlink>
        </w:p>
        <w:p w14:paraId="3EEB0B55" w14:textId="77777777" w:rsidR="00C34B8B" w:rsidRDefault="00E10C6E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348659" w:history="1">
            <w:r w:rsidR="00C34B8B" w:rsidRPr="00D479E6">
              <w:rPr>
                <w:rStyle w:val="ae"/>
                <w:noProof/>
                <w:lang w:val="en-US"/>
              </w:rPr>
              <w:t>DATABASEMANAGER</w:t>
            </w:r>
            <w:r w:rsidR="00C34B8B">
              <w:rPr>
                <w:noProof/>
                <w:webHidden/>
              </w:rPr>
              <w:tab/>
            </w:r>
            <w:r w:rsidR="00C34B8B">
              <w:rPr>
                <w:noProof/>
                <w:webHidden/>
              </w:rPr>
              <w:fldChar w:fldCharType="begin"/>
            </w:r>
            <w:r w:rsidR="00C34B8B">
              <w:rPr>
                <w:noProof/>
                <w:webHidden/>
              </w:rPr>
              <w:instrText xml:space="preserve"> PAGEREF _Toc122348659 \h </w:instrText>
            </w:r>
            <w:r w:rsidR="00C34B8B">
              <w:rPr>
                <w:noProof/>
                <w:webHidden/>
              </w:rPr>
            </w:r>
            <w:r w:rsidR="00C34B8B">
              <w:rPr>
                <w:noProof/>
                <w:webHidden/>
              </w:rPr>
              <w:fldChar w:fldCharType="separate"/>
            </w:r>
            <w:r w:rsidR="00C34B8B">
              <w:rPr>
                <w:noProof/>
                <w:webHidden/>
              </w:rPr>
              <w:t>8</w:t>
            </w:r>
            <w:r w:rsidR="00C34B8B">
              <w:rPr>
                <w:noProof/>
                <w:webHidden/>
              </w:rPr>
              <w:fldChar w:fldCharType="end"/>
            </w:r>
          </w:hyperlink>
        </w:p>
        <w:p w14:paraId="5A1E877B" w14:textId="77777777" w:rsidR="00C34B8B" w:rsidRDefault="00E10C6E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348660" w:history="1">
            <w:r w:rsidR="00C34B8B" w:rsidRPr="00D479E6">
              <w:rPr>
                <w:rStyle w:val="ae"/>
                <w:noProof/>
                <w:lang w:val="en-US"/>
              </w:rPr>
              <w:t>MUSICSTUFF</w:t>
            </w:r>
            <w:r w:rsidR="00C34B8B">
              <w:rPr>
                <w:noProof/>
                <w:webHidden/>
              </w:rPr>
              <w:tab/>
            </w:r>
            <w:r w:rsidR="00C34B8B">
              <w:rPr>
                <w:noProof/>
                <w:webHidden/>
              </w:rPr>
              <w:fldChar w:fldCharType="begin"/>
            </w:r>
            <w:r w:rsidR="00C34B8B">
              <w:rPr>
                <w:noProof/>
                <w:webHidden/>
              </w:rPr>
              <w:instrText xml:space="preserve"> PAGEREF _Toc122348660 \h </w:instrText>
            </w:r>
            <w:r w:rsidR="00C34B8B">
              <w:rPr>
                <w:noProof/>
                <w:webHidden/>
              </w:rPr>
            </w:r>
            <w:r w:rsidR="00C34B8B">
              <w:rPr>
                <w:noProof/>
                <w:webHidden/>
              </w:rPr>
              <w:fldChar w:fldCharType="separate"/>
            </w:r>
            <w:r w:rsidR="00C34B8B">
              <w:rPr>
                <w:noProof/>
                <w:webHidden/>
              </w:rPr>
              <w:t>9</w:t>
            </w:r>
            <w:r w:rsidR="00C34B8B">
              <w:rPr>
                <w:noProof/>
                <w:webHidden/>
              </w:rPr>
              <w:fldChar w:fldCharType="end"/>
            </w:r>
          </w:hyperlink>
        </w:p>
        <w:p w14:paraId="60405E16" w14:textId="77777777" w:rsidR="00C34B8B" w:rsidRDefault="00E10C6E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348661" w:history="1">
            <w:r w:rsidR="00C34B8B" w:rsidRPr="00D479E6">
              <w:rPr>
                <w:rStyle w:val="ae"/>
                <w:noProof/>
                <w:lang w:val="en-US"/>
              </w:rPr>
              <w:t>FIELDSTYPE</w:t>
            </w:r>
            <w:r w:rsidR="00C34B8B">
              <w:rPr>
                <w:noProof/>
                <w:webHidden/>
              </w:rPr>
              <w:tab/>
            </w:r>
            <w:r w:rsidR="00C34B8B">
              <w:rPr>
                <w:noProof/>
                <w:webHidden/>
              </w:rPr>
              <w:fldChar w:fldCharType="begin"/>
            </w:r>
            <w:r w:rsidR="00C34B8B">
              <w:rPr>
                <w:noProof/>
                <w:webHidden/>
              </w:rPr>
              <w:instrText xml:space="preserve"> PAGEREF _Toc122348661 \h </w:instrText>
            </w:r>
            <w:r w:rsidR="00C34B8B">
              <w:rPr>
                <w:noProof/>
                <w:webHidden/>
              </w:rPr>
            </w:r>
            <w:r w:rsidR="00C34B8B">
              <w:rPr>
                <w:noProof/>
                <w:webHidden/>
              </w:rPr>
              <w:fldChar w:fldCharType="separate"/>
            </w:r>
            <w:r w:rsidR="00C34B8B">
              <w:rPr>
                <w:noProof/>
                <w:webHidden/>
              </w:rPr>
              <w:t>10</w:t>
            </w:r>
            <w:r w:rsidR="00C34B8B">
              <w:rPr>
                <w:noProof/>
                <w:webHidden/>
              </w:rPr>
              <w:fldChar w:fldCharType="end"/>
            </w:r>
          </w:hyperlink>
        </w:p>
        <w:p w14:paraId="20665B1E" w14:textId="77777777" w:rsidR="00C34B8B" w:rsidRDefault="00E10C6E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348662" w:history="1">
            <w:r w:rsidR="00C34B8B" w:rsidRPr="00D479E6">
              <w:rPr>
                <w:rStyle w:val="ae"/>
                <w:noProof/>
                <w:lang w:val="en-US"/>
              </w:rPr>
              <w:t>MY</w:t>
            </w:r>
            <w:r w:rsidR="00C34B8B" w:rsidRPr="00D479E6">
              <w:rPr>
                <w:rStyle w:val="ae"/>
                <w:noProof/>
              </w:rPr>
              <w:t>_</w:t>
            </w:r>
            <w:r w:rsidR="00C34B8B" w:rsidRPr="00D479E6">
              <w:rPr>
                <w:rStyle w:val="ae"/>
                <w:noProof/>
                <w:lang w:val="en-US"/>
              </w:rPr>
              <w:t>LIST</w:t>
            </w:r>
            <w:r w:rsidR="00C34B8B">
              <w:rPr>
                <w:noProof/>
                <w:webHidden/>
              </w:rPr>
              <w:tab/>
            </w:r>
            <w:r w:rsidR="00C34B8B">
              <w:rPr>
                <w:noProof/>
                <w:webHidden/>
              </w:rPr>
              <w:fldChar w:fldCharType="begin"/>
            </w:r>
            <w:r w:rsidR="00C34B8B">
              <w:rPr>
                <w:noProof/>
                <w:webHidden/>
              </w:rPr>
              <w:instrText xml:space="preserve"> PAGEREF _Toc122348662 \h </w:instrText>
            </w:r>
            <w:r w:rsidR="00C34B8B">
              <w:rPr>
                <w:noProof/>
                <w:webHidden/>
              </w:rPr>
            </w:r>
            <w:r w:rsidR="00C34B8B">
              <w:rPr>
                <w:noProof/>
                <w:webHidden/>
              </w:rPr>
              <w:fldChar w:fldCharType="separate"/>
            </w:r>
            <w:r w:rsidR="00C34B8B">
              <w:rPr>
                <w:noProof/>
                <w:webHidden/>
              </w:rPr>
              <w:t>11</w:t>
            </w:r>
            <w:r w:rsidR="00C34B8B">
              <w:rPr>
                <w:noProof/>
                <w:webHidden/>
              </w:rPr>
              <w:fldChar w:fldCharType="end"/>
            </w:r>
          </w:hyperlink>
        </w:p>
        <w:p w14:paraId="11C261AC" w14:textId="77777777" w:rsidR="00C34B8B" w:rsidRDefault="00E10C6E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348663" w:history="1">
            <w:r w:rsidR="00C34B8B" w:rsidRPr="00D479E6">
              <w:rPr>
                <w:rStyle w:val="ae"/>
                <w:noProof/>
                <w:lang w:val="en-US"/>
              </w:rPr>
              <w:t>NODE</w:t>
            </w:r>
            <w:r w:rsidR="00C34B8B">
              <w:rPr>
                <w:noProof/>
                <w:webHidden/>
              </w:rPr>
              <w:tab/>
            </w:r>
            <w:r w:rsidR="00C34B8B">
              <w:rPr>
                <w:noProof/>
                <w:webHidden/>
              </w:rPr>
              <w:fldChar w:fldCharType="begin"/>
            </w:r>
            <w:r w:rsidR="00C34B8B">
              <w:rPr>
                <w:noProof/>
                <w:webHidden/>
              </w:rPr>
              <w:instrText xml:space="preserve"> PAGEREF _Toc122348663 \h </w:instrText>
            </w:r>
            <w:r w:rsidR="00C34B8B">
              <w:rPr>
                <w:noProof/>
                <w:webHidden/>
              </w:rPr>
            </w:r>
            <w:r w:rsidR="00C34B8B">
              <w:rPr>
                <w:noProof/>
                <w:webHidden/>
              </w:rPr>
              <w:fldChar w:fldCharType="separate"/>
            </w:r>
            <w:r w:rsidR="00C34B8B">
              <w:rPr>
                <w:noProof/>
                <w:webHidden/>
              </w:rPr>
              <w:t>12</w:t>
            </w:r>
            <w:r w:rsidR="00C34B8B">
              <w:rPr>
                <w:noProof/>
                <w:webHidden/>
              </w:rPr>
              <w:fldChar w:fldCharType="end"/>
            </w:r>
          </w:hyperlink>
        </w:p>
        <w:p w14:paraId="6929B9CE" w14:textId="77777777" w:rsidR="00C34B8B" w:rsidRDefault="00E10C6E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348664" w:history="1">
            <w:r w:rsidR="00C34B8B" w:rsidRPr="00D479E6">
              <w:rPr>
                <w:rStyle w:val="ae"/>
                <w:noProof/>
              </w:rPr>
              <w:t>Код программы</w:t>
            </w:r>
            <w:r w:rsidR="00C34B8B">
              <w:rPr>
                <w:noProof/>
                <w:webHidden/>
              </w:rPr>
              <w:tab/>
            </w:r>
            <w:r w:rsidR="00C34B8B">
              <w:rPr>
                <w:noProof/>
                <w:webHidden/>
              </w:rPr>
              <w:fldChar w:fldCharType="begin"/>
            </w:r>
            <w:r w:rsidR="00C34B8B">
              <w:rPr>
                <w:noProof/>
                <w:webHidden/>
              </w:rPr>
              <w:instrText xml:space="preserve"> PAGEREF _Toc122348664 \h </w:instrText>
            </w:r>
            <w:r w:rsidR="00C34B8B">
              <w:rPr>
                <w:noProof/>
                <w:webHidden/>
              </w:rPr>
            </w:r>
            <w:r w:rsidR="00C34B8B">
              <w:rPr>
                <w:noProof/>
                <w:webHidden/>
              </w:rPr>
              <w:fldChar w:fldCharType="separate"/>
            </w:r>
            <w:r w:rsidR="00C34B8B">
              <w:rPr>
                <w:noProof/>
                <w:webHidden/>
              </w:rPr>
              <w:t>13</w:t>
            </w:r>
            <w:r w:rsidR="00C34B8B">
              <w:rPr>
                <w:noProof/>
                <w:webHidden/>
              </w:rPr>
              <w:fldChar w:fldCharType="end"/>
            </w:r>
          </w:hyperlink>
        </w:p>
        <w:p w14:paraId="00CA0821" w14:textId="77777777" w:rsidR="00C34B8B" w:rsidRDefault="00E10C6E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348665" w:history="1">
            <w:r w:rsidR="00C34B8B" w:rsidRPr="00D479E6">
              <w:rPr>
                <w:rStyle w:val="ae"/>
                <w:noProof/>
                <w:lang w:val="en-US"/>
              </w:rPr>
              <w:t>command.cpp</w:t>
            </w:r>
            <w:r w:rsidR="00C34B8B">
              <w:rPr>
                <w:noProof/>
                <w:webHidden/>
              </w:rPr>
              <w:tab/>
            </w:r>
            <w:r w:rsidR="00C34B8B">
              <w:rPr>
                <w:noProof/>
                <w:webHidden/>
              </w:rPr>
              <w:fldChar w:fldCharType="begin"/>
            </w:r>
            <w:r w:rsidR="00C34B8B">
              <w:rPr>
                <w:noProof/>
                <w:webHidden/>
              </w:rPr>
              <w:instrText xml:space="preserve"> PAGEREF _Toc122348665 \h </w:instrText>
            </w:r>
            <w:r w:rsidR="00C34B8B">
              <w:rPr>
                <w:noProof/>
                <w:webHidden/>
              </w:rPr>
            </w:r>
            <w:r w:rsidR="00C34B8B">
              <w:rPr>
                <w:noProof/>
                <w:webHidden/>
              </w:rPr>
              <w:fldChar w:fldCharType="separate"/>
            </w:r>
            <w:r w:rsidR="00C34B8B">
              <w:rPr>
                <w:noProof/>
                <w:webHidden/>
              </w:rPr>
              <w:t>13</w:t>
            </w:r>
            <w:r w:rsidR="00C34B8B">
              <w:rPr>
                <w:noProof/>
                <w:webHidden/>
              </w:rPr>
              <w:fldChar w:fldCharType="end"/>
            </w:r>
          </w:hyperlink>
        </w:p>
        <w:p w14:paraId="61A689DE" w14:textId="77777777" w:rsidR="00C34B8B" w:rsidRDefault="00E10C6E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348666" w:history="1">
            <w:r w:rsidR="00C34B8B" w:rsidRPr="00D479E6">
              <w:rPr>
                <w:rStyle w:val="ae"/>
                <w:noProof/>
                <w:lang w:val="en-US" w:eastAsia="en-US"/>
              </w:rPr>
              <w:t>command.h</w:t>
            </w:r>
            <w:r w:rsidR="00C34B8B">
              <w:rPr>
                <w:noProof/>
                <w:webHidden/>
              </w:rPr>
              <w:tab/>
            </w:r>
            <w:r w:rsidR="00C34B8B">
              <w:rPr>
                <w:noProof/>
                <w:webHidden/>
              </w:rPr>
              <w:fldChar w:fldCharType="begin"/>
            </w:r>
            <w:r w:rsidR="00C34B8B">
              <w:rPr>
                <w:noProof/>
                <w:webHidden/>
              </w:rPr>
              <w:instrText xml:space="preserve"> PAGEREF _Toc122348666 \h </w:instrText>
            </w:r>
            <w:r w:rsidR="00C34B8B">
              <w:rPr>
                <w:noProof/>
                <w:webHidden/>
              </w:rPr>
            </w:r>
            <w:r w:rsidR="00C34B8B">
              <w:rPr>
                <w:noProof/>
                <w:webHidden/>
              </w:rPr>
              <w:fldChar w:fldCharType="separate"/>
            </w:r>
            <w:r w:rsidR="00C34B8B">
              <w:rPr>
                <w:noProof/>
                <w:webHidden/>
              </w:rPr>
              <w:t>15</w:t>
            </w:r>
            <w:r w:rsidR="00C34B8B">
              <w:rPr>
                <w:noProof/>
                <w:webHidden/>
              </w:rPr>
              <w:fldChar w:fldCharType="end"/>
            </w:r>
          </w:hyperlink>
        </w:p>
        <w:p w14:paraId="4D03E61C" w14:textId="77777777" w:rsidR="00C34B8B" w:rsidRDefault="00E10C6E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348667" w:history="1">
            <w:r w:rsidR="00C34B8B" w:rsidRPr="00D479E6">
              <w:rPr>
                <w:rStyle w:val="ae"/>
                <w:noProof/>
                <w:lang w:val="en-US"/>
              </w:rPr>
              <w:t>music_stuff.cpp</w:t>
            </w:r>
            <w:r w:rsidR="00C34B8B">
              <w:rPr>
                <w:noProof/>
                <w:webHidden/>
              </w:rPr>
              <w:tab/>
            </w:r>
            <w:r w:rsidR="00C34B8B">
              <w:rPr>
                <w:noProof/>
                <w:webHidden/>
              </w:rPr>
              <w:fldChar w:fldCharType="begin"/>
            </w:r>
            <w:r w:rsidR="00C34B8B">
              <w:rPr>
                <w:noProof/>
                <w:webHidden/>
              </w:rPr>
              <w:instrText xml:space="preserve"> PAGEREF _Toc122348667 \h </w:instrText>
            </w:r>
            <w:r w:rsidR="00C34B8B">
              <w:rPr>
                <w:noProof/>
                <w:webHidden/>
              </w:rPr>
            </w:r>
            <w:r w:rsidR="00C34B8B">
              <w:rPr>
                <w:noProof/>
                <w:webHidden/>
              </w:rPr>
              <w:fldChar w:fldCharType="separate"/>
            </w:r>
            <w:r w:rsidR="00C34B8B">
              <w:rPr>
                <w:noProof/>
                <w:webHidden/>
              </w:rPr>
              <w:t>16</w:t>
            </w:r>
            <w:r w:rsidR="00C34B8B">
              <w:rPr>
                <w:noProof/>
                <w:webHidden/>
              </w:rPr>
              <w:fldChar w:fldCharType="end"/>
            </w:r>
          </w:hyperlink>
        </w:p>
        <w:p w14:paraId="299FAB05" w14:textId="77777777" w:rsidR="00C34B8B" w:rsidRDefault="00E10C6E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348668" w:history="1">
            <w:r w:rsidR="00C34B8B" w:rsidRPr="00D479E6">
              <w:rPr>
                <w:rStyle w:val="ae"/>
                <w:noProof/>
                <w:lang w:val="en-US"/>
              </w:rPr>
              <w:t>music_stuff.h</w:t>
            </w:r>
            <w:r w:rsidR="00C34B8B">
              <w:rPr>
                <w:noProof/>
                <w:webHidden/>
              </w:rPr>
              <w:tab/>
            </w:r>
            <w:r w:rsidR="00C34B8B">
              <w:rPr>
                <w:noProof/>
                <w:webHidden/>
              </w:rPr>
              <w:fldChar w:fldCharType="begin"/>
            </w:r>
            <w:r w:rsidR="00C34B8B">
              <w:rPr>
                <w:noProof/>
                <w:webHidden/>
              </w:rPr>
              <w:instrText xml:space="preserve"> PAGEREF _Toc122348668 \h </w:instrText>
            </w:r>
            <w:r w:rsidR="00C34B8B">
              <w:rPr>
                <w:noProof/>
                <w:webHidden/>
              </w:rPr>
            </w:r>
            <w:r w:rsidR="00C34B8B">
              <w:rPr>
                <w:noProof/>
                <w:webHidden/>
              </w:rPr>
              <w:fldChar w:fldCharType="separate"/>
            </w:r>
            <w:r w:rsidR="00C34B8B">
              <w:rPr>
                <w:noProof/>
                <w:webHidden/>
              </w:rPr>
              <w:t>20</w:t>
            </w:r>
            <w:r w:rsidR="00C34B8B">
              <w:rPr>
                <w:noProof/>
                <w:webHidden/>
              </w:rPr>
              <w:fldChar w:fldCharType="end"/>
            </w:r>
          </w:hyperlink>
        </w:p>
        <w:p w14:paraId="6D70B967" w14:textId="77777777" w:rsidR="00C34B8B" w:rsidRDefault="00E10C6E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348669" w:history="1">
            <w:r w:rsidR="00C34B8B" w:rsidRPr="00D479E6">
              <w:rPr>
                <w:rStyle w:val="ae"/>
                <w:noProof/>
                <w:lang w:val="en-US"/>
              </w:rPr>
              <w:t>music_stuff_list.cpp</w:t>
            </w:r>
            <w:r w:rsidR="00C34B8B">
              <w:rPr>
                <w:noProof/>
                <w:webHidden/>
              </w:rPr>
              <w:tab/>
            </w:r>
            <w:r w:rsidR="00C34B8B">
              <w:rPr>
                <w:noProof/>
                <w:webHidden/>
              </w:rPr>
              <w:fldChar w:fldCharType="begin"/>
            </w:r>
            <w:r w:rsidR="00C34B8B">
              <w:rPr>
                <w:noProof/>
                <w:webHidden/>
              </w:rPr>
              <w:instrText xml:space="preserve"> PAGEREF _Toc122348669 \h </w:instrText>
            </w:r>
            <w:r w:rsidR="00C34B8B">
              <w:rPr>
                <w:noProof/>
                <w:webHidden/>
              </w:rPr>
            </w:r>
            <w:r w:rsidR="00C34B8B">
              <w:rPr>
                <w:noProof/>
                <w:webHidden/>
              </w:rPr>
              <w:fldChar w:fldCharType="separate"/>
            </w:r>
            <w:r w:rsidR="00C34B8B">
              <w:rPr>
                <w:noProof/>
                <w:webHidden/>
              </w:rPr>
              <w:t>22</w:t>
            </w:r>
            <w:r w:rsidR="00C34B8B">
              <w:rPr>
                <w:noProof/>
                <w:webHidden/>
              </w:rPr>
              <w:fldChar w:fldCharType="end"/>
            </w:r>
          </w:hyperlink>
        </w:p>
        <w:p w14:paraId="1885956A" w14:textId="77777777" w:rsidR="00C34B8B" w:rsidRDefault="00E10C6E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348670" w:history="1">
            <w:r w:rsidR="00C34B8B" w:rsidRPr="00D479E6">
              <w:rPr>
                <w:rStyle w:val="ae"/>
                <w:noProof/>
                <w:lang w:val="en-US"/>
              </w:rPr>
              <w:t>music_stuff_list.h</w:t>
            </w:r>
            <w:r w:rsidR="00C34B8B">
              <w:rPr>
                <w:noProof/>
                <w:webHidden/>
              </w:rPr>
              <w:tab/>
            </w:r>
            <w:r w:rsidR="00C34B8B">
              <w:rPr>
                <w:noProof/>
                <w:webHidden/>
              </w:rPr>
              <w:fldChar w:fldCharType="begin"/>
            </w:r>
            <w:r w:rsidR="00C34B8B">
              <w:rPr>
                <w:noProof/>
                <w:webHidden/>
              </w:rPr>
              <w:instrText xml:space="preserve"> PAGEREF _Toc122348670 \h </w:instrText>
            </w:r>
            <w:r w:rsidR="00C34B8B">
              <w:rPr>
                <w:noProof/>
                <w:webHidden/>
              </w:rPr>
            </w:r>
            <w:r w:rsidR="00C34B8B">
              <w:rPr>
                <w:noProof/>
                <w:webHidden/>
              </w:rPr>
              <w:fldChar w:fldCharType="separate"/>
            </w:r>
            <w:r w:rsidR="00C34B8B">
              <w:rPr>
                <w:noProof/>
                <w:webHidden/>
              </w:rPr>
              <w:t>27</w:t>
            </w:r>
            <w:r w:rsidR="00C34B8B">
              <w:rPr>
                <w:noProof/>
                <w:webHidden/>
              </w:rPr>
              <w:fldChar w:fldCharType="end"/>
            </w:r>
          </w:hyperlink>
        </w:p>
        <w:p w14:paraId="57C1B3B0" w14:textId="77777777" w:rsidR="00C34B8B" w:rsidRDefault="00E10C6E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348671" w:history="1">
            <w:r w:rsidR="00C34B8B" w:rsidRPr="00D479E6">
              <w:rPr>
                <w:rStyle w:val="ae"/>
                <w:noProof/>
                <w:lang w:val="en-US"/>
              </w:rPr>
              <w:t>menu</w:t>
            </w:r>
            <w:r w:rsidR="00C34B8B" w:rsidRPr="00D479E6">
              <w:rPr>
                <w:rStyle w:val="ae"/>
                <w:noProof/>
              </w:rPr>
              <w:t>.</w:t>
            </w:r>
            <w:r w:rsidR="00C34B8B" w:rsidRPr="00D479E6">
              <w:rPr>
                <w:rStyle w:val="ae"/>
                <w:noProof/>
                <w:lang w:val="en-US"/>
              </w:rPr>
              <w:t>cpp</w:t>
            </w:r>
            <w:r w:rsidR="00C34B8B">
              <w:rPr>
                <w:noProof/>
                <w:webHidden/>
              </w:rPr>
              <w:tab/>
            </w:r>
            <w:r w:rsidR="00C34B8B">
              <w:rPr>
                <w:noProof/>
                <w:webHidden/>
              </w:rPr>
              <w:fldChar w:fldCharType="begin"/>
            </w:r>
            <w:r w:rsidR="00C34B8B">
              <w:rPr>
                <w:noProof/>
                <w:webHidden/>
              </w:rPr>
              <w:instrText xml:space="preserve"> PAGEREF _Toc122348671 \h </w:instrText>
            </w:r>
            <w:r w:rsidR="00C34B8B">
              <w:rPr>
                <w:noProof/>
                <w:webHidden/>
              </w:rPr>
            </w:r>
            <w:r w:rsidR="00C34B8B">
              <w:rPr>
                <w:noProof/>
                <w:webHidden/>
              </w:rPr>
              <w:fldChar w:fldCharType="separate"/>
            </w:r>
            <w:r w:rsidR="00C34B8B">
              <w:rPr>
                <w:noProof/>
                <w:webHidden/>
              </w:rPr>
              <w:t>29</w:t>
            </w:r>
            <w:r w:rsidR="00C34B8B">
              <w:rPr>
                <w:noProof/>
                <w:webHidden/>
              </w:rPr>
              <w:fldChar w:fldCharType="end"/>
            </w:r>
          </w:hyperlink>
        </w:p>
        <w:p w14:paraId="3D1738E9" w14:textId="77777777" w:rsidR="00C34B8B" w:rsidRDefault="00E10C6E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348672" w:history="1">
            <w:r w:rsidR="00C34B8B" w:rsidRPr="00D479E6">
              <w:rPr>
                <w:rStyle w:val="ae"/>
                <w:noProof/>
                <w:lang w:val="en-US"/>
              </w:rPr>
              <w:t>menu</w:t>
            </w:r>
            <w:r w:rsidR="00C34B8B" w:rsidRPr="00D479E6">
              <w:rPr>
                <w:rStyle w:val="ae"/>
                <w:noProof/>
              </w:rPr>
              <w:t>.</w:t>
            </w:r>
            <w:r w:rsidR="00C34B8B" w:rsidRPr="00D479E6">
              <w:rPr>
                <w:rStyle w:val="ae"/>
                <w:noProof/>
                <w:lang w:val="en-US"/>
              </w:rPr>
              <w:t>h</w:t>
            </w:r>
            <w:r w:rsidR="00C34B8B">
              <w:rPr>
                <w:noProof/>
                <w:webHidden/>
              </w:rPr>
              <w:tab/>
            </w:r>
            <w:r w:rsidR="00C34B8B">
              <w:rPr>
                <w:noProof/>
                <w:webHidden/>
              </w:rPr>
              <w:fldChar w:fldCharType="begin"/>
            </w:r>
            <w:r w:rsidR="00C34B8B">
              <w:rPr>
                <w:noProof/>
                <w:webHidden/>
              </w:rPr>
              <w:instrText xml:space="preserve"> PAGEREF _Toc122348672 \h </w:instrText>
            </w:r>
            <w:r w:rsidR="00C34B8B">
              <w:rPr>
                <w:noProof/>
                <w:webHidden/>
              </w:rPr>
            </w:r>
            <w:r w:rsidR="00C34B8B">
              <w:rPr>
                <w:noProof/>
                <w:webHidden/>
              </w:rPr>
              <w:fldChar w:fldCharType="separate"/>
            </w:r>
            <w:r w:rsidR="00C34B8B">
              <w:rPr>
                <w:noProof/>
                <w:webHidden/>
              </w:rPr>
              <w:t>42</w:t>
            </w:r>
            <w:r w:rsidR="00C34B8B">
              <w:rPr>
                <w:noProof/>
                <w:webHidden/>
              </w:rPr>
              <w:fldChar w:fldCharType="end"/>
            </w:r>
          </w:hyperlink>
        </w:p>
        <w:p w14:paraId="3EEF118B" w14:textId="77777777" w:rsidR="00C34B8B" w:rsidRDefault="00E10C6E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348673" w:history="1">
            <w:r w:rsidR="00C34B8B" w:rsidRPr="00D479E6">
              <w:rPr>
                <w:rStyle w:val="ae"/>
                <w:noProof/>
                <w:lang w:val="en-US"/>
              </w:rPr>
              <w:t>support_func.hpp</w:t>
            </w:r>
            <w:r w:rsidR="00C34B8B">
              <w:rPr>
                <w:noProof/>
                <w:webHidden/>
              </w:rPr>
              <w:tab/>
            </w:r>
            <w:r w:rsidR="00C34B8B">
              <w:rPr>
                <w:noProof/>
                <w:webHidden/>
              </w:rPr>
              <w:fldChar w:fldCharType="begin"/>
            </w:r>
            <w:r w:rsidR="00C34B8B">
              <w:rPr>
                <w:noProof/>
                <w:webHidden/>
              </w:rPr>
              <w:instrText xml:space="preserve"> PAGEREF _Toc122348673 \h </w:instrText>
            </w:r>
            <w:r w:rsidR="00C34B8B">
              <w:rPr>
                <w:noProof/>
                <w:webHidden/>
              </w:rPr>
            </w:r>
            <w:r w:rsidR="00C34B8B">
              <w:rPr>
                <w:noProof/>
                <w:webHidden/>
              </w:rPr>
              <w:fldChar w:fldCharType="separate"/>
            </w:r>
            <w:r w:rsidR="00C34B8B">
              <w:rPr>
                <w:noProof/>
                <w:webHidden/>
              </w:rPr>
              <w:t>44</w:t>
            </w:r>
            <w:r w:rsidR="00C34B8B">
              <w:rPr>
                <w:noProof/>
                <w:webHidden/>
              </w:rPr>
              <w:fldChar w:fldCharType="end"/>
            </w:r>
          </w:hyperlink>
        </w:p>
        <w:p w14:paraId="7480E599" w14:textId="77777777" w:rsidR="00C34B8B" w:rsidRDefault="00E10C6E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348674" w:history="1">
            <w:r w:rsidR="00C34B8B" w:rsidRPr="00D479E6">
              <w:rPr>
                <w:rStyle w:val="ae"/>
                <w:noProof/>
                <w:lang w:val="en-US"/>
              </w:rPr>
              <w:t>constants</w:t>
            </w:r>
            <w:r w:rsidR="00C34B8B" w:rsidRPr="00D479E6">
              <w:rPr>
                <w:rStyle w:val="ae"/>
                <w:noProof/>
              </w:rPr>
              <w:t>.</w:t>
            </w:r>
            <w:r w:rsidR="00C34B8B" w:rsidRPr="00D479E6">
              <w:rPr>
                <w:rStyle w:val="ae"/>
                <w:noProof/>
                <w:lang w:val="en-US"/>
              </w:rPr>
              <w:t>h</w:t>
            </w:r>
            <w:r w:rsidR="00C34B8B">
              <w:rPr>
                <w:noProof/>
                <w:webHidden/>
              </w:rPr>
              <w:tab/>
            </w:r>
            <w:r w:rsidR="00C34B8B">
              <w:rPr>
                <w:noProof/>
                <w:webHidden/>
              </w:rPr>
              <w:fldChar w:fldCharType="begin"/>
            </w:r>
            <w:r w:rsidR="00C34B8B">
              <w:rPr>
                <w:noProof/>
                <w:webHidden/>
              </w:rPr>
              <w:instrText xml:space="preserve"> PAGEREF _Toc122348674 \h </w:instrText>
            </w:r>
            <w:r w:rsidR="00C34B8B">
              <w:rPr>
                <w:noProof/>
                <w:webHidden/>
              </w:rPr>
            </w:r>
            <w:r w:rsidR="00C34B8B">
              <w:rPr>
                <w:noProof/>
                <w:webHidden/>
              </w:rPr>
              <w:fldChar w:fldCharType="separate"/>
            </w:r>
            <w:r w:rsidR="00C34B8B">
              <w:rPr>
                <w:noProof/>
                <w:webHidden/>
              </w:rPr>
              <w:t>48</w:t>
            </w:r>
            <w:r w:rsidR="00C34B8B">
              <w:rPr>
                <w:noProof/>
                <w:webHidden/>
              </w:rPr>
              <w:fldChar w:fldCharType="end"/>
            </w:r>
          </w:hyperlink>
        </w:p>
        <w:p w14:paraId="0FF51233" w14:textId="77777777" w:rsidR="00C34B8B" w:rsidRDefault="00E10C6E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348675" w:history="1">
            <w:r w:rsidR="00C34B8B" w:rsidRPr="00D479E6">
              <w:rPr>
                <w:rStyle w:val="ae"/>
                <w:noProof/>
                <w:lang w:val="en-US"/>
              </w:rPr>
              <w:t>kursovaya</w:t>
            </w:r>
            <w:r w:rsidR="00C34B8B" w:rsidRPr="00D479E6">
              <w:rPr>
                <w:rStyle w:val="ae"/>
                <w:noProof/>
              </w:rPr>
              <w:t>-2022.</w:t>
            </w:r>
            <w:r w:rsidR="00C34B8B" w:rsidRPr="00D479E6">
              <w:rPr>
                <w:rStyle w:val="ae"/>
                <w:noProof/>
                <w:lang w:val="en-US"/>
              </w:rPr>
              <w:t>cpp</w:t>
            </w:r>
            <w:r w:rsidR="00C34B8B">
              <w:rPr>
                <w:noProof/>
                <w:webHidden/>
              </w:rPr>
              <w:tab/>
            </w:r>
            <w:r w:rsidR="00C34B8B">
              <w:rPr>
                <w:noProof/>
                <w:webHidden/>
              </w:rPr>
              <w:fldChar w:fldCharType="begin"/>
            </w:r>
            <w:r w:rsidR="00C34B8B">
              <w:rPr>
                <w:noProof/>
                <w:webHidden/>
              </w:rPr>
              <w:instrText xml:space="preserve"> PAGEREF _Toc122348675 \h </w:instrText>
            </w:r>
            <w:r w:rsidR="00C34B8B">
              <w:rPr>
                <w:noProof/>
                <w:webHidden/>
              </w:rPr>
            </w:r>
            <w:r w:rsidR="00C34B8B">
              <w:rPr>
                <w:noProof/>
                <w:webHidden/>
              </w:rPr>
              <w:fldChar w:fldCharType="separate"/>
            </w:r>
            <w:r w:rsidR="00C34B8B">
              <w:rPr>
                <w:noProof/>
                <w:webHidden/>
              </w:rPr>
              <w:t>51</w:t>
            </w:r>
            <w:r w:rsidR="00C34B8B">
              <w:rPr>
                <w:noProof/>
                <w:webHidden/>
              </w:rPr>
              <w:fldChar w:fldCharType="end"/>
            </w:r>
          </w:hyperlink>
        </w:p>
        <w:p w14:paraId="47C7EC7E" w14:textId="77777777" w:rsidR="00C34B8B" w:rsidRDefault="00E10C6E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348676" w:history="1">
            <w:r w:rsidR="00C34B8B" w:rsidRPr="00D479E6">
              <w:rPr>
                <w:rStyle w:val="ae"/>
                <w:noProof/>
              </w:rPr>
              <w:t>Результат работы</w:t>
            </w:r>
            <w:r w:rsidR="00C34B8B">
              <w:rPr>
                <w:noProof/>
                <w:webHidden/>
              </w:rPr>
              <w:tab/>
            </w:r>
            <w:r w:rsidR="00C34B8B">
              <w:rPr>
                <w:noProof/>
                <w:webHidden/>
              </w:rPr>
              <w:fldChar w:fldCharType="begin"/>
            </w:r>
            <w:r w:rsidR="00C34B8B">
              <w:rPr>
                <w:noProof/>
                <w:webHidden/>
              </w:rPr>
              <w:instrText xml:space="preserve"> PAGEREF _Toc122348676 \h </w:instrText>
            </w:r>
            <w:r w:rsidR="00C34B8B">
              <w:rPr>
                <w:noProof/>
                <w:webHidden/>
              </w:rPr>
            </w:r>
            <w:r w:rsidR="00C34B8B">
              <w:rPr>
                <w:noProof/>
                <w:webHidden/>
              </w:rPr>
              <w:fldChar w:fldCharType="separate"/>
            </w:r>
            <w:r w:rsidR="00C34B8B">
              <w:rPr>
                <w:noProof/>
                <w:webHidden/>
              </w:rPr>
              <w:t>52</w:t>
            </w:r>
            <w:r w:rsidR="00C34B8B">
              <w:rPr>
                <w:noProof/>
                <w:webHidden/>
              </w:rPr>
              <w:fldChar w:fldCharType="end"/>
            </w:r>
          </w:hyperlink>
        </w:p>
        <w:p w14:paraId="5BC87FEE" w14:textId="77777777" w:rsidR="00C34B8B" w:rsidRDefault="00E10C6E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348677" w:history="1">
            <w:r w:rsidR="00C34B8B" w:rsidRPr="00D479E6">
              <w:rPr>
                <w:rStyle w:val="ae"/>
                <w:noProof/>
              </w:rPr>
              <w:t>Файлы</w:t>
            </w:r>
            <w:r w:rsidR="00C34B8B">
              <w:rPr>
                <w:noProof/>
                <w:webHidden/>
              </w:rPr>
              <w:tab/>
            </w:r>
            <w:r w:rsidR="00C34B8B">
              <w:rPr>
                <w:noProof/>
                <w:webHidden/>
              </w:rPr>
              <w:fldChar w:fldCharType="begin"/>
            </w:r>
            <w:r w:rsidR="00C34B8B">
              <w:rPr>
                <w:noProof/>
                <w:webHidden/>
              </w:rPr>
              <w:instrText xml:space="preserve"> PAGEREF _Toc122348677 \h </w:instrText>
            </w:r>
            <w:r w:rsidR="00C34B8B">
              <w:rPr>
                <w:noProof/>
                <w:webHidden/>
              </w:rPr>
            </w:r>
            <w:r w:rsidR="00C34B8B">
              <w:rPr>
                <w:noProof/>
                <w:webHidden/>
              </w:rPr>
              <w:fldChar w:fldCharType="separate"/>
            </w:r>
            <w:r w:rsidR="00C34B8B">
              <w:rPr>
                <w:noProof/>
                <w:webHidden/>
              </w:rPr>
              <w:t>52</w:t>
            </w:r>
            <w:r w:rsidR="00C34B8B">
              <w:rPr>
                <w:noProof/>
                <w:webHidden/>
              </w:rPr>
              <w:fldChar w:fldCharType="end"/>
            </w:r>
          </w:hyperlink>
        </w:p>
        <w:p w14:paraId="35E0A55A" w14:textId="77777777" w:rsidR="00C34B8B" w:rsidRDefault="00E10C6E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348678" w:history="1">
            <w:r w:rsidR="00C34B8B" w:rsidRPr="00D479E6">
              <w:rPr>
                <w:rStyle w:val="ae"/>
                <w:noProof/>
              </w:rPr>
              <w:t>Скриншоты работы программы</w:t>
            </w:r>
            <w:r w:rsidR="00C34B8B">
              <w:rPr>
                <w:noProof/>
                <w:webHidden/>
              </w:rPr>
              <w:tab/>
            </w:r>
            <w:r w:rsidR="00C34B8B">
              <w:rPr>
                <w:noProof/>
                <w:webHidden/>
              </w:rPr>
              <w:fldChar w:fldCharType="begin"/>
            </w:r>
            <w:r w:rsidR="00C34B8B">
              <w:rPr>
                <w:noProof/>
                <w:webHidden/>
              </w:rPr>
              <w:instrText xml:space="preserve"> PAGEREF _Toc122348678 \h </w:instrText>
            </w:r>
            <w:r w:rsidR="00C34B8B">
              <w:rPr>
                <w:noProof/>
                <w:webHidden/>
              </w:rPr>
            </w:r>
            <w:r w:rsidR="00C34B8B">
              <w:rPr>
                <w:noProof/>
                <w:webHidden/>
              </w:rPr>
              <w:fldChar w:fldCharType="separate"/>
            </w:r>
            <w:r w:rsidR="00C34B8B">
              <w:rPr>
                <w:noProof/>
                <w:webHidden/>
              </w:rPr>
              <w:t>53</w:t>
            </w:r>
            <w:r w:rsidR="00C34B8B">
              <w:rPr>
                <w:noProof/>
                <w:webHidden/>
              </w:rPr>
              <w:fldChar w:fldCharType="end"/>
            </w:r>
          </w:hyperlink>
        </w:p>
        <w:p w14:paraId="06344A03" w14:textId="77777777" w:rsidR="00C34B8B" w:rsidRDefault="00E10C6E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348679" w:history="1">
            <w:r w:rsidR="00C34B8B" w:rsidRPr="00D479E6">
              <w:rPr>
                <w:rStyle w:val="ae"/>
                <w:noProof/>
              </w:rPr>
              <w:t>Вывод</w:t>
            </w:r>
            <w:r w:rsidR="00C34B8B">
              <w:rPr>
                <w:noProof/>
                <w:webHidden/>
              </w:rPr>
              <w:tab/>
            </w:r>
            <w:r w:rsidR="00C34B8B">
              <w:rPr>
                <w:noProof/>
                <w:webHidden/>
              </w:rPr>
              <w:fldChar w:fldCharType="begin"/>
            </w:r>
            <w:r w:rsidR="00C34B8B">
              <w:rPr>
                <w:noProof/>
                <w:webHidden/>
              </w:rPr>
              <w:instrText xml:space="preserve"> PAGEREF _Toc122348679 \h </w:instrText>
            </w:r>
            <w:r w:rsidR="00C34B8B">
              <w:rPr>
                <w:noProof/>
                <w:webHidden/>
              </w:rPr>
            </w:r>
            <w:r w:rsidR="00C34B8B">
              <w:rPr>
                <w:noProof/>
                <w:webHidden/>
              </w:rPr>
              <w:fldChar w:fldCharType="separate"/>
            </w:r>
            <w:r w:rsidR="00C34B8B">
              <w:rPr>
                <w:noProof/>
                <w:webHidden/>
              </w:rPr>
              <w:t>55</w:t>
            </w:r>
            <w:r w:rsidR="00C34B8B">
              <w:rPr>
                <w:noProof/>
                <w:webHidden/>
              </w:rPr>
              <w:fldChar w:fldCharType="end"/>
            </w:r>
          </w:hyperlink>
        </w:p>
        <w:p w14:paraId="6D777D3D" w14:textId="5FD33CBF" w:rsidR="00A845C9" w:rsidRDefault="00A845C9">
          <w:r>
            <w:rPr>
              <w:b/>
              <w:bCs/>
            </w:rPr>
            <w:fldChar w:fldCharType="end"/>
          </w:r>
        </w:p>
      </w:sdtContent>
    </w:sdt>
    <w:p w14:paraId="43541862" w14:textId="77777777" w:rsidR="00A845C9" w:rsidRPr="00A845C9" w:rsidRDefault="00A845C9">
      <w:pPr>
        <w:spacing w:line="312" w:lineRule="auto"/>
        <w:ind w:firstLine="720"/>
        <w:rPr>
          <w:sz w:val="28"/>
        </w:rPr>
      </w:pPr>
    </w:p>
    <w:p w14:paraId="1DDB0C46" w14:textId="7772A88D" w:rsidR="009F0733" w:rsidRDefault="00A845C9" w:rsidP="00A845C9">
      <w:pPr>
        <w:pStyle w:val="1"/>
      </w:pPr>
      <w:bookmarkStart w:id="0" w:name="_Toc122348654"/>
      <w:r>
        <w:lastRenderedPageBreak/>
        <w:t>Задание</w:t>
      </w:r>
      <w:bookmarkEnd w:id="0"/>
    </w:p>
    <w:p w14:paraId="627A745B" w14:textId="77777777" w:rsidR="00A845C9" w:rsidRPr="007E4C8C" w:rsidRDefault="00A845C9" w:rsidP="00A845C9">
      <w:r w:rsidRPr="007E4C8C">
        <w:t>Разработать систему управления базой данных на языке</w:t>
      </w:r>
      <w:proofErr w:type="gramStart"/>
      <w:r w:rsidRPr="007E4C8C">
        <w:t xml:space="preserve"> С</w:t>
      </w:r>
      <w:proofErr w:type="gramEnd"/>
      <w:r w:rsidRPr="007E4C8C">
        <w:t>++.</w:t>
      </w:r>
    </w:p>
    <w:p w14:paraId="0ECEB0A3" w14:textId="77777777" w:rsidR="00A845C9" w:rsidRPr="007E4C8C" w:rsidRDefault="00A845C9" w:rsidP="00A845C9">
      <w:r w:rsidRPr="007E4C8C">
        <w:t>Тематики базы данных выбираются согласно варианту.</w:t>
      </w:r>
    </w:p>
    <w:p w14:paraId="2A5B0E12" w14:textId="77777777" w:rsidR="00A845C9" w:rsidRPr="007E4C8C" w:rsidRDefault="00A845C9" w:rsidP="00A845C9">
      <w:r w:rsidRPr="007E4C8C">
        <w:t>Для хранения данных использовать текстовый файл.</w:t>
      </w:r>
    </w:p>
    <w:p w14:paraId="2815DAAD" w14:textId="5CB9987B" w:rsidR="00A845C9" w:rsidRPr="007E4C8C" w:rsidRDefault="00A845C9" w:rsidP="00A845C9">
      <w:r w:rsidRPr="007E4C8C">
        <w:t xml:space="preserve">Разработать структуры данных для хранения данных и функции для их обработки. </w:t>
      </w:r>
    </w:p>
    <w:p w14:paraId="6972DFF6" w14:textId="77777777" w:rsidR="00A845C9" w:rsidRDefault="00A845C9" w:rsidP="00A845C9">
      <w:r w:rsidRPr="007E4C8C">
        <w:t>Разработать функции</w:t>
      </w:r>
      <w:r>
        <w:t>:</w:t>
      </w:r>
    </w:p>
    <w:p w14:paraId="7706CB49" w14:textId="77777777" w:rsidR="00A845C9" w:rsidRDefault="00A845C9" w:rsidP="00A845C9">
      <w:pPr>
        <w:pStyle w:val="a3"/>
        <w:numPr>
          <w:ilvl w:val="0"/>
          <w:numId w:val="7"/>
        </w:numPr>
        <w:spacing w:line="240" w:lineRule="auto"/>
      </w:pPr>
      <w:r w:rsidRPr="007E4C8C">
        <w:t xml:space="preserve">для ввода данных, </w:t>
      </w:r>
    </w:p>
    <w:p w14:paraId="5AB1B770" w14:textId="77777777" w:rsidR="00A845C9" w:rsidRDefault="00A845C9" w:rsidP="00A845C9">
      <w:pPr>
        <w:pStyle w:val="a3"/>
        <w:numPr>
          <w:ilvl w:val="0"/>
          <w:numId w:val="7"/>
        </w:numPr>
        <w:spacing w:line="240" w:lineRule="auto"/>
      </w:pPr>
      <w:r w:rsidRPr="007E4C8C">
        <w:t xml:space="preserve">выборки значения по заданному условию, </w:t>
      </w:r>
    </w:p>
    <w:p w14:paraId="6ED730B5" w14:textId="77777777" w:rsidR="00A845C9" w:rsidRDefault="00A845C9" w:rsidP="00A845C9">
      <w:pPr>
        <w:pStyle w:val="a3"/>
        <w:numPr>
          <w:ilvl w:val="0"/>
          <w:numId w:val="7"/>
        </w:numPr>
        <w:spacing w:line="240" w:lineRule="auto"/>
      </w:pPr>
      <w:r w:rsidRPr="007E4C8C">
        <w:t xml:space="preserve">вывода данных на экран, </w:t>
      </w:r>
    </w:p>
    <w:p w14:paraId="5074749B" w14:textId="77777777" w:rsidR="00A845C9" w:rsidRDefault="00A845C9" w:rsidP="00A845C9">
      <w:pPr>
        <w:pStyle w:val="a3"/>
        <w:numPr>
          <w:ilvl w:val="0"/>
          <w:numId w:val="7"/>
        </w:numPr>
        <w:spacing w:line="240" w:lineRule="auto"/>
      </w:pPr>
      <w:r w:rsidRPr="007E4C8C">
        <w:t xml:space="preserve">удаления, </w:t>
      </w:r>
    </w:p>
    <w:p w14:paraId="1EAA4B08" w14:textId="77777777" w:rsidR="00A845C9" w:rsidRDefault="00A845C9" w:rsidP="00A845C9">
      <w:pPr>
        <w:pStyle w:val="a3"/>
        <w:numPr>
          <w:ilvl w:val="0"/>
          <w:numId w:val="7"/>
        </w:numPr>
        <w:spacing w:line="240" w:lineRule="auto"/>
      </w:pPr>
      <w:r w:rsidRPr="007E4C8C">
        <w:t xml:space="preserve">записи новых данных, </w:t>
      </w:r>
    </w:p>
    <w:p w14:paraId="4498ED28" w14:textId="5AE9F71A" w:rsidR="00A845C9" w:rsidRDefault="00A845C9" w:rsidP="00A845C9">
      <w:pPr>
        <w:pStyle w:val="a3"/>
        <w:numPr>
          <w:ilvl w:val="0"/>
          <w:numId w:val="7"/>
        </w:numPr>
        <w:spacing w:line="240" w:lineRule="auto"/>
      </w:pPr>
      <w:r w:rsidRPr="007E4C8C">
        <w:t>сортировки по определенному пользователем значению.</w:t>
      </w:r>
      <w:r>
        <w:t xml:space="preserve"> </w:t>
      </w:r>
    </w:p>
    <w:p w14:paraId="39CEF771" w14:textId="77777777" w:rsidR="00A845C9" w:rsidRDefault="00A845C9" w:rsidP="00A845C9">
      <w:proofErr w:type="gramStart"/>
      <w:r>
        <w:t>Возможно</w:t>
      </w:r>
      <w:proofErr w:type="gramEnd"/>
      <w:r>
        <w:t xml:space="preserve"> наличие нескольких узлов списков с одинаковыми значениями полей. Обеспечить выдачу запросов по любым полям данных. </w:t>
      </w:r>
      <w:r w:rsidRPr="007E4C8C">
        <w:t>Реализовать систему меню.</w:t>
      </w:r>
    </w:p>
    <w:p w14:paraId="56ABB49B" w14:textId="6566175B" w:rsidR="00A845C9" w:rsidRPr="00326E71" w:rsidRDefault="00A845C9" w:rsidP="00A845C9">
      <w:pPr>
        <w:rPr>
          <w:rFonts w:cs="Times New Roman"/>
        </w:rPr>
      </w:pPr>
      <w:r w:rsidRPr="00FA6921">
        <w:rPr>
          <w:b/>
        </w:rPr>
        <w:t>Схема организации данных</w:t>
      </w:r>
      <w:r>
        <w:rPr>
          <w:b/>
        </w:rPr>
        <w:t xml:space="preserve"> - </w:t>
      </w:r>
      <w:r>
        <w:rPr>
          <w:rFonts w:cs="Times New Roman"/>
        </w:rPr>
        <w:t>Линейные дву</w:t>
      </w:r>
      <w:r w:rsidRPr="00FA6921">
        <w:rPr>
          <w:rFonts w:cs="Times New Roman"/>
        </w:rPr>
        <w:t>связные списки</w:t>
      </w:r>
      <w:r w:rsidR="00326E71" w:rsidRPr="00326E71">
        <w:rPr>
          <w:rFonts w:cs="Times New Roman"/>
        </w:rPr>
        <w:t>.</w:t>
      </w:r>
    </w:p>
    <w:p w14:paraId="2A8C5A04" w14:textId="79AD4859" w:rsidR="00326E71" w:rsidRDefault="00326E71" w:rsidP="00A845C9">
      <w:pPr>
        <w:rPr>
          <w:rFonts w:cs="Times New Roman"/>
        </w:rPr>
      </w:pPr>
      <w:r>
        <w:rPr>
          <w:rFonts w:cs="Times New Roman"/>
        </w:rPr>
        <w:t>Вариант 10.</w:t>
      </w:r>
    </w:p>
    <w:p w14:paraId="3E9FDA66" w14:textId="77777777" w:rsidR="00326E71" w:rsidRPr="00326E71" w:rsidRDefault="00326E71" w:rsidP="00326E71">
      <w:pPr>
        <w:rPr>
          <w:rFonts w:cs="Times New Roman"/>
        </w:rPr>
      </w:pPr>
      <w:r w:rsidRPr="00326E71">
        <w:rPr>
          <w:rFonts w:cs="Times New Roman"/>
        </w:rPr>
        <w:t>«Музыкальный товар»: носитель (грампластинка, аудиокассета, лазерный диск);</w:t>
      </w:r>
    </w:p>
    <w:p w14:paraId="158A593E" w14:textId="77777777" w:rsidR="00326E71" w:rsidRPr="00326E71" w:rsidRDefault="00326E71" w:rsidP="00326E71">
      <w:pPr>
        <w:rPr>
          <w:rFonts w:cs="Times New Roman"/>
        </w:rPr>
      </w:pPr>
      <w:r w:rsidRPr="00326E71">
        <w:rPr>
          <w:rFonts w:cs="Times New Roman"/>
        </w:rPr>
        <w:t>порядковый номер в каталоге; название; исполнитель (фамилия, имя); время звучания;</w:t>
      </w:r>
    </w:p>
    <w:p w14:paraId="07BD734D" w14:textId="79D05B50" w:rsidR="006D5EBE" w:rsidRDefault="00326E71" w:rsidP="00326E71">
      <w:pPr>
        <w:rPr>
          <w:rFonts w:cs="Times New Roman"/>
        </w:rPr>
      </w:pPr>
      <w:r w:rsidRPr="00326E71">
        <w:rPr>
          <w:rFonts w:cs="Times New Roman"/>
        </w:rPr>
        <w:t>количество произведений; цена по каталогу.</w:t>
      </w:r>
    </w:p>
    <w:p w14:paraId="494BF869" w14:textId="77777777" w:rsidR="006D5EBE" w:rsidRDefault="006D5EBE">
      <w:pPr>
        <w:spacing w:line="312" w:lineRule="auto"/>
        <w:ind w:firstLine="720"/>
        <w:rPr>
          <w:rFonts w:cs="Times New Roman"/>
        </w:rPr>
      </w:pPr>
      <w:r>
        <w:rPr>
          <w:rFonts w:cs="Times New Roman"/>
        </w:rPr>
        <w:br w:type="page"/>
      </w:r>
    </w:p>
    <w:p w14:paraId="621CE5DA" w14:textId="61EA07C1" w:rsidR="006F3893" w:rsidRDefault="00E10C6E" w:rsidP="006F3893">
      <w:pPr>
        <w:pStyle w:val="1"/>
      </w:pPr>
      <w:bookmarkStart w:id="1" w:name="_Toc122348655"/>
      <w:r>
        <w:lastRenderedPageBreak/>
        <w:t xml:space="preserve">Глава 1. </w:t>
      </w:r>
      <w:r w:rsidR="006F3893">
        <w:t xml:space="preserve">Описание </w:t>
      </w:r>
      <w:r w:rsidR="00264CFD">
        <w:t>программы</w:t>
      </w:r>
    </w:p>
    <w:p w14:paraId="13EBEEED" w14:textId="169F6001" w:rsidR="004B0229" w:rsidRDefault="00DC0002" w:rsidP="00DC0002">
      <w:pPr>
        <w:pStyle w:val="2"/>
      </w:pPr>
      <w:r>
        <w:t xml:space="preserve">1.1 </w:t>
      </w:r>
      <w:r w:rsidR="004B0229">
        <w:t>Полное описание классов</w:t>
      </w:r>
    </w:p>
    <w:p w14:paraId="634E1C6D" w14:textId="77777777" w:rsidR="004B0229" w:rsidRPr="00107E11" w:rsidRDefault="004B0229" w:rsidP="004B0229">
      <w:pPr>
        <w:pStyle w:val="4"/>
      </w:pPr>
      <w:r>
        <w:rPr>
          <w:lang w:val="en-US"/>
        </w:rPr>
        <w:t>MENU</w:t>
      </w:r>
    </w:p>
    <w:p w14:paraId="46A561F5" w14:textId="77777777" w:rsidR="004B0229" w:rsidRDefault="004B0229" w:rsidP="004B0229">
      <w:pPr>
        <w:ind w:firstLine="708"/>
      </w:pPr>
      <w:r>
        <w:t>Класс меню является основным классом этой СУБД. Именно в нем прописаны все диалоги между пользователем и программой. Именно этот класс позволяет заполнять, удалять, сортировать, и многие другие операции, которые можно совершать с базой данных.</w:t>
      </w:r>
    </w:p>
    <w:p w14:paraId="51ABBE1B" w14:textId="66EF85A6" w:rsidR="004B0229" w:rsidRDefault="004B0229" w:rsidP="004B0229">
      <w:pPr>
        <w:ind w:firstLine="708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2C09651" wp14:editId="0BE8396B">
            <wp:simplePos x="0" y="0"/>
            <wp:positionH relativeFrom="column">
              <wp:posOffset>1393825</wp:posOffset>
            </wp:positionH>
            <wp:positionV relativeFrom="paragraph">
              <wp:posOffset>567690</wp:posOffset>
            </wp:positionV>
            <wp:extent cx="3916680" cy="4675505"/>
            <wp:effectExtent l="0" t="0" r="0" b="0"/>
            <wp:wrapTopAndBottom/>
            <wp:docPr id="12" name="Рисунок 12" descr="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en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467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Графическое представление в виде прямоугольника дает явное представление о полях, которые есть в этом классе.</w:t>
      </w:r>
    </w:p>
    <w:p w14:paraId="44A9044D" w14:textId="77777777" w:rsidR="004B0229" w:rsidRDefault="004B0229" w:rsidP="004B0229">
      <w:pPr>
        <w:spacing w:line="312" w:lineRule="auto"/>
        <w:ind w:firstLine="720"/>
      </w:pPr>
      <w:r>
        <w:br w:type="page"/>
      </w:r>
    </w:p>
    <w:p w14:paraId="2316C66E" w14:textId="77777777" w:rsidR="004B0229" w:rsidRPr="007D22E0" w:rsidRDefault="004B0229" w:rsidP="004B0229">
      <w:pPr>
        <w:pStyle w:val="4"/>
      </w:pPr>
      <w:r>
        <w:rPr>
          <w:lang w:val="en-US"/>
        </w:rPr>
        <w:lastRenderedPageBreak/>
        <w:t>COMMAND</w:t>
      </w:r>
    </w:p>
    <w:p w14:paraId="3BC7363D" w14:textId="5F600024" w:rsidR="004B0229" w:rsidRDefault="004B0229" w:rsidP="004B0229">
      <w:pPr>
        <w:ind w:firstLine="708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15388C0" wp14:editId="408F9550">
            <wp:simplePos x="0" y="0"/>
            <wp:positionH relativeFrom="column">
              <wp:posOffset>1781810</wp:posOffset>
            </wp:positionH>
            <wp:positionV relativeFrom="page">
              <wp:posOffset>2865120</wp:posOffset>
            </wp:positionV>
            <wp:extent cx="2863850" cy="3847465"/>
            <wp:effectExtent l="0" t="0" r="0" b="0"/>
            <wp:wrapTopAndBottom/>
            <wp:docPr id="11" name="Рисунок 11" descr="comm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mma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384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Этот класс позволяет распознавать команды, которые вводит пользователь в консоль. Он хранит краткое описание и полное описание каждой команды, а также ее название. Также этот класс хранит функцию, которой должна обрабатываться каждая команда. То есть, при вводе команды в консоль, именно этот класс, а именно его поле </w:t>
      </w:r>
      <w:r w:rsidRPr="007D22E0">
        <w:rPr>
          <w:b/>
          <w:lang w:val="en-US"/>
        </w:rPr>
        <w:t>m</w:t>
      </w:r>
      <w:r w:rsidRPr="007D22E0">
        <w:rPr>
          <w:b/>
        </w:rPr>
        <w:t>_</w:t>
      </w:r>
      <w:r w:rsidRPr="007D22E0">
        <w:rPr>
          <w:b/>
          <w:lang w:val="en-US"/>
        </w:rPr>
        <w:t>name</w:t>
      </w:r>
      <w:r w:rsidRPr="007D22E0">
        <w:t xml:space="preserve">, </w:t>
      </w:r>
      <w:r>
        <w:t xml:space="preserve">позволяет программе понять, что такая команда есть, после чего позволяет вызвать ее функцию обработки, указатель на которую хранится в </w:t>
      </w:r>
      <w:r w:rsidRPr="007D22E0">
        <w:rPr>
          <w:b/>
          <w:lang w:val="en-US"/>
        </w:rPr>
        <w:t>m</w:t>
      </w:r>
      <w:r w:rsidRPr="007D22E0">
        <w:rPr>
          <w:b/>
        </w:rPr>
        <w:t>_</w:t>
      </w:r>
      <w:r w:rsidRPr="007D22E0">
        <w:rPr>
          <w:b/>
          <w:lang w:val="en-US"/>
        </w:rPr>
        <w:t>check</w:t>
      </w:r>
      <w:r w:rsidRPr="007D22E0">
        <w:rPr>
          <w:b/>
        </w:rPr>
        <w:t>_</w:t>
      </w:r>
      <w:r w:rsidRPr="007D22E0">
        <w:rPr>
          <w:b/>
          <w:lang w:val="en-US"/>
        </w:rPr>
        <w:t>func</w:t>
      </w:r>
      <w:r w:rsidRPr="007D22E0">
        <w:t xml:space="preserve">. </w:t>
      </w:r>
    </w:p>
    <w:p w14:paraId="6478988D" w14:textId="77777777" w:rsidR="004B0229" w:rsidRDefault="004B0229" w:rsidP="004B0229">
      <w:pPr>
        <w:spacing w:line="312" w:lineRule="auto"/>
        <w:ind w:firstLine="720"/>
      </w:pPr>
      <w:r>
        <w:br w:type="page"/>
      </w:r>
    </w:p>
    <w:p w14:paraId="018143A0" w14:textId="77777777" w:rsidR="004B0229" w:rsidRPr="00707F78" w:rsidRDefault="004B0229" w:rsidP="004B0229">
      <w:pPr>
        <w:pStyle w:val="4"/>
      </w:pPr>
      <w:r>
        <w:rPr>
          <w:lang w:val="en-US"/>
        </w:rPr>
        <w:lastRenderedPageBreak/>
        <w:t>DATABASEMANAGER</w:t>
      </w:r>
    </w:p>
    <w:p w14:paraId="570C01E7" w14:textId="34D57F68" w:rsidR="004B0229" w:rsidRDefault="004B0229" w:rsidP="004B0229">
      <w:r>
        <w:rPr>
          <w:noProof/>
        </w:rPr>
        <w:drawing>
          <wp:anchor distT="0" distB="0" distL="114300" distR="114300" simplePos="0" relativeHeight="251677696" behindDoc="0" locked="0" layoutInCell="1" allowOverlap="1" wp14:anchorId="2CB21A19" wp14:editId="302FCCED">
            <wp:simplePos x="0" y="0"/>
            <wp:positionH relativeFrom="column">
              <wp:posOffset>1212215</wp:posOffset>
            </wp:positionH>
            <wp:positionV relativeFrom="paragraph">
              <wp:posOffset>2140585</wp:posOffset>
            </wp:positionV>
            <wp:extent cx="4105910" cy="4606290"/>
            <wp:effectExtent l="0" t="0" r="0" b="0"/>
            <wp:wrapTopAndBottom/>
            <wp:docPr id="10" name="Рисунок 10" descr="DataBaseMana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ataBaseManag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10" cy="460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 xml:space="preserve">Этот класс является управляющим всей базой данных. Он хранит саму базу данных в виде двусвязного списка в переменной </w:t>
      </w:r>
      <w:r w:rsidRPr="00707F78">
        <w:rPr>
          <w:b/>
          <w:lang w:val="en-US"/>
        </w:rPr>
        <w:t>m</w:t>
      </w:r>
      <w:r w:rsidRPr="00707F78">
        <w:rPr>
          <w:b/>
        </w:rPr>
        <w:t>_</w:t>
      </w:r>
      <w:r w:rsidRPr="00707F78">
        <w:rPr>
          <w:b/>
          <w:lang w:val="en-US"/>
        </w:rPr>
        <w:t>default</w:t>
      </w:r>
      <w:r w:rsidRPr="00707F78">
        <w:rPr>
          <w:b/>
        </w:rPr>
        <w:t>_</w:t>
      </w:r>
      <w:r w:rsidRPr="00707F78">
        <w:rPr>
          <w:b/>
          <w:lang w:val="en-US"/>
        </w:rPr>
        <w:t>db</w:t>
      </w:r>
      <w:r>
        <w:t>, а также вспомогательную базу данных</w:t>
      </w:r>
      <w:r w:rsidRPr="00707F78">
        <w:t xml:space="preserve"> </w:t>
      </w:r>
      <w:r w:rsidRPr="00707F78">
        <w:rPr>
          <w:b/>
          <w:lang w:val="en-US"/>
        </w:rPr>
        <w:t>m</w:t>
      </w:r>
      <w:r w:rsidRPr="00707F78">
        <w:rPr>
          <w:b/>
        </w:rPr>
        <w:t>_</w:t>
      </w:r>
      <w:r w:rsidRPr="00707F78">
        <w:rPr>
          <w:b/>
          <w:lang w:val="en-US"/>
        </w:rPr>
        <w:t>selected</w:t>
      </w:r>
      <w:r w:rsidRPr="00707F78">
        <w:rPr>
          <w:b/>
        </w:rPr>
        <w:t>_</w:t>
      </w:r>
      <w:r w:rsidRPr="00707F78">
        <w:rPr>
          <w:b/>
          <w:lang w:val="en-US"/>
        </w:rPr>
        <w:t>nodes</w:t>
      </w:r>
      <w:r>
        <w:t>, состоящую из списка с указателями на элементы из основной базы данных. В основной базе данных хранится вся база данных, которая, на текущий момент, была получена программой от пользователя путем вызова различных функций этого же класса. Вспомогательная база данных нужна выборки определенных элементов и для дальнейшего взаимодействия с ними.</w:t>
      </w:r>
    </w:p>
    <w:p w14:paraId="02B1DE47" w14:textId="77777777" w:rsidR="004B0229" w:rsidRDefault="004B0229" w:rsidP="004B0229">
      <w:r>
        <w:tab/>
        <w:t xml:space="preserve">Класс </w:t>
      </w:r>
      <w:r w:rsidRPr="00FC21F3">
        <w:rPr>
          <w:b/>
          <w:lang w:val="en-US"/>
        </w:rPr>
        <w:t>DataBaseManager</w:t>
      </w:r>
      <w:r>
        <w:rPr>
          <w:b/>
        </w:rPr>
        <w:t xml:space="preserve"> </w:t>
      </w:r>
      <w:r>
        <w:t>имеет множество методов, позволяющих с легкостью манипулировать базой данных так, как надо пользователю.</w:t>
      </w:r>
    </w:p>
    <w:p w14:paraId="7CA9032F" w14:textId="77777777" w:rsidR="004B0229" w:rsidRDefault="004B0229" w:rsidP="004B0229">
      <w:pPr>
        <w:spacing w:line="312" w:lineRule="auto"/>
        <w:ind w:firstLine="720"/>
      </w:pPr>
      <w:r>
        <w:br w:type="page"/>
      </w:r>
    </w:p>
    <w:p w14:paraId="7AEC2785" w14:textId="77777777" w:rsidR="004B0229" w:rsidRPr="009C4286" w:rsidRDefault="004B0229" w:rsidP="004B0229">
      <w:pPr>
        <w:pStyle w:val="4"/>
      </w:pPr>
      <w:r>
        <w:rPr>
          <w:lang w:val="en-US"/>
        </w:rPr>
        <w:lastRenderedPageBreak/>
        <w:t>MUSICSTUFF</w:t>
      </w:r>
    </w:p>
    <w:p w14:paraId="50B51D6A" w14:textId="0A242F04" w:rsidR="004B0229" w:rsidRDefault="004B0229" w:rsidP="004B0229">
      <w:pPr>
        <w:ind w:firstLine="708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79FFDBC" wp14:editId="62B663EC">
            <wp:simplePos x="0" y="0"/>
            <wp:positionH relativeFrom="column">
              <wp:posOffset>1894205</wp:posOffset>
            </wp:positionH>
            <wp:positionV relativeFrom="paragraph">
              <wp:posOffset>1640840</wp:posOffset>
            </wp:positionV>
            <wp:extent cx="2863850" cy="4701540"/>
            <wp:effectExtent l="0" t="0" r="0" b="0"/>
            <wp:wrapTopAndBottom/>
            <wp:docPr id="9" name="Рисунок 9" descr="MusicStu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usicStuf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4701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Этот класс является элементом базы данных. Из объектов типа </w:t>
      </w:r>
      <w:r w:rsidRPr="009C4286">
        <w:rPr>
          <w:b/>
          <w:lang w:val="en-US"/>
        </w:rPr>
        <w:t>MusicStuff</w:t>
      </w:r>
      <w:r>
        <w:t xml:space="preserve"> состоит список в </w:t>
      </w:r>
      <w:r w:rsidRPr="009C4286">
        <w:rPr>
          <w:b/>
          <w:lang w:val="en-US"/>
        </w:rPr>
        <w:t>DataBaseManager</w:t>
      </w:r>
      <w:r>
        <w:t xml:space="preserve">. Класс имеет массив полей, которые позволяют хранить информацию двух типов данных: </w:t>
      </w:r>
      <w:r w:rsidRPr="009C4286">
        <w:rPr>
          <w:b/>
          <w:lang w:val="en-US"/>
        </w:rPr>
        <w:t>string</w:t>
      </w:r>
      <w:r w:rsidRPr="009C4286">
        <w:t xml:space="preserve">, </w:t>
      </w:r>
      <w:r w:rsidRPr="009C4286">
        <w:rPr>
          <w:b/>
          <w:lang w:val="en-US"/>
        </w:rPr>
        <w:t>int</w:t>
      </w:r>
      <w:r w:rsidRPr="009C4286">
        <w:t>.</w:t>
      </w:r>
      <w:r>
        <w:t xml:space="preserve"> Множество методов обеспечивает создание, удаление, вывод этого класса в консоль и огромное количество других возможностей, которые необходимы для манипулирования данными в полях и не только.</w:t>
      </w:r>
    </w:p>
    <w:p w14:paraId="4F364E56" w14:textId="77777777" w:rsidR="004B0229" w:rsidRDefault="004B0229" w:rsidP="004B0229">
      <w:pPr>
        <w:spacing w:line="312" w:lineRule="auto"/>
        <w:ind w:firstLine="720"/>
      </w:pPr>
      <w:r>
        <w:br w:type="page"/>
      </w:r>
    </w:p>
    <w:p w14:paraId="7168297B" w14:textId="77777777" w:rsidR="004B0229" w:rsidRPr="00C40F5D" w:rsidRDefault="004B0229" w:rsidP="004B0229">
      <w:pPr>
        <w:pStyle w:val="4"/>
      </w:pPr>
      <w:r>
        <w:rPr>
          <w:lang w:val="en-US"/>
        </w:rPr>
        <w:lastRenderedPageBreak/>
        <w:t>FIELDSTYPE</w:t>
      </w:r>
    </w:p>
    <w:p w14:paraId="440C57A2" w14:textId="49A79740" w:rsidR="004B0229" w:rsidRDefault="004B0229" w:rsidP="004B0229">
      <w:r>
        <w:rPr>
          <w:noProof/>
        </w:rPr>
        <w:drawing>
          <wp:anchor distT="0" distB="0" distL="114300" distR="114300" simplePos="0" relativeHeight="251679744" behindDoc="0" locked="0" layoutInCell="1" allowOverlap="1" wp14:anchorId="5FD5E82A" wp14:editId="22CDBBBA">
            <wp:simplePos x="0" y="0"/>
            <wp:positionH relativeFrom="column">
              <wp:posOffset>2281555</wp:posOffset>
            </wp:positionH>
            <wp:positionV relativeFrom="paragraph">
              <wp:posOffset>1364615</wp:posOffset>
            </wp:positionV>
            <wp:extent cx="2009775" cy="1656080"/>
            <wp:effectExtent l="0" t="0" r="0" b="0"/>
            <wp:wrapTopAndBottom/>
            <wp:docPr id="8" name="Рисунок 8" descr="Fields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ieldsTyp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65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0F5D">
        <w:tab/>
      </w:r>
      <w:r>
        <w:t>Этот структура, хранящая указатели на два типа данных:</w:t>
      </w:r>
      <w:r w:rsidRPr="00C40F5D">
        <w:t xml:space="preserve"> </w:t>
      </w:r>
      <w:r w:rsidRPr="00C40F5D">
        <w:rPr>
          <w:b/>
          <w:lang w:val="en-US"/>
        </w:rPr>
        <w:t>int</w:t>
      </w:r>
      <w:r w:rsidRPr="00C40F5D">
        <w:t xml:space="preserve"> </w:t>
      </w:r>
      <w:r>
        <w:t xml:space="preserve">и </w:t>
      </w:r>
      <w:r w:rsidRPr="00C40F5D">
        <w:rPr>
          <w:b/>
          <w:lang w:val="en-US"/>
        </w:rPr>
        <w:t>string</w:t>
      </w:r>
      <w:r w:rsidRPr="00C40F5D">
        <w:t xml:space="preserve">. </w:t>
      </w:r>
      <w:r>
        <w:t xml:space="preserve">Она определяет тип поля в базе данных. Из таких полей состоит </w:t>
      </w:r>
      <w:r w:rsidRPr="00C40F5D">
        <w:rPr>
          <w:b/>
          <w:lang w:val="en-US"/>
        </w:rPr>
        <w:t>MusicStuff</w:t>
      </w:r>
      <w:r>
        <w:t xml:space="preserve">. При создании объекта </w:t>
      </w:r>
      <w:r w:rsidRPr="00C40F5D">
        <w:rPr>
          <w:b/>
          <w:lang w:val="en-US"/>
        </w:rPr>
        <w:t>FieldsType</w:t>
      </w:r>
      <w:r w:rsidRPr="00C40F5D">
        <w:t xml:space="preserve">, </w:t>
      </w:r>
      <w:r>
        <w:t>определяется тип данных, который будет хранить только что созданный объект.</w:t>
      </w:r>
    </w:p>
    <w:p w14:paraId="288AB6BF" w14:textId="77777777" w:rsidR="004B0229" w:rsidRDefault="004B0229" w:rsidP="004B0229">
      <w:pPr>
        <w:spacing w:line="312" w:lineRule="auto"/>
        <w:ind w:firstLine="720"/>
      </w:pPr>
      <w:r>
        <w:br w:type="page"/>
      </w:r>
    </w:p>
    <w:p w14:paraId="6C918F81" w14:textId="77777777" w:rsidR="004B0229" w:rsidRPr="002A6FD3" w:rsidRDefault="004B0229" w:rsidP="004B0229">
      <w:pPr>
        <w:pStyle w:val="4"/>
      </w:pPr>
      <w:r>
        <w:rPr>
          <w:lang w:val="en-US"/>
        </w:rPr>
        <w:lastRenderedPageBreak/>
        <w:t>MY</w:t>
      </w:r>
      <w:r w:rsidRPr="002A6FD3">
        <w:t>_</w:t>
      </w:r>
      <w:r>
        <w:rPr>
          <w:lang w:val="en-US"/>
        </w:rPr>
        <w:t>LIST</w:t>
      </w:r>
    </w:p>
    <w:p w14:paraId="273B4B11" w14:textId="0CBBCC5D" w:rsidR="004B0229" w:rsidRDefault="004B0229" w:rsidP="004B0229">
      <w:r>
        <w:rPr>
          <w:noProof/>
        </w:rPr>
        <w:drawing>
          <wp:anchor distT="0" distB="0" distL="114300" distR="114300" simplePos="0" relativeHeight="251680768" behindDoc="0" locked="0" layoutInCell="1" allowOverlap="1" wp14:anchorId="2C388F6A" wp14:editId="17E0236D">
            <wp:simplePos x="0" y="0"/>
            <wp:positionH relativeFrom="column">
              <wp:posOffset>1816735</wp:posOffset>
            </wp:positionH>
            <wp:positionV relativeFrom="paragraph">
              <wp:posOffset>1476375</wp:posOffset>
            </wp:positionV>
            <wp:extent cx="2769235" cy="4227195"/>
            <wp:effectExtent l="0" t="0" r="0" b="0"/>
            <wp:wrapTopAndBottom/>
            <wp:docPr id="7" name="Рисунок 7" descr="m_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_lis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4227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 xml:space="preserve">Этот шаблонный класс является двусвязным списком. На его основе создаются объекты базы данных в </w:t>
      </w:r>
      <w:r w:rsidRPr="002A6FD3">
        <w:rPr>
          <w:b/>
          <w:lang w:val="en-US"/>
        </w:rPr>
        <w:t>DataBaseManager</w:t>
      </w:r>
      <w:r>
        <w:t xml:space="preserve">. </w:t>
      </w:r>
      <w:proofErr w:type="gramStart"/>
      <w:r w:rsidRPr="002A6FD3">
        <w:rPr>
          <w:b/>
          <w:lang w:val="en-US"/>
        </w:rPr>
        <w:t>My</w:t>
      </w:r>
      <w:r w:rsidRPr="002A6FD3">
        <w:rPr>
          <w:b/>
        </w:rPr>
        <w:t>_</w:t>
      </w:r>
      <w:r w:rsidRPr="002A6FD3">
        <w:rPr>
          <w:b/>
          <w:lang w:val="en-US"/>
        </w:rPr>
        <w:t>list</w:t>
      </w:r>
      <w:r>
        <w:t xml:space="preserve"> хранит указатель на первый элемент списка, указатель на последний элемент списка и размер самого списка.</w:t>
      </w:r>
      <w:proofErr w:type="gramEnd"/>
      <w:r>
        <w:t xml:space="preserve"> Множество методов создают интерфейс, благодаря которому список можно создавать, удалять, искать в нем элементы и множество других действий.</w:t>
      </w:r>
    </w:p>
    <w:p w14:paraId="28BB80C0" w14:textId="77777777" w:rsidR="004B0229" w:rsidRDefault="004B0229" w:rsidP="004B0229">
      <w:pPr>
        <w:spacing w:line="312" w:lineRule="auto"/>
        <w:ind w:firstLine="720"/>
      </w:pPr>
      <w:r>
        <w:br w:type="page"/>
      </w:r>
    </w:p>
    <w:p w14:paraId="3C471AB8" w14:textId="2A0A75CB" w:rsidR="004B0229" w:rsidRPr="006870CD" w:rsidRDefault="004B0229" w:rsidP="004B0229">
      <w:pPr>
        <w:pStyle w:val="4"/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10E2AE87" wp14:editId="559E03F3">
            <wp:simplePos x="0" y="0"/>
            <wp:positionH relativeFrom="column">
              <wp:posOffset>1600200</wp:posOffset>
            </wp:positionH>
            <wp:positionV relativeFrom="paragraph">
              <wp:posOffset>1562100</wp:posOffset>
            </wp:positionV>
            <wp:extent cx="2959100" cy="2803525"/>
            <wp:effectExtent l="0" t="0" r="0" b="0"/>
            <wp:wrapTopAndBottom/>
            <wp:docPr id="6" name="Рисунок 6" descr="n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od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80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NODE</w:t>
      </w:r>
    </w:p>
    <w:p w14:paraId="0ED8DDF0" w14:textId="77777777" w:rsidR="004B0229" w:rsidRDefault="004B0229" w:rsidP="004B0229">
      <w:r>
        <w:tab/>
        <w:t xml:space="preserve">Этот класс является элементом списка. На его основе класс </w:t>
      </w:r>
      <w:r w:rsidRPr="006870CD">
        <w:rPr>
          <w:b/>
          <w:lang w:val="en-US"/>
        </w:rPr>
        <w:t>my</w:t>
      </w:r>
      <w:r w:rsidRPr="006870CD">
        <w:rPr>
          <w:b/>
        </w:rPr>
        <w:t>_</w:t>
      </w:r>
      <w:r w:rsidRPr="006870CD">
        <w:rPr>
          <w:b/>
          <w:lang w:val="en-US"/>
        </w:rPr>
        <w:t>list</w:t>
      </w:r>
      <w:r>
        <w:t xml:space="preserve"> создает двусвязный список. Этот класс позволяет хранить какие–либо данные и иметь доступ к следующим элементам или предыдущим.</w:t>
      </w:r>
    </w:p>
    <w:p w14:paraId="62453415" w14:textId="4DCB1D8E" w:rsidR="004B0229" w:rsidRPr="004B0229" w:rsidRDefault="004B0229" w:rsidP="004B0229">
      <w:pPr>
        <w:spacing w:line="312" w:lineRule="auto"/>
        <w:ind w:firstLine="720"/>
      </w:pPr>
      <w:r>
        <w:br w:type="page"/>
      </w:r>
    </w:p>
    <w:p w14:paraId="4FF9AB3A" w14:textId="60924F7D" w:rsidR="00264CFD" w:rsidRDefault="004B0229" w:rsidP="004B0229">
      <w:pPr>
        <w:pStyle w:val="2"/>
      </w:pPr>
      <w:r>
        <w:lastRenderedPageBreak/>
        <w:t>1</w:t>
      </w:r>
      <w:r w:rsidR="00DC0002">
        <w:t xml:space="preserve">.2 </w:t>
      </w:r>
      <w:r w:rsidR="00264CFD">
        <w:t>Алгоритм взаимодействия</w:t>
      </w:r>
    </w:p>
    <w:p w14:paraId="10F32ADF" w14:textId="677CD4AA" w:rsidR="00264CFD" w:rsidRDefault="00264CFD" w:rsidP="00264CFD">
      <w:r>
        <w:t>Алгоритм взаимодействия классов выглядит следующим образом:</w:t>
      </w:r>
    </w:p>
    <w:p w14:paraId="7D84B767" w14:textId="70F148A5" w:rsidR="00264CFD" w:rsidRDefault="004B0229" w:rsidP="00264CFD">
      <w:pPr>
        <w:pStyle w:val="3"/>
      </w:pPr>
      <w:r>
        <w:t>1.</w:t>
      </w:r>
      <w:r w:rsidR="00DC0002">
        <w:t>2.</w:t>
      </w:r>
      <w:r>
        <w:t>1</w:t>
      </w:r>
      <w:r w:rsidR="00DC0002">
        <w:t xml:space="preserve"> </w:t>
      </w:r>
      <w:r w:rsidR="007100E0">
        <w:t>Распозна</w:t>
      </w:r>
      <w:r w:rsidR="00D30F8A">
        <w:t>ва</w:t>
      </w:r>
      <w:r w:rsidR="007100E0">
        <w:t>ние</w:t>
      </w:r>
      <w:r w:rsidR="00264CFD">
        <w:t xml:space="preserve"> команды</w:t>
      </w:r>
    </w:p>
    <w:p w14:paraId="51ED8A1F" w14:textId="0BB023EE" w:rsidR="007100E0" w:rsidRDefault="007100E0" w:rsidP="005A3498">
      <w:r>
        <w:t>При запуске программы начнет выполняться алгоритм ведения диалога программы с пользователем</w:t>
      </w:r>
      <w:r w:rsidR="005A3498">
        <w:t xml:space="preserve">, а именно функция </w:t>
      </w:r>
      <w:r w:rsidR="005A3498">
        <w:rPr>
          <w:rFonts w:ascii="Cascadia Mono" w:hAnsi="Cascadia Mono" w:cs="Cascadia Mono"/>
          <w:color w:val="000000"/>
          <w:sz w:val="19"/>
          <w:szCs w:val="19"/>
          <w:lang w:eastAsia="en-US"/>
        </w:rPr>
        <w:t>ProgramMenu()</w:t>
      </w:r>
      <w:r>
        <w:t xml:space="preserve">. Этот алгоритм запросит </w:t>
      </w:r>
      <w:r w:rsidR="005A3498">
        <w:t xml:space="preserve">у пользователя ввод команды. </w:t>
      </w:r>
      <w:r w:rsidR="00197A48">
        <w:t>После ввода команды произойдет ряд модификаций самой команды, который включает в себя следующие функции:</w:t>
      </w:r>
    </w:p>
    <w:p w14:paraId="3FB11787" w14:textId="77777777" w:rsidR="005A2392" w:rsidRDefault="00197A48" w:rsidP="00197A48">
      <w:pPr>
        <w:pStyle w:val="a3"/>
        <w:numPr>
          <w:ilvl w:val="0"/>
          <w:numId w:val="16"/>
        </w:numPr>
      </w:pPr>
      <w:proofErr w:type="gramStart"/>
      <w:r w:rsidRPr="00197A48">
        <w:rPr>
          <w:rFonts w:ascii="Cascadia Mono" w:hAnsi="Cascadia Mono" w:cs="Cascadia Mono"/>
          <w:color w:val="000000"/>
          <w:sz w:val="19"/>
          <w:szCs w:val="19"/>
          <w:lang w:val="en-US"/>
        </w:rPr>
        <w:t>RemoveUnnecessarySpaces</w:t>
      </w:r>
      <w:r w:rsidRPr="00197A48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197A48">
        <w:rPr>
          <w:rFonts w:ascii="Cascadia Mono" w:hAnsi="Cascadia Mono" w:cs="Cascadia Mono"/>
          <w:color w:val="000000"/>
          <w:sz w:val="19"/>
          <w:szCs w:val="19"/>
          <w:lang w:val="en-US"/>
        </w:rPr>
        <w:t>input</w:t>
      </w:r>
      <w:r w:rsidRPr="00197A48">
        <w:rPr>
          <w:rFonts w:ascii="Cascadia Mono" w:hAnsi="Cascadia Mono" w:cs="Cascadia Mono"/>
          <w:color w:val="000000"/>
          <w:sz w:val="19"/>
          <w:szCs w:val="19"/>
        </w:rPr>
        <w:t>_</w:t>
      </w:r>
      <w:r w:rsidRPr="00197A48">
        <w:rPr>
          <w:rFonts w:ascii="Cascadia Mono" w:hAnsi="Cascadia Mono" w:cs="Cascadia Mono"/>
          <w:color w:val="000000"/>
          <w:sz w:val="19"/>
          <w:szCs w:val="19"/>
          <w:lang w:val="en-US"/>
        </w:rPr>
        <w:t>all</w:t>
      </w:r>
      <w:r w:rsidRPr="00197A48">
        <w:rPr>
          <w:rFonts w:ascii="Cascadia Mono" w:hAnsi="Cascadia Mono" w:cs="Cascadia Mono"/>
          <w:color w:val="000000"/>
          <w:sz w:val="19"/>
          <w:szCs w:val="19"/>
        </w:rPr>
        <w:t>_</w:t>
      </w:r>
      <w:r w:rsidRPr="00197A48">
        <w:rPr>
          <w:rFonts w:ascii="Cascadia Mono" w:hAnsi="Cascadia Mono" w:cs="Cascadia Mono"/>
          <w:color w:val="000000"/>
          <w:sz w:val="19"/>
          <w:szCs w:val="19"/>
          <w:lang w:val="en-US"/>
        </w:rPr>
        <w:t>command</w:t>
      </w:r>
      <w:r w:rsidRPr="00197A48">
        <w:rPr>
          <w:rFonts w:ascii="Cascadia Mono" w:hAnsi="Cascadia Mono" w:cs="Cascadia Mono"/>
          <w:color w:val="000000"/>
          <w:sz w:val="19"/>
          <w:szCs w:val="19"/>
        </w:rPr>
        <w:t>);</w:t>
      </w:r>
      <w:r w:rsidRPr="00197A4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97A48">
        <w:t>Эта функция уберет</w:t>
      </w:r>
      <w:r>
        <w:t xml:space="preserve"> все ненужные пробелы из строки.</w:t>
      </w:r>
    </w:p>
    <w:p w14:paraId="2CEC8C52" w14:textId="3CD16619" w:rsidR="00197A48" w:rsidRDefault="005A2392" w:rsidP="00197A48">
      <w:pPr>
        <w:pStyle w:val="a3"/>
        <w:numPr>
          <w:ilvl w:val="0"/>
          <w:numId w:val="16"/>
        </w:numPr>
      </w:pPr>
      <w:r>
        <w:rPr>
          <w:rFonts w:ascii="Cascadia Mono" w:hAnsi="Cascadia Mono" w:cs="Cascadia Mono"/>
          <w:color w:val="000000"/>
          <w:sz w:val="19"/>
          <w:szCs w:val="19"/>
        </w:rPr>
        <w:t>ToLowerCase(input_all_command)</w:t>
      </w:r>
      <w:r w:rsidRPr="005A2392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5A2392">
        <w:t>Эта функция</w:t>
      </w:r>
      <w:r>
        <w:t xml:space="preserve"> </w:t>
      </w:r>
      <w:r w:rsidRPr="005A2392">
        <w:t>переведет все символы строки</w:t>
      </w:r>
      <w:r w:rsidR="00197A48" w:rsidRPr="005A2392">
        <w:t xml:space="preserve"> </w:t>
      </w:r>
      <w:r w:rsidRPr="005A2392">
        <w:t>в нижний регистр.</w:t>
      </w:r>
    </w:p>
    <w:p w14:paraId="4846A6C5" w14:textId="01A99BE4" w:rsidR="005A2392" w:rsidRDefault="005A2392" w:rsidP="00197A48">
      <w:pPr>
        <w:pStyle w:val="a3"/>
        <w:numPr>
          <w:ilvl w:val="0"/>
          <w:numId w:val="16"/>
        </w:numPr>
      </w:pPr>
      <w:proofErr w:type="gramStart"/>
      <w:r w:rsidRPr="005A2392">
        <w:rPr>
          <w:rFonts w:ascii="Cascadia Mono" w:hAnsi="Cascadia Mono" w:cs="Cascadia Mono"/>
          <w:color w:val="000000"/>
          <w:sz w:val="19"/>
          <w:szCs w:val="19"/>
          <w:lang w:val="en-US"/>
        </w:rPr>
        <w:t>GetToken</w:t>
      </w:r>
      <w:r w:rsidRPr="005A239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5A2392">
        <w:rPr>
          <w:rFonts w:ascii="Cascadia Mono" w:hAnsi="Cascadia Mono" w:cs="Cascadia Mono"/>
          <w:color w:val="000000"/>
          <w:sz w:val="19"/>
          <w:szCs w:val="19"/>
          <w:lang w:val="en-US"/>
        </w:rPr>
        <w:t>input</w:t>
      </w:r>
      <w:r w:rsidRPr="005A2392">
        <w:rPr>
          <w:rFonts w:ascii="Cascadia Mono" w:hAnsi="Cascadia Mono" w:cs="Cascadia Mono"/>
          <w:color w:val="000000"/>
          <w:sz w:val="19"/>
          <w:szCs w:val="19"/>
        </w:rPr>
        <w:t>_</w:t>
      </w:r>
      <w:r w:rsidRPr="005A2392">
        <w:rPr>
          <w:rFonts w:ascii="Cascadia Mono" w:hAnsi="Cascadia Mono" w:cs="Cascadia Mono"/>
          <w:color w:val="000000"/>
          <w:sz w:val="19"/>
          <w:szCs w:val="19"/>
          <w:lang w:val="en-US"/>
        </w:rPr>
        <w:t>all</w:t>
      </w:r>
      <w:r w:rsidRPr="005A2392">
        <w:rPr>
          <w:rFonts w:ascii="Cascadia Mono" w:hAnsi="Cascadia Mono" w:cs="Cascadia Mono"/>
          <w:color w:val="000000"/>
          <w:sz w:val="19"/>
          <w:szCs w:val="19"/>
        </w:rPr>
        <w:t>_</w:t>
      </w:r>
      <w:r w:rsidRPr="005A2392">
        <w:rPr>
          <w:rFonts w:ascii="Cascadia Mono" w:hAnsi="Cascadia Mono" w:cs="Cascadia Mono"/>
          <w:color w:val="000000"/>
          <w:sz w:val="19"/>
          <w:szCs w:val="19"/>
          <w:lang w:val="en-US"/>
        </w:rPr>
        <w:t>command</w:t>
      </w:r>
      <w:r w:rsidRPr="005A239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5A2392">
        <w:rPr>
          <w:rFonts w:ascii="Cascadia Mono" w:hAnsi="Cascadia Mono" w:cs="Cascadia Mono"/>
          <w:color w:val="A31515"/>
          <w:sz w:val="19"/>
          <w:szCs w:val="19"/>
        </w:rPr>
        <w:t>' '</w:t>
      </w:r>
      <w:r w:rsidRPr="005A2392"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A2392">
        <w:t>Функция получает первое слово из строки. В данном случае слов может быть несколько (необходимо для ввода команд с ключами, в дальнейшем будет рассмотрен смысл этой операции), а также слова разделяются символом пробела.</w:t>
      </w:r>
    </w:p>
    <w:p w14:paraId="62CE3B50" w14:textId="22BEC59F" w:rsidR="005A2392" w:rsidRDefault="005A2392" w:rsidP="005A2392">
      <w:r>
        <w:t xml:space="preserve">После всех необходимых модификаций произойдет проверка команды на корректность функцией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sCommandCorrect(input_first_command)</w:t>
      </w:r>
      <w:r w:rsidRPr="005A2392">
        <w:t>,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5A2392">
        <w:t>которая вернет истину, если это действительно команда СУБД, и ложь, если, введенная строка не является командой.</w:t>
      </w:r>
    </w:p>
    <w:p w14:paraId="4CCF3FCF" w14:textId="77777777" w:rsidR="00D30F8A" w:rsidRDefault="008B0D7E" w:rsidP="005A2392">
      <w:r>
        <w:t>Если операция распознания прошла успешно, переходим к выполнению этой команды.</w:t>
      </w:r>
    </w:p>
    <w:p w14:paraId="5588B929" w14:textId="4878D9A8" w:rsidR="00D30F8A" w:rsidRPr="00D30F8A" w:rsidRDefault="00D30F8A" w:rsidP="005A2392">
      <w:pPr>
        <w:rPr>
          <w:lang w:val="en-US"/>
        </w:rPr>
      </w:pPr>
      <w:r>
        <w:rPr>
          <w:lang w:val="en-US"/>
        </w:rPr>
        <w:pict w14:anchorId="6FC88D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48.2pt;height:48.9pt">
            <v:imagedata r:id="rId17" o:title="menu-command.drawio"/>
          </v:shape>
        </w:pict>
      </w:r>
    </w:p>
    <w:p w14:paraId="05029D9A" w14:textId="29E601FF" w:rsidR="00D30F8A" w:rsidRDefault="004B0229" w:rsidP="00D30F8A">
      <w:pPr>
        <w:pStyle w:val="3"/>
      </w:pPr>
      <w:r>
        <w:t>1.</w:t>
      </w:r>
      <w:r w:rsidR="00DC0002">
        <w:t>2</w:t>
      </w:r>
      <w:r>
        <w:t>.2</w:t>
      </w:r>
      <w:r w:rsidR="00DC0002">
        <w:t xml:space="preserve"> </w:t>
      </w:r>
      <w:r w:rsidR="00D30F8A">
        <w:t>Выполнение команды</w:t>
      </w:r>
    </w:p>
    <w:p w14:paraId="58C6C876" w14:textId="2E2C765C" w:rsidR="008B0D7E" w:rsidRPr="00EC16EB" w:rsidRDefault="008B0D7E" w:rsidP="005A2392">
      <w:r>
        <w:t xml:space="preserve"> </w:t>
      </w:r>
      <w:r w:rsidR="00EC16EB">
        <w:t xml:space="preserve">Выполнение команды происходит следующим образом. Класс </w:t>
      </w:r>
      <w:r w:rsidR="00EC16EB">
        <w:rPr>
          <w:lang w:val="en-US"/>
        </w:rPr>
        <w:t>MENU</w:t>
      </w:r>
      <w:r w:rsidR="00EC16EB">
        <w:t xml:space="preserve"> содержит массив из команд. После распознания команды происходит получение индекса команды с помощью функции </w:t>
      </w:r>
      <w:r w:rsidR="00EC16EB">
        <w:rPr>
          <w:rFonts w:ascii="Cascadia Mono" w:hAnsi="Cascadia Mono" w:cs="Cascadia Mono"/>
          <w:color w:val="000000"/>
          <w:sz w:val="19"/>
          <w:szCs w:val="19"/>
          <w:lang w:eastAsia="en-US"/>
        </w:rPr>
        <w:t>GetNumberOfCommand(in_name)</w:t>
      </w:r>
      <w:r w:rsidR="00EC16EB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="00EC16EB" w:rsidRPr="00EC16EB">
        <w:t>и вызов соответствующей функции обработки этой команды</w:t>
      </w:r>
      <w:r w:rsidR="00EC16EB">
        <w:t>. Эти</w:t>
      </w:r>
      <w:r w:rsidR="00EC16EB" w:rsidRPr="00EC16EB">
        <w:t xml:space="preserve"> </w:t>
      </w:r>
      <w:r w:rsidR="00EC16EB">
        <w:t>действия</w:t>
      </w:r>
      <w:r w:rsidR="00EC16EB" w:rsidRPr="00EC16EB">
        <w:t xml:space="preserve"> </w:t>
      </w:r>
      <w:r w:rsidR="00EC16EB">
        <w:t>вынесены</w:t>
      </w:r>
      <w:r w:rsidR="00EC16EB" w:rsidRPr="00EC16EB">
        <w:t xml:space="preserve"> </w:t>
      </w:r>
      <w:r w:rsidR="00EC16EB">
        <w:t>в</w:t>
      </w:r>
      <w:r w:rsidR="00EC16EB" w:rsidRPr="00EC16EB">
        <w:t xml:space="preserve"> </w:t>
      </w:r>
      <w:r w:rsidR="00EC16EB">
        <w:t>макрос</w:t>
      </w:r>
      <w:r w:rsidR="00EC16EB" w:rsidRPr="00EC16EB">
        <w:t xml:space="preserve"> </w:t>
      </w:r>
      <w:r w:rsidR="00EC16EB" w:rsidRPr="00EC16EB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CMD</w:t>
      </w:r>
      <w:r w:rsidR="00EC16EB" w:rsidRPr="00EC16EB">
        <w:rPr>
          <w:rFonts w:ascii="Cascadia Mono" w:hAnsi="Cascadia Mono" w:cs="Cascadia Mono"/>
          <w:color w:val="6F008A"/>
          <w:sz w:val="19"/>
          <w:szCs w:val="19"/>
          <w:lang w:eastAsia="en-US"/>
        </w:rPr>
        <w:t>_</w:t>
      </w:r>
      <w:r w:rsidR="00EC16EB" w:rsidRPr="00EC16EB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CHK</w:t>
      </w:r>
      <w:r w:rsidR="00EC16EB" w:rsidRPr="00EC16EB">
        <w:rPr>
          <w:rFonts w:ascii="Cascadia Mono" w:hAnsi="Cascadia Mono" w:cs="Cascadia Mono"/>
          <w:color w:val="6F008A"/>
          <w:sz w:val="19"/>
          <w:szCs w:val="19"/>
          <w:lang w:eastAsia="en-US"/>
        </w:rPr>
        <w:t>_</w:t>
      </w:r>
      <w:r w:rsidR="00EC16EB" w:rsidRPr="00EC16EB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FUNC</w:t>
      </w:r>
      <w:r w:rsidR="00EC16EB" w:rsidRPr="00EC16EB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 w:rsidR="00EC16EB" w:rsidRPr="00EC16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put</w:t>
      </w:r>
      <w:r w:rsidR="00EC16EB" w:rsidRPr="00EC16EB">
        <w:rPr>
          <w:rFonts w:ascii="Cascadia Mono" w:hAnsi="Cascadia Mono" w:cs="Cascadia Mono"/>
          <w:color w:val="000000"/>
          <w:sz w:val="19"/>
          <w:szCs w:val="19"/>
          <w:lang w:eastAsia="en-US"/>
        </w:rPr>
        <w:t>_</w:t>
      </w:r>
      <w:r w:rsidR="00EC16EB" w:rsidRPr="00EC16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</w:t>
      </w:r>
      <w:r w:rsidR="00EC16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st</w:t>
      </w:r>
      <w:r w:rsidR="00EC16EB" w:rsidRPr="00EC16EB">
        <w:rPr>
          <w:rFonts w:ascii="Cascadia Mono" w:hAnsi="Cascadia Mono" w:cs="Cascadia Mono"/>
          <w:color w:val="000000"/>
          <w:sz w:val="19"/>
          <w:szCs w:val="19"/>
          <w:lang w:eastAsia="en-US"/>
        </w:rPr>
        <w:t>_</w:t>
      </w:r>
      <w:r w:rsidR="00EC16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mmand</w:t>
      </w:r>
      <w:r w:rsidR="00EC16EB" w:rsidRPr="00EC16EB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r w:rsidR="00EC16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put</w:t>
      </w:r>
      <w:r w:rsidR="00EC16EB" w:rsidRPr="00EC16EB">
        <w:rPr>
          <w:rFonts w:ascii="Cascadia Mono" w:hAnsi="Cascadia Mono" w:cs="Cascadia Mono"/>
          <w:color w:val="000000"/>
          <w:sz w:val="19"/>
          <w:szCs w:val="19"/>
          <w:lang w:eastAsia="en-US"/>
        </w:rPr>
        <w:t>_</w:t>
      </w:r>
      <w:r w:rsidR="00EC16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ll</w:t>
      </w:r>
      <w:r w:rsidR="00EC16EB" w:rsidRPr="00EC16EB">
        <w:rPr>
          <w:rFonts w:ascii="Cascadia Mono" w:hAnsi="Cascadia Mono" w:cs="Cascadia Mono"/>
          <w:color w:val="000000"/>
          <w:sz w:val="19"/>
          <w:szCs w:val="19"/>
          <w:lang w:eastAsia="en-US"/>
        </w:rPr>
        <w:t>_</w:t>
      </w:r>
      <w:r w:rsidR="00EC16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mmand</w:t>
      </w:r>
      <w:r w:rsidR="00EC16EB" w:rsidRPr="00EC16EB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), </w:t>
      </w:r>
      <w:r w:rsidR="00EC16EB" w:rsidRPr="00EC16EB">
        <w:t>который и вызывает необходимую функцию обработки команды.</w:t>
      </w:r>
      <w:r w:rsidR="00EC16EB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</w:p>
    <w:p w14:paraId="09C83EC6" w14:textId="54580661" w:rsidR="00264CFD" w:rsidRPr="00EC16EB" w:rsidRDefault="00264CFD">
      <w:pPr>
        <w:spacing w:line="312" w:lineRule="auto"/>
        <w:ind w:firstLine="720"/>
      </w:pPr>
      <w:r w:rsidRPr="00EC16EB">
        <w:br w:type="page"/>
      </w:r>
    </w:p>
    <w:p w14:paraId="7F15E9D0" w14:textId="77777777" w:rsidR="006F3893" w:rsidRPr="00EC16EB" w:rsidRDefault="006F3893">
      <w:pPr>
        <w:spacing w:line="312" w:lineRule="auto"/>
        <w:ind w:firstLine="720"/>
        <w:rPr>
          <w:rFonts w:eastAsiaTheme="majorEastAsia" w:cstheme="majorBidi"/>
          <w:b/>
          <w:bCs/>
          <w:sz w:val="28"/>
          <w:szCs w:val="28"/>
        </w:rPr>
      </w:pPr>
    </w:p>
    <w:p w14:paraId="648C6A21" w14:textId="6A7E4920" w:rsidR="00326E71" w:rsidRDefault="006D5EBE" w:rsidP="006D5EBE">
      <w:pPr>
        <w:pStyle w:val="1"/>
      </w:pPr>
      <w:r>
        <w:lastRenderedPageBreak/>
        <w:t>Схема классов</w:t>
      </w:r>
      <w:bookmarkEnd w:id="1"/>
    </w:p>
    <w:p w14:paraId="5B7684FB" w14:textId="4AD624DC" w:rsidR="006D5EBE" w:rsidRPr="00E10C6E" w:rsidRDefault="006F3893" w:rsidP="006D5EBE">
      <w:r>
        <w:pict w14:anchorId="1450F413">
          <v:shape id="_x0000_i1025" type="#_x0000_t75" style="width:436.3pt;height:471.75pt">
            <v:imagedata r:id="rId18" o:title="Class_Diagram"/>
          </v:shape>
        </w:pict>
      </w:r>
    </w:p>
    <w:p w14:paraId="00B042D1" w14:textId="0B268066" w:rsidR="006D5EBE" w:rsidRDefault="006D5EBE">
      <w:pPr>
        <w:spacing w:line="312" w:lineRule="auto"/>
        <w:ind w:firstLine="720"/>
      </w:pPr>
      <w:r>
        <w:br w:type="page"/>
      </w:r>
    </w:p>
    <w:p w14:paraId="113DDCB2" w14:textId="1217C47C" w:rsidR="006870CD" w:rsidRDefault="00BD7614" w:rsidP="00BD7614">
      <w:pPr>
        <w:pStyle w:val="1"/>
      </w:pPr>
      <w:bookmarkStart w:id="2" w:name="_Toc122348664"/>
      <w:bookmarkStart w:id="3" w:name="_GoBack"/>
      <w:bookmarkEnd w:id="3"/>
      <w:r>
        <w:lastRenderedPageBreak/>
        <w:t>Код программы</w:t>
      </w:r>
      <w:bookmarkEnd w:id="2"/>
    </w:p>
    <w:p w14:paraId="40531601" w14:textId="7553DAA3" w:rsidR="00BD7614" w:rsidRPr="005E2FAA" w:rsidRDefault="00BD7614" w:rsidP="00BD7614">
      <w:pPr>
        <w:ind w:firstLine="708"/>
      </w:pPr>
      <w:r>
        <w:t xml:space="preserve">Код программы включает в себя множество файлов, которые будут указаны ниже. Каждый файл будет </w:t>
      </w:r>
      <w:proofErr w:type="gramStart"/>
      <w:r>
        <w:t>относится</w:t>
      </w:r>
      <w:proofErr w:type="gramEnd"/>
      <w:r>
        <w:t xml:space="preserve"> к какому-то классу или выполнять вспомогательную роль.</w:t>
      </w:r>
    </w:p>
    <w:p w14:paraId="553A0855" w14:textId="3862E347" w:rsidR="00C34B8B" w:rsidRDefault="00C34B8B" w:rsidP="00C34B8B">
      <w:pPr>
        <w:pStyle w:val="2"/>
        <w:rPr>
          <w:lang w:val="en-US"/>
        </w:rPr>
      </w:pPr>
      <w:bookmarkStart w:id="4" w:name="_Toc122348665"/>
      <w:r>
        <w:rPr>
          <w:lang w:val="en-US"/>
        </w:rPr>
        <w:t>command.cpp</w:t>
      </w:r>
      <w:bookmarkEnd w:id="4"/>
    </w:p>
    <w:p w14:paraId="65C0AAEB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onsolas" w:hAnsi="Consolas" w:cs="Consolas"/>
          <w:color w:val="A31515"/>
          <w:sz w:val="19"/>
          <w:szCs w:val="19"/>
          <w:lang w:val="en-US" w:eastAsia="en-US"/>
        </w:rPr>
        <w:t>"command.h"</w:t>
      </w:r>
    </w:p>
    <w:p w14:paraId="2B69D52A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62363EF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2B91AF"/>
          <w:sz w:val="19"/>
          <w:szCs w:val="19"/>
          <w:lang w:val="en-US" w:eastAsia="en-US"/>
        </w:rPr>
        <w:t>Command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gramStart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Command(</w:t>
      </w:r>
      <w:proofErr w:type="gramEnd"/>
      <w:r w:rsidRPr="00C34B8B">
        <w:rPr>
          <w:rFonts w:ascii="Consolas" w:hAnsi="Consolas" w:cs="Consolas"/>
          <w:color w:val="2B91AF"/>
          <w:sz w:val="19"/>
          <w:szCs w:val="19"/>
          <w:lang w:val="en-US" w:eastAsia="en-US"/>
        </w:rPr>
        <w:t>string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onsolas" w:hAnsi="Consolas" w:cs="Consolas"/>
          <w:color w:val="808080"/>
          <w:sz w:val="19"/>
          <w:szCs w:val="19"/>
          <w:lang w:val="en-US" w:eastAsia="en-US"/>
        </w:rPr>
        <w:t>_file_name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66BD79B9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:m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_path_to_cmd_descr_folder(</w:t>
      </w:r>
      <w:r w:rsidRPr="00C34B8B">
        <w:rPr>
          <w:rFonts w:ascii="Consolas" w:hAnsi="Consolas" w:cs="Consolas"/>
          <w:color w:val="A31515"/>
          <w:sz w:val="19"/>
          <w:szCs w:val="19"/>
          <w:lang w:val="en-US" w:eastAsia="en-US"/>
        </w:rPr>
        <w:t>"assets/messages/"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),</w:t>
      </w:r>
    </w:p>
    <w:p w14:paraId="0DF3AD5D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m_number_of_</w:t>
      </w:r>
      <w:proofErr w:type="gramStart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descriptions(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3),</w:t>
      </w:r>
    </w:p>
    <w:p w14:paraId="584E85A0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m_cmd_</w:t>
      </w:r>
      <w:proofErr w:type="gramStart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attributes(</w:t>
      </w:r>
      <w:proofErr w:type="gramEnd"/>
      <w:r w:rsidRPr="00C34B8B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onsolas" w:hAnsi="Consolas" w:cs="Consolas"/>
          <w:color w:val="2B91AF"/>
          <w:sz w:val="19"/>
          <w:szCs w:val="19"/>
          <w:lang w:val="en-US" w:eastAsia="en-US"/>
        </w:rPr>
        <w:t>string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* [m_number_of_descriptions]),</w:t>
      </w:r>
    </w:p>
    <w:p w14:paraId="576937D8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m_check_</w:t>
      </w:r>
      <w:proofErr w:type="gramStart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func(</w:t>
      </w:r>
      <w:proofErr w:type="gramEnd"/>
      <w:r w:rsidRPr="00C34B8B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7A9048CF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0C462A42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m_cmd_</w:t>
      </w:r>
      <w:proofErr w:type="gramStart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attributes[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0] = &amp;m_name;</w:t>
      </w:r>
    </w:p>
    <w:p w14:paraId="7ACFDF98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m_cmd_</w:t>
      </w:r>
      <w:proofErr w:type="gramStart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attributes[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1] = &amp;m_short_description;</w:t>
      </w:r>
    </w:p>
    <w:p w14:paraId="13C1BE36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m_cmd_</w:t>
      </w:r>
      <w:proofErr w:type="gramStart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attributes[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2] = &amp;m_full_description;</w:t>
      </w:r>
    </w:p>
    <w:p w14:paraId="0AAAD7FD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72CCB7E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FillCommandData(</w:t>
      </w:r>
      <w:proofErr w:type="gramEnd"/>
      <w:r w:rsidRPr="00C34B8B">
        <w:rPr>
          <w:rFonts w:ascii="Consolas" w:hAnsi="Consolas" w:cs="Consolas"/>
          <w:color w:val="808080"/>
          <w:sz w:val="19"/>
          <w:szCs w:val="19"/>
          <w:lang w:val="en-US" w:eastAsia="en-US"/>
        </w:rPr>
        <w:t>_file_name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6C877EA8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2512E3BA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0B7113D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2B91AF"/>
          <w:sz w:val="19"/>
          <w:szCs w:val="19"/>
          <w:lang w:val="en-US" w:eastAsia="en-US"/>
        </w:rPr>
        <w:t>Command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gramStart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Command()</w:t>
      </w:r>
      <w:proofErr w:type="gramEnd"/>
    </w:p>
    <w:p w14:paraId="6A1D339D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:m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_path_to_cmd_descr_folder(</w:t>
      </w:r>
      <w:r w:rsidRPr="00C34B8B">
        <w:rPr>
          <w:rFonts w:ascii="Consolas" w:hAnsi="Consolas" w:cs="Consolas"/>
          <w:color w:val="A31515"/>
          <w:sz w:val="19"/>
          <w:szCs w:val="19"/>
          <w:lang w:val="en-US" w:eastAsia="en-US"/>
        </w:rPr>
        <w:t>"assets/messages/"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),</w:t>
      </w:r>
    </w:p>
    <w:p w14:paraId="7D5201CC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m_number_of_</w:t>
      </w:r>
      <w:proofErr w:type="gramStart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descriptions(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3),</w:t>
      </w:r>
    </w:p>
    <w:p w14:paraId="4E1BE14D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m_cmd_</w:t>
      </w:r>
      <w:proofErr w:type="gramStart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attributes(</w:t>
      </w:r>
      <w:proofErr w:type="gramEnd"/>
      <w:r w:rsidRPr="00C34B8B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onsolas" w:hAnsi="Consolas" w:cs="Consolas"/>
          <w:color w:val="2B91AF"/>
          <w:sz w:val="19"/>
          <w:szCs w:val="19"/>
          <w:lang w:val="en-US" w:eastAsia="en-US"/>
        </w:rPr>
        <w:t>string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* [m_number_of_descriptions]),</w:t>
      </w:r>
    </w:p>
    <w:p w14:paraId="1E9F19EC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m_check_</w:t>
      </w:r>
      <w:proofErr w:type="gramStart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func(</w:t>
      </w:r>
      <w:proofErr w:type="gramEnd"/>
      <w:r w:rsidRPr="00C34B8B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58B22922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45E0D23F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m_cmd_</w:t>
      </w:r>
      <w:proofErr w:type="gramStart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attributes[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0] = &amp;m_name;</w:t>
      </w:r>
    </w:p>
    <w:p w14:paraId="5CEE8D02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m_cmd_</w:t>
      </w:r>
      <w:proofErr w:type="gramStart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attributes[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1] = &amp;m_short_description;</w:t>
      </w:r>
    </w:p>
    <w:p w14:paraId="46A46290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m_cmd_</w:t>
      </w:r>
      <w:proofErr w:type="gramStart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attributes[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2] = &amp;m_full_description;</w:t>
      </w:r>
    </w:p>
    <w:p w14:paraId="2B660A2D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04A12E5A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67BE98B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2B91AF"/>
          <w:sz w:val="19"/>
          <w:szCs w:val="19"/>
          <w:lang w:val="en-US" w:eastAsia="en-US"/>
        </w:rPr>
        <w:t>Command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  <w:proofErr w:type="gramStart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:~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Command()</w:t>
      </w:r>
    </w:p>
    <w:p w14:paraId="4ABB51D6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0F3F5E81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34B8B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m_cmd_attributes)</w:t>
      </w:r>
    </w:p>
    <w:p w14:paraId="0D193396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34B8B">
        <w:rPr>
          <w:rFonts w:ascii="Consolas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C34B8B">
        <w:rPr>
          <w:rFonts w:ascii="Consolas" w:hAnsi="Consolas" w:cs="Consolas"/>
          <w:color w:val="0000FF"/>
          <w:sz w:val="19"/>
          <w:szCs w:val="19"/>
          <w:lang w:val="en-US" w:eastAsia="en-US"/>
        </w:rPr>
        <w:t>]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_cmd_attributes;</w:t>
      </w:r>
    </w:p>
    <w:p w14:paraId="1ADCC83A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22FA1E88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072097E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34B8B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onsolas" w:hAnsi="Consolas" w:cs="Consolas"/>
          <w:color w:val="2B91AF"/>
          <w:sz w:val="19"/>
          <w:szCs w:val="19"/>
          <w:lang w:val="en-US" w:eastAsia="en-US"/>
        </w:rPr>
        <w:t>Command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::SetCheckFunction(</w:t>
      </w:r>
      <w:r w:rsidRPr="00C34B8B">
        <w:rPr>
          <w:rFonts w:ascii="Consolas" w:hAnsi="Consolas" w:cs="Consolas"/>
          <w:color w:val="2B91AF"/>
          <w:sz w:val="19"/>
          <w:szCs w:val="19"/>
          <w:lang w:val="en-US" w:eastAsia="en-US"/>
        </w:rPr>
        <w:t>CheckFunc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onsolas" w:hAnsi="Consolas" w:cs="Consolas"/>
          <w:color w:val="808080"/>
          <w:sz w:val="19"/>
          <w:szCs w:val="19"/>
          <w:lang w:val="en-US" w:eastAsia="en-US"/>
        </w:rPr>
        <w:t>_check_func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61E3088E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5DCC0B12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m_check_func = </w:t>
      </w:r>
      <w:r w:rsidRPr="00C34B8B">
        <w:rPr>
          <w:rFonts w:ascii="Consolas" w:hAnsi="Consolas" w:cs="Consolas"/>
          <w:color w:val="808080"/>
          <w:sz w:val="19"/>
          <w:szCs w:val="19"/>
          <w:lang w:val="en-US" w:eastAsia="en-US"/>
        </w:rPr>
        <w:t>_check_func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77D1A96C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415D860D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BEC7744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2B91AF"/>
          <w:sz w:val="19"/>
          <w:szCs w:val="19"/>
          <w:lang w:val="en-US" w:eastAsia="en-US"/>
        </w:rPr>
        <w:t>Command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r w:rsidRPr="00C34B8B">
        <w:rPr>
          <w:rFonts w:ascii="Consolas" w:hAnsi="Consolas" w:cs="Consolas"/>
          <w:color w:val="2B91AF"/>
          <w:sz w:val="19"/>
          <w:szCs w:val="19"/>
          <w:lang w:val="en-US" w:eastAsia="en-US"/>
        </w:rPr>
        <w:t>CheckFunc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onsolas" w:hAnsi="Consolas" w:cs="Consolas"/>
          <w:color w:val="2B91AF"/>
          <w:sz w:val="19"/>
          <w:szCs w:val="19"/>
          <w:lang w:val="en-US" w:eastAsia="en-US"/>
        </w:rPr>
        <w:t>Command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gramStart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GetCheckFunction(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C34B8B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</w:p>
    <w:p w14:paraId="79A83DAC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4652E4BF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34B8B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_check_func;</w:t>
      </w:r>
    </w:p>
    <w:p w14:paraId="751E5790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281229E6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BDE1653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34B8B">
        <w:rPr>
          <w:rFonts w:ascii="Consolas" w:hAnsi="Consolas" w:cs="Consolas"/>
          <w:color w:val="2B91AF"/>
          <w:sz w:val="19"/>
          <w:szCs w:val="19"/>
          <w:lang w:val="en-US" w:eastAsia="en-US"/>
        </w:rPr>
        <w:t>string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onsolas" w:hAnsi="Consolas" w:cs="Consolas"/>
          <w:color w:val="2B91AF"/>
          <w:sz w:val="19"/>
          <w:szCs w:val="19"/>
          <w:lang w:val="en-US" w:eastAsia="en-US"/>
        </w:rPr>
        <w:t>Command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::GetAttribute(</w:t>
      </w:r>
      <w:r w:rsidRPr="00C34B8B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onsolas" w:hAnsi="Consolas" w:cs="Consolas"/>
          <w:color w:val="808080"/>
          <w:sz w:val="19"/>
          <w:szCs w:val="19"/>
          <w:lang w:val="en-US" w:eastAsia="en-US"/>
        </w:rPr>
        <w:t>_index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C34B8B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</w:p>
    <w:p w14:paraId="720B49B6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3617C9F9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34B8B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0 &lt;= </w:t>
      </w:r>
      <w:r w:rsidRPr="00C34B8B">
        <w:rPr>
          <w:rFonts w:ascii="Consolas" w:hAnsi="Consolas" w:cs="Consolas"/>
          <w:color w:val="808080"/>
          <w:sz w:val="19"/>
          <w:szCs w:val="19"/>
          <w:lang w:val="en-US" w:eastAsia="en-US"/>
        </w:rPr>
        <w:t>_index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r w:rsidRPr="00C34B8B">
        <w:rPr>
          <w:rFonts w:ascii="Consolas" w:hAnsi="Consolas" w:cs="Consolas"/>
          <w:color w:val="808080"/>
          <w:sz w:val="19"/>
          <w:szCs w:val="19"/>
          <w:lang w:val="en-US" w:eastAsia="en-US"/>
        </w:rPr>
        <w:t>_index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= m_number_of_descriptions)</w:t>
      </w:r>
    </w:p>
    <w:p w14:paraId="49AC1CDD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ADC2818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34B8B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m_cmd_attributes[</w:t>
      </w:r>
      <w:r w:rsidRPr="00C34B8B">
        <w:rPr>
          <w:rFonts w:ascii="Consolas" w:hAnsi="Consolas" w:cs="Consolas"/>
          <w:color w:val="808080"/>
          <w:sz w:val="19"/>
          <w:szCs w:val="19"/>
          <w:lang w:val="en-US" w:eastAsia="en-US"/>
        </w:rPr>
        <w:t>_index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];</w:t>
      </w:r>
    </w:p>
    <w:p w14:paraId="1AFB0A72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BCC7648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34B8B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onsolas" w:hAnsi="Consolas" w:cs="Consolas"/>
          <w:color w:val="A31515"/>
          <w:sz w:val="19"/>
          <w:szCs w:val="19"/>
          <w:lang w:val="en-US" w:eastAsia="en-US"/>
        </w:rPr>
        <w:t>""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5DE26AD7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5229AD45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3E910E0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34B8B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onsolas" w:hAnsi="Consolas" w:cs="Consolas"/>
          <w:color w:val="2B91AF"/>
          <w:sz w:val="19"/>
          <w:szCs w:val="19"/>
          <w:lang w:val="en-US" w:eastAsia="en-US"/>
        </w:rPr>
        <w:t>Command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::FillCommandData(</w:t>
      </w:r>
      <w:r w:rsidRPr="00C34B8B">
        <w:rPr>
          <w:rFonts w:ascii="Consolas" w:hAnsi="Consolas" w:cs="Consolas"/>
          <w:color w:val="2B91AF"/>
          <w:sz w:val="19"/>
          <w:szCs w:val="19"/>
          <w:lang w:val="en-US" w:eastAsia="en-US"/>
        </w:rPr>
        <w:t>string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onsolas" w:hAnsi="Consolas" w:cs="Consolas"/>
          <w:color w:val="808080"/>
          <w:sz w:val="19"/>
          <w:szCs w:val="19"/>
          <w:lang w:val="en-US" w:eastAsia="en-US"/>
        </w:rPr>
        <w:t>_file_name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3F392EED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0FCA13DD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34B8B">
        <w:rPr>
          <w:rFonts w:ascii="Consolas" w:hAnsi="Consolas" w:cs="Consolas"/>
          <w:color w:val="2B91AF"/>
          <w:sz w:val="19"/>
          <w:szCs w:val="19"/>
          <w:lang w:val="en-US" w:eastAsia="en-US"/>
        </w:rPr>
        <w:t>string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ile_path = m_path_to_cmd_descr_folder </w:t>
      </w:r>
      <w:r w:rsidRPr="00C34B8B">
        <w:rPr>
          <w:rFonts w:ascii="Consolas" w:hAnsi="Consolas" w:cs="Consolas"/>
          <w:color w:val="008080"/>
          <w:sz w:val="19"/>
          <w:szCs w:val="19"/>
          <w:lang w:val="en-US" w:eastAsia="en-US"/>
        </w:rPr>
        <w:t>+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onsolas" w:hAnsi="Consolas" w:cs="Consolas"/>
          <w:color w:val="808080"/>
          <w:sz w:val="19"/>
          <w:szCs w:val="19"/>
          <w:lang w:val="en-US" w:eastAsia="en-US"/>
        </w:rPr>
        <w:t>_file_name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5668CFFD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DFFFA6D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34B8B">
        <w:rPr>
          <w:rFonts w:ascii="Consolas" w:hAnsi="Consolas" w:cs="Consolas"/>
          <w:color w:val="2B91AF"/>
          <w:sz w:val="19"/>
          <w:szCs w:val="19"/>
          <w:lang w:val="en-US" w:eastAsia="en-US"/>
        </w:rPr>
        <w:t>ifstream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in(file_path);</w:t>
      </w:r>
    </w:p>
    <w:p w14:paraId="3036CF16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34B8B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34B8B">
        <w:rPr>
          <w:rFonts w:ascii="Consolas" w:hAnsi="Consolas" w:cs="Consolas"/>
          <w:color w:val="008080"/>
          <w:sz w:val="19"/>
          <w:szCs w:val="19"/>
          <w:lang w:val="en-US" w:eastAsia="en-US"/>
        </w:rPr>
        <w:t>!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fin)</w:t>
      </w:r>
    </w:p>
    <w:p w14:paraId="41B34E44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6CE674A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cout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"\tFillCommandData: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файл</w:t>
      </w:r>
      <w:r w:rsidRPr="00C34B8B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ile_path </w:t>
      </w:r>
      <w:r w:rsidRPr="00C34B8B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не</w:t>
      </w:r>
      <w:r w:rsidRPr="00C34B8B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открылся</w:t>
      </w:r>
      <w:r w:rsidRPr="00C34B8B">
        <w:rPr>
          <w:rFonts w:ascii="Consolas" w:hAnsi="Consolas" w:cs="Consolas"/>
          <w:color w:val="A31515"/>
          <w:sz w:val="19"/>
          <w:szCs w:val="19"/>
          <w:lang w:val="en-US" w:eastAsia="en-US"/>
        </w:rPr>
        <w:t>\n"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075D3A88" w14:textId="77777777" w:rsidR="00C34B8B" w:rsidRPr="005E2FAA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E2FAA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5E2FAA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1E9B332C" w14:textId="77777777" w:rsidR="00C34B8B" w:rsidRPr="005E2FAA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E2FA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306E890" w14:textId="77777777" w:rsidR="00C34B8B" w:rsidRPr="005E2FAA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B14C462" w14:textId="77777777" w:rsidR="00C34B8B" w:rsidRPr="006F3893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5E2FA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E2FAA">
        <w:rPr>
          <w:rFonts w:ascii="Consolas" w:hAnsi="Consolas" w:cs="Consolas"/>
          <w:color w:val="2B91AF"/>
          <w:sz w:val="19"/>
          <w:szCs w:val="19"/>
          <w:lang w:val="en-US" w:eastAsia="en-US"/>
        </w:rPr>
        <w:t>string</w:t>
      </w:r>
      <w:proofErr w:type="gramEnd"/>
      <w:r w:rsidRPr="006F3893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 w:rsidRPr="005E2FAA">
        <w:rPr>
          <w:rFonts w:ascii="Consolas" w:hAnsi="Consolas" w:cs="Consolas"/>
          <w:color w:val="000000"/>
          <w:sz w:val="19"/>
          <w:szCs w:val="19"/>
          <w:lang w:val="en-US" w:eastAsia="en-US"/>
        </w:rPr>
        <w:t>temp</w:t>
      </w:r>
      <w:r w:rsidRPr="006F3893"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14:paraId="66BEEF44" w14:textId="77777777" w:rsidR="00C34B8B" w:rsidRPr="006F3893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6F3893"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5E2FAA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6F3893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 w:rsidRPr="005E2FAA">
        <w:rPr>
          <w:rFonts w:ascii="Consolas" w:hAnsi="Consolas" w:cs="Consolas"/>
          <w:color w:val="000000"/>
          <w:sz w:val="19"/>
          <w:szCs w:val="19"/>
          <w:lang w:val="en-US" w:eastAsia="en-US"/>
        </w:rPr>
        <w:t>ind</w:t>
      </w:r>
      <w:r w:rsidRPr="006F3893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0; </w:t>
      </w:r>
      <w:r w:rsidRPr="006F3893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индекс</w:t>
      </w:r>
      <w:r w:rsidRPr="006F3893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текущего</w:t>
      </w:r>
      <w:r w:rsidRPr="006F3893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заполняемого</w:t>
      </w:r>
      <w:r w:rsidRPr="006F3893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поля</w:t>
      </w:r>
    </w:p>
    <w:p w14:paraId="45EDF3B9" w14:textId="77777777" w:rsidR="00C34B8B" w:rsidRPr="006F3893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54ABC8E3" w14:textId="77777777" w:rsidR="00C34B8B" w:rsidRPr="006F3893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F3893"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6F3893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считывание</w:t>
      </w:r>
      <w:r w:rsidRPr="006F3893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данных</w:t>
      </w:r>
      <w:r w:rsidRPr="006F3893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из</w:t>
      </w:r>
      <w:r w:rsidRPr="006F3893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файла</w:t>
      </w:r>
    </w:p>
    <w:p w14:paraId="5D468DA5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F3893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F3893">
        <w:rPr>
          <w:rFonts w:ascii="Consolas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6F3893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fin.peek() != </w:t>
      </w:r>
      <w:r w:rsidRPr="00C34B8B">
        <w:rPr>
          <w:rFonts w:ascii="Consolas" w:hAnsi="Consolas" w:cs="Consolas"/>
          <w:color w:val="6F008A"/>
          <w:sz w:val="19"/>
          <w:szCs w:val="19"/>
          <w:lang w:val="en-US" w:eastAsia="en-US"/>
        </w:rPr>
        <w:t>EOF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amp;&amp; ind &lt; m_number_of_descriptions)</w:t>
      </w:r>
    </w:p>
    <w:p w14:paraId="76B4E355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{</w:t>
      </w:r>
    </w:p>
    <w:p w14:paraId="14821F67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// считывание строки</w:t>
      </w:r>
    </w:p>
    <w:p w14:paraId="5EFB7F11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  <w:t>getline(fin, temp);</w:t>
      </w:r>
    </w:p>
    <w:p w14:paraId="7146A868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3EB799F0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// если последний символ</w:t>
      </w:r>
      <w:proofErr w:type="gramStart"/>
      <w:r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- ;</w:t>
      </w:r>
      <w:proofErr w:type="gramEnd"/>
    </w:p>
    <w:p w14:paraId="24996547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(temp</w:t>
      </w:r>
      <w:r>
        <w:rPr>
          <w:rFonts w:ascii="Consolas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temp.size() - 1</w:t>
      </w:r>
      <w:r>
        <w:rPr>
          <w:rFonts w:ascii="Consolas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';'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)</w:t>
      </w:r>
    </w:p>
    <w:p w14:paraId="2BCF2D82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  <w:t>{</w:t>
      </w:r>
    </w:p>
    <w:p w14:paraId="4611B077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// удаляем этот символ</w:t>
      </w:r>
    </w:p>
    <w:p w14:paraId="2FAB8FB6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  <w:t xml:space="preserve">temp </w:t>
      </w:r>
      <w:r>
        <w:rPr>
          <w:rFonts w:ascii="Consolas" w:hAnsi="Consolas" w:cs="Consolas"/>
          <w:color w:val="008080"/>
          <w:sz w:val="19"/>
          <w:szCs w:val="19"/>
          <w:lang w:eastAsia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temp.substr(0, temp.size() - 1);</w:t>
      </w:r>
    </w:p>
    <w:p w14:paraId="63B501B9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320FF06C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// сохраняем полученную строку</w:t>
      </w:r>
    </w:p>
    <w:p w14:paraId="28872D63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  <w:t xml:space="preserve">*m_cmd_attributes[ind] </w:t>
      </w:r>
      <w:r>
        <w:rPr>
          <w:rFonts w:ascii="Consolas" w:hAnsi="Consolas" w:cs="Consolas"/>
          <w:color w:val="008080"/>
          <w:sz w:val="19"/>
          <w:szCs w:val="19"/>
          <w:lang w:eastAsia="en-US"/>
        </w:rPr>
        <w:t>+=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temp;</w:t>
      </w:r>
    </w:p>
    <w:p w14:paraId="64E4F3BF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3E67DCD9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// переходим к следующей команде</w:t>
      </w:r>
    </w:p>
    <w:p w14:paraId="31905157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  <w:t>ind++;</w:t>
      </w:r>
    </w:p>
    <w:p w14:paraId="088D4EA6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  <w:t>}</w:t>
      </w:r>
    </w:p>
    <w:p w14:paraId="300EFA31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// если это не конец всей фразы</w:t>
      </w:r>
    </w:p>
    <w:p w14:paraId="49A0F301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C34B8B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14:paraId="3E9758F6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F3CA8E9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*m_cmd_</w:t>
      </w:r>
      <w:proofErr w:type="gramStart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attributes[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ind] </w:t>
      </w:r>
      <w:r w:rsidRPr="00C34B8B">
        <w:rPr>
          <w:rFonts w:ascii="Consolas" w:hAnsi="Consolas" w:cs="Consolas"/>
          <w:color w:val="008080"/>
          <w:sz w:val="19"/>
          <w:szCs w:val="19"/>
          <w:lang w:val="en-US" w:eastAsia="en-US"/>
        </w:rPr>
        <w:t>+=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emp </w:t>
      </w:r>
      <w:r w:rsidRPr="00C34B8B">
        <w:rPr>
          <w:rFonts w:ascii="Consolas" w:hAnsi="Consolas" w:cs="Consolas"/>
          <w:color w:val="008080"/>
          <w:sz w:val="19"/>
          <w:szCs w:val="19"/>
          <w:lang w:val="en-US" w:eastAsia="en-US"/>
        </w:rPr>
        <w:t>+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onsolas" w:hAnsi="Consolas" w:cs="Consolas"/>
          <w:color w:val="A31515"/>
          <w:sz w:val="19"/>
          <w:szCs w:val="19"/>
          <w:lang w:val="en-US" w:eastAsia="en-US"/>
        </w:rPr>
        <w:t>'\n'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6528E0CA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C447FAB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AE2BE9B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07B700FA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2AD20EF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34B8B">
        <w:rPr>
          <w:rFonts w:ascii="Consolas" w:hAnsi="Consolas" w:cs="Consolas"/>
          <w:color w:val="2B91AF"/>
          <w:sz w:val="19"/>
          <w:szCs w:val="19"/>
          <w:lang w:val="en-US" w:eastAsia="en-US"/>
        </w:rPr>
        <w:t>ostream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C34B8B">
        <w:rPr>
          <w:rFonts w:ascii="Consolas" w:hAnsi="Consolas" w:cs="Consolas"/>
          <w:color w:val="008080"/>
          <w:sz w:val="19"/>
          <w:szCs w:val="19"/>
          <w:lang w:val="en-US" w:eastAsia="en-US"/>
        </w:rPr>
        <w:t>operator&lt;&lt;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C34B8B">
        <w:rPr>
          <w:rFonts w:ascii="Consolas" w:hAnsi="Consolas" w:cs="Consolas"/>
          <w:color w:val="2B91AF"/>
          <w:sz w:val="19"/>
          <w:szCs w:val="19"/>
          <w:lang w:val="en-US" w:eastAsia="en-US"/>
        </w:rPr>
        <w:t>ostream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C34B8B">
        <w:rPr>
          <w:rFonts w:ascii="Consolas" w:hAnsi="Consolas" w:cs="Consolas"/>
          <w:color w:val="808080"/>
          <w:sz w:val="19"/>
          <w:szCs w:val="19"/>
          <w:lang w:val="en-US" w:eastAsia="en-US"/>
        </w:rPr>
        <w:t>_out_stream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34B8B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onsolas" w:hAnsi="Consolas" w:cs="Consolas"/>
          <w:color w:val="2B91AF"/>
          <w:sz w:val="19"/>
          <w:szCs w:val="19"/>
          <w:lang w:val="en-US" w:eastAsia="en-US"/>
        </w:rPr>
        <w:t>Command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C34B8B">
        <w:rPr>
          <w:rFonts w:ascii="Consolas" w:hAnsi="Consolas" w:cs="Consolas"/>
          <w:color w:val="808080"/>
          <w:sz w:val="19"/>
          <w:szCs w:val="19"/>
          <w:lang w:val="en-US" w:eastAsia="en-US"/>
        </w:rPr>
        <w:t>_cmd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16D52773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0A572A37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34B8B">
        <w:rPr>
          <w:rFonts w:ascii="Consolas" w:hAnsi="Consolas" w:cs="Consolas"/>
          <w:color w:val="808080"/>
          <w:sz w:val="19"/>
          <w:szCs w:val="19"/>
          <w:lang w:val="en-US" w:eastAsia="en-US"/>
        </w:rPr>
        <w:t>_out_stream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onsolas" w:hAnsi="Consolas" w:cs="Consolas"/>
          <w:color w:val="808080"/>
          <w:sz w:val="19"/>
          <w:szCs w:val="19"/>
          <w:lang w:val="en-US" w:eastAsia="en-US"/>
        </w:rPr>
        <w:t>_cmd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.m_name </w:t>
      </w:r>
      <w:r w:rsidRPr="00C34B8B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ndl</w:t>
      </w:r>
    </w:p>
    <w:p w14:paraId="4CFB45BD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34B8B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onsolas" w:hAnsi="Consolas" w:cs="Consolas"/>
          <w:color w:val="808080"/>
          <w:sz w:val="19"/>
          <w:szCs w:val="19"/>
          <w:lang w:val="en-US" w:eastAsia="en-US"/>
        </w:rPr>
        <w:t>_cmd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.m_short_description </w:t>
      </w:r>
      <w:r w:rsidRPr="00C34B8B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ndl</w:t>
      </w:r>
    </w:p>
    <w:p w14:paraId="5EAF419E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34B8B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onsolas" w:hAnsi="Consolas" w:cs="Consolas"/>
          <w:color w:val="808080"/>
          <w:sz w:val="19"/>
          <w:szCs w:val="19"/>
          <w:lang w:val="en-US" w:eastAsia="en-US"/>
        </w:rPr>
        <w:t>_cmd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.m_full_description </w:t>
      </w:r>
      <w:r w:rsidRPr="00C34B8B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04754210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34B8B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onsolas" w:hAnsi="Consolas" w:cs="Consolas"/>
          <w:color w:val="808080"/>
          <w:sz w:val="19"/>
          <w:szCs w:val="19"/>
          <w:lang w:val="en-US" w:eastAsia="en-US"/>
        </w:rPr>
        <w:t>_out_stream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44B5F741" w14:textId="2174165D" w:rsidR="00C34B8B" w:rsidRDefault="00C34B8B" w:rsidP="00C34B8B">
      <w:pPr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7D8AAA40" w14:textId="4BB2497E" w:rsidR="00C34B8B" w:rsidRDefault="00C34B8B">
      <w:pPr>
        <w:spacing w:line="312" w:lineRule="auto"/>
        <w:ind w:firstLine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4107BE31" w14:textId="5575BAD2" w:rsidR="00C34B8B" w:rsidRDefault="00C34B8B" w:rsidP="00C34B8B">
      <w:pPr>
        <w:pStyle w:val="2"/>
        <w:rPr>
          <w:lang w:val="en-US" w:eastAsia="en-US"/>
        </w:rPr>
      </w:pPr>
      <w:bookmarkStart w:id="5" w:name="_Toc122348666"/>
      <w:r>
        <w:rPr>
          <w:lang w:val="en-US" w:eastAsia="en-US"/>
        </w:rPr>
        <w:lastRenderedPageBreak/>
        <w:t>command.h</w:t>
      </w:r>
      <w:bookmarkEnd w:id="5"/>
    </w:p>
    <w:p w14:paraId="614925C1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808080"/>
          <w:sz w:val="19"/>
          <w:szCs w:val="19"/>
          <w:lang w:val="en-US" w:eastAsia="en-US"/>
        </w:rPr>
        <w:t>#pragma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onsolas" w:hAnsi="Consolas" w:cs="Consolas"/>
          <w:color w:val="808080"/>
          <w:sz w:val="19"/>
          <w:szCs w:val="19"/>
          <w:lang w:val="en-US" w:eastAsia="en-US"/>
        </w:rPr>
        <w:t>once</w:t>
      </w:r>
    </w:p>
    <w:p w14:paraId="4E3A4F74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onsolas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2E06F606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onsolas" w:hAnsi="Consolas" w:cs="Consolas"/>
          <w:color w:val="A31515"/>
          <w:sz w:val="19"/>
          <w:szCs w:val="19"/>
          <w:lang w:val="en-US" w:eastAsia="en-US"/>
        </w:rPr>
        <w:t>&lt;fstream&gt;</w:t>
      </w:r>
    </w:p>
    <w:p w14:paraId="5C1918B3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proofErr w:type="gramStart"/>
      <w:r w:rsidRPr="00C34B8B">
        <w:rPr>
          <w:rFonts w:ascii="Consolas" w:hAnsi="Consolas" w:cs="Consolas"/>
          <w:color w:val="A31515"/>
          <w:sz w:val="19"/>
          <w:szCs w:val="19"/>
          <w:lang w:val="en-US" w:eastAsia="en-US"/>
        </w:rPr>
        <w:t>..</w:t>
      </w:r>
      <w:proofErr w:type="gramEnd"/>
      <w:r w:rsidRPr="00C34B8B">
        <w:rPr>
          <w:rFonts w:ascii="Consolas" w:hAnsi="Consolas" w:cs="Consolas"/>
          <w:color w:val="A31515"/>
          <w:sz w:val="19"/>
          <w:szCs w:val="19"/>
          <w:lang w:val="en-US" w:eastAsia="en-US"/>
        </w:rPr>
        <w:t>/support_func/support_func.hpp"</w:t>
      </w:r>
    </w:p>
    <w:p w14:paraId="49D560AC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9EA7191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std;</w:t>
      </w:r>
    </w:p>
    <w:p w14:paraId="52137B4D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506E1895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>// объявление струкутры меню</w:t>
      </w:r>
    </w:p>
    <w:p w14:paraId="2AB1DD47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en-US"/>
        </w:rPr>
        <w:t>Menu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14:paraId="0482BBC5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266A3947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>// структура, содержащая описание каждой команды</w:t>
      </w:r>
    </w:p>
    <w:p w14:paraId="542421EC" w14:textId="77777777" w:rsidR="00C34B8B" w:rsidRPr="005E2FAA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E2FAA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5E2FA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E2FAA">
        <w:rPr>
          <w:rFonts w:ascii="Consolas" w:hAnsi="Consolas" w:cs="Consolas"/>
          <w:color w:val="2B91AF"/>
          <w:sz w:val="19"/>
          <w:szCs w:val="19"/>
          <w:lang w:val="en-US" w:eastAsia="en-US"/>
        </w:rPr>
        <w:t>Command</w:t>
      </w:r>
    </w:p>
    <w:p w14:paraId="09363F5E" w14:textId="77777777" w:rsidR="00C34B8B" w:rsidRPr="005E2FAA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E2FAA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0129AA75" w14:textId="77777777" w:rsidR="00C34B8B" w:rsidRPr="006F3893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5E2FA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E2FAA">
        <w:rPr>
          <w:rFonts w:ascii="Consolas" w:hAnsi="Consolas" w:cs="Consolas"/>
          <w:color w:val="2B91AF"/>
          <w:sz w:val="19"/>
          <w:szCs w:val="19"/>
          <w:lang w:val="en-US" w:eastAsia="en-US"/>
        </w:rPr>
        <w:t>string</w:t>
      </w:r>
      <w:proofErr w:type="gramEnd"/>
      <w:r w:rsidRPr="006F3893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 w:rsidRPr="005E2FAA">
        <w:rPr>
          <w:rFonts w:ascii="Consolas" w:hAnsi="Consolas" w:cs="Consolas"/>
          <w:color w:val="000000"/>
          <w:sz w:val="19"/>
          <w:szCs w:val="19"/>
          <w:lang w:val="en-US" w:eastAsia="en-US"/>
        </w:rPr>
        <w:t>m</w:t>
      </w:r>
      <w:r w:rsidRPr="006F3893">
        <w:rPr>
          <w:rFonts w:ascii="Consolas" w:hAnsi="Consolas" w:cs="Consolas"/>
          <w:color w:val="000000"/>
          <w:sz w:val="19"/>
          <w:szCs w:val="19"/>
          <w:lang w:eastAsia="en-US"/>
        </w:rPr>
        <w:t>_</w:t>
      </w:r>
      <w:r w:rsidRPr="005E2FAA">
        <w:rPr>
          <w:rFonts w:ascii="Consolas" w:hAnsi="Consolas" w:cs="Consolas"/>
          <w:color w:val="000000"/>
          <w:sz w:val="19"/>
          <w:szCs w:val="19"/>
          <w:lang w:val="en-US" w:eastAsia="en-US"/>
        </w:rPr>
        <w:t>path</w:t>
      </w:r>
      <w:r w:rsidRPr="006F3893">
        <w:rPr>
          <w:rFonts w:ascii="Consolas" w:hAnsi="Consolas" w:cs="Consolas"/>
          <w:color w:val="000000"/>
          <w:sz w:val="19"/>
          <w:szCs w:val="19"/>
          <w:lang w:eastAsia="en-US"/>
        </w:rPr>
        <w:t>_</w:t>
      </w:r>
      <w:r w:rsidRPr="005E2FAA">
        <w:rPr>
          <w:rFonts w:ascii="Consolas" w:hAnsi="Consolas" w:cs="Consolas"/>
          <w:color w:val="000000"/>
          <w:sz w:val="19"/>
          <w:szCs w:val="19"/>
          <w:lang w:val="en-US" w:eastAsia="en-US"/>
        </w:rPr>
        <w:t>to</w:t>
      </w:r>
      <w:r w:rsidRPr="006F3893">
        <w:rPr>
          <w:rFonts w:ascii="Consolas" w:hAnsi="Consolas" w:cs="Consolas"/>
          <w:color w:val="000000"/>
          <w:sz w:val="19"/>
          <w:szCs w:val="19"/>
          <w:lang w:eastAsia="en-US"/>
        </w:rPr>
        <w:t>_</w:t>
      </w:r>
      <w:r w:rsidRPr="005E2FAA">
        <w:rPr>
          <w:rFonts w:ascii="Consolas" w:hAnsi="Consolas" w:cs="Consolas"/>
          <w:color w:val="000000"/>
          <w:sz w:val="19"/>
          <w:szCs w:val="19"/>
          <w:lang w:val="en-US" w:eastAsia="en-US"/>
        </w:rPr>
        <w:t>cmd</w:t>
      </w:r>
      <w:r w:rsidRPr="006F3893">
        <w:rPr>
          <w:rFonts w:ascii="Consolas" w:hAnsi="Consolas" w:cs="Consolas"/>
          <w:color w:val="000000"/>
          <w:sz w:val="19"/>
          <w:szCs w:val="19"/>
          <w:lang w:eastAsia="en-US"/>
        </w:rPr>
        <w:t>_</w:t>
      </w:r>
      <w:r w:rsidRPr="005E2FAA">
        <w:rPr>
          <w:rFonts w:ascii="Consolas" w:hAnsi="Consolas" w:cs="Consolas"/>
          <w:color w:val="000000"/>
          <w:sz w:val="19"/>
          <w:szCs w:val="19"/>
          <w:lang w:val="en-US" w:eastAsia="en-US"/>
        </w:rPr>
        <w:t>descr</w:t>
      </w:r>
      <w:r w:rsidRPr="006F3893">
        <w:rPr>
          <w:rFonts w:ascii="Consolas" w:hAnsi="Consolas" w:cs="Consolas"/>
          <w:color w:val="000000"/>
          <w:sz w:val="19"/>
          <w:szCs w:val="19"/>
          <w:lang w:eastAsia="en-US"/>
        </w:rPr>
        <w:t>_</w:t>
      </w:r>
      <w:r w:rsidRPr="005E2FAA">
        <w:rPr>
          <w:rFonts w:ascii="Consolas" w:hAnsi="Consolas" w:cs="Consolas"/>
          <w:color w:val="000000"/>
          <w:sz w:val="19"/>
          <w:szCs w:val="19"/>
          <w:lang w:val="en-US" w:eastAsia="en-US"/>
        </w:rPr>
        <w:t>folder</w:t>
      </w:r>
      <w:r w:rsidRPr="006F3893"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  <w:r w:rsidRPr="006F3893"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6F3893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путь</w:t>
      </w:r>
      <w:r w:rsidRPr="006F3893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до</w:t>
      </w:r>
      <w:r w:rsidRPr="006F3893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папки</w:t>
      </w:r>
      <w:r w:rsidRPr="006F3893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 w:rsidRPr="005E2FAA">
        <w:rPr>
          <w:rFonts w:ascii="Consolas" w:hAnsi="Consolas" w:cs="Consolas"/>
          <w:color w:val="008000"/>
          <w:sz w:val="19"/>
          <w:szCs w:val="19"/>
          <w:lang w:val="en-US" w:eastAsia="en-US"/>
        </w:rPr>
        <w:t>c</w:t>
      </w:r>
      <w:r w:rsidRPr="006F3893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описанием</w:t>
      </w:r>
      <w:r w:rsidRPr="006F3893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команд</w:t>
      </w:r>
    </w:p>
    <w:p w14:paraId="367CEB8C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F3893"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C34B8B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_number_of_descriptions;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34B8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количество</w:t>
      </w:r>
      <w:r w:rsidRPr="00C34B8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команд</w:t>
      </w:r>
    </w:p>
    <w:p w14:paraId="716537AB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315904F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34B8B">
        <w:rPr>
          <w:rFonts w:ascii="Consolas" w:hAnsi="Consolas" w:cs="Consolas"/>
          <w:color w:val="2B91AF"/>
          <w:sz w:val="19"/>
          <w:szCs w:val="19"/>
          <w:lang w:val="en-US" w:eastAsia="en-US"/>
        </w:rPr>
        <w:t>string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_name;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34B8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имя</w:t>
      </w:r>
      <w:r w:rsidRPr="00C34B8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команды</w:t>
      </w:r>
    </w:p>
    <w:p w14:paraId="7D4E03D5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34B8B">
        <w:rPr>
          <w:rFonts w:ascii="Consolas" w:hAnsi="Consolas" w:cs="Consolas"/>
          <w:color w:val="2B91AF"/>
          <w:sz w:val="19"/>
          <w:szCs w:val="19"/>
          <w:lang w:val="en-US" w:eastAsia="en-US"/>
        </w:rPr>
        <w:t>string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_short_description;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34B8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краткое</w:t>
      </w:r>
      <w:r w:rsidRPr="00C34B8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описание</w:t>
      </w:r>
    </w:p>
    <w:p w14:paraId="34F5FA1E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34B8B">
        <w:rPr>
          <w:rFonts w:ascii="Consolas" w:hAnsi="Consolas" w:cs="Consolas"/>
          <w:color w:val="2B91AF"/>
          <w:sz w:val="19"/>
          <w:szCs w:val="19"/>
          <w:lang w:val="en-US" w:eastAsia="en-US"/>
        </w:rPr>
        <w:t>string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_full_description;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34B8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полное</w:t>
      </w:r>
      <w:r w:rsidRPr="00C34B8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описание</w:t>
      </w:r>
    </w:p>
    <w:p w14:paraId="5B890E90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40096F6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2B91AF"/>
          <w:sz w:val="19"/>
          <w:szCs w:val="19"/>
          <w:lang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** m_cmd_attributes;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// массив с указателями на поля структуры</w:t>
      </w:r>
    </w:p>
    <w:p w14:paraId="15AC1D62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06EFED0E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// указатель на функцию обработки</w:t>
      </w:r>
    </w:p>
    <w:p w14:paraId="3D65EB42" w14:textId="77777777" w:rsidR="00C34B8B" w:rsidRPr="006F3893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6F3893">
        <w:rPr>
          <w:rFonts w:ascii="Consolas" w:hAnsi="Consolas" w:cs="Consolas"/>
          <w:color w:val="0000FF"/>
          <w:sz w:val="19"/>
          <w:szCs w:val="19"/>
          <w:lang w:val="en-US" w:eastAsia="en-US"/>
        </w:rPr>
        <w:t>typedef</w:t>
      </w:r>
      <w:proofErr w:type="gramEnd"/>
      <w:r w:rsidRPr="006F3893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F3893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6F3893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F3893">
        <w:rPr>
          <w:rFonts w:ascii="Consolas" w:hAnsi="Consolas" w:cs="Consolas"/>
          <w:color w:val="2B91AF"/>
          <w:sz w:val="19"/>
          <w:szCs w:val="19"/>
          <w:lang w:val="en-US" w:eastAsia="en-US"/>
        </w:rPr>
        <w:t>Menu</w:t>
      </w:r>
      <w:r w:rsidRPr="006F3893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::* </w:t>
      </w:r>
      <w:r w:rsidRPr="006F3893">
        <w:rPr>
          <w:rFonts w:ascii="Consolas" w:hAnsi="Consolas" w:cs="Consolas"/>
          <w:color w:val="2B91AF"/>
          <w:sz w:val="19"/>
          <w:szCs w:val="19"/>
          <w:lang w:val="en-US" w:eastAsia="en-US"/>
        </w:rPr>
        <w:t>CheckFunc</w:t>
      </w:r>
      <w:r w:rsidRPr="006F3893">
        <w:rPr>
          <w:rFonts w:ascii="Consolas" w:hAnsi="Consolas" w:cs="Consolas"/>
          <w:color w:val="000000"/>
          <w:sz w:val="19"/>
          <w:szCs w:val="19"/>
          <w:lang w:val="en-US" w:eastAsia="en-US"/>
        </w:rPr>
        <w:t>)(</w:t>
      </w:r>
      <w:r w:rsidRPr="006F3893">
        <w:rPr>
          <w:rFonts w:ascii="Consolas" w:hAnsi="Consolas" w:cs="Consolas"/>
          <w:color w:val="2B91AF"/>
          <w:sz w:val="19"/>
          <w:szCs w:val="19"/>
          <w:lang w:val="en-US" w:eastAsia="en-US"/>
        </w:rPr>
        <w:t>string</w:t>
      </w:r>
      <w:r w:rsidRPr="006F3893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09FF0D29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F3893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34B8B">
        <w:rPr>
          <w:rFonts w:ascii="Consolas" w:hAnsi="Consolas" w:cs="Consolas"/>
          <w:color w:val="2B91AF"/>
          <w:sz w:val="19"/>
          <w:szCs w:val="19"/>
          <w:lang w:val="en-US" w:eastAsia="en-US"/>
        </w:rPr>
        <w:t>CheckFunc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_check_func;</w:t>
      </w:r>
    </w:p>
    <w:p w14:paraId="18A88AA1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4DB06D3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34B8B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31A1994E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34B8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конструкторы</w:t>
      </w:r>
    </w:p>
    <w:p w14:paraId="1F831835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Command(</w:t>
      </w:r>
      <w:proofErr w:type="gramEnd"/>
      <w:r w:rsidRPr="00C34B8B">
        <w:rPr>
          <w:rFonts w:ascii="Consolas" w:hAnsi="Consolas" w:cs="Consolas"/>
          <w:color w:val="2B91AF"/>
          <w:sz w:val="19"/>
          <w:szCs w:val="19"/>
          <w:lang w:val="en-US" w:eastAsia="en-US"/>
        </w:rPr>
        <w:t>string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onsolas" w:hAnsi="Consolas" w:cs="Consolas"/>
          <w:color w:val="808080"/>
          <w:sz w:val="19"/>
          <w:szCs w:val="19"/>
          <w:lang w:val="en-US" w:eastAsia="en-US"/>
        </w:rPr>
        <w:t>_file_name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03447F0D" w14:textId="77777777" w:rsidR="00C34B8B" w:rsidRPr="006F3893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F3893">
        <w:rPr>
          <w:rFonts w:ascii="Consolas" w:hAnsi="Consolas" w:cs="Consolas"/>
          <w:color w:val="000000"/>
          <w:sz w:val="19"/>
          <w:szCs w:val="19"/>
          <w:lang w:val="en-US" w:eastAsia="en-US"/>
        </w:rPr>
        <w:t>Command(</w:t>
      </w:r>
      <w:proofErr w:type="gramEnd"/>
      <w:r w:rsidRPr="006F3893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75CAC85F" w14:textId="77777777" w:rsidR="00C34B8B" w:rsidRPr="006F3893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F75DC9F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6F3893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// деструктор</w:t>
      </w:r>
    </w:p>
    <w:p w14:paraId="679DB71F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  <w:t>~Command();</w:t>
      </w:r>
    </w:p>
    <w:p w14:paraId="288707BD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5F40B194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// установить функцию обработки команды</w:t>
      </w:r>
    </w:p>
    <w:p w14:paraId="4FE96563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SetCheckFunction(</w:t>
      </w:r>
      <w:r>
        <w:rPr>
          <w:rFonts w:ascii="Consolas" w:hAnsi="Consolas" w:cs="Consolas"/>
          <w:color w:val="2B91AF"/>
          <w:sz w:val="19"/>
          <w:szCs w:val="19"/>
          <w:lang w:eastAsia="en-US"/>
        </w:rPr>
        <w:t>CheckFunc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);</w:t>
      </w:r>
    </w:p>
    <w:p w14:paraId="47E37303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7BC01114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// вернуть функцию обработки команды</w:t>
      </w:r>
    </w:p>
    <w:p w14:paraId="125C280D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// нужно для вызова функции обработки извне</w:t>
      </w:r>
    </w:p>
    <w:p w14:paraId="747930E5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2B91AF"/>
          <w:sz w:val="19"/>
          <w:szCs w:val="19"/>
          <w:lang w:eastAsia="en-US"/>
        </w:rPr>
        <w:t>CheckFunc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GetCheckFunction()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14:paraId="6855A78B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39095E22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// получение атрибутов команды </w:t>
      </w:r>
    </w:p>
    <w:p w14:paraId="376D01A3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// (имя, короткое описание, полное описание)</w:t>
      </w:r>
    </w:p>
    <w:p w14:paraId="6BE4A866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C34B8B">
        <w:rPr>
          <w:rFonts w:ascii="Consolas" w:hAnsi="Consolas" w:cs="Consolas"/>
          <w:color w:val="2B91AF"/>
          <w:sz w:val="19"/>
          <w:szCs w:val="19"/>
          <w:lang w:val="en-US" w:eastAsia="en-US"/>
        </w:rPr>
        <w:t>string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GetAttribute(</w:t>
      </w:r>
      <w:r w:rsidRPr="00C34B8B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onsolas" w:hAnsi="Consolas" w:cs="Consolas"/>
          <w:color w:val="808080"/>
          <w:sz w:val="19"/>
          <w:szCs w:val="19"/>
          <w:lang w:val="en-US" w:eastAsia="en-US"/>
        </w:rPr>
        <w:t>_index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C34B8B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3E1D3742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1DDAF87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34B8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заполнение</w:t>
      </w:r>
      <w:r w:rsidRPr="00C34B8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команды</w:t>
      </w:r>
      <w:r w:rsidRPr="00C34B8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данными</w:t>
      </w:r>
      <w:r w:rsidRPr="00C34B8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из</w:t>
      </w:r>
      <w:r w:rsidRPr="00C34B8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файла</w:t>
      </w:r>
    </w:p>
    <w:p w14:paraId="30A38BA3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34B8B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illCommandData(</w:t>
      </w:r>
      <w:r w:rsidRPr="00C34B8B">
        <w:rPr>
          <w:rFonts w:ascii="Consolas" w:hAnsi="Consolas" w:cs="Consolas"/>
          <w:color w:val="2B91AF"/>
          <w:sz w:val="19"/>
          <w:szCs w:val="19"/>
          <w:lang w:val="en-US" w:eastAsia="en-US"/>
        </w:rPr>
        <w:t>string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onsolas" w:hAnsi="Consolas" w:cs="Consolas"/>
          <w:color w:val="808080"/>
          <w:sz w:val="19"/>
          <w:szCs w:val="19"/>
          <w:lang w:val="en-US" w:eastAsia="en-US"/>
        </w:rPr>
        <w:t>_file_name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0D30AB89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F315D8B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34B8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оператор</w:t>
      </w:r>
      <w:r w:rsidRPr="00C34B8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вывода</w:t>
      </w:r>
    </w:p>
    <w:p w14:paraId="43DE6EDE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34B8B">
        <w:rPr>
          <w:rFonts w:ascii="Consolas" w:hAnsi="Consolas" w:cs="Consolas"/>
          <w:color w:val="0000FF"/>
          <w:sz w:val="19"/>
          <w:szCs w:val="19"/>
          <w:lang w:val="en-US" w:eastAsia="en-US"/>
        </w:rPr>
        <w:t>friend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onsolas" w:hAnsi="Consolas" w:cs="Consolas"/>
          <w:color w:val="2B91AF"/>
          <w:sz w:val="19"/>
          <w:szCs w:val="19"/>
          <w:lang w:val="en-US" w:eastAsia="en-US"/>
        </w:rPr>
        <w:t>ostream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C34B8B">
        <w:rPr>
          <w:rFonts w:ascii="Consolas" w:hAnsi="Consolas" w:cs="Consolas"/>
          <w:color w:val="008080"/>
          <w:sz w:val="19"/>
          <w:szCs w:val="19"/>
          <w:lang w:val="en-US" w:eastAsia="en-US"/>
        </w:rPr>
        <w:t>operator&lt;&lt;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C34B8B">
        <w:rPr>
          <w:rFonts w:ascii="Consolas" w:hAnsi="Consolas" w:cs="Consolas"/>
          <w:color w:val="2B91AF"/>
          <w:sz w:val="19"/>
          <w:szCs w:val="19"/>
          <w:lang w:val="en-US" w:eastAsia="en-US"/>
        </w:rPr>
        <w:t>ostream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C34B8B">
        <w:rPr>
          <w:rFonts w:ascii="Consolas" w:hAnsi="Consolas" w:cs="Consolas"/>
          <w:color w:val="808080"/>
          <w:sz w:val="19"/>
          <w:szCs w:val="19"/>
          <w:lang w:val="en-US" w:eastAsia="en-US"/>
        </w:rPr>
        <w:t>_out_stream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34B8B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onsolas" w:hAnsi="Consolas" w:cs="Consolas"/>
          <w:color w:val="2B91AF"/>
          <w:sz w:val="19"/>
          <w:szCs w:val="19"/>
          <w:lang w:val="en-US" w:eastAsia="en-US"/>
        </w:rPr>
        <w:t>Command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C34B8B">
        <w:rPr>
          <w:rFonts w:ascii="Consolas" w:hAnsi="Consolas" w:cs="Consolas"/>
          <w:color w:val="808080"/>
          <w:sz w:val="19"/>
          <w:szCs w:val="19"/>
          <w:lang w:val="en-US" w:eastAsia="en-US"/>
        </w:rPr>
        <w:t>_cmd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11BA4483" w14:textId="43B84536" w:rsidR="00C34B8B" w:rsidRDefault="00C34B8B" w:rsidP="00C34B8B">
      <w:pPr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>};</w:t>
      </w:r>
    </w:p>
    <w:p w14:paraId="0F440F33" w14:textId="77777777" w:rsidR="00C34B8B" w:rsidRDefault="00C34B8B">
      <w:pPr>
        <w:spacing w:line="312" w:lineRule="auto"/>
        <w:ind w:firstLine="72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br w:type="page"/>
      </w:r>
    </w:p>
    <w:p w14:paraId="2CF78771" w14:textId="729FEBD9" w:rsidR="00BD7614" w:rsidRPr="005E2FAA" w:rsidRDefault="00BD7614" w:rsidP="00926222">
      <w:pPr>
        <w:pStyle w:val="2"/>
      </w:pPr>
      <w:bookmarkStart w:id="6" w:name="_Toc122348667"/>
      <w:r>
        <w:rPr>
          <w:lang w:val="en-US"/>
        </w:rPr>
        <w:lastRenderedPageBreak/>
        <w:t>m</w:t>
      </w:r>
      <w:r w:rsidRPr="00BD7614">
        <w:rPr>
          <w:lang w:val="en-US"/>
        </w:rPr>
        <w:t>usic</w:t>
      </w:r>
      <w:r w:rsidRPr="005E2FAA">
        <w:t>_</w:t>
      </w:r>
      <w:r w:rsidRPr="00BD7614">
        <w:rPr>
          <w:lang w:val="en-US"/>
        </w:rPr>
        <w:t>stuff</w:t>
      </w:r>
      <w:r w:rsidRPr="005E2FAA">
        <w:t>.</w:t>
      </w:r>
      <w:r w:rsidRPr="00BD7614">
        <w:rPr>
          <w:lang w:val="en-US"/>
        </w:rPr>
        <w:t>cpp</w:t>
      </w:r>
      <w:bookmarkEnd w:id="6"/>
    </w:p>
    <w:p w14:paraId="7C27DAD1" w14:textId="229CB023" w:rsidR="00BD7614" w:rsidRDefault="00BD7614" w:rsidP="00BD7614">
      <w:r>
        <w:t xml:space="preserve">В файле хранится реализация методов класса </w:t>
      </w:r>
      <w:r w:rsidRPr="004B0003">
        <w:rPr>
          <w:b/>
        </w:rPr>
        <w:t>MusicStuff</w:t>
      </w:r>
      <w:r>
        <w:t xml:space="preserve">, а также структуры </w:t>
      </w:r>
      <w:r w:rsidRPr="004B0003">
        <w:rPr>
          <w:b/>
        </w:rPr>
        <w:t>FieldsType</w:t>
      </w:r>
      <w:r w:rsidR="003D3FD9">
        <w:t>.</w:t>
      </w:r>
    </w:p>
    <w:p w14:paraId="3D2DF20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music_stuff.h"</w:t>
      </w:r>
    </w:p>
    <w:p w14:paraId="26AB3E9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28D730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usicStuff()</w:t>
      </w:r>
      <w:proofErr w:type="gramEnd"/>
    </w:p>
    <w:p w14:paraId="5782F8F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696B7C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m_fields =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FieldsTyp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UMBER_OF_FIELDS];</w:t>
      </w:r>
    </w:p>
    <w:p w14:paraId="6F15647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2BD4B1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0].m_string =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оситель</w:t>
      </w:r>
    </w:p>
    <w:p w14:paraId="52F7251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1].m_number =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рядковый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омер</w:t>
      </w:r>
    </w:p>
    <w:p w14:paraId="6E57053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2].m_string =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азвание</w:t>
      </w:r>
    </w:p>
    <w:p w14:paraId="1B6F5C8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3].m_string =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мя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сполнителя</w:t>
      </w:r>
    </w:p>
    <w:p w14:paraId="1A3E842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4].m_string =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амилия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сполнителя</w:t>
      </w:r>
    </w:p>
    <w:p w14:paraId="6B5FF04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5].m_number =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ремя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вучания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минутах</w:t>
      </w:r>
    </w:p>
    <w:p w14:paraId="5A92C60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6].m_number =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личество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оспросизведений</w:t>
      </w:r>
    </w:p>
    <w:p w14:paraId="4BC34DA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7].m_number =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цена</w:t>
      </w:r>
    </w:p>
    <w:p w14:paraId="1E872DC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2F4F06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9B7A4F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usicStuff(</w:t>
      </w:r>
      <w:proofErr w:type="gramEnd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53F7F4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1001A1F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9AED01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his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27253B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7020D8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4CF19B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usicStuff(</w:t>
      </w:r>
      <w:proofErr w:type="gramEnd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put_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81B4BF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3A3F0B1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F98631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аполнение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ласса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MusicStuff</w:t>
      </w:r>
    </w:p>
    <w:p w14:paraId="341D5F7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ERIAL_NUMB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GET_INT_</w:t>
      </w:r>
      <w:proofErr w:type="gramStart"/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DATA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put_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5E50FD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TORAG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GET_</w:t>
      </w:r>
      <w:proofErr w:type="gramStart"/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DATA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put_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F9E2F6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A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GET_</w:t>
      </w:r>
      <w:proofErr w:type="gramStart"/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DATA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put_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28D835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ARTIST_NA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GET_</w:t>
      </w:r>
      <w:proofErr w:type="gramStart"/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DATA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put_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9F59E2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ARTIST_SURNA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GET_</w:t>
      </w:r>
      <w:proofErr w:type="gramStart"/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DATA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put_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EC0A19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OUND_TI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GET_INT_</w:t>
      </w:r>
      <w:proofErr w:type="gramStart"/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DATA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put_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F0522B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UMBER_OF_PLAYS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GET_INT_</w:t>
      </w:r>
      <w:proofErr w:type="gramStart"/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DATA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put_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312553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PRIC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GET_INT_</w:t>
      </w:r>
      <w:proofErr w:type="gramStart"/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DATA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put_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15B435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5335B3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E3E37A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~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usicStuff()</w:t>
      </w:r>
    </w:p>
    <w:p w14:paraId="23E9B4C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7C8BEC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elete[</w:t>
      </w:r>
      <w:proofErr w:type="gramEnd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]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_fields;</w:t>
      </w:r>
    </w:p>
    <w:p w14:paraId="4B4B067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8441C5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7FEE01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ostream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operator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ostream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ut_stream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usic_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7E685B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1A5081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ut_stream</w:t>
      </w:r>
    </w:p>
    <w:p w14:paraId="733413D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|"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OUT_</w:t>
      </w:r>
      <w:proofErr w:type="gramStart"/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W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 '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FIELDS_WIDTH[0])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usic_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ERIAL_NUMBER</w:t>
      </w:r>
    </w:p>
    <w:p w14:paraId="2FE96BB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|"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OUT_</w:t>
      </w:r>
      <w:proofErr w:type="gramStart"/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W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 '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FIELDS_WIDTH[1])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usic_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TORAGE</w:t>
      </w:r>
    </w:p>
    <w:p w14:paraId="28D5C18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|"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OUT_</w:t>
      </w:r>
      <w:proofErr w:type="gramStart"/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W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 '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FIELDS_WIDTH[2])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usic_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AME</w:t>
      </w:r>
    </w:p>
    <w:p w14:paraId="2B6DB8B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|"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OUT_</w:t>
      </w:r>
      <w:proofErr w:type="gramStart"/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W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 '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FIELDS_WIDTH[3])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usic_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ARTIST_NAME</w:t>
      </w:r>
    </w:p>
    <w:p w14:paraId="2B546DE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|"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OUT_</w:t>
      </w:r>
      <w:proofErr w:type="gramStart"/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W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 '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FIELDS_WIDTH[4])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usic_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ARTIST_SURNAME</w:t>
      </w:r>
    </w:p>
    <w:p w14:paraId="6108B81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|"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OUT_</w:t>
      </w:r>
      <w:proofErr w:type="gramStart"/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W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 '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FIELDS_WIDTH[5])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usic_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OUND_TIME</w:t>
      </w:r>
    </w:p>
    <w:p w14:paraId="268C2D2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|"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OUT_</w:t>
      </w:r>
      <w:proofErr w:type="gramStart"/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W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 '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FIELDS_WIDTH[6])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usic_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UMBER_OF_PLAYS</w:t>
      </w:r>
    </w:p>
    <w:p w14:paraId="6AAC9A8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|"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OUT_</w:t>
      </w:r>
      <w:proofErr w:type="gramStart"/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W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 '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FIELDS_WIDTH[7])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usic_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PRICE</w:t>
      </w:r>
    </w:p>
    <w:p w14:paraId="7AB17F8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|"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675CD9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05BC24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ut_stream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B39547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16A537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70FD35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operator</w:t>
      </w:r>
      <w:proofErr w:type="gramStart"/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52BA0C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5C3A28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D3FADC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TORAG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TORAG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EFB5C4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ERIAL_NUMB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= *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ERIAL_NUMB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C0EE7E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A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A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2E27A6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ARTIST_NA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ARTIST_NA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57EAF3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ARTIST_SURNA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ARTIST_SURNA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813A23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OUND_TI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= *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OUND_TI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444349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UMBER_OF_PLAYS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= *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UMBER_OF_PLAYS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7A329D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PRIC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= *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PRIC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98865B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0B3AE3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his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82F7AC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085F57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E25BF0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SetStorage(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91E344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6C76AD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TORAG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B59BF8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D154B3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4F3B7D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SetSerialNumber(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num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4E1007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6DC6A2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ERIAL_NUMB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num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0E1B44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DCE24F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86E014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SetName(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F332AC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8FCDA0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A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74602C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3E4A4B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590E5D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SetArtistsName(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2CD3FC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7142EE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ARTIST_NA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C59031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DD7ED1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FB012A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SetArtistsSurname(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0C8757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54E7C0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ARTIST_SURNA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EF88AF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FF89DB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FC864B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SetSoundTime(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num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5CC2FB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54EA57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OUND_TI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num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52FA6D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0207EA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9A8239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SetNumberOfPlays(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num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269230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6729E7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UMBER_OF_PLAYS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num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635EE8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E0DA7B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CE6C63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SetPrice(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num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C4EACB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14554B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PRIC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num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BD058C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2E9E79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267436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::GetStorage(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1E91D0D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B0481D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TORAG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6F623D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BC9F04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D13D9B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::GetSerialNumber(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0D93257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111B2C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ERIAL_NUMB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F0466F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6EFEAE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D14590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::GetName(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30A8D7C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86A025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A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5E9C8A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4C2CBB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00CFAD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::GetArtistsName(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6D01385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>{</w:t>
      </w:r>
    </w:p>
    <w:p w14:paraId="62DB610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ARTIST_NA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527553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0FDE85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7C8248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::GetArtistsSurname(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642D583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A9DBFF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ARTIST_SURNA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0D986D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416134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DEFA28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::GetSoundTime(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0D3BE7C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E38382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OUND_TI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DCF0F1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B83379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3F9030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::GetNumberOfPlays(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22F54B8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75E5D4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UMBER_OF_PLAYS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A2DE06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D05FD2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9CD63B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::GetPrice(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17770CD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D34782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PRIC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0F19CF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020CB0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5190CF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FieldsTyp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Field(</w:t>
      </w:r>
      <w:proofErr w:type="gramEnd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index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2D13B95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8B9799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0 &lt;=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index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index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lt;= NUMBER_OF_FIELDS)</w:t>
      </w:r>
    </w:p>
    <w:p w14:paraId="2E7A274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F419E5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_fields[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index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3365523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110E30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FieldsTyp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FE32AF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8F4E76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65E3CC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::GetFormattedFormToSaveToFile(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684F4AE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4F9763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</w:p>
    <w:p w14:paraId="3139880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to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ing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ERIAL_NUMB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:'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</w:p>
    <w:p w14:paraId="07236EA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TORAG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:'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</w:p>
    <w:p w14:paraId="7558997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A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:'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</w:p>
    <w:p w14:paraId="6303544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ARTIST_NA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:'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</w:p>
    <w:p w14:paraId="11C5D62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ARTIST_SURNA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:'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</w:p>
    <w:p w14:paraId="6DB486C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to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ing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OUND_TI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:'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</w:p>
    <w:p w14:paraId="41A280F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to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ing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UMBER_OF_PLAYS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:'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</w:p>
    <w:p w14:paraId="123B52E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to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ing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PRIC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8E7944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);</w:t>
      </w:r>
    </w:p>
    <w:p w14:paraId="37310C8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FBAD74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DE2CEF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FieldsTyp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Type()</w:t>
      </w:r>
      <w:proofErr w:type="gramEnd"/>
    </w:p>
    <w:p w14:paraId="312B78E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m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_number(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ULL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, m_string(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ULL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BCB252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B5CB86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F1A6D6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3E4E91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FieldsTyp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~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Type()</w:t>
      </w:r>
    </w:p>
    <w:p w14:paraId="4FCF89F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7ECF52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m_number !=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ULL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8853E3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elete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_number;</w:t>
      </w:r>
    </w:p>
    <w:p w14:paraId="7AAFCF0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m_string !=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ULL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5A5B7E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elete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_string;</w:t>
      </w:r>
    </w:p>
    <w:p w14:paraId="018CDEA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44770D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3BF868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FieldsTyp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Type(</w:t>
      </w:r>
      <w:proofErr w:type="gramEnd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FieldsTyp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5979E8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FieldsType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14AA525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5259DE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m_number)</w:t>
      </w:r>
    </w:p>
    <w:p w14:paraId="6F28BAD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895460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m_number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elet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_number;</w:t>
      </w:r>
    </w:p>
    <w:p w14:paraId="61ABD50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m_number =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817612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m_number = *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m_number;</w:t>
      </w:r>
    </w:p>
    <w:p w14:paraId="53F5F9B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E78D8D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m_string)</w:t>
      </w:r>
    </w:p>
    <w:p w14:paraId="1D22716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D65BEC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m_string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elet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_string;</w:t>
      </w:r>
    </w:p>
    <w:p w14:paraId="5354DF3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m_string =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A05062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*m_string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m_string;</w:t>
      </w:r>
    </w:p>
    <w:p w14:paraId="2DCA85C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D79E06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7A2BE7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971960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FieldsTyp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GetValue()</w:t>
      </w:r>
    </w:p>
    <w:p w14:paraId="35963AC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F58C34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m_number)</w:t>
      </w:r>
    </w:p>
    <w:p w14:paraId="6B48210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o_string(*m_number);</w:t>
      </w:r>
    </w:p>
    <w:p w14:paraId="492715A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m_string)</w:t>
      </w:r>
    </w:p>
    <w:p w14:paraId="7B759B7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m_string;</w:t>
      </w:r>
    </w:p>
    <w:p w14:paraId="69DA76ED" w14:textId="77777777" w:rsidR="004B0003" w:rsidRPr="00624DFD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D11599B" w14:textId="77777777" w:rsidR="004B0003" w:rsidRPr="00624DFD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860DB28" w14:textId="77777777" w:rsidR="003D3FD9" w:rsidRDefault="003D3FD9">
      <w:pPr>
        <w:spacing w:line="312" w:lineRule="auto"/>
        <w:ind w:firstLine="720"/>
        <w:rPr>
          <w:rFonts w:ascii="Courier New" w:hAnsi="Courier New" w:cs="Courier New"/>
          <w:i/>
          <w:iCs/>
          <w:color w:val="000000"/>
          <w:sz w:val="22"/>
          <w:shd w:val="clear" w:color="auto" w:fill="F6F7F7"/>
          <w:lang w:val="en-US"/>
        </w:rPr>
      </w:pPr>
      <w:r>
        <w:rPr>
          <w:rFonts w:ascii="Courier New" w:hAnsi="Courier New" w:cs="Courier New"/>
          <w:i/>
          <w:iCs/>
          <w:color w:val="000000"/>
          <w:sz w:val="22"/>
          <w:shd w:val="clear" w:color="auto" w:fill="F6F7F7"/>
          <w:lang w:val="en-US"/>
        </w:rPr>
        <w:br w:type="page"/>
      </w:r>
    </w:p>
    <w:p w14:paraId="670CE759" w14:textId="23AA6763" w:rsidR="003D3FD9" w:rsidRDefault="003D3FD9" w:rsidP="00926222">
      <w:pPr>
        <w:pStyle w:val="2"/>
        <w:rPr>
          <w:lang w:val="en-US"/>
        </w:rPr>
      </w:pPr>
      <w:bookmarkStart w:id="7" w:name="_Toc122348668"/>
      <w:r>
        <w:rPr>
          <w:lang w:val="en-US"/>
        </w:rPr>
        <w:lastRenderedPageBreak/>
        <w:t>m</w:t>
      </w:r>
      <w:r w:rsidRPr="00BD7614">
        <w:rPr>
          <w:lang w:val="en-US"/>
        </w:rPr>
        <w:t>usic_stuff.</w:t>
      </w:r>
      <w:r>
        <w:rPr>
          <w:lang w:val="en-US"/>
        </w:rPr>
        <w:t>h</w:t>
      </w:r>
      <w:bookmarkEnd w:id="7"/>
    </w:p>
    <w:p w14:paraId="5B4CF6D6" w14:textId="4690F651" w:rsidR="003D3FD9" w:rsidRPr="00624DFD" w:rsidRDefault="003D3FD9" w:rsidP="003D3FD9">
      <w:pPr>
        <w:rPr>
          <w:lang w:val="en-US"/>
        </w:rPr>
      </w:pPr>
      <w:r>
        <w:t>Файл</w:t>
      </w:r>
      <w:r w:rsidRPr="00624DFD">
        <w:rPr>
          <w:lang w:val="en-US"/>
        </w:rPr>
        <w:t xml:space="preserve"> </w:t>
      </w:r>
      <w:r>
        <w:t>хранит</w:t>
      </w:r>
      <w:r w:rsidRPr="00624DFD">
        <w:rPr>
          <w:lang w:val="en-US"/>
        </w:rPr>
        <w:t xml:space="preserve"> </w:t>
      </w:r>
      <w:r>
        <w:t>описание</w:t>
      </w:r>
      <w:r w:rsidRPr="00624DFD">
        <w:rPr>
          <w:lang w:val="en-US"/>
        </w:rPr>
        <w:t xml:space="preserve"> </w:t>
      </w:r>
      <w:r>
        <w:t>класса</w:t>
      </w:r>
      <w:r w:rsidRPr="00624DFD">
        <w:rPr>
          <w:lang w:val="en-US"/>
        </w:rPr>
        <w:t xml:space="preserve"> </w:t>
      </w:r>
      <w:r w:rsidRPr="00624DFD">
        <w:rPr>
          <w:b/>
          <w:lang w:val="en-US"/>
        </w:rPr>
        <w:t>MusicStuff</w:t>
      </w:r>
      <w:r w:rsidRPr="00624DFD">
        <w:rPr>
          <w:lang w:val="en-US"/>
        </w:rPr>
        <w:t xml:space="preserve"> </w:t>
      </w:r>
      <w:r>
        <w:t>и</w:t>
      </w:r>
      <w:r w:rsidRPr="00624DFD">
        <w:rPr>
          <w:lang w:val="en-US"/>
        </w:rPr>
        <w:t xml:space="preserve"> </w:t>
      </w:r>
      <w:r>
        <w:t>структуры</w:t>
      </w:r>
      <w:r w:rsidRPr="00624DFD">
        <w:rPr>
          <w:lang w:val="en-US"/>
        </w:rPr>
        <w:t xml:space="preserve"> </w:t>
      </w:r>
      <w:r w:rsidRPr="00624DFD">
        <w:rPr>
          <w:b/>
          <w:lang w:val="en-US"/>
        </w:rPr>
        <w:t>FieldsType</w:t>
      </w:r>
      <w:r w:rsidRPr="00624DFD">
        <w:rPr>
          <w:lang w:val="en-US"/>
        </w:rPr>
        <w:t>.</w:t>
      </w:r>
    </w:p>
    <w:p w14:paraId="0B921CF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pragma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7F6CD0D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..</w:t>
      </w:r>
      <w:proofErr w:type="gramEnd"/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/../support_func/support_func.hpp"</w:t>
      </w:r>
    </w:p>
    <w:p w14:paraId="0C93D38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..</w:t>
      </w:r>
      <w:proofErr w:type="gramEnd"/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/../../list/my_list/my_list.hpp"</w:t>
      </w:r>
    </w:p>
    <w:p w14:paraId="1E2656E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FDFCD1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ле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азы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анных</w:t>
      </w:r>
    </w:p>
    <w:p w14:paraId="07CC56B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uct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FieldsType</w:t>
      </w:r>
    </w:p>
    <w:p w14:paraId="452725A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9DD92C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* m_number;</w:t>
      </w:r>
    </w:p>
    <w:p w14:paraId="14558F5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* m_string;</w:t>
      </w:r>
    </w:p>
    <w:p w14:paraId="3169311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B8DC89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Type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955961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~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Type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36B912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0AD346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Type(</w:t>
      </w:r>
      <w:proofErr w:type="gramEnd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FieldsTyp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amp;);</w:t>
      </w:r>
    </w:p>
    <w:p w14:paraId="7FC0311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B27A80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etValue();</w:t>
      </w:r>
    </w:p>
    <w:p w14:paraId="0B66E83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05E6881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800214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lass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</w:p>
    <w:p w14:paraId="3809F78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16A331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1236B78D" w14:textId="77777777" w:rsidR="004B0003" w:rsidRPr="006F389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F389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оситель</w:t>
      </w:r>
    </w:p>
    <w:p w14:paraId="582C46B5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F389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орядковый номер</w:t>
      </w:r>
    </w:p>
    <w:p w14:paraId="35A16738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название</w:t>
      </w:r>
    </w:p>
    <w:p w14:paraId="0C01A48A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имя исполнителя</w:t>
      </w:r>
    </w:p>
    <w:p w14:paraId="361209C4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ремя звучания в минутах</w:t>
      </w:r>
    </w:p>
    <w:p w14:paraId="6D0D708D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количество воспросизведений</w:t>
      </w:r>
    </w:p>
    <w:p w14:paraId="37A3D4F3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цена</w:t>
      </w:r>
    </w:p>
    <w:p w14:paraId="232D2E58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757A510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оля базы данных</w:t>
      </w:r>
    </w:p>
    <w:p w14:paraId="1864080B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FieldsTyp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* m_fields;</w:t>
      </w:r>
    </w:p>
    <w:p w14:paraId="50954E6F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AEEDA42" w14:textId="77777777" w:rsidR="004B0003" w:rsidRPr="006F389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F3893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ля</w:t>
      </w:r>
      <w:r w:rsidRPr="006F3893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упрощенного</w:t>
      </w:r>
      <w:r w:rsidRPr="006F3893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оступа</w:t>
      </w:r>
      <w:r w:rsidRPr="006F3893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</w:t>
      </w:r>
      <w:r w:rsidRPr="006F3893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лям</w:t>
      </w:r>
    </w:p>
    <w:p w14:paraId="0837D8F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TORAG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0].m_string</w:t>
      </w:r>
    </w:p>
    <w:p w14:paraId="618B3E0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ERIAL_NUMB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1].m_number</w:t>
      </w:r>
    </w:p>
    <w:p w14:paraId="35D7FC5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A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2].m_string</w:t>
      </w:r>
    </w:p>
    <w:p w14:paraId="39F7A4D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ARTIST_NA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3].m_string</w:t>
      </w:r>
    </w:p>
    <w:p w14:paraId="6C7B97C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ARTIST_SURNA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4].m_string</w:t>
      </w:r>
    </w:p>
    <w:p w14:paraId="5C7ABF0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OUND_TI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5].m_number</w:t>
      </w:r>
    </w:p>
    <w:p w14:paraId="6BFF549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UMBER_OF_PLAYS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6].m_number</w:t>
      </w:r>
    </w:p>
    <w:p w14:paraId="3D5E32E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PRIC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7].m_number</w:t>
      </w:r>
    </w:p>
    <w:p w14:paraId="61D2906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5FB38ED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:</w:t>
      </w:r>
    </w:p>
    <w:p w14:paraId="71C3D70D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11E10B4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конструктор без параметров</w:t>
      </w:r>
    </w:p>
    <w:p w14:paraId="797369FB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MusicStuff();</w:t>
      </w:r>
    </w:p>
    <w:p w14:paraId="5BB5C2E9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7034C45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конструктор копирования</w:t>
      </w:r>
    </w:p>
    <w:p w14:paraId="0491D4ED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MusicStuff(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MusicStuf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amp;);</w:t>
      </w:r>
    </w:p>
    <w:p w14:paraId="69A2441D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11BF956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нструктор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считывающий данные из строки</w:t>
      </w:r>
    </w:p>
    <w:p w14:paraId="793901D3" w14:textId="77777777" w:rsidR="004B0003" w:rsidRPr="00624DFD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usicStuff</w:t>
      </w:r>
      <w:r w:rsidRPr="00624DFD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&amp; </w:t>
      </w:r>
      <w:r w:rsidRPr="00624DFD">
        <w:rPr>
          <w:rFonts w:ascii="Cascadia Mono" w:hAnsi="Cascadia Mono" w:cs="Cascadia Mono"/>
          <w:color w:val="808080"/>
          <w:sz w:val="19"/>
          <w:szCs w:val="19"/>
          <w:lang w:eastAsia="en-US"/>
        </w:rPr>
        <w:t>_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input</w:t>
      </w:r>
      <w:r w:rsidRPr="00624DFD">
        <w:rPr>
          <w:rFonts w:ascii="Cascadia Mono" w:hAnsi="Cascadia Mono" w:cs="Cascadia Mono"/>
          <w:color w:val="808080"/>
          <w:sz w:val="19"/>
          <w:szCs w:val="19"/>
          <w:lang w:eastAsia="en-US"/>
        </w:rPr>
        <w:t>_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1B07F497" w14:textId="77777777" w:rsidR="004B0003" w:rsidRPr="00624DFD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B3EFEED" w14:textId="77777777" w:rsidR="004B0003" w:rsidRPr="00624DFD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еструктор</w:t>
      </w:r>
    </w:p>
    <w:p w14:paraId="5AC69B2B" w14:textId="77777777" w:rsidR="004B0003" w:rsidRPr="00624DFD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~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usicStuff</w:t>
      </w:r>
      <w:r w:rsidRPr="00624DFD"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103BAEFE" w14:textId="77777777" w:rsidR="004B0003" w:rsidRPr="00624DFD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CB50F1A" w14:textId="77777777" w:rsidR="004B0003" w:rsidRPr="00624DFD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ператор</w:t>
      </w:r>
      <w:r w:rsidRPr="00624DFD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ывода</w:t>
      </w:r>
      <w:r w:rsidRPr="00624DFD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</w:t>
      </w:r>
      <w:r w:rsidRPr="00624DFD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нсоль</w:t>
      </w:r>
    </w:p>
    <w:p w14:paraId="2911479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rien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ostream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operator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ostream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ut_stream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usic_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6F3477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E09662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ператор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рисваивания</w:t>
      </w:r>
    </w:p>
    <w:p w14:paraId="19A0389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operator=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2A8A81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B45580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Set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методы</w:t>
      </w:r>
    </w:p>
    <w:p w14:paraId="7E4E6D3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etStorage(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1C1AA8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etSerialNumber(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DB8EAE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etName(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A19115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etArtistsName(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EBAF38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etArtistsSurname(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51D290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etSoundTime(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ABAF69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etNumberOfPlays(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192AF8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etPrice(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365DD5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5E904A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Get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методы</w:t>
      </w:r>
    </w:p>
    <w:p w14:paraId="676487C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etStorage(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6B8F87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etSerialNumber(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11FCE2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etName(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C34BCD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etArtistsName(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E3D0B3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etArtistsSurname(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6E46D5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etSoundTime(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444529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etNumberOfPlays(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C21417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etPrice(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2D997E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0A51D6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FieldsTyp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Field(</w:t>
      </w:r>
      <w:proofErr w:type="gramEnd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index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9660A3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AA33F0B" w14:textId="77777777" w:rsidR="004B0003" w:rsidRPr="00624DFD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etFormattedFormToSaveToFile() 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3B6647C" w14:textId="77777777" w:rsidR="004B0003" w:rsidRPr="00624DFD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2739BA92" w14:textId="77777777" w:rsidR="004B0003" w:rsidRPr="00624DFD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E3E9891" w14:textId="77777777" w:rsidR="00561D48" w:rsidRDefault="00561D48">
      <w:pPr>
        <w:spacing w:line="312" w:lineRule="auto"/>
        <w:ind w:firstLine="720"/>
        <w:rPr>
          <w:rFonts w:ascii="Courier New" w:hAnsi="Courier New" w:cs="Courier New"/>
          <w:i/>
          <w:iCs/>
          <w:color w:val="000000"/>
          <w:sz w:val="20"/>
          <w:shd w:val="clear" w:color="auto" w:fill="F6F7F7"/>
          <w:lang w:val="en-US"/>
        </w:rPr>
      </w:pPr>
      <w:r>
        <w:rPr>
          <w:rFonts w:ascii="Courier New" w:hAnsi="Courier New" w:cs="Courier New"/>
          <w:i/>
          <w:iCs/>
          <w:color w:val="000000"/>
          <w:sz w:val="20"/>
          <w:shd w:val="clear" w:color="auto" w:fill="F6F7F7"/>
          <w:lang w:val="en-US"/>
        </w:rPr>
        <w:br w:type="page"/>
      </w:r>
    </w:p>
    <w:p w14:paraId="05B08B0C" w14:textId="60D309FF" w:rsidR="00561D48" w:rsidRDefault="00561D48" w:rsidP="00926222">
      <w:pPr>
        <w:pStyle w:val="2"/>
        <w:rPr>
          <w:lang w:val="en-US"/>
        </w:rPr>
      </w:pPr>
      <w:bookmarkStart w:id="8" w:name="_Toc122348669"/>
      <w:r>
        <w:rPr>
          <w:lang w:val="en-US"/>
        </w:rPr>
        <w:lastRenderedPageBreak/>
        <w:t>music_stuff_list.cpp</w:t>
      </w:r>
      <w:bookmarkEnd w:id="8"/>
    </w:p>
    <w:p w14:paraId="0CB55F7A" w14:textId="28618C4C" w:rsidR="004B0003" w:rsidRPr="004B0003" w:rsidRDefault="004B0003" w:rsidP="004B0003">
      <w:r>
        <w:t xml:space="preserve">Файл содержит реализацию методов класса </w:t>
      </w:r>
      <w:r w:rsidRPr="004B0003">
        <w:rPr>
          <w:b/>
        </w:rPr>
        <w:t>DataBaseManager</w:t>
      </w:r>
      <w:r>
        <w:t>.</w:t>
      </w:r>
    </w:p>
    <w:p w14:paraId="630770F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music_stuff_list.h"</w:t>
      </w:r>
    </w:p>
    <w:p w14:paraId="2F861E1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73DD23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ataBaseManager()</w:t>
      </w:r>
      <w:proofErr w:type="gramEnd"/>
    </w:p>
    <w:p w14:paraId="29B7659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BC1669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58977B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5C163B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~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ataBaseManager()</w:t>
      </w:r>
    </w:p>
    <w:p w14:paraId="271A657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AB2D90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A3D8D4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660E60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*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::GetLastNode(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6E659EA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B83DC5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_default_db.get_end();</w:t>
      </w:r>
    </w:p>
    <w:p w14:paraId="1CA8924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A01839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723109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*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::GetFirstNode(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1740B35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82E0BA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_default_db.get_begin();</w:t>
      </w:r>
    </w:p>
    <w:p w14:paraId="098275E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CF16C5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4D62E8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::GetLastIndexOfNode(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27C2F01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C818B6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* el = GetLastNode();</w:t>
      </w:r>
    </w:p>
    <w:p w14:paraId="10CDE19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umber = 1;</w:t>
      </w:r>
    </w:p>
    <w:p w14:paraId="4553F20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el !=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ULL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078319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E14035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umber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el-&gt;get_data().GetSerialNumber();</w:t>
      </w:r>
    </w:p>
    <w:p w14:paraId="40D0058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76FFFD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umber;</w:t>
      </w:r>
    </w:p>
    <w:p w14:paraId="6EB72DC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46508F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3167A9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y_li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*&gt;&amp;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SelectedList()</w:t>
      </w:r>
      <w:proofErr w:type="gramEnd"/>
    </w:p>
    <w:p w14:paraId="006A0B4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F3ECE5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_selected_nodes;</w:t>
      </w:r>
    </w:p>
    <w:p w14:paraId="277F115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0C8F2C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8166A4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y_li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DefaultList()</w:t>
      </w:r>
      <w:proofErr w:type="gramEnd"/>
    </w:p>
    <w:p w14:paraId="1EF8D3A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ADD8D8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_default_db;</w:t>
      </w:r>
    </w:p>
    <w:p w14:paraId="308B73A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0E0679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BF3063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y_li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*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DataInField(</w:t>
      </w:r>
      <w:proofErr w:type="gramEnd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dex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6542374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84FB42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ыходной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писок</w:t>
      </w:r>
    </w:p>
    <w:p w14:paraId="64BE09D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y_li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* out =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y_li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;</w:t>
      </w:r>
    </w:p>
    <w:p w14:paraId="698C4B4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62FE7C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элемент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ля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рохода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сего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писка</w:t>
      </w:r>
    </w:p>
    <w:p w14:paraId="36DAF3F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* el = m_default_db.get_begin();</w:t>
      </w:r>
    </w:p>
    <w:p w14:paraId="08CD1EB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01F6AB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el)</w:t>
      </w:r>
    </w:p>
    <w:p w14:paraId="104D65A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4410DC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tr = el-&gt;get_data().GetField(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dex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.GetValue();</w:t>
      </w:r>
    </w:p>
    <w:p w14:paraId="4EBA9D4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!out-&gt;is_there_element(str))</w:t>
      </w:r>
    </w:p>
    <w:p w14:paraId="682F9A2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539DEA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out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-&gt;push(str);</w:t>
      </w:r>
    </w:p>
    <w:p w14:paraId="18206D2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F07ACD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l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el-&gt;get_next();</w:t>
      </w:r>
    </w:p>
    <w:p w14:paraId="547E4E6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C92BC4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out;</w:t>
      </w:r>
    </w:p>
    <w:p w14:paraId="744CE69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537656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939265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SaveDBToFile(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ostream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ut_stream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081756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>{</w:t>
      </w:r>
    </w:p>
    <w:p w14:paraId="2181020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* el = m_default_db.get_begin();</w:t>
      </w:r>
    </w:p>
    <w:p w14:paraId="6D387134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el)</w:t>
      </w:r>
    </w:p>
    <w:p w14:paraId="295BD8D8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439AA12C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вод форматированной строки в файловый поток</w:t>
      </w:r>
    </w:p>
    <w:p w14:paraId="1E25F27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ut_stream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</w:p>
    <w:p w14:paraId="30D4BFF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l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-&gt;get_data().GetFormattedFormToSaveToFile()</w:t>
      </w:r>
    </w:p>
    <w:p w14:paraId="6CD61C2F" w14:textId="77777777" w:rsidR="004B0003" w:rsidRPr="006F389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F389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F389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ndl</w:t>
      </w:r>
      <w:proofErr w:type="gramEnd"/>
      <w:r w:rsidRPr="006F389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D0417A8" w14:textId="77777777" w:rsidR="004B0003" w:rsidRPr="006F389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10C671D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F389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F389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ереход к следующему элементу</w:t>
      </w:r>
    </w:p>
    <w:p w14:paraId="63DCB0B4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el = el-&gt;get_next();</w:t>
      </w:r>
    </w:p>
    <w:p w14:paraId="2473DC2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BD2B50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D7822C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4DB774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ReadDBNodeFromNode(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27B94B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A060E7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default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b.push(</w:t>
      </w:r>
      <w:proofErr w:type="gramEnd"/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565FC7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49255C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dexesRecalculation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CF1FEF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ACE7E9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EDAC67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*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FindNodeToDelete(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dex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9FD7144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4AEF1EF6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индекс больше или равен размеру списка</w:t>
      </w:r>
    </w:p>
    <w:p w14:paraId="5283945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dex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gt;= m_default_db.get_size())</w:t>
      </w:r>
    </w:p>
    <w:p w14:paraId="1CDF9B3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9514D6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FUNC_</w:t>
      </w:r>
      <w:proofErr w:type="gramStart"/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NFO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</w:p>
    <w:p w14:paraId="4F12BDB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индекс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o_string(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dex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1)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</w:p>
    <w:p w14:paraId="1D04B46E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" больше или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равен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размеру списка 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+</w:t>
      </w:r>
    </w:p>
    <w:p w14:paraId="588A941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o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ing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_default_db.get_size())</w:t>
      </w:r>
    </w:p>
    <w:p w14:paraId="5760E032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3A85B8D4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37106E9D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0C704F76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BA50DDA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оиск элемента для удаления</w:t>
      </w:r>
    </w:p>
    <w:p w14:paraId="16112F9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* temp = m_default_db.get_begin();</w:t>
      </w:r>
    </w:p>
    <w:p w14:paraId="2C5AE9E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ndex = 0;</w:t>
      </w:r>
    </w:p>
    <w:p w14:paraId="36CC120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temp &amp;&amp; index &lt;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dex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DDD02A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2BB34D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dex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52E68E6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temp-&gt;get_next();</w:t>
      </w:r>
    </w:p>
    <w:p w14:paraId="71F1895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A2DACF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552212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emp;</w:t>
      </w:r>
    </w:p>
    <w:p w14:paraId="5ACFAF2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C80973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C36A7A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DeleteDBNode(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*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7C95BE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2D757E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default_db.delete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ode(</w:t>
      </w:r>
      <w:proofErr w:type="gramEnd"/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A55032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dexesRecalculation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A65CF4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ECD897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E1EAC2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DeleteDBSelectedList()</w:t>
      </w:r>
    </w:p>
    <w:p w14:paraId="29BF814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2CE64D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*&gt;* el = m_selected_nodes.get_begin();</w:t>
      </w:r>
    </w:p>
    <w:p w14:paraId="330072B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el)</w:t>
      </w:r>
    </w:p>
    <w:p w14:paraId="333D96B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CCAF7B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*&gt;* next = el-&gt;get_next();</w:t>
      </w:r>
    </w:p>
    <w:p w14:paraId="718D10A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default_db.delete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ode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l-&gt;get_data());</w:t>
      </w:r>
    </w:p>
    <w:p w14:paraId="4BC497D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selected_nodes.delete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ode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l);</w:t>
      </w:r>
    </w:p>
    <w:p w14:paraId="5002879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l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next;</w:t>
      </w:r>
    </w:p>
    <w:p w14:paraId="0C18C6A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D89FF3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2108ED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dexesRecalculation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04487D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01D77F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58F0AD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lastRenderedPageBreak/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ReadDBFromFile(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ifstream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read_stream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B9F3C48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56D88B1E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очистка базы данных перед чтением</w:t>
      </w:r>
    </w:p>
    <w:p w14:paraId="4C5DEC91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m_default_db.clear();</w:t>
      </w:r>
    </w:p>
    <w:p w14:paraId="4A495B61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B4376DF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читывание данных</w:t>
      </w:r>
    </w:p>
    <w:p w14:paraId="663432A9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read_stream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.peek(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= </w:t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EO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7B885BBA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3933E2B6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ропуск ненужных переводов строк</w:t>
      </w:r>
    </w:p>
    <w:p w14:paraId="168D289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read_stream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.peek() == 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\n'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05A5BAE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657BF89A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read_stream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.get();</w:t>
      </w:r>
    </w:p>
    <w:p w14:paraId="5FFD1658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0B4F051D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не нашли переход строки</w:t>
      </w:r>
    </w:p>
    <w:p w14:paraId="7183E686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(строка не пустая)</w:t>
      </w:r>
    </w:p>
    <w:p w14:paraId="6C2F9D56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else</w:t>
      </w:r>
    </w:p>
    <w:p w14:paraId="79B3D36A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02C28E5C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читываем строку с информацией</w:t>
      </w:r>
    </w:p>
    <w:p w14:paraId="7CDC14D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ata_str;</w:t>
      </w:r>
    </w:p>
    <w:p w14:paraId="22188FD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line(</w:t>
      </w:r>
      <w:proofErr w:type="gramEnd"/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read_stream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 data_str);</w:t>
      </w:r>
    </w:p>
    <w:p w14:paraId="235409B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A04C788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записываем эту информацию в список</w:t>
      </w:r>
    </w:p>
    <w:p w14:paraId="54678C63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m_default_db.push(data_str);</w:t>
      </w:r>
    </w:p>
    <w:p w14:paraId="2381A5F5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3FC86260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0572C376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1EC13D64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65CEFA7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DataBaseManage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::PrintDBToConsole()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onst</w:t>
      </w:r>
    </w:p>
    <w:p w14:paraId="6662E110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7A610557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ечатаем список, если он не пуст</w:t>
      </w:r>
    </w:p>
    <w:p w14:paraId="7716D55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m_default_db.get_size() != 0)</w:t>
      </w:r>
    </w:p>
    <w:p w14:paraId="4203327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FB3BA3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ut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ABLE_CAP;</w:t>
      </w:r>
    </w:p>
    <w:p w14:paraId="7CFB0E7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ut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_default_db;</w:t>
      </w:r>
    </w:p>
    <w:p w14:paraId="4667DB0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94B757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7EE7083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033DF1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FUNC_</w:t>
      </w:r>
      <w:proofErr w:type="gramStart"/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NFO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Список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пуст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102EBA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816F4C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3BA5F3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FE3E62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::PrintSelectedDBToConsole(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350019F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FF1D9D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ечатаем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писок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если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н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е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уст</w:t>
      </w:r>
    </w:p>
    <w:p w14:paraId="5C402D7B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m_default_db.get_size() !=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0)</w:t>
      </w:r>
    </w:p>
    <w:p w14:paraId="251DAFFC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7EF52A63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TABLE_CAP;</w:t>
      </w:r>
    </w:p>
    <w:p w14:paraId="1E6821FC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оздаем элемент для чтения данных из list'а</w:t>
      </w:r>
    </w:p>
    <w:p w14:paraId="1BEC8A8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*&gt;* cur_el = m_selected_nodes.get_begin();</w:t>
      </w:r>
    </w:p>
    <w:p w14:paraId="5C8A350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D222AC9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идем по list'у, пока на наткнемся на конечный элемент</w:t>
      </w:r>
      <w:proofErr w:type="gramEnd"/>
    </w:p>
    <w:p w14:paraId="62D02C8C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cur_el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ullp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6749D44B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16622E7F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вод данных элемента</w:t>
      </w:r>
    </w:p>
    <w:p w14:paraId="4F9E6B2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ut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ur_el-&gt;get_data()-&gt;get_data()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\n'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B8230D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C98178C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ереход к следующему элементу</w:t>
      </w:r>
    </w:p>
    <w:p w14:paraId="11CC2A3B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cur_el = cur_el-&gt;get_next();</w:t>
      </w:r>
    </w:p>
    <w:p w14:paraId="607CE123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31D5F566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7834234B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else</w:t>
      </w:r>
    </w:p>
    <w:p w14:paraId="033ADAE7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03EC7DB4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FUNC_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Список пуст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229F153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BFCEF7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17C017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D51D24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lastRenderedPageBreak/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learDB()</w:t>
      </w:r>
    </w:p>
    <w:p w14:paraId="56FBEA2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95261D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default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b.clear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87F304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26B9A6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50EA13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SortDB(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field_index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comp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5D4B2E8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8455E7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* el = m_default_db.get_begin();</w:t>
      </w:r>
    </w:p>
    <w:p w14:paraId="0846D30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0198EE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el)</w:t>
      </w:r>
    </w:p>
    <w:p w14:paraId="0F8CF17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D18342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* el2 = m_default_db.get_begin();</w:t>
      </w:r>
    </w:p>
    <w:p w14:paraId="14949DE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el2)</w:t>
      </w:r>
    </w:p>
    <w:p w14:paraId="247B289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3D1427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</w:p>
    <w:p w14:paraId="2DEF6A4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</w:t>
      </w:r>
      <w:proofErr w:type="gramStart"/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comp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</w:p>
    <w:p w14:paraId="54CD159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l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-&gt;get_data().GetField(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field_index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.GetValue(),</w:t>
      </w:r>
    </w:p>
    <w:p w14:paraId="5AC1F5A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el2-&gt;get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ata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.GetField(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field_index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.GetValue()</w:t>
      </w:r>
    </w:p>
    <w:p w14:paraId="5DF90F0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)</w:t>
      </w:r>
    </w:p>
    <w:p w14:paraId="36C2952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)</w:t>
      </w:r>
    </w:p>
    <w:p w14:paraId="61E1AF1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A06299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emp = el-&gt;get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ata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9758C5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l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-&gt;set_data(el2-&gt;get_data());</w:t>
      </w:r>
    </w:p>
    <w:p w14:paraId="3D950E2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el2-&gt;set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ata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);</w:t>
      </w:r>
    </w:p>
    <w:p w14:paraId="1A4D3C1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0065E1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el2 = el2-&gt;get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ext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F53C91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C55FDB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l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el-&gt;get_next();</w:t>
      </w:r>
    </w:p>
    <w:p w14:paraId="49F38CE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F716CE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D6CDFB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dexesRecalculation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4CE857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1E2B28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0E76A1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SelectDB(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field_index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valu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comp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68DCC83E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78FAE9F5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очистка выборочной базы данных</w:t>
      </w:r>
    </w:p>
    <w:p w14:paraId="4CEE4A5F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m_selected_nodes.clear();</w:t>
      </w:r>
    </w:p>
    <w:p w14:paraId="6CA80DC7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6258162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элемент для прохождения по списку</w:t>
      </w:r>
    </w:p>
    <w:p w14:paraId="67E14A44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MusicStuf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gt;* temp = m_default_db.get_begin();</w:t>
      </w:r>
    </w:p>
    <w:p w14:paraId="48EAFF59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A52E1B4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проходимся по всей базе данных и </w:t>
      </w:r>
    </w:p>
    <w:p w14:paraId="58A9B791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отбираем элементы со значением _value</w:t>
      </w:r>
    </w:p>
    <w:p w14:paraId="01F41537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 поле с индексом _field_index</w:t>
      </w:r>
    </w:p>
    <w:p w14:paraId="0BDE82C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temp)</w:t>
      </w:r>
    </w:p>
    <w:p w14:paraId="724C9F3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0848F9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</w:p>
    <w:p w14:paraId="788521D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</w:t>
      </w:r>
      <w:proofErr w:type="gramStart"/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comp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</w:p>
    <w:p w14:paraId="26711A3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-&gt;get_data().GetField(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field_index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.GetValue(),</w:t>
      </w:r>
    </w:p>
    <w:p w14:paraId="5C0789D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value</w:t>
      </w:r>
    </w:p>
    <w:p w14:paraId="283F0EF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)</w:t>
      </w:r>
    </w:p>
    <w:p w14:paraId="162DCCC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)</w:t>
      </w:r>
    </w:p>
    <w:p w14:paraId="7614FCB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E2F512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selected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odes.push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);</w:t>
      </w:r>
    </w:p>
    <w:p w14:paraId="1848C47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AA6FDA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temp-&gt;get_next();</w:t>
      </w:r>
    </w:p>
    <w:p w14:paraId="335CB38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65FF1B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9C8279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EA36AD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ReplaceDefaultDataBase()</w:t>
      </w:r>
    </w:p>
    <w:p w14:paraId="5E47F4D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9895B8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* elem = m_default_db.get_begin();</w:t>
      </w:r>
    </w:p>
    <w:p w14:paraId="758978C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5EB344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elem)</w:t>
      </w:r>
    </w:p>
    <w:p w14:paraId="1B40398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9EB549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* next = elem-&gt;get_next();</w:t>
      </w:r>
    </w:p>
    <w:p w14:paraId="241A1F2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!m_selected_nodes.is_there_element(elem))</w:t>
      </w:r>
    </w:p>
    <w:p w14:paraId="192A926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1406FB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default_db.delete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ode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lem);</w:t>
      </w:r>
    </w:p>
    <w:p w14:paraId="700971B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55CCEA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lem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next;</w:t>
      </w:r>
    </w:p>
    <w:p w14:paraId="4470ADA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1C33A2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99B03D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dexesRecalculation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AEF643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CE4574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EF58C6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IndexesRecalculation()</w:t>
      </w:r>
    </w:p>
    <w:p w14:paraId="1D17E8B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9478F2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* temp = m_default_db.get_begin();</w:t>
      </w:r>
    </w:p>
    <w:p w14:paraId="094B500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ndex = 1;</w:t>
      </w:r>
    </w:p>
    <w:p w14:paraId="294A620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temp)</w:t>
      </w:r>
    </w:p>
    <w:p w14:paraId="25A0856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A2BBEB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emp_ms = temp-&gt;get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ata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B3FCEE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temp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s.SetSerialNumber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dex);</w:t>
      </w:r>
    </w:p>
    <w:p w14:paraId="79F0CFF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666964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-&gt;set_data(temp_ms);</w:t>
      </w:r>
    </w:p>
    <w:p w14:paraId="48A055D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A0A2BD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dex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033FBD6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temp-&gt;get_next();</w:t>
      </w:r>
    </w:p>
    <w:p w14:paraId="3F52E9E5" w14:textId="77777777" w:rsidR="004B0003" w:rsidRPr="00624DFD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AE3D43A" w14:textId="77777777" w:rsidR="004B0003" w:rsidRPr="00624DFD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51AB598" w14:textId="77777777" w:rsidR="004B0003" w:rsidRDefault="004B0003">
      <w:pPr>
        <w:spacing w:line="312" w:lineRule="auto"/>
        <w:ind w:firstLine="720"/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6F7F7"/>
          <w:lang w:val="en-US"/>
        </w:rPr>
      </w:pPr>
      <w:r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6F7F7"/>
          <w:lang w:val="en-US"/>
        </w:rPr>
        <w:br w:type="page"/>
      </w:r>
    </w:p>
    <w:p w14:paraId="2C43F9BB" w14:textId="4A25265E" w:rsidR="004B0003" w:rsidRDefault="004B0003" w:rsidP="00926222">
      <w:pPr>
        <w:pStyle w:val="2"/>
        <w:rPr>
          <w:lang w:val="en-US"/>
        </w:rPr>
      </w:pPr>
      <w:bookmarkStart w:id="9" w:name="_Toc122348670"/>
      <w:r>
        <w:rPr>
          <w:lang w:val="en-US"/>
        </w:rPr>
        <w:lastRenderedPageBreak/>
        <w:t>music_stuff_list.h</w:t>
      </w:r>
      <w:bookmarkEnd w:id="9"/>
    </w:p>
    <w:p w14:paraId="740E49B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pragma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632EDEF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..</w:t>
      </w:r>
      <w:proofErr w:type="gramEnd"/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/music_stuff/music_stuff.h"</w:t>
      </w:r>
    </w:p>
    <w:p w14:paraId="182BF8A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..</w:t>
      </w:r>
      <w:proofErr w:type="gramEnd"/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/../../list/my_list/my_list.hpp"</w:t>
      </w:r>
    </w:p>
    <w:p w14:paraId="69EEF97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</w:p>
    <w:p w14:paraId="0FE5C338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DataBaseManager</w:t>
      </w:r>
    </w:p>
    <w:p w14:paraId="7C7F0585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3003B8C7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база данных со всеми данными</w:t>
      </w:r>
    </w:p>
    <w:p w14:paraId="19D46EB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y_li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 m_default_db;</w:t>
      </w:r>
    </w:p>
    <w:p w14:paraId="05A7C30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FF118D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писоск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ыбранными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элеметами</w:t>
      </w:r>
    </w:p>
    <w:p w14:paraId="2F52C64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y_li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*&gt; m_selected_nodes;</w:t>
      </w:r>
    </w:p>
    <w:p w14:paraId="158D40E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700813D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:</w:t>
      </w:r>
    </w:p>
    <w:p w14:paraId="196AE365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Конструктор по умолчанию</w:t>
      </w:r>
    </w:p>
    <w:p w14:paraId="34A25230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DataBaseManager();</w:t>
      </w:r>
    </w:p>
    <w:p w14:paraId="5237D3A1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Деструктор по умолчанию</w:t>
      </w:r>
    </w:p>
    <w:p w14:paraId="42BE994F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~DataBaseManager();</w:t>
      </w:r>
    </w:p>
    <w:p w14:paraId="250C5307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4D9F986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Get Методы</w:t>
      </w:r>
    </w:p>
    <w:p w14:paraId="19467C8C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024CBCB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олучить последний элемент</w:t>
      </w:r>
    </w:p>
    <w:p w14:paraId="5EAB08C8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MusicStuf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&gt;* GetLastNode()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627CB8EC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5CF0E86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олучить первый элемент</w:t>
      </w:r>
    </w:p>
    <w:p w14:paraId="536D0DE2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MusicStuf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&gt;* GetFirstNode()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19BA83D3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35FFEA2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олучение индекса последнего элемента из списка</w:t>
      </w:r>
    </w:p>
    <w:p w14:paraId="34B8638B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GetLastIndexOfNode()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20CFAB68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9EF7B70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олучение списка элементов с полем определенного значения</w:t>
      </w:r>
    </w:p>
    <w:p w14:paraId="535F5C8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y_li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*&gt;&amp; 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SelectedList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C6E06B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40408CB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олучение основного списка элементов</w:t>
      </w:r>
    </w:p>
    <w:p w14:paraId="59D2590B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my_lis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MusicStuf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gt;&amp; GetDefaultList();</w:t>
      </w:r>
    </w:p>
    <w:p w14:paraId="75AEDA3A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FF6DE1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ечать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начений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ля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ндексу</w:t>
      </w:r>
    </w:p>
    <w:p w14:paraId="4CB36F2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y_li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* 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DataInField(</w:t>
      </w:r>
      <w:proofErr w:type="gramEnd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dex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ABCE21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B3B91C2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Функции менеджера</w:t>
      </w:r>
    </w:p>
    <w:p w14:paraId="175398CB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D196B00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охранение базы данных в файл</w:t>
      </w:r>
    </w:p>
    <w:p w14:paraId="532AD53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aveDBToFile(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ostream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ut_stream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D4350E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A83ECFD" w14:textId="77777777" w:rsidR="004B0003" w:rsidRPr="00624DFD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читать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азу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анных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з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айла</w:t>
      </w:r>
    </w:p>
    <w:p w14:paraId="0227606F" w14:textId="77777777" w:rsidR="004B0003" w:rsidRPr="00624DFD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ReadDBFromFile(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ifstrea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read_strea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BAB307B" w14:textId="77777777" w:rsidR="004B0003" w:rsidRPr="00624DFD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16FB455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читать элемень из уже существующего</w:t>
      </w:r>
    </w:p>
    <w:p w14:paraId="2565DC99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ReadDBNodeFromNode(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MusicStuf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4FCCAA81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9B5F74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иск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элемента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ля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удаления</w:t>
      </w:r>
    </w:p>
    <w:p w14:paraId="54DCEFA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* FindNodeToDelete(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dex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AE3D4B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164E0B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удалить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элемент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з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азы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анных</w:t>
      </w:r>
    </w:p>
    <w:p w14:paraId="260D19E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eleteDBNode(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*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FA79BD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eleteDBSelectedList();</w:t>
      </w:r>
    </w:p>
    <w:p w14:paraId="3C11862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7546F3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ечать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ток</w:t>
      </w:r>
    </w:p>
    <w:p w14:paraId="4D3B842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rintDBToConsole(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F49603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CFE44CD" w14:textId="77777777" w:rsidR="004B0003" w:rsidRPr="006F389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F389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ечать</w:t>
      </w:r>
      <w:r w:rsidRPr="006F389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ыборочной</w:t>
      </w:r>
      <w:r w:rsidRPr="006F389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Д</w:t>
      </w:r>
      <w:r w:rsidRPr="006F389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</w:t>
      </w:r>
      <w:r w:rsidRPr="006F389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ток</w:t>
      </w:r>
    </w:p>
    <w:p w14:paraId="01A24651" w14:textId="77777777" w:rsidR="004B0003" w:rsidRPr="006F389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F389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6F389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intSelectedDBToConsole</w:t>
      </w:r>
      <w:r w:rsidRPr="006F389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6F389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9703CBC" w14:textId="77777777" w:rsidR="004B0003" w:rsidRPr="006F389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1D6D1AF" w14:textId="77777777" w:rsidR="004B0003" w:rsidRPr="006F389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F389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F389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чистить</w:t>
      </w:r>
      <w:r w:rsidRPr="006F389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азу</w:t>
      </w:r>
      <w:r w:rsidRPr="006F389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анных</w:t>
      </w:r>
    </w:p>
    <w:p w14:paraId="593726A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F389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learDB();</w:t>
      </w:r>
    </w:p>
    <w:p w14:paraId="33D1B24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EB1F63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ортировать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азу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анных</w:t>
      </w:r>
    </w:p>
    <w:p w14:paraId="5C3F3EF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ortDB(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field_index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= COMPARE::IsLower);</w:t>
      </w:r>
    </w:p>
    <w:p w14:paraId="015FA9A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DFB50C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ыборка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элементов</w:t>
      </w:r>
    </w:p>
    <w:p w14:paraId="3D57444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electDB(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field_index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value</w:t>
      </w:r>
    </w:p>
    <w:p w14:paraId="57E3368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, </w:t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= COMPARE::IsEqual);</w:t>
      </w:r>
    </w:p>
    <w:p w14:paraId="42AEBD1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49A01F6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замена основной базы данных той, которая в выборке</w:t>
      </w:r>
    </w:p>
    <w:p w14:paraId="634A20F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ReplaceDefaultDataBase();</w:t>
      </w:r>
    </w:p>
    <w:p w14:paraId="2DDEB0F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336DCE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ерерасчет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ндексов</w:t>
      </w:r>
    </w:p>
    <w:p w14:paraId="7AC54B1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ndexesRecalculation();</w:t>
      </w:r>
    </w:p>
    <w:p w14:paraId="7DDF25B1" w14:textId="77777777" w:rsidR="004B0003" w:rsidRPr="006F389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F389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1EFF7B2D" w14:textId="1DA784A6" w:rsidR="004B0003" w:rsidRPr="006F3893" w:rsidRDefault="004B0003">
      <w:pPr>
        <w:spacing w:line="312" w:lineRule="auto"/>
        <w:ind w:firstLine="720"/>
        <w:rPr>
          <w:lang w:val="en-US"/>
        </w:rPr>
      </w:pPr>
      <w:r w:rsidRPr="006F3893">
        <w:rPr>
          <w:lang w:val="en-US"/>
        </w:rPr>
        <w:br w:type="page"/>
      </w:r>
    </w:p>
    <w:p w14:paraId="3E98992A" w14:textId="7C7C97F4" w:rsidR="004B0003" w:rsidRPr="004B0003" w:rsidRDefault="004B0003" w:rsidP="00926222">
      <w:pPr>
        <w:pStyle w:val="2"/>
      </w:pPr>
      <w:bookmarkStart w:id="10" w:name="_Toc122348671"/>
      <w:r>
        <w:rPr>
          <w:lang w:val="en-US"/>
        </w:rPr>
        <w:lastRenderedPageBreak/>
        <w:t>menu</w:t>
      </w:r>
      <w:r w:rsidRPr="004B0003">
        <w:t>.</w:t>
      </w:r>
      <w:r>
        <w:rPr>
          <w:lang w:val="en-US"/>
        </w:rPr>
        <w:t>cpp</w:t>
      </w:r>
      <w:bookmarkEnd w:id="10"/>
    </w:p>
    <w:p w14:paraId="0B3EF520" w14:textId="00B88F2E" w:rsidR="00561D48" w:rsidRDefault="004B0003" w:rsidP="004B0003">
      <w:pPr>
        <w:rPr>
          <w:b/>
        </w:rPr>
      </w:pPr>
      <w:r>
        <w:t xml:space="preserve">Файл содержит описание методов класса </w:t>
      </w:r>
      <w:r w:rsidRPr="004B0003">
        <w:rPr>
          <w:b/>
          <w:lang w:val="en-US"/>
        </w:rPr>
        <w:t>Menu</w:t>
      </w:r>
      <w:r>
        <w:rPr>
          <w:b/>
        </w:rPr>
        <w:t>.</w:t>
      </w:r>
    </w:p>
    <w:p w14:paraId="5CC3E60F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menu.h"</w:t>
      </w:r>
    </w:p>
    <w:p w14:paraId="625DA9F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E4F0EE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enu()</w:t>
      </w:r>
      <w:proofErr w:type="gramEnd"/>
    </w:p>
    <w:p w14:paraId="79FB6C09" w14:textId="77777777" w:rsidR="00624DFD" w:rsidRPr="006F3893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F389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D6C9758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F389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деление памяти под массив с описанием функций</w:t>
      </w:r>
    </w:p>
    <w:p w14:paraId="09F6F16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m_command = 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Command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UMBER_OF_COMMANDS];</w:t>
      </w:r>
    </w:p>
    <w:p w14:paraId="6197952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F41840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чтение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манд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з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айлов</w:t>
      </w:r>
    </w:p>
    <w:p w14:paraId="5F730DB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 = 0; i &lt; NUMBER_OF_COMMANDS; i++)</w:t>
      </w:r>
    </w:p>
    <w:p w14:paraId="5BE1BAAF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DC3B4E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command[i].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llCommandData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MMAND_DESCRIPTION_FILES[i]);</w:t>
      </w:r>
    </w:p>
    <w:p w14:paraId="5800AA68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C964E8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D500084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аполнение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массива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ункций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бработки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манд</w:t>
      </w:r>
    </w:p>
    <w:p w14:paraId="21308F83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mmand[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0].SetCheckFunction(&amp;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Exit);</w:t>
      </w:r>
    </w:p>
    <w:p w14:paraId="5EFE59F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mmand[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1].SetCheckFunction(&amp;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Help);</w:t>
      </w:r>
    </w:p>
    <w:p w14:paraId="5ECE86F0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mmand[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2].SetCheckFunction(&amp;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ReadDB);</w:t>
      </w:r>
    </w:p>
    <w:p w14:paraId="341B8B17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mmand[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3].SetCheckFunction(&amp;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PrintDBToConsole);</w:t>
      </w:r>
    </w:p>
    <w:p w14:paraId="1FB3CC6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mmand[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4].SetCheckFunction(&amp;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SaveDBToFile);</w:t>
      </w:r>
    </w:p>
    <w:p w14:paraId="4FB50CC4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mmand[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5].SetCheckFunction(&amp;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DeleteDBNode);</w:t>
      </w:r>
    </w:p>
    <w:p w14:paraId="6FB79F6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mmand[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6].SetCheckFunction(&amp;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ClearDB);</w:t>
      </w:r>
    </w:p>
    <w:p w14:paraId="726A46D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mmand[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7].SetCheckFunction(&amp;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SelectFromDB);</w:t>
      </w:r>
    </w:p>
    <w:p w14:paraId="722BC66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mmand[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8].SetCheckFunction(&amp;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ReplaceDefaultDB);</w:t>
      </w:r>
    </w:p>
    <w:p w14:paraId="1467F8E0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mmand[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9].SetCheckFunction(&amp;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SortDB);</w:t>
      </w:r>
    </w:p>
    <w:p w14:paraId="73C3628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9A85F0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B52D5E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~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enu()</w:t>
      </w:r>
    </w:p>
    <w:p w14:paraId="73E3EB0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9BB968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elete[</w:t>
      </w:r>
      <w:proofErr w:type="gramEnd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]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_command;</w:t>
      </w:r>
    </w:p>
    <w:p w14:paraId="7C898031" w14:textId="77777777" w:rsidR="00624DFD" w:rsidRPr="006F3893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F389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207D3E2" w14:textId="77777777" w:rsidR="00624DFD" w:rsidRPr="006F3893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158572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Menu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::ProgramMenu()</w:t>
      </w:r>
    </w:p>
    <w:p w14:paraId="751422A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20830078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CB5C94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вод справки о программе</w:t>
      </w:r>
    </w:p>
    <w:p w14:paraId="44F829F2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DBMS_DESCRIPTION;</w:t>
      </w:r>
    </w:p>
    <w:p w14:paraId="7F6E11B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CAB5DE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трока с введенными командами</w:t>
      </w:r>
    </w:p>
    <w:p w14:paraId="153EEDB2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input_all_command;</w:t>
      </w:r>
    </w:p>
    <w:p w14:paraId="2A3179AA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трока с введенными командами</w:t>
      </w:r>
    </w:p>
    <w:p w14:paraId="47154AD8" w14:textId="77777777" w:rsidR="00624DFD" w:rsidRPr="005E2FAA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C34B8B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5E2FAA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put</w:t>
      </w:r>
      <w:r w:rsidRPr="005E2FAA">
        <w:rPr>
          <w:rFonts w:ascii="Cascadia Mono" w:hAnsi="Cascadia Mono" w:cs="Cascadia Mono"/>
          <w:color w:val="000000"/>
          <w:sz w:val="19"/>
          <w:szCs w:val="19"/>
          <w:lang w:eastAsia="en-US"/>
        </w:rPr>
        <w:t>_</w:t>
      </w:r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rst</w:t>
      </w:r>
      <w:r w:rsidRPr="005E2FAA">
        <w:rPr>
          <w:rFonts w:ascii="Cascadia Mono" w:hAnsi="Cascadia Mono" w:cs="Cascadia Mono"/>
          <w:color w:val="000000"/>
          <w:sz w:val="19"/>
          <w:szCs w:val="19"/>
          <w:lang w:eastAsia="en-US"/>
        </w:rPr>
        <w:t>_</w:t>
      </w:r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mmand</w:t>
      </w:r>
      <w:r w:rsidRPr="005E2FAA"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16E52360" w14:textId="77777777" w:rsidR="00624DFD" w:rsidRPr="005E2FAA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E2FAA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5E2FAA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трока</w:t>
      </w:r>
      <w:r w:rsidRPr="005E2FAA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</w:t>
      </w:r>
      <w:r w:rsidRPr="005E2FAA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веденными</w:t>
      </w:r>
      <w:r w:rsidRPr="005E2FAA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аттрибутами</w:t>
      </w:r>
      <w:r w:rsidRPr="005E2FAA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манды</w:t>
      </w:r>
    </w:p>
    <w:p w14:paraId="6F8AEAB8" w14:textId="77777777" w:rsidR="00624DFD" w:rsidRPr="005E2FAA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E2FAA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C34B8B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5E2FAA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put</w:t>
      </w:r>
      <w:r w:rsidRPr="005E2FAA">
        <w:rPr>
          <w:rFonts w:ascii="Cascadia Mono" w:hAnsi="Cascadia Mono" w:cs="Cascadia Mono"/>
          <w:color w:val="000000"/>
          <w:sz w:val="19"/>
          <w:szCs w:val="19"/>
          <w:lang w:eastAsia="en-US"/>
        </w:rPr>
        <w:t>_</w:t>
      </w:r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tributes</w:t>
      </w:r>
      <w:r w:rsidRPr="005E2FAA"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3F5B94AC" w14:textId="77777777" w:rsidR="00624DFD" w:rsidRPr="005E2FAA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7635FD4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E2FAA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цикл выполнения программы</w:t>
      </w:r>
    </w:p>
    <w:p w14:paraId="7A601D95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do</w:t>
      </w:r>
    </w:p>
    <w:p w14:paraId="545BC79A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60053D21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вод сообщения запроса команды</w:t>
      </w:r>
    </w:p>
    <w:p w14:paraId="4407013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ut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BMS_CONSOLE_REQUEST_COMMAND;</w:t>
      </w:r>
    </w:p>
    <w:p w14:paraId="5BC5855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3998B4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читывание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манды</w:t>
      </w:r>
    </w:p>
    <w:p w14:paraId="7481553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line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in, input_all_command);</w:t>
      </w:r>
    </w:p>
    <w:p w14:paraId="20AE4BA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9996CD5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строка не пустая,</w:t>
      </w:r>
    </w:p>
    <w:p w14:paraId="6DF10A6E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тогда можно проверять ее на корректность</w:t>
      </w:r>
    </w:p>
    <w:p w14:paraId="532A231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input_all_command.length() !=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0)</w:t>
      </w:r>
    </w:p>
    <w:p w14:paraId="1291BA7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7BAB6A80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одготовка строки для получения слов из нее</w:t>
      </w:r>
    </w:p>
    <w:p w14:paraId="7A21B9B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moveUnnecessarySpaces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put_all_command);</w:t>
      </w:r>
    </w:p>
    <w:p w14:paraId="7ADDAB9D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50DB107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еревод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троки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ижний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регистр</w:t>
      </w:r>
    </w:p>
    <w:p w14:paraId="194D314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input_all_command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oLowerCase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put_all_command);</w:t>
      </w:r>
    </w:p>
    <w:p w14:paraId="41688BE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2CBA9E1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олучение только команды (без атрибутов)</w:t>
      </w:r>
    </w:p>
    <w:p w14:paraId="3A4106D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input_first_command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Token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input_all_command,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 '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BB0215F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EFD2D5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введенное слово является командой</w:t>
      </w:r>
    </w:p>
    <w:p w14:paraId="31C1A8A4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и не был введен выход </w:t>
      </w:r>
    </w:p>
    <w:p w14:paraId="6D6F785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868767F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</w:p>
    <w:p w14:paraId="0A96DEB3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sCommandCorrect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put_first_command) &amp;&amp;</w:t>
      </w:r>
    </w:p>
    <w:p w14:paraId="58EA3678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input_first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command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!</w:t>
      </w:r>
      <w:proofErr w:type="gramEnd"/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CMD_NAME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0)</w:t>
      </w:r>
    </w:p>
    <w:p w14:paraId="2C38715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)</w:t>
      </w:r>
    </w:p>
    <w:p w14:paraId="0C60BE9F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67D8D1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ызов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еобходимой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ункции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ля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манды</w:t>
      </w:r>
    </w:p>
    <w:p w14:paraId="499A6F17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CMD_CHK_</w:t>
      </w:r>
      <w:proofErr w:type="gramStart"/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FUNC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put_first_command, input_all_command);</w:t>
      </w:r>
    </w:p>
    <w:p w14:paraId="44A4A6FD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BA7056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если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ыла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ведена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е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манда</w:t>
      </w:r>
    </w:p>
    <w:p w14:paraId="518679C3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input_first_command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!=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CMD_NAME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0))</w:t>
      </w:r>
    </w:p>
    <w:p w14:paraId="2EF9FCBE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761C2C4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NFO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"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nput_first_command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"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OT_CORRECT_COMMAND);</w:t>
      </w:r>
    </w:p>
    <w:p w14:paraId="0C79A67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1F3946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890C1E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46AB0C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} 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while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input_first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command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!</w:t>
      </w:r>
      <w:proofErr w:type="gramEnd"/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CMD_NAME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0));</w:t>
      </w:r>
    </w:p>
    <w:p w14:paraId="5C0B91B0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2E0E1E8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8475A5F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IsCommandCorrect(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command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462C73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C81D84F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роходимся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массиву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манд</w:t>
      </w:r>
    </w:p>
    <w:p w14:paraId="6C541940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 = 0; i &lt; NUMBER_OF_COMMANDS; i++)</w:t>
      </w:r>
    </w:p>
    <w:p w14:paraId="7159A22F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16AFE1AF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нашли совпадающую команду</w:t>
      </w:r>
    </w:p>
    <w:p w14:paraId="7471ACBF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водим 1</w:t>
      </w:r>
    </w:p>
    <w:p w14:paraId="47FD01BD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CMD_NAME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i)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=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command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0388E4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4B7BCE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rue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7D67B6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A47F814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604E7D0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53DFA8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наче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ыводим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0</w:t>
      </w:r>
    </w:p>
    <w:p w14:paraId="25C07FC8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alse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4F2EFB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6E384C4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169370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GetNumberOfCommand(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command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C701F77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4740D0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роходимся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массиву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манд</w:t>
      </w:r>
    </w:p>
    <w:p w14:paraId="13253FB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 = 0; i &lt; NUMBER_OF_COMMANDS; i++)</w:t>
      </w:r>
    </w:p>
    <w:p w14:paraId="170AAF85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0FFC38D7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нашли совпадающую команду</w:t>
      </w:r>
    </w:p>
    <w:p w14:paraId="5A1D5A6F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водим i</w:t>
      </w:r>
    </w:p>
    <w:p w14:paraId="3323355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CMD_NAME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i)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=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command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8C2C683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346835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;</w:t>
      </w:r>
    </w:p>
    <w:p w14:paraId="132A05E4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E30A86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BB9A0E8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B5EB92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наче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-1</w:t>
      </w:r>
    </w:p>
    <w:p w14:paraId="5BF2C578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-1;</w:t>
      </w:r>
    </w:p>
    <w:p w14:paraId="0B8E696F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16F7CD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D1478A7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PrintNumberedArray(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ar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[], 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ize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5657BF3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1511EF3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ize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i++)</w:t>
      </w:r>
    </w:p>
    <w:p w14:paraId="301D2BE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A2A8F77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t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 + 1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) 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ar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[i]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n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DCEB1CD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D88030D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5E9F40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B44409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ReadIndexInNumberedArray(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in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ax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46F68C0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11283E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atoi(</w:t>
      </w:r>
    </w:p>
    <w:p w14:paraId="5E5B6CA4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eckableRead(</w:t>
      </w:r>
      <w:proofErr w:type="gramEnd"/>
    </w:p>
    <w:p w14:paraId="7463B81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</w:t>
      </w:r>
      <w:proofErr w:type="gramStart"/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t[</w:t>
      </w:r>
      <w:proofErr w:type="gramEnd"/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]&gt; 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309AA63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[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in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ax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](</w:t>
      </w:r>
      <w:proofErr w:type="gramStart"/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7E6A39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61F4A2D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IsThereANumber(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&amp;&amp;</w:t>
      </w:r>
    </w:p>
    <w:p w14:paraId="196D642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in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oi(</w:t>
      </w:r>
      <w:proofErr w:type="gramEnd"/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 &amp;&amp;</w:t>
      </w:r>
    </w:p>
    <w:p w14:paraId="14A83B2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oi(</w:t>
      </w:r>
      <w:proofErr w:type="gramEnd"/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.c_str()) &lt;=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ax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4F150B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8B202EE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).c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) - 1;</w:t>
      </w:r>
    </w:p>
    <w:p w14:paraId="30270967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4A07CF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BE6498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роверка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манды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ыход</w:t>
      </w:r>
    </w:p>
    <w:p w14:paraId="4C9F6BF3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Exit(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AFD3434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7EC86A15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параметров у нее нет, так что их </w:t>
      </w:r>
    </w:p>
    <w:p w14:paraId="699A947F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не надо проверять </w:t>
      </w:r>
    </w:p>
    <w:p w14:paraId="6A3FC97D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2C21BC31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53D8057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роверка команды ПОМОЩЬ</w:t>
      </w:r>
    </w:p>
    <w:p w14:paraId="43714998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Help(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C212AB3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4F70171A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аргументы не были переданы</w:t>
      </w:r>
    </w:p>
    <w:p w14:paraId="1A3326E0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тогда выводим все команды и информацию по ним</w:t>
      </w:r>
    </w:p>
    <w:p w14:paraId="37671E77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!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length())</w:t>
      </w:r>
    </w:p>
    <w:p w14:paraId="0A0892D3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5F56918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 = 0; i &lt; NUMBER_OF_COMMANDS; i++)</w:t>
      </w:r>
    </w:p>
    <w:p w14:paraId="32CD794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FB2CEDF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ut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oUpperCase(</w:t>
      </w:r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CMD_NAME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i))</w:t>
      </w:r>
    </w:p>
    <w:p w14:paraId="59B7035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t\t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CMD_SH_</w:t>
      </w:r>
      <w:proofErr w:type="gramStart"/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DEC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)</w:t>
      </w:r>
    </w:p>
    <w:p w14:paraId="5D07577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endl;</w:t>
      </w:r>
    </w:p>
    <w:p w14:paraId="7DB3B25E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71CEB230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2196C6F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есть какие-то аргументы</w:t>
      </w:r>
    </w:p>
    <w:p w14:paraId="305B9805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else</w:t>
      </w:r>
    </w:p>
    <w:p w14:paraId="44E3CAB0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71E397BA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этот аргумент - команда</w:t>
      </w:r>
    </w:p>
    <w:p w14:paraId="4340B9F3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выводим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дробную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инфу по ней</w:t>
      </w:r>
    </w:p>
    <w:p w14:paraId="252A7107" w14:textId="77777777" w:rsidR="00624DFD" w:rsidRPr="006F3893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sCommandCorrect</w:t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 w:rsidRPr="006F3893">
        <w:rPr>
          <w:rFonts w:ascii="Cascadia Mono" w:hAnsi="Cascadia Mono" w:cs="Cascadia Mono"/>
          <w:color w:val="808080"/>
          <w:sz w:val="19"/>
          <w:szCs w:val="19"/>
          <w:lang w:eastAsia="en-US"/>
        </w:rPr>
        <w:t>_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>))</w:t>
      </w:r>
    </w:p>
    <w:p w14:paraId="683ED38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D461F3D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ut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CMD_FL_DESC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GetNumberOfCommand(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)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1629334A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45A16657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такого аргумента не существует</w:t>
      </w:r>
    </w:p>
    <w:p w14:paraId="5BDFE3E2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else</w:t>
      </w:r>
    </w:p>
    <w:p w14:paraId="37362B7F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42F6B2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t\"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"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OT_CORRECT_COMMAND;</w:t>
      </w:r>
    </w:p>
    <w:p w14:paraId="1A2F4E2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3D504F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E2CE57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B6C606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7BBE6A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роверка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манды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ЧТЕНИЕДАННЫХ</w:t>
      </w:r>
    </w:p>
    <w:p w14:paraId="2E8D53B7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ReadDB(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ED1574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400E9A7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место считывания информации</w:t>
      </w:r>
    </w:p>
    <w:p w14:paraId="0B495068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temp = GetToken(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169E5297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2D33628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роверка места считывания информации</w:t>
      </w:r>
    </w:p>
    <w:p w14:paraId="0BD18B6E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из файла</w:t>
      </w:r>
    </w:p>
    <w:p w14:paraId="00DEA7D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!temp.length())</w:t>
      </w:r>
    </w:p>
    <w:p w14:paraId="78D9DBBD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58CFCC6F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запуск режима диалога</w:t>
      </w:r>
    </w:p>
    <w:p w14:paraId="36E29D8F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n\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Выберете способ ввода информации:\n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2EC34B9F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538CFF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вод названий полей в базе данных</w:t>
      </w:r>
    </w:p>
    <w:p w14:paraId="3F8F930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intNumberedArray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FO_ENTER, INFO_ENTER_SIZE);</w:t>
      </w:r>
    </w:p>
    <w:p w14:paraId="0208018F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8307D28" w14:textId="77777777" w:rsidR="00624DFD" w:rsidRPr="006F3893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F3893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омер</w:t>
      </w:r>
      <w:r w:rsidRPr="006F3893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типа</w:t>
      </w:r>
      <w:r w:rsidRPr="006F3893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читывания</w:t>
      </w:r>
    </w:p>
    <w:p w14:paraId="473E0F78" w14:textId="77777777" w:rsidR="00624DFD" w:rsidRPr="006F3893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ad</w:t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>_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ype</w:t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adIndexInNumberedArray</w:t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</w:p>
    <w:p w14:paraId="32E4584F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Откуда считывать информацию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7D1CA490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1, INFO_ENTER_SIZE</w:t>
      </w:r>
    </w:p>
    <w:p w14:paraId="4EE22EA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;</w:t>
      </w:r>
    </w:p>
    <w:p w14:paraId="5624D718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E5C9B6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считывание с консоли</w:t>
      </w:r>
    </w:p>
    <w:p w14:paraId="21C340B3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read_type == 0)</w:t>
      </w:r>
    </w:p>
    <w:p w14:paraId="5A95CAEC" w14:textId="77777777" w:rsidR="00624DFD" w:rsidRPr="006F3893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3F96ACE8" w14:textId="77777777" w:rsidR="00624DFD" w:rsidRPr="006F3893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adDBFromConsole</w:t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6F3893">
        <w:rPr>
          <w:rFonts w:ascii="Cascadia Mono" w:hAnsi="Cascadia Mono" w:cs="Cascadia Mono"/>
          <w:color w:val="A31515"/>
          <w:sz w:val="19"/>
          <w:szCs w:val="19"/>
          <w:lang w:eastAsia="en-US"/>
        </w:rPr>
        <w:t>""</w:t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12740CB6" w14:textId="77777777" w:rsidR="00624DFD" w:rsidRPr="006F3893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09186016" w14:textId="77777777" w:rsidR="00624DFD" w:rsidRPr="006F3893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F3893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если</w:t>
      </w:r>
      <w:r w:rsidRPr="006F3893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читывание</w:t>
      </w:r>
      <w:r w:rsidRPr="006F3893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з</w:t>
      </w:r>
      <w:r w:rsidRPr="006F3893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айла</w:t>
      </w:r>
    </w:p>
    <w:p w14:paraId="072AE7C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read_type == 1)</w:t>
      </w:r>
    </w:p>
    <w:p w14:paraId="140AE1E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08983F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adDBFromFile(</w:t>
      </w:r>
      <w:proofErr w:type="gramEnd"/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6981F74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4FB69A1" w14:textId="77777777" w:rsidR="00624DFD" w:rsidRPr="006F3893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3C10052E" w14:textId="77777777" w:rsidR="00624DFD" w:rsidRPr="006F3893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F3893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з</w:t>
      </w:r>
      <w:r w:rsidRPr="006F3893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тандартного</w:t>
      </w:r>
      <w:r w:rsidRPr="006F3893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айла</w:t>
      </w:r>
    </w:p>
    <w:p w14:paraId="4DA37852" w14:textId="77777777" w:rsidR="00624DFD" w:rsidRPr="006F3893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</w:t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F3893">
        <w:rPr>
          <w:rFonts w:ascii="Cascadia Mono" w:hAnsi="Cascadia Mono" w:cs="Cascadia Mono"/>
          <w:color w:val="008080"/>
          <w:sz w:val="19"/>
          <w:szCs w:val="19"/>
          <w:lang w:eastAsia="en-US"/>
        </w:rPr>
        <w:t>==</w:t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F3893">
        <w:rPr>
          <w:rFonts w:ascii="Cascadia Mono" w:hAnsi="Cascadia Mono" w:cs="Cascadia Mono"/>
          <w:color w:val="A31515"/>
          <w:sz w:val="19"/>
          <w:szCs w:val="19"/>
          <w:lang w:eastAsia="en-US"/>
        </w:rPr>
        <w:t>"-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ф</w:t>
      </w:r>
      <w:r w:rsidRPr="006F3893"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134BCDFD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5E2A217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олучение файлового пути</w:t>
      </w:r>
    </w:p>
    <w:p w14:paraId="11531280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 xml:space="preserve">temp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GetToken(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3AF96F6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E34618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читывание из файла</w:t>
      </w:r>
    </w:p>
    <w:p w14:paraId="0A8EED23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ReadDBFromFile(temp);</w:t>
      </w:r>
    </w:p>
    <w:p w14:paraId="282C10D0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3D8DBEC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введенная информация - не ключ</w:t>
      </w:r>
    </w:p>
    <w:p w14:paraId="01DC892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else</w:t>
      </w:r>
    </w:p>
    <w:p w14:paraId="04863AC5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2C894161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FUNC_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неизвестный ключ: \"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temp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"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289DFE5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503357F0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5CC16BD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352EA94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охранение базы данных в файл</w:t>
      </w:r>
    </w:p>
    <w:p w14:paraId="1EFDF095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Menu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::CheckCMDSaveDBToFile(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0F033C2E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A28761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RETURN_IF_LIST_IS_EMPTY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D475833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50F826E" w14:textId="77777777" w:rsidR="00624DFD" w:rsidRPr="006F3893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F3893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читывание</w:t>
      </w:r>
      <w:r w:rsidRPr="006F3893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люча</w:t>
      </w:r>
    </w:p>
    <w:p w14:paraId="7F0B90FF" w14:textId="77777777" w:rsidR="00624DFD" w:rsidRPr="006F3893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</w:t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Token</w:t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 w:rsidRPr="006F3893">
        <w:rPr>
          <w:rFonts w:ascii="Cascadia Mono" w:hAnsi="Cascadia Mono" w:cs="Cascadia Mono"/>
          <w:color w:val="808080"/>
          <w:sz w:val="19"/>
          <w:szCs w:val="19"/>
          <w:lang w:eastAsia="en-US"/>
        </w:rPr>
        <w:t>_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79C67B12" w14:textId="77777777" w:rsidR="00624DFD" w:rsidRPr="006F3893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E6C6C3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ключей нет</w:t>
      </w:r>
    </w:p>
    <w:p w14:paraId="3080F5AA" w14:textId="77777777" w:rsidR="00624DFD" w:rsidRPr="006F3893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F389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апуск</w:t>
      </w:r>
      <w:r w:rsidRPr="006F389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иалога</w:t>
      </w:r>
    </w:p>
    <w:p w14:paraId="5E5D599E" w14:textId="77777777" w:rsidR="00624DFD" w:rsidRPr="006F3893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F389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C34B8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6F389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!</w:t>
      </w:r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</w:t>
      </w:r>
      <w:r w:rsidRPr="006F389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</w:t>
      </w:r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length</w:t>
      </w:r>
      <w:r w:rsidRPr="006F389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)</w:t>
      </w:r>
    </w:p>
    <w:p w14:paraId="3E43DA97" w14:textId="77777777" w:rsidR="00624DFD" w:rsidRPr="006F3893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F389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C25A4AD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F389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F389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n\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Выберете место вывода информации: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5B2B682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B484C5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ечать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типов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</w:p>
    <w:p w14:paraId="0FA5256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intNumberedArray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LE_PATH, FILE_PATH_SIZE);</w:t>
      </w:r>
    </w:p>
    <w:p w14:paraId="4D97E58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74D96CE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вод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омера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арианта</w:t>
      </w:r>
    </w:p>
    <w:p w14:paraId="569F351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read_type = ReadIndexInNumberedArray(</w:t>
      </w:r>
    </w:p>
    <w:p w14:paraId="34C4FF3D" w14:textId="77777777" w:rsidR="00624DFD" w:rsidRPr="006F3893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F389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Как</w:t>
      </w:r>
      <w:r w:rsidRPr="006F389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считывать</w:t>
      </w:r>
      <w:r w:rsidRPr="006F389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файл</w:t>
      </w:r>
      <w:r w:rsidRPr="006F389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6F389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04808402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F389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F389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F389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1, FILE_PATH_SIZE</w:t>
      </w:r>
    </w:p>
    <w:p w14:paraId="5154E0B8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;</w:t>
      </w:r>
    </w:p>
    <w:p w14:paraId="403DE230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11B2222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использование файла по умолчанию</w:t>
      </w:r>
    </w:p>
    <w:p w14:paraId="28F92BE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read_type == 0)</w:t>
      </w:r>
    </w:p>
    <w:p w14:paraId="7A15DD35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33D4457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WriteDBToFile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7179F950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6F5E6167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надо ввести путь из консоли</w:t>
      </w:r>
    </w:p>
    <w:p w14:paraId="12CBA9A0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read_type == 1)</w:t>
      </w:r>
    </w:p>
    <w:p w14:paraId="2A3726AF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0D3CCF6" w14:textId="77777777" w:rsidR="00624DFD" w:rsidRPr="006F3893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NFO</w:t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6F3893">
        <w:rPr>
          <w:rFonts w:ascii="Cascadia Mono" w:hAnsi="Cascadia Mono" w:cs="Cascadia Mono"/>
          <w:color w:val="A31515"/>
          <w:sz w:val="19"/>
          <w:szCs w:val="19"/>
          <w:lang w:eastAsia="en-US"/>
        </w:rPr>
        <w:t>"\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n</w:t>
      </w:r>
      <w:r w:rsidRPr="006F3893">
        <w:rPr>
          <w:rFonts w:ascii="Cascadia Mono" w:hAnsi="Cascadia Mono" w:cs="Cascadia Mono"/>
          <w:color w:val="A31515"/>
          <w:sz w:val="19"/>
          <w:szCs w:val="19"/>
          <w:lang w:eastAsia="en-US"/>
        </w:rPr>
        <w:t>\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t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Файл</w:t>
      </w:r>
      <w:r w:rsidRPr="006F3893"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должен</w:t>
      </w:r>
      <w:r w:rsidRPr="006F3893"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быть</w:t>
      </w:r>
      <w:r w:rsidRPr="006F3893"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в</w:t>
      </w:r>
      <w:r w:rsidRPr="006F3893"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папке</w:t>
      </w:r>
      <w:r w:rsidRPr="006F3893"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"</w:t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F3893">
        <w:rPr>
          <w:rFonts w:ascii="Cascadia Mono" w:hAnsi="Cascadia Mono" w:cs="Cascadia Mono"/>
          <w:color w:val="008080"/>
          <w:sz w:val="19"/>
          <w:szCs w:val="19"/>
          <w:lang w:eastAsia="en-US"/>
        </w:rPr>
        <w:t>+</w:t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B</w:t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>_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OLDER</w:t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>_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ATH</w:t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786AB47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WriteDBToFile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eckableRead(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t[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Введите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имя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файла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]&gt; 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309ADEF3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067EB5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DBB5080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если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веден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люч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-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</w:t>
      </w:r>
    </w:p>
    <w:p w14:paraId="460C22AE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temp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=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-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ф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A9B418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12CD8F8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WriteDBToFile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Token(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008C532D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25F97D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48514A0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190FC76" w14:textId="77777777" w:rsidR="00624DFD" w:rsidRPr="006F3893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FUNC</w:t>
      </w:r>
      <w:r w:rsidRPr="006F3893">
        <w:rPr>
          <w:rFonts w:ascii="Cascadia Mono" w:hAnsi="Cascadia Mono" w:cs="Cascadia Mono"/>
          <w:color w:val="6F008A"/>
          <w:sz w:val="19"/>
          <w:szCs w:val="19"/>
          <w:lang w:eastAsia="en-US"/>
        </w:rPr>
        <w:t>_</w:t>
      </w:r>
      <w:proofErr w:type="gramStart"/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NFO</w:t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6F3893"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неизвестный</w:t>
      </w:r>
      <w:r w:rsidRPr="006F3893"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ключ</w:t>
      </w:r>
      <w:r w:rsidRPr="006F3893">
        <w:rPr>
          <w:rFonts w:ascii="Cascadia Mono" w:hAnsi="Cascadia Mono" w:cs="Cascadia Mono"/>
          <w:color w:val="A31515"/>
          <w:sz w:val="19"/>
          <w:szCs w:val="19"/>
          <w:lang w:eastAsia="en-US"/>
        </w:rPr>
        <w:t>: \""</w:t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F3893">
        <w:rPr>
          <w:rFonts w:ascii="Cascadia Mono" w:hAnsi="Cascadia Mono" w:cs="Cascadia Mono"/>
          <w:color w:val="008080"/>
          <w:sz w:val="19"/>
          <w:szCs w:val="19"/>
          <w:lang w:eastAsia="en-US"/>
        </w:rPr>
        <w:t>+</w:t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</w:t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F3893">
        <w:rPr>
          <w:rFonts w:ascii="Cascadia Mono" w:hAnsi="Cascadia Mono" w:cs="Cascadia Mono"/>
          <w:color w:val="008080"/>
          <w:sz w:val="19"/>
          <w:szCs w:val="19"/>
          <w:lang w:eastAsia="en-US"/>
        </w:rPr>
        <w:t>+</w:t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F3893">
        <w:rPr>
          <w:rFonts w:ascii="Cascadia Mono" w:hAnsi="Cascadia Mono" w:cs="Cascadia Mono"/>
          <w:color w:val="A31515"/>
          <w:sz w:val="19"/>
          <w:szCs w:val="19"/>
          <w:lang w:eastAsia="en-US"/>
        </w:rPr>
        <w:t>"\""</w:t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62323932" w14:textId="77777777" w:rsidR="00624DFD" w:rsidRPr="006F3893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3BC91698" w14:textId="77777777" w:rsidR="00624DFD" w:rsidRPr="006F3893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7D209743" w14:textId="77777777" w:rsidR="00624DFD" w:rsidRPr="006F3893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657E577" w14:textId="77777777" w:rsidR="00624DFD" w:rsidRPr="006F3893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F3893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удаление</w:t>
      </w:r>
      <w:r w:rsidRPr="006F3893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элеемнта</w:t>
      </w:r>
      <w:r w:rsidRPr="006F3893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з</w:t>
      </w:r>
      <w:r w:rsidRPr="006F3893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азы</w:t>
      </w:r>
      <w:r w:rsidRPr="006F3893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анных</w:t>
      </w:r>
    </w:p>
    <w:p w14:paraId="550AF772" w14:textId="77777777" w:rsidR="00624DFD" w:rsidRPr="006F3893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gramStart"/>
      <w:r w:rsidRPr="005E2FAA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5E2FAA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>::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eckCMDDeleteDBNode</w:t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 w:rsidRPr="005E2FAA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F3893">
        <w:rPr>
          <w:rFonts w:ascii="Cascadia Mono" w:hAnsi="Cascadia Mono" w:cs="Cascadia Mono"/>
          <w:color w:val="808080"/>
          <w:sz w:val="19"/>
          <w:szCs w:val="19"/>
          <w:lang w:eastAsia="en-US"/>
        </w:rPr>
        <w:t>_</w:t>
      </w:r>
      <w:r w:rsidRPr="005E2FAA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20C3BBDD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00AD2E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RETURN_IF_LIST_IS_EMPTY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A496B38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DA2F685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как удалять: с помощью индекса</w:t>
      </w:r>
    </w:p>
    <w:p w14:paraId="2FD8287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или с помощью поля</w:t>
      </w:r>
    </w:p>
    <w:p w14:paraId="1295BA3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emp = GetToken(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514DCE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C6AF0A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если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лючей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ет</w:t>
      </w:r>
    </w:p>
    <w:p w14:paraId="0D9FA1C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!temp.length())</w:t>
      </w:r>
    </w:p>
    <w:p w14:paraId="400EC223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113A86F1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запус диалога</w:t>
      </w:r>
    </w:p>
    <w:p w14:paraId="0D57974F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n\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Выберете тип удаления информации: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7454574F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2A678F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ечать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типов</w:t>
      </w:r>
    </w:p>
    <w:p w14:paraId="277AB083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intNumberedArray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ELETE_NODE, DELETE_NODE_SIZE);</w:t>
      </w:r>
    </w:p>
    <w:p w14:paraId="28D247D7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61ACA1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вод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омера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арианта</w:t>
      </w:r>
    </w:p>
    <w:p w14:paraId="6CC6A22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ype = ReadIndexInNumberedArray(</w:t>
      </w:r>
    </w:p>
    <w:p w14:paraId="1B487470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Как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удалять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45A7A94E" w14:textId="77777777" w:rsidR="00624DFD" w:rsidRPr="006F3893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1, 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ELETE</w:t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>_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ODE</w:t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>_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IZE</w:t>
      </w:r>
    </w:p>
    <w:p w14:paraId="4C16ED27" w14:textId="77777777" w:rsidR="00624DFD" w:rsidRPr="006F3893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;</w:t>
      </w:r>
    </w:p>
    <w:p w14:paraId="2694C683" w14:textId="77777777" w:rsidR="00624DFD" w:rsidRPr="006F3893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490652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удаление по индексу</w:t>
      </w:r>
    </w:p>
    <w:p w14:paraId="22859A02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type == 0)</w:t>
      </w:r>
    </w:p>
    <w:p w14:paraId="7A71F678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01095F32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DeleteNodeFromDBUseIndex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5F95AF8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0C7C520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удаление по значению поля</w:t>
      </w:r>
    </w:p>
    <w:p w14:paraId="1864608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type == 1)</w:t>
      </w:r>
    </w:p>
    <w:p w14:paraId="5DD8613A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5116D8C4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DeleteNodeFromDBUseFieldValue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7486CA37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7208993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4EEAA8E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было введено удаление по индексу</w:t>
      </w:r>
    </w:p>
    <w:p w14:paraId="1B5F4CC3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temp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=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-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и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210A550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3A2CB0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eleteNodeFromDBUseIndex(</w:t>
      </w:r>
      <w:proofErr w:type="gramEnd"/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7547528" w14:textId="77777777" w:rsidR="00624DFD" w:rsidRPr="006F3893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F389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E1F6BA7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F389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было введено удаление по полю</w:t>
      </w:r>
    </w:p>
    <w:p w14:paraId="7671C3A0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temp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=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-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п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56AC8C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CA5A40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eleteNodeFromDBUseFieldValue(</w:t>
      </w:r>
      <w:proofErr w:type="gramEnd"/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991A42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353A504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4AEE686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7287BCE" w14:textId="77777777" w:rsidR="00624DFD" w:rsidRPr="006F3893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FUNC</w:t>
      </w:r>
      <w:r w:rsidRPr="006F3893">
        <w:rPr>
          <w:rFonts w:ascii="Cascadia Mono" w:hAnsi="Cascadia Mono" w:cs="Cascadia Mono"/>
          <w:color w:val="6F008A"/>
          <w:sz w:val="19"/>
          <w:szCs w:val="19"/>
          <w:lang w:eastAsia="en-US"/>
        </w:rPr>
        <w:t>_</w:t>
      </w:r>
      <w:proofErr w:type="gramStart"/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NFO</w:t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6F3893"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неизвестный</w:t>
      </w:r>
      <w:r w:rsidRPr="006F3893"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ключ</w:t>
      </w:r>
      <w:r w:rsidRPr="006F3893">
        <w:rPr>
          <w:rFonts w:ascii="Cascadia Mono" w:hAnsi="Cascadia Mono" w:cs="Cascadia Mono"/>
          <w:color w:val="A31515"/>
          <w:sz w:val="19"/>
          <w:szCs w:val="19"/>
          <w:lang w:eastAsia="en-US"/>
        </w:rPr>
        <w:t>: \""</w:t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F3893">
        <w:rPr>
          <w:rFonts w:ascii="Cascadia Mono" w:hAnsi="Cascadia Mono" w:cs="Cascadia Mono"/>
          <w:color w:val="008080"/>
          <w:sz w:val="19"/>
          <w:szCs w:val="19"/>
          <w:lang w:eastAsia="en-US"/>
        </w:rPr>
        <w:t>+</w:t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</w:t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F3893">
        <w:rPr>
          <w:rFonts w:ascii="Cascadia Mono" w:hAnsi="Cascadia Mono" w:cs="Cascadia Mono"/>
          <w:color w:val="008080"/>
          <w:sz w:val="19"/>
          <w:szCs w:val="19"/>
          <w:lang w:eastAsia="en-US"/>
        </w:rPr>
        <w:t>+</w:t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F3893">
        <w:rPr>
          <w:rFonts w:ascii="Cascadia Mono" w:hAnsi="Cascadia Mono" w:cs="Cascadia Mono"/>
          <w:color w:val="A31515"/>
          <w:sz w:val="19"/>
          <w:szCs w:val="19"/>
          <w:lang w:eastAsia="en-US"/>
        </w:rPr>
        <w:t>"\""</w:t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27226AC0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E660437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ABCA23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>}</w:t>
      </w:r>
    </w:p>
    <w:p w14:paraId="11A8427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F09CBCE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роверка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манды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ЕЧАТЬДАННЫХ</w:t>
      </w:r>
    </w:p>
    <w:p w14:paraId="35DC871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PrintDBToConsole(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8381EF3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C08520D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RETURN_IF_LIST_IS_EMPTY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640ADA3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A523C27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db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.PrintDBToConsole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FDA7A6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B96EA9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7B31BB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чистка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азы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анных</w:t>
      </w:r>
    </w:p>
    <w:p w14:paraId="4D3A37F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ClearDB(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D827A7D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1A1F33D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db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.ClearDB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CFD3F3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NFO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База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данных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очищена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A6F8CA0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2472E04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61374F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брать из базы данных определенны элементы</w:t>
      </w:r>
    </w:p>
    <w:p w14:paraId="137BDC4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SelectFromDB(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1BEB63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C60F95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RETURN_IF_LIST_IS_EMPTY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F4AD35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49A0AFE" w14:textId="77777777" w:rsidR="00624DFD" w:rsidRPr="006F3893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F3893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зятие</w:t>
      </w:r>
      <w:r w:rsidRPr="006F3893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люча</w:t>
      </w:r>
    </w:p>
    <w:p w14:paraId="64A48511" w14:textId="77777777" w:rsidR="00624DFD" w:rsidRPr="006F3893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key</w:t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Token</w:t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 w:rsidRPr="006F3893">
        <w:rPr>
          <w:rFonts w:ascii="Cascadia Mono" w:hAnsi="Cascadia Mono" w:cs="Cascadia Mono"/>
          <w:color w:val="808080"/>
          <w:sz w:val="19"/>
          <w:szCs w:val="19"/>
          <w:lang w:eastAsia="en-US"/>
        </w:rPr>
        <w:t>_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1691D25E" w14:textId="77777777" w:rsidR="00624DFD" w:rsidRPr="006F3893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34016E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диалоговое сообщение</w:t>
      </w:r>
    </w:p>
    <w:p w14:paraId="7CBC2D1A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n\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Возможные поля для выборки:\n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5A1B48D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3C6267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вод названий полей в базе данных</w:t>
      </w:r>
    </w:p>
    <w:p w14:paraId="43BE6C3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intFieldsOfDataBase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B4A2A4E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745F89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ндекс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ля</w:t>
      </w:r>
    </w:p>
    <w:p w14:paraId="025F3F5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umber_of_field =</w:t>
      </w:r>
    </w:p>
    <w:p w14:paraId="1B0D5E5F" w14:textId="77777777" w:rsidR="00624DFD" w:rsidRPr="006F3893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oi</w:t>
      </w:r>
      <w:r w:rsidRPr="006F389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</w:p>
    <w:p w14:paraId="6AEA28B8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F389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F389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F389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eckableRead(</w:t>
      </w:r>
      <w:proofErr w:type="gramEnd"/>
    </w:p>
    <w:p w14:paraId="34291341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t[По какому полю осуществлять выбор]&gt; 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26D47A8F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](</w:t>
      </w:r>
      <w:proofErr w:type="gramEnd"/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06E808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A45F7A3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</w:p>
    <w:p w14:paraId="193A0953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sThereANumber(</w:t>
      </w:r>
      <w:proofErr w:type="gramEnd"/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&amp;&amp;</w:t>
      </w:r>
    </w:p>
    <w:p w14:paraId="6284783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1 &lt;= 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oi(</w:t>
      </w:r>
      <w:proofErr w:type="gramEnd"/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 &amp;&amp;</w:t>
      </w:r>
    </w:p>
    <w:p w14:paraId="0F049F43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oi(</w:t>
      </w:r>
      <w:proofErr w:type="gramEnd"/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 &lt;= NUMBER_OF_FIELDS;</w:t>
      </w:r>
    </w:p>
    <w:p w14:paraId="3F5E998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2B3538E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.c_str()) - 1;</w:t>
      </w:r>
      <w:proofErr w:type="gramEnd"/>
    </w:p>
    <w:p w14:paraId="33D57DE4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04B6A9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олучение списка значений поля</w:t>
      </w:r>
    </w:p>
    <w:p w14:paraId="0845301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y_list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 out = *m_db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.GetDataInField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umber_of_field);</w:t>
      </w:r>
    </w:p>
    <w:p w14:paraId="6152F19E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60C1FA0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ечать списка</w:t>
      </w:r>
    </w:p>
    <w:p w14:paraId="5A26262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n\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Уникальные значения этого поля:\n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04935927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nd = 1;</w:t>
      </w:r>
    </w:p>
    <w:p w14:paraId="23CFE79D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out.for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ach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&amp;ind](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*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el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9F53F9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095374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t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nd++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) 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el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-&gt;get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ata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n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775A9D5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4801157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;</w:t>
      </w:r>
    </w:p>
    <w:p w14:paraId="6CA13BD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0817722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какое значение искать в поле</w:t>
      </w:r>
    </w:p>
    <w:p w14:paraId="01C40688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number_of_value =</w:t>
      </w:r>
    </w:p>
    <w:p w14:paraId="583B4534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toi(</w:t>
      </w:r>
      <w:proofErr w:type="gramEnd"/>
    </w:p>
    <w:p w14:paraId="74DAD143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eckableRead(</w:t>
      </w:r>
      <w:proofErr w:type="gramEnd"/>
    </w:p>
    <w:p w14:paraId="099AE21E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t[Какое значение использовать в поле]&gt; 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15E1463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&amp;out](</w:t>
      </w:r>
      <w:proofErr w:type="gramStart"/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E501B2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22E793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</w:p>
    <w:p w14:paraId="2BED08ED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sThereANumber(</w:t>
      </w:r>
      <w:proofErr w:type="gramEnd"/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&amp;&amp;</w:t>
      </w:r>
    </w:p>
    <w:p w14:paraId="3F7C2CB0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1 &lt;= 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oi(</w:t>
      </w:r>
      <w:proofErr w:type="gramEnd"/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 &amp;&amp;</w:t>
      </w:r>
    </w:p>
    <w:p w14:paraId="19CB257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oi(</w:t>
      </w:r>
      <w:proofErr w:type="gramEnd"/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 &lt;= out.get_size();</w:t>
      </w:r>
    </w:p>
    <w:p w14:paraId="2168412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379884F5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.c_str()) - 1;</w:t>
      </w:r>
      <w:proofErr w:type="gramEnd"/>
    </w:p>
    <w:p w14:paraId="71317448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146E0BA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значение поля под индексом number_of_value </w:t>
      </w:r>
    </w:p>
    <w:p w14:paraId="6727E8B4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торым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удем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равнивать</w:t>
      </w:r>
    </w:p>
    <w:p w14:paraId="011736E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field_value = out.get_element_by_index(number_of_value)-&gt;get_data();</w:t>
      </w:r>
    </w:p>
    <w:p w14:paraId="72A1286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B971ED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n\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Если неравенство верно, происходит выбор. Типы сравнений:\n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5F87821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вод типов сравнений</w:t>
      </w:r>
    </w:p>
    <w:p w14:paraId="6C97621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 = 0; i &lt; NUMBER_OF_COMPARISONS; i++)</w:t>
      </w:r>
    </w:p>
    <w:p w14:paraId="069BA24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BACD94E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t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 + 1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) 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элементы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</w:p>
    <w:p w14:paraId="51194D9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NAMES_OF_COMPARISONS[i]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 '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field_value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n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2C1916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66F44BE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5109FD4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бор типа сравнения элементов</w:t>
      </w:r>
    </w:p>
    <w:p w14:paraId="29D069B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comp_type =</w:t>
      </w:r>
    </w:p>
    <w:p w14:paraId="3B74B2A7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toi(</w:t>
      </w:r>
      <w:proofErr w:type="gramEnd"/>
    </w:p>
    <w:p w14:paraId="06F67F5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eckableRead(</w:t>
      </w:r>
      <w:proofErr w:type="gramEnd"/>
    </w:p>
    <w:p w14:paraId="3980222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t[Какой тип сравнения использовать]&gt; 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03ABA53D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](</w:t>
      </w:r>
      <w:proofErr w:type="gramEnd"/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AEED1ED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6F856D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</w:p>
    <w:p w14:paraId="6028B67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sThereANumber(</w:t>
      </w:r>
      <w:proofErr w:type="gramEnd"/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&amp;&amp;</w:t>
      </w:r>
    </w:p>
    <w:p w14:paraId="14EC17A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1 &lt;= 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oi(</w:t>
      </w:r>
      <w:proofErr w:type="gramEnd"/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 &amp;&amp;</w:t>
      </w:r>
    </w:p>
    <w:p w14:paraId="4054D64F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oi(</w:t>
      </w:r>
      <w:proofErr w:type="gramEnd"/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 &lt;= NUMBER_OF_COMPARISONS;</w:t>
      </w:r>
    </w:p>
    <w:p w14:paraId="11AE70B7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6C26D20D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.c_str()) - 1;</w:t>
      </w:r>
      <w:proofErr w:type="gramEnd"/>
    </w:p>
    <w:p w14:paraId="2855380E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8544A53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выборка элементов списка с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пределенным</w:t>
      </w:r>
      <w:proofErr w:type="gramEnd"/>
    </w:p>
    <w:p w14:paraId="04B438CF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значением определенного поля</w:t>
      </w:r>
    </w:p>
    <w:p w14:paraId="10F40AD5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m_db_manager.SelectDB</w:t>
      </w:r>
    </w:p>
    <w:p w14:paraId="7D50589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</w:p>
    <w:p w14:paraId="0E641A3D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number_of_field,</w:t>
      </w:r>
    </w:p>
    <w:p w14:paraId="314F473D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field_value,</w:t>
      </w:r>
    </w:p>
    <w:p w14:paraId="496CC80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COMPARE::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MPARISONS[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mp_type]</w:t>
      </w:r>
    </w:p>
    <w:p w14:paraId="6D42785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);</w:t>
      </w:r>
    </w:p>
    <w:p w14:paraId="2A0FFD4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27515F7" w14:textId="77777777" w:rsidR="00624DFD" w:rsidRPr="006F3893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ut</w:t>
      </w:r>
      <w:proofErr w:type="gramEnd"/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F3893">
        <w:rPr>
          <w:rFonts w:ascii="Cascadia Mono" w:hAnsi="Cascadia Mono" w:cs="Cascadia Mono"/>
          <w:color w:val="008080"/>
          <w:sz w:val="19"/>
          <w:szCs w:val="19"/>
          <w:lang w:eastAsia="en-US"/>
        </w:rPr>
        <w:t>&lt;&lt;</w:t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F3893">
        <w:rPr>
          <w:rFonts w:ascii="Cascadia Mono" w:hAnsi="Cascadia Mono" w:cs="Cascadia Mono"/>
          <w:color w:val="A31515"/>
          <w:sz w:val="19"/>
          <w:szCs w:val="19"/>
          <w:lang w:eastAsia="en-US"/>
        </w:rPr>
        <w:t>"\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n</w:t>
      </w:r>
      <w:r w:rsidRPr="006F3893">
        <w:rPr>
          <w:rFonts w:ascii="Cascadia Mono" w:hAnsi="Cascadia Mono" w:cs="Cascadia Mono"/>
          <w:color w:val="A31515"/>
          <w:sz w:val="19"/>
          <w:szCs w:val="19"/>
          <w:lang w:eastAsia="en-US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Выбраны</w:t>
      </w:r>
      <w:r w:rsidRPr="006F3893"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следующие</w:t>
      </w:r>
      <w:r w:rsidRPr="006F3893"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элементы</w:t>
      </w:r>
      <w:r w:rsidRPr="006F3893">
        <w:rPr>
          <w:rFonts w:ascii="Cascadia Mono" w:hAnsi="Cascadia Mono" w:cs="Cascadia Mono"/>
          <w:color w:val="A31515"/>
          <w:sz w:val="19"/>
          <w:szCs w:val="19"/>
          <w:lang w:eastAsia="en-US"/>
        </w:rPr>
        <w:t>]&gt; \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n</w:t>
      </w:r>
      <w:r w:rsidRPr="006F3893"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20D877E7" w14:textId="77777777" w:rsidR="00624DFD" w:rsidRPr="006F3893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B7CA43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вод шапки таблицы</w:t>
      </w:r>
    </w:p>
    <w:p w14:paraId="67B4E73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TABLE_CAP;</w:t>
      </w:r>
    </w:p>
    <w:p w14:paraId="2217E268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955820E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ечать базы данных</w:t>
      </w:r>
    </w:p>
    <w:p w14:paraId="306B177F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!m_db_manager.GetSelectedList().is_empty())</w:t>
      </w:r>
    </w:p>
    <w:p w14:paraId="177136C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D4E7F3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db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.GetSelectedList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.for_each([](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auto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el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773AA3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B56BBCE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ut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el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-&gt;get_data()-&gt;get_data() &lt;&lt; endl;</w:t>
      </w:r>
    </w:p>
    <w:p w14:paraId="396F98FD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094D02DF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;</w:t>
      </w:r>
    </w:p>
    <w:p w14:paraId="6A73DA22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7984423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else</w:t>
      </w:r>
    </w:p>
    <w:p w14:paraId="61EDE99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7F280293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t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Т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акие элементы не найдены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3CF7B9BD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069D56B7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5D144FC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F460A1E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заменить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сходную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бд полученной из выборки</w:t>
      </w:r>
    </w:p>
    <w:p w14:paraId="6CFF05E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ReplaceDefaultDB(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E92431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C23960E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RETURN_IF_LIST_IS_EMPTY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C405760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B64D1DE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ызов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ункции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ыборки</w:t>
      </w:r>
    </w:p>
    <w:p w14:paraId="15D4233E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m_db_manager.GetSelectedList().is_empty())</w:t>
      </w:r>
    </w:p>
    <w:p w14:paraId="0658C317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640FA5D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eckCMDSelectFromDB(</w:t>
      </w:r>
      <w:proofErr w:type="gramEnd"/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5D16D5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E5BAAB8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наче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ечать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азы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анных</w:t>
      </w:r>
    </w:p>
    <w:p w14:paraId="7DB13D1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1380A86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9C9D26F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db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.PrintSelectedDBToConsole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E9AC3B0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2522F3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5E97F7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лучение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твета</w:t>
      </w:r>
    </w:p>
    <w:p w14:paraId="79CB93BA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answ = CheckableRead(</w:t>
      </w:r>
      <w:proofErr w:type="gramEnd"/>
    </w:p>
    <w:p w14:paraId="11EF39D0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"\t[Готовы ли вы оставить только эти элементы?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да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/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нет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)]&gt; 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2189A220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](</w:t>
      </w:r>
      <w:proofErr w:type="gramEnd"/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81D7CFE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E50EE2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oLowerCase(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=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да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|| ToLowerCase(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=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нет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1CDD5EA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30945A3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;</w:t>
      </w:r>
    </w:p>
    <w:p w14:paraId="46567CA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EF9BA42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answ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==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да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4D6B65C5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2C2C10B5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Замена текущей базы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3189B6F0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_db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.ReplaceDefaultDataBase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B3BDE1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2C40E7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066AE91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E7C90E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NFO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Элемнеты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не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заменены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BD0230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ADC51A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1346D0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347495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0D6218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SortDB(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1D0AFA7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DEF665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RETURN_IF_LIST_IS_EMPTY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435362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86BA757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вод названий полей в базе данных</w:t>
      </w:r>
    </w:p>
    <w:p w14:paraId="74FF67B4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intFieldsOfDataBase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53A5FF4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B7FB4F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ндекс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ля</w:t>
      </w:r>
    </w:p>
    <w:p w14:paraId="5D4EFADE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umber_of_field =</w:t>
      </w:r>
    </w:p>
    <w:p w14:paraId="39FAEFE4" w14:textId="77777777" w:rsidR="00624DFD" w:rsidRPr="006F3893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oi</w:t>
      </w:r>
      <w:r w:rsidRPr="006F389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</w:p>
    <w:p w14:paraId="6AD1BE1D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F389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F389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F389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eckableRead(</w:t>
      </w:r>
      <w:proofErr w:type="gramEnd"/>
    </w:p>
    <w:p w14:paraId="0B7758E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t[По какому полю осуществлять сортировку]&gt; 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7C9A147E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](</w:t>
      </w:r>
      <w:proofErr w:type="gramEnd"/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E1114A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052B75E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</w:p>
    <w:p w14:paraId="7051636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sThereANumber(</w:t>
      </w:r>
      <w:proofErr w:type="gramEnd"/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&amp;&amp;</w:t>
      </w:r>
    </w:p>
    <w:p w14:paraId="7D5FEAA4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1 &lt;= 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oi(</w:t>
      </w:r>
      <w:proofErr w:type="gramEnd"/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 &amp;&amp;</w:t>
      </w:r>
    </w:p>
    <w:p w14:paraId="63B98FA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oi(</w:t>
      </w:r>
      <w:proofErr w:type="gramEnd"/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 &lt;= NUMBER_OF_FIELDS;</w:t>
      </w:r>
    </w:p>
    <w:p w14:paraId="60C8360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BCCC3BD" w14:textId="77777777" w:rsidR="00624DFD" w:rsidRPr="006F3893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>).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</w:t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>_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</w:t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>()) - 1;</w:t>
      </w:r>
      <w:proofErr w:type="gramEnd"/>
    </w:p>
    <w:p w14:paraId="797E21C4" w14:textId="77777777" w:rsidR="00624DFD" w:rsidRPr="006F3893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6E262FF" w14:textId="77777777" w:rsidR="00624DFD" w:rsidRPr="006F3893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NFO</w:t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6F3893">
        <w:rPr>
          <w:rFonts w:ascii="Cascadia Mono" w:hAnsi="Cascadia Mono" w:cs="Cascadia Mono"/>
          <w:color w:val="A31515"/>
          <w:sz w:val="19"/>
          <w:szCs w:val="19"/>
          <w:lang w:eastAsia="en-US"/>
        </w:rPr>
        <w:t>"\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n</w:t>
      </w:r>
      <w:r w:rsidRPr="006F3893">
        <w:rPr>
          <w:rFonts w:ascii="Cascadia Mono" w:hAnsi="Cascadia Mono" w:cs="Cascadia Mono"/>
          <w:color w:val="A31515"/>
          <w:sz w:val="19"/>
          <w:szCs w:val="19"/>
          <w:lang w:eastAsia="en-US"/>
        </w:rPr>
        <w:t>\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t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Типы</w:t>
      </w:r>
      <w:r w:rsidRPr="006F3893"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сортировки</w:t>
      </w:r>
      <w:r w:rsidRPr="006F3893">
        <w:rPr>
          <w:rFonts w:ascii="Cascadia Mono" w:hAnsi="Cascadia Mono" w:cs="Cascadia Mono"/>
          <w:color w:val="A31515"/>
          <w:sz w:val="19"/>
          <w:szCs w:val="19"/>
          <w:lang w:eastAsia="en-US"/>
        </w:rPr>
        <w:t>:"</w:t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65FCC825" w14:textId="77777777" w:rsidR="00624DFD" w:rsidRPr="006F3893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D9728D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ывод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типов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ортировок</w:t>
      </w:r>
    </w:p>
    <w:p w14:paraId="1B07253D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 = 0; i &lt; NUMBER_OF_SORTS; i++)</w:t>
      </w:r>
    </w:p>
    <w:p w14:paraId="7C2C5A2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C8C08A0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t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 + 1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) 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S_OF_SORTS[i]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3333B645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61E44E3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E9A0D1F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зятие типа сортировки</w:t>
      </w:r>
    </w:p>
    <w:p w14:paraId="46F61004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ort_type =</w:t>
      </w:r>
    </w:p>
    <w:p w14:paraId="68D1344E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toi(</w:t>
      </w:r>
      <w:proofErr w:type="gramEnd"/>
    </w:p>
    <w:p w14:paraId="3CD07FC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eckableRead(</w:t>
      </w:r>
      <w:proofErr w:type="gramEnd"/>
    </w:p>
    <w:p w14:paraId="25C307A1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t[Каким образом сортировать]&gt; 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46087B83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](</w:t>
      </w:r>
      <w:proofErr w:type="gramEnd"/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E772A2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C98102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</w:p>
    <w:p w14:paraId="00B06BAF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sThereANumber(</w:t>
      </w:r>
      <w:proofErr w:type="gramEnd"/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&amp;&amp;</w:t>
      </w:r>
    </w:p>
    <w:p w14:paraId="0B1FBEF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1 &lt;= 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oi(</w:t>
      </w:r>
      <w:proofErr w:type="gramEnd"/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 &amp;&amp;</w:t>
      </w:r>
    </w:p>
    <w:p w14:paraId="5BECD707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oi(</w:t>
      </w:r>
      <w:proofErr w:type="gramEnd"/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 &lt;= NUMBER_OF_SORTS;</w:t>
      </w:r>
    </w:p>
    <w:p w14:paraId="280204B8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07BC87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).c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) - 1;</w:t>
      </w:r>
    </w:p>
    <w:p w14:paraId="57C6F504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6B28EA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B18056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ортировка</w:t>
      </w:r>
    </w:p>
    <w:p w14:paraId="3393D44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db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.SortDB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umber_of_field, COMPARE::COMPARISONS[sort_type]);</w:t>
      </w:r>
    </w:p>
    <w:p w14:paraId="49436070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8D78ED1" w14:textId="77777777" w:rsidR="00624DFD" w:rsidRPr="005E2FAA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E2FAA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NFO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5E2FAA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Список</w:t>
      </w:r>
      <w:r w:rsidRPr="005E2FAA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отсортирован</w:t>
      </w:r>
      <w:r w:rsidRPr="005E2FAA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08EB181" w14:textId="77777777" w:rsidR="00624DFD" w:rsidRPr="005E2FAA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13CE1FA" w14:textId="77777777" w:rsidR="00624DFD" w:rsidRPr="005E2FAA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7B6056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ReadDBFromConsole(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CFAAC4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07B08B9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n\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Ввод с консоли: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1AE8119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MusicStuf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ms;</w:t>
      </w:r>
    </w:p>
    <w:p w14:paraId="53F7EA14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8DBF6C0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читывание места хранения</w:t>
      </w:r>
    </w:p>
    <w:p w14:paraId="59961CC2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s.SetStorage(</w:t>
      </w:r>
      <w:proofErr w:type="gramEnd"/>
    </w:p>
    <w:p w14:paraId="6EDA25BA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eckableRead(</w:t>
      </w:r>
      <w:proofErr w:type="gramEnd"/>
    </w:p>
    <w:p w14:paraId="41E635F3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t[Введите НОСИТЕЛЬ]&gt; "</w:t>
      </w:r>
    </w:p>
    <w:p w14:paraId="37B07BFA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</w:t>
      </w:r>
    </w:p>
    <w:p w14:paraId="0890F15A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;</w:t>
      </w:r>
    </w:p>
    <w:p w14:paraId="3B87C0C5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1FB0C72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запись порядкового номера</w:t>
      </w:r>
    </w:p>
    <w:p w14:paraId="77196B2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s.SetSerialNumber(</w:t>
      </w:r>
      <w:proofErr w:type="gramEnd"/>
    </w:p>
    <w:p w14:paraId="2531573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db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.GetLastIndexOfNode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+ 1</w:t>
      </w:r>
    </w:p>
    <w:p w14:paraId="70EAD554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7C06F23F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188491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читывание названия трека</w:t>
      </w:r>
    </w:p>
    <w:p w14:paraId="54697224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s.SetName(</w:t>
      </w:r>
      <w:proofErr w:type="gramEnd"/>
    </w:p>
    <w:p w14:paraId="6C4CA70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eckableRead(</w:t>
      </w:r>
      <w:proofErr w:type="gramEnd"/>
    </w:p>
    <w:p w14:paraId="53B1344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t[Введите НАЗВАНИЕ ТРЕКА]&gt; "</w:t>
      </w:r>
    </w:p>
    <w:p w14:paraId="502F5531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</w:t>
      </w:r>
    </w:p>
    <w:p w14:paraId="42E42AFE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;</w:t>
      </w:r>
    </w:p>
    <w:p w14:paraId="46522538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86AB21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читывание имени исполнителя</w:t>
      </w:r>
    </w:p>
    <w:p w14:paraId="103F8AB5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s.SetArtistsName(</w:t>
      </w:r>
      <w:proofErr w:type="gramEnd"/>
    </w:p>
    <w:p w14:paraId="70B8ED82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eckableRead(</w:t>
      </w:r>
      <w:proofErr w:type="gramEnd"/>
    </w:p>
    <w:p w14:paraId="017C976E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t[Введите ИМЯ исполнителя]&gt; "</w:t>
      </w:r>
    </w:p>
    <w:p w14:paraId="23CA0C8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</w:t>
      </w:r>
    </w:p>
    <w:p w14:paraId="194FB8BE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;</w:t>
      </w:r>
    </w:p>
    <w:p w14:paraId="226F0F41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9A8F19E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читывание фамилии исполнителя</w:t>
      </w:r>
    </w:p>
    <w:p w14:paraId="0149F0B0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s.SetArtistsSurname(</w:t>
      </w:r>
      <w:proofErr w:type="gramEnd"/>
    </w:p>
    <w:p w14:paraId="0CA34733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eckableRead(</w:t>
      </w:r>
      <w:proofErr w:type="gramEnd"/>
    </w:p>
    <w:p w14:paraId="6EEF34A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t[Введите ФАМИЛИЮ исполнителя]&gt; "</w:t>
      </w:r>
    </w:p>
    <w:p w14:paraId="69C3AC14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</w:t>
      </w:r>
    </w:p>
    <w:p w14:paraId="12AD6B23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;</w:t>
      </w:r>
    </w:p>
    <w:p w14:paraId="21F3D87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2C3E9EE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читывание времени проигрывания трека</w:t>
      </w:r>
    </w:p>
    <w:p w14:paraId="50F218BD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s.SetSoundTime(</w:t>
      </w:r>
      <w:proofErr w:type="gramEnd"/>
    </w:p>
    <w:p w14:paraId="72ABFD3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toi(</w:t>
      </w:r>
      <w:proofErr w:type="gramEnd"/>
    </w:p>
    <w:p w14:paraId="4B1E697E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eckableRead(</w:t>
      </w:r>
      <w:proofErr w:type="gramEnd"/>
    </w:p>
    <w:p w14:paraId="68C1F54A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t[Введите ВРЕМЯ ЗВУЧАНИЯ (минуты)]&gt; 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73EC1503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IsThereANotNegativeNumber</w:t>
      </w:r>
    </w:p>
    <w:p w14:paraId="42EEFAF7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.c_str()</w:t>
      </w:r>
      <w:proofErr w:type="gramEnd"/>
    </w:p>
    <w:p w14:paraId="651EBEB4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</w:t>
      </w:r>
    </w:p>
    <w:p w14:paraId="6786EB9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;</w:t>
      </w:r>
    </w:p>
    <w:p w14:paraId="3E08BE6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07E0268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читывание количества воспроизведений</w:t>
      </w:r>
    </w:p>
    <w:p w14:paraId="2D2F536F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s.SetNumberOfPlays(</w:t>
      </w:r>
      <w:proofErr w:type="gramEnd"/>
    </w:p>
    <w:p w14:paraId="0BA0825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toi(</w:t>
      </w:r>
      <w:proofErr w:type="gramEnd"/>
    </w:p>
    <w:p w14:paraId="27B54C94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eckableRead(</w:t>
      </w:r>
      <w:proofErr w:type="gramEnd"/>
    </w:p>
    <w:p w14:paraId="71477EBD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t[Введите КОЛИЧЕСТВО ВОСПРОИЗВЕДЕНИЙ]&gt; 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5ED6029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sThereANotNegativeNumber</w:t>
      </w:r>
    </w:p>
    <w:p w14:paraId="532EEE84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).c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()</w:t>
      </w:r>
      <w:proofErr w:type="gramEnd"/>
    </w:p>
    <w:p w14:paraId="4A81219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)</w:t>
      </w:r>
    </w:p>
    <w:p w14:paraId="56F3277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);</w:t>
      </w:r>
    </w:p>
    <w:p w14:paraId="493E49F0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5A75520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читывание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цены</w:t>
      </w:r>
    </w:p>
    <w:p w14:paraId="2F799DC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s.SetPrice(</w:t>
      </w:r>
      <w:proofErr w:type="gramEnd"/>
    </w:p>
    <w:p w14:paraId="67A64CD4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oi(</w:t>
      </w:r>
      <w:proofErr w:type="gramEnd"/>
    </w:p>
    <w:p w14:paraId="71DE5F0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eckableRead(</w:t>
      </w:r>
      <w:proofErr w:type="gramEnd"/>
    </w:p>
    <w:p w14:paraId="7AF116C3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</w:t>
      </w:r>
      <w:proofErr w:type="gramStart"/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t[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Введите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ЦЕНУ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рубли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)]&gt; 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0E033B17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sThereANotNegativeNumber</w:t>
      </w:r>
    </w:p>
    <w:p w14:paraId="2CFEABC3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.c_str()</w:t>
      </w:r>
      <w:proofErr w:type="gramEnd"/>
    </w:p>
    <w:p w14:paraId="4110197A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</w:t>
      </w:r>
    </w:p>
    <w:p w14:paraId="21AE3BA8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;</w:t>
      </w:r>
    </w:p>
    <w:p w14:paraId="343369CF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36EF282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запись считанного элемента в список</w:t>
      </w:r>
    </w:p>
    <w:p w14:paraId="425A239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_db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.ReadDBNodeFromNode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s);</w:t>
      </w:r>
    </w:p>
    <w:p w14:paraId="17135050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AFCD05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FD1C48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ReadDBFromFile(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D6CE228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752CE914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n\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Чтение из файла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56F68838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AD4B22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роверка на наличие файлового пути</w:t>
      </w:r>
    </w:p>
    <w:p w14:paraId="5CC4160D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temp = GetToken(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698EE948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A9852F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путь до файла не указан</w:t>
      </w:r>
    </w:p>
    <w:p w14:paraId="30B37F1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апуск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иалога</w:t>
      </w:r>
    </w:p>
    <w:p w14:paraId="7120238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!temp.length())</w:t>
      </w:r>
    </w:p>
    <w:p w14:paraId="79008B8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4F6640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ечать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типов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</w:p>
    <w:p w14:paraId="1B686F9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intNumberedArray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LE_PATH, FILE_PATH_SIZE);</w:t>
      </w:r>
    </w:p>
    <w:p w14:paraId="108D777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E2C6C3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вод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омера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арианта</w:t>
      </w:r>
    </w:p>
    <w:p w14:paraId="293F5F7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read_type = ReadIndexInNumberedArray(</w:t>
      </w:r>
    </w:p>
    <w:p w14:paraId="7F3EB6B0" w14:textId="77777777" w:rsidR="00624DFD" w:rsidRPr="006F3893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F389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Как</w:t>
      </w:r>
      <w:r w:rsidRPr="006F389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считывать</w:t>
      </w:r>
      <w:r w:rsidRPr="006F389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файл</w:t>
      </w:r>
      <w:r w:rsidRPr="006F389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6F389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23F3894E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F389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F389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F389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1, FILE_PATH_SIZE</w:t>
      </w:r>
    </w:p>
    <w:p w14:paraId="50E7497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;</w:t>
      </w:r>
    </w:p>
    <w:p w14:paraId="53FACCD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7918084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использование файла по умолчанию</w:t>
      </w:r>
    </w:p>
    <w:p w14:paraId="03FC2013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read_type == 0)</w:t>
      </w:r>
    </w:p>
    <w:p w14:paraId="7A671D64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60DF70C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n\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Использование стандартного файла 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DB_FILE_PATH);</w:t>
      </w:r>
    </w:p>
    <w:p w14:paraId="76F6480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OpenFileAndReadDataToDB(DB_FILE_PATH);</w:t>
      </w:r>
    </w:p>
    <w:p w14:paraId="6136F8AE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14EF230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надо ввести путь из консоли</w:t>
      </w:r>
    </w:p>
    <w:p w14:paraId="351F61A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read_type == 1)</w:t>
      </w:r>
    </w:p>
    <w:p w14:paraId="0FF2915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7BECDF5" w14:textId="77777777" w:rsidR="00624DFD" w:rsidRPr="006F3893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NFO</w:t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6F3893">
        <w:rPr>
          <w:rFonts w:ascii="Cascadia Mono" w:hAnsi="Cascadia Mono" w:cs="Cascadia Mono"/>
          <w:color w:val="A31515"/>
          <w:sz w:val="19"/>
          <w:szCs w:val="19"/>
          <w:lang w:eastAsia="en-US"/>
        </w:rPr>
        <w:t>"\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n</w:t>
      </w:r>
      <w:r w:rsidRPr="006F3893">
        <w:rPr>
          <w:rFonts w:ascii="Cascadia Mono" w:hAnsi="Cascadia Mono" w:cs="Cascadia Mono"/>
          <w:color w:val="A31515"/>
          <w:sz w:val="19"/>
          <w:szCs w:val="19"/>
          <w:lang w:eastAsia="en-US"/>
        </w:rPr>
        <w:t>\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t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Файл</w:t>
      </w:r>
      <w:r w:rsidRPr="006F3893"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должен</w:t>
      </w:r>
      <w:r w:rsidRPr="006F3893"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быть</w:t>
      </w:r>
      <w:r w:rsidRPr="006F3893"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в</w:t>
      </w:r>
      <w:r w:rsidRPr="006F3893"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папке</w:t>
      </w:r>
      <w:r w:rsidRPr="006F3893"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"</w:t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F3893">
        <w:rPr>
          <w:rFonts w:ascii="Cascadia Mono" w:hAnsi="Cascadia Mono" w:cs="Cascadia Mono"/>
          <w:color w:val="008080"/>
          <w:sz w:val="19"/>
          <w:szCs w:val="19"/>
          <w:lang w:eastAsia="en-US"/>
        </w:rPr>
        <w:t>+</w:t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B</w:t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>_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OLDER</w:t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>_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ATH</w:t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1DF02CE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OpenFileAndReadDataToDB(</w:t>
      </w:r>
      <w:proofErr w:type="gramEnd"/>
    </w:p>
    <w:p w14:paraId="21F7B89E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DB_FOLDER_PATH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eckableRead(</w:t>
      </w:r>
      <w:proofErr w:type="gramEnd"/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t[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Введите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имя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файла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]&gt; 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772544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3818CBB7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2A4BF8B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3F920230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указан путь до файла</w:t>
      </w:r>
    </w:p>
    <w:p w14:paraId="5F6AC6A0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else</w:t>
      </w:r>
    </w:p>
    <w:p w14:paraId="1E52C424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83B4EA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etToken(temp);</w:t>
      </w:r>
    </w:p>
    <w:p w14:paraId="464531A3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B_FOLDER_PATH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emp;</w:t>
      </w:r>
    </w:p>
    <w:p w14:paraId="678E134D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NFO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Использование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файла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emp);</w:t>
      </w:r>
    </w:p>
    <w:p w14:paraId="5087700D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OpenFileAndReadDataToDB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);</w:t>
      </w:r>
    </w:p>
    <w:p w14:paraId="76E27EF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A2D6DD8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BDBE69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E29F0A4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lastRenderedPageBreak/>
        <w:t>void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OpenFileAndReadDataToDB(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A01B000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0DC9C38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оздаем файловый поток и</w:t>
      </w:r>
    </w:p>
    <w:p w14:paraId="105F99A5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читаем информацию оттуда</w:t>
      </w:r>
    </w:p>
    <w:p w14:paraId="3E9602DE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ifstream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fin(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1BF8D3C5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3E0ED3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не удалось открыть файл</w:t>
      </w:r>
    </w:p>
    <w:p w14:paraId="56F9C0E8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!fin.is_open())</w:t>
      </w:r>
    </w:p>
    <w:p w14:paraId="466A6144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7A225780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вод сообщение об ошибке</w:t>
      </w:r>
    </w:p>
    <w:p w14:paraId="1283B5A0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Файл \"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" не был открыт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61DB72C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3ACFD460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иначе записываем информацию из файлв в консоль</w:t>
      </w:r>
    </w:p>
    <w:p w14:paraId="52133FA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477E3FF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168AD1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db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.ReadDBFromFile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n);</w:t>
      </w:r>
    </w:p>
    <w:p w14:paraId="37C5145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Чтение выполнено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1EA9FDF0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7A7F99B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C3987F5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закрытие файла</w:t>
      </w:r>
    </w:p>
    <w:p w14:paraId="16218092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fin.close();</w:t>
      </w:r>
    </w:p>
    <w:p w14:paraId="1E4E2E38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84FD144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91BFD0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WriteDBToFile(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1C637B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5C54BA07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n\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Печать в файл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39718844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3857DD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олучение файлового пути</w:t>
      </w:r>
    </w:p>
    <w:p w14:paraId="433A1CA4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temp = GetToken(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27699081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7D95EEF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путь до файла не указан</w:t>
      </w:r>
    </w:p>
    <w:p w14:paraId="091BC7E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апуск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иалога</w:t>
      </w:r>
    </w:p>
    <w:p w14:paraId="09D08A90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!temp.length())</w:t>
      </w:r>
    </w:p>
    <w:p w14:paraId="20607F25" w14:textId="77777777" w:rsidR="00624DFD" w:rsidRPr="006F3893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F389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0FA7733" w14:textId="77777777" w:rsidR="00624DFD" w:rsidRPr="006F3893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3BBA151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F389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F389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Использование стандартного файла 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OUT_DB_FILE_PATH);</w:t>
      </w:r>
    </w:p>
    <w:p w14:paraId="2028665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OpenFileAndWriteDBToFile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OUT_DB_FILE_PATH);</w:t>
      </w:r>
    </w:p>
    <w:p w14:paraId="48EAB6C7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F72B958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1F3D68FF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указан путь до файла</w:t>
      </w:r>
    </w:p>
    <w:p w14:paraId="11F1B437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else</w:t>
      </w:r>
    </w:p>
    <w:p w14:paraId="009B5097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16F639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etToken(temp);</w:t>
      </w:r>
    </w:p>
    <w:p w14:paraId="094C23D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B_FOLDER_PATH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emp;</w:t>
      </w:r>
    </w:p>
    <w:p w14:paraId="4907FD2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NFO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Использование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файла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emp);</w:t>
      </w:r>
    </w:p>
    <w:p w14:paraId="5288437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OpenFileAndWriteDBToFile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);</w:t>
      </w:r>
    </w:p>
    <w:p w14:paraId="50904AA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A8D95A8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4B31A7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60ADED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OpenFileAndWriteDBToFile(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A137388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574426A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оздаем файловый поток</w:t>
      </w:r>
    </w:p>
    <w:p w14:paraId="6C8BFDC7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ofstream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fout(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5193BA12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B562B44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не удалось открыть файл</w:t>
      </w:r>
    </w:p>
    <w:p w14:paraId="23C6AAA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!fout.is_open())</w:t>
      </w:r>
    </w:p>
    <w:p w14:paraId="178E293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43D07E5F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вод сообщение об ошибке</w:t>
      </w:r>
    </w:p>
    <w:p w14:paraId="308CD65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Файл \"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" не был открыт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260844B7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2640EA4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иначе записываем информацию из файлв в консоль</w:t>
      </w:r>
    </w:p>
    <w:p w14:paraId="2368C924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05F91CA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0CD23CF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db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.SaveDBToFile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out);</w:t>
      </w:r>
    </w:p>
    <w:p w14:paraId="18E3A0AE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Запись выполнена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6F97FCF0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34CF7933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66976A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закрытие файла</w:t>
      </w:r>
    </w:p>
    <w:p w14:paraId="66FA2921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fout.close();</w:t>
      </w:r>
    </w:p>
    <w:p w14:paraId="2608BADF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7F5B55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83B54A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DeleteNodeFromDBUseIndex(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72C4AE9" w14:textId="77777777" w:rsidR="00624DFD" w:rsidRPr="006F3893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0942B33A" w14:textId="77777777" w:rsidR="00624DFD" w:rsidRPr="006F3893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F3893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лучение</w:t>
      </w:r>
      <w:r w:rsidRPr="006F3893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ндекса</w:t>
      </w:r>
    </w:p>
    <w:p w14:paraId="5EE25EBB" w14:textId="77777777" w:rsidR="00624DFD" w:rsidRPr="006F3893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</w:t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Token</w:t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 w:rsidRPr="006F3893">
        <w:rPr>
          <w:rFonts w:ascii="Cascadia Mono" w:hAnsi="Cascadia Mono" w:cs="Cascadia Mono"/>
          <w:color w:val="808080"/>
          <w:sz w:val="19"/>
          <w:szCs w:val="19"/>
          <w:lang w:eastAsia="en-US"/>
        </w:rPr>
        <w:t>_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2D5921A6" w14:textId="77777777" w:rsidR="00624DFD" w:rsidRPr="006F3893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F6C9E7E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нет индекса</w:t>
      </w:r>
    </w:p>
    <w:p w14:paraId="150922AA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!temp.length())</w:t>
      </w:r>
    </w:p>
    <w:p w14:paraId="1A8393E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44CDA49D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запуск диалога</w:t>
      </w:r>
    </w:p>
    <w:p w14:paraId="2030EE82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n\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Выберете индекс элемента: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103AB20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6CD080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ечать списка</w:t>
      </w:r>
    </w:p>
    <w:p w14:paraId="72BA62BD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CheckCMDPrintDBToConsole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736AD735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4CEF17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вод номера варианта</w:t>
      </w:r>
    </w:p>
    <w:p w14:paraId="7212E4CE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ndex = ReadIndexInNumberedArray(</w:t>
      </w:r>
    </w:p>
    <w:p w14:paraId="59E0ACF8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Индекс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удаляемого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элемента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1B5882EF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1, m_db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.GetDefaultList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.get_size()</w:t>
      </w:r>
    </w:p>
    <w:p w14:paraId="2DA3C053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);</w:t>
      </w:r>
    </w:p>
    <w:p w14:paraId="7E15FE2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CC3FB6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иск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элемента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ля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удаления</w:t>
      </w:r>
    </w:p>
    <w:p w14:paraId="758F9093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* nd = m_db_manager.FindNodeToDelete(index);</w:t>
      </w:r>
    </w:p>
    <w:p w14:paraId="1FAA5D87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5D2BCE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такого индекса нет</w:t>
      </w:r>
    </w:p>
    <w:p w14:paraId="60A631AD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!nd)</w:t>
      </w:r>
    </w:p>
    <w:p w14:paraId="62CC9D6D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5EC047C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FUNC_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элемент не найден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118F37DA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3E5E586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44720F5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6C3E8C7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уточнение у пользователя</w:t>
      </w:r>
    </w:p>
    <w:p w14:paraId="04C60884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готов ли он удалить эти элементы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</w:r>
    </w:p>
    <w:p w14:paraId="3C416AD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n\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Элемент для удаления: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34ACD7D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ut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ABLE_CAP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65E0C76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ut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d-&gt;get_data()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7B4F20D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5AB0709" w14:textId="77777777" w:rsidR="00624DFD" w:rsidRPr="006F3893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F3893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лучение</w:t>
      </w:r>
      <w:r w:rsidRPr="006F3893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твета</w:t>
      </w:r>
    </w:p>
    <w:p w14:paraId="2D39A9BB" w14:textId="77777777" w:rsidR="00624DFD" w:rsidRPr="006F3893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nsw</w:t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eckableRead</w:t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</w:p>
    <w:p w14:paraId="18312D0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"\t[Готовы ли вы удалить его?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да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/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нет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)]&gt; 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3198FA9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](</w:t>
      </w:r>
      <w:proofErr w:type="gramEnd"/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4D29AFE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E90F33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oLowerCase(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=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да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|| ToLowerCase(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=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нет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9CE6E61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4F6D2EF8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;</w:t>
      </w:r>
    </w:p>
    <w:p w14:paraId="2AAFAE9F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0CACB07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ответ да</w:t>
      </w:r>
    </w:p>
    <w:p w14:paraId="6EDB870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answ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==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да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76D846A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21B3B2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db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.DeleteDBNode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d);</w:t>
      </w:r>
    </w:p>
    <w:p w14:paraId="49BA0457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00455307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else</w:t>
      </w:r>
    </w:p>
    <w:p w14:paraId="7E8EE9B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4BA8F7D5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Элементы не удалены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2C389340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1175D52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07FA112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6B531032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был введен индекс и он - число</w:t>
      </w:r>
    </w:p>
    <w:p w14:paraId="6CA1344A" w14:textId="77777777" w:rsidR="00624DFD" w:rsidRPr="00C34B8B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C34B8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IsThereANotNegativeNumber(temp))</w:t>
      </w:r>
    </w:p>
    <w:p w14:paraId="7F5FEAE6" w14:textId="77777777" w:rsidR="00624DFD" w:rsidRPr="00C34B8B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DC368AD" w14:textId="77777777" w:rsidR="00624DFD" w:rsidRPr="00C34B8B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C34B8B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иск</w:t>
      </w:r>
      <w:r w:rsidRPr="00C34B8B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элемента</w:t>
      </w:r>
      <w:r w:rsidRPr="00C34B8B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ля</w:t>
      </w:r>
      <w:r w:rsidRPr="00C34B8B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удаления</w:t>
      </w:r>
    </w:p>
    <w:p w14:paraId="6C9376B5" w14:textId="77777777" w:rsidR="00624DFD" w:rsidRPr="005E2FAA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E2FAA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5E2FAA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* nd =</w:t>
      </w:r>
    </w:p>
    <w:p w14:paraId="703DF0FE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_db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.FindNodeToDelete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oi(temp.c_str()) - 1);</w:t>
      </w:r>
    </w:p>
    <w:p w14:paraId="13532834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83A03F7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такого индекса нет</w:t>
      </w:r>
    </w:p>
    <w:p w14:paraId="64B719F5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!nd)</w:t>
      </w:r>
    </w:p>
    <w:p w14:paraId="5F6BB653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423E84B0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FUNC_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Элемент не найден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73753B6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375256D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029B138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A809D78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db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.DeleteDBNode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d);</w:t>
      </w:r>
    </w:p>
    <w:p w14:paraId="0325BC4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9B454F8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762C86E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53F8650" w14:textId="77777777" w:rsidR="00624DFD" w:rsidRPr="006F3893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FUNC</w:t>
      </w:r>
      <w:r w:rsidRPr="006F3893">
        <w:rPr>
          <w:rFonts w:ascii="Cascadia Mono" w:hAnsi="Cascadia Mono" w:cs="Cascadia Mono"/>
          <w:color w:val="6F008A"/>
          <w:sz w:val="19"/>
          <w:szCs w:val="19"/>
          <w:lang w:eastAsia="en-US"/>
        </w:rPr>
        <w:t>_</w:t>
      </w:r>
      <w:proofErr w:type="gramStart"/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NFO</w:t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6F3893"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неизвестный</w:t>
      </w:r>
      <w:r w:rsidRPr="006F3893"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ключ</w:t>
      </w:r>
      <w:r w:rsidRPr="006F3893">
        <w:rPr>
          <w:rFonts w:ascii="Cascadia Mono" w:hAnsi="Cascadia Mono" w:cs="Cascadia Mono"/>
          <w:color w:val="A31515"/>
          <w:sz w:val="19"/>
          <w:szCs w:val="19"/>
          <w:lang w:eastAsia="en-US"/>
        </w:rPr>
        <w:t>: \""</w:t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F3893">
        <w:rPr>
          <w:rFonts w:ascii="Cascadia Mono" w:hAnsi="Cascadia Mono" w:cs="Cascadia Mono"/>
          <w:color w:val="008080"/>
          <w:sz w:val="19"/>
          <w:szCs w:val="19"/>
          <w:lang w:eastAsia="en-US"/>
        </w:rPr>
        <w:t>+</w:t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</w:t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F3893">
        <w:rPr>
          <w:rFonts w:ascii="Cascadia Mono" w:hAnsi="Cascadia Mono" w:cs="Cascadia Mono"/>
          <w:color w:val="008080"/>
          <w:sz w:val="19"/>
          <w:szCs w:val="19"/>
          <w:lang w:eastAsia="en-US"/>
        </w:rPr>
        <w:t>+</w:t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F3893">
        <w:rPr>
          <w:rFonts w:ascii="Cascadia Mono" w:hAnsi="Cascadia Mono" w:cs="Cascadia Mono"/>
          <w:color w:val="A31515"/>
          <w:sz w:val="19"/>
          <w:szCs w:val="19"/>
          <w:lang w:eastAsia="en-US"/>
        </w:rPr>
        <w:t>"\""</w:t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1110686F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D8314B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8BF42C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C723F10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DeleteNodeFromDBUseFieldValue(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5EA1012" w14:textId="77777777" w:rsidR="00624DFD" w:rsidRPr="006F3893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4F775269" w14:textId="77777777" w:rsidR="00624DFD" w:rsidRPr="006F3893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F3893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роцедура</w:t>
      </w:r>
      <w:r w:rsidRPr="006F3893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ыборки</w:t>
      </w:r>
    </w:p>
    <w:p w14:paraId="2FA1781D" w14:textId="77777777" w:rsidR="00624DFD" w:rsidRPr="006F3893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eckCMDSelectFromDB</w:t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6F3893">
        <w:rPr>
          <w:rFonts w:ascii="Cascadia Mono" w:hAnsi="Cascadia Mono" w:cs="Cascadia Mono"/>
          <w:color w:val="A31515"/>
          <w:sz w:val="19"/>
          <w:szCs w:val="19"/>
          <w:lang w:eastAsia="en-US"/>
        </w:rPr>
        <w:t>""</w:t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6089AE93" w14:textId="77777777" w:rsidR="00624DFD" w:rsidRPr="006F3893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CFB2687" w14:textId="77777777" w:rsidR="00624DFD" w:rsidRPr="006F3893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F3893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лучение</w:t>
      </w:r>
      <w:r w:rsidRPr="006F3893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твета</w:t>
      </w:r>
    </w:p>
    <w:p w14:paraId="6A01DCD0" w14:textId="77777777" w:rsidR="00624DFD" w:rsidRPr="006F3893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nsw</w:t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eckableRead</w:t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</w:p>
    <w:p w14:paraId="6480F43F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"\t[Готовы ли вы удалить их?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да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/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нет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)]&gt; 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4227092D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](</w:t>
      </w:r>
      <w:proofErr w:type="gramEnd"/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E97D99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283525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oLowerCase(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=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да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|| ToLowerCase(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=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нет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2F9CCF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1438C38D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;</w:t>
      </w:r>
    </w:p>
    <w:p w14:paraId="60B2A4F4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06F0F57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answ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==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да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7FAC4941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0F833BDA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удаление выбранных элементов из списка</w:t>
      </w:r>
    </w:p>
    <w:p w14:paraId="389BC9C7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_db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.DeleteDBSelectedList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B9897E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807829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132A556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A1BACEE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Элементы не удалены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72C6161A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344AD603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751A6570" w14:textId="527001A4" w:rsidR="008515A7" w:rsidRDefault="008515A7">
      <w:pPr>
        <w:spacing w:line="312" w:lineRule="auto"/>
        <w:ind w:firstLine="720"/>
        <w:rPr>
          <w:rFonts w:cs="Times New Roman"/>
          <w:color w:val="000000"/>
          <w:lang w:eastAsia="en-US"/>
        </w:rPr>
      </w:pPr>
      <w:r>
        <w:br w:type="page"/>
      </w:r>
    </w:p>
    <w:p w14:paraId="220F4D12" w14:textId="36D9804A" w:rsidR="008515A7" w:rsidRPr="008515A7" w:rsidRDefault="008515A7" w:rsidP="00926222">
      <w:pPr>
        <w:pStyle w:val="2"/>
      </w:pPr>
      <w:bookmarkStart w:id="11" w:name="_Toc122348672"/>
      <w:r>
        <w:rPr>
          <w:lang w:val="en-US"/>
        </w:rPr>
        <w:lastRenderedPageBreak/>
        <w:t>menu</w:t>
      </w:r>
      <w:r w:rsidRPr="008515A7">
        <w:t>.</w:t>
      </w:r>
      <w:r>
        <w:rPr>
          <w:lang w:val="en-US"/>
        </w:rPr>
        <w:t>h</w:t>
      </w:r>
      <w:bookmarkEnd w:id="11"/>
    </w:p>
    <w:p w14:paraId="511B5D51" w14:textId="6C628172" w:rsidR="008515A7" w:rsidRPr="00C34B8B" w:rsidRDefault="008515A7" w:rsidP="008515A7">
      <w:r>
        <w:t xml:space="preserve">Файл содержит описание класса </w:t>
      </w:r>
      <w:r w:rsidRPr="008515A7">
        <w:rPr>
          <w:b/>
          <w:lang w:val="en-US"/>
        </w:rPr>
        <w:t>Menu</w:t>
      </w:r>
      <w:r w:rsidRPr="008515A7">
        <w:t>.</w:t>
      </w:r>
    </w:p>
    <w:p w14:paraId="215F01AA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pragma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54CF9925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/****************************************************************</w:t>
      </w:r>
    </w:p>
    <w:p w14:paraId="3B32F7BC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*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  <w:t xml:space="preserve">   M E N U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  <w:t xml:space="preserve">        *</w:t>
      </w:r>
    </w:p>
    <w:p w14:paraId="2D56B23A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****************************************************************/</w:t>
      </w:r>
    </w:p>
    <w:p w14:paraId="7200271F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 w:rsidRPr="008515A7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..</w:t>
      </w:r>
      <w:proofErr w:type="gramEnd"/>
      <w:r w:rsidRPr="008515A7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/support_func/support_func.hpp"</w:t>
      </w:r>
    </w:p>
    <w:p w14:paraId="0AE9B81E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 w:rsidRPr="008515A7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..</w:t>
      </w:r>
      <w:proofErr w:type="gramEnd"/>
      <w:r w:rsidRPr="008515A7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/constants.h"</w:t>
      </w:r>
    </w:p>
    <w:p w14:paraId="43490115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 w:rsidRPr="008515A7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..</w:t>
      </w:r>
      <w:proofErr w:type="gramEnd"/>
      <w:r w:rsidRPr="008515A7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/command/command.h"</w:t>
      </w:r>
    </w:p>
    <w:p w14:paraId="62BB6695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 w:rsidRPr="008515A7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..</w:t>
      </w:r>
      <w:proofErr w:type="gramEnd"/>
      <w:r w:rsidRPr="008515A7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/db_mng_sys/music_stuff_list/music_stuff_list.h"</w:t>
      </w:r>
    </w:p>
    <w:p w14:paraId="4A5B47CE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&lt;fstream&gt;</w:t>
      </w:r>
    </w:p>
    <w:p w14:paraId="2ADE9655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&lt;Windows.h&gt;</w:t>
      </w:r>
    </w:p>
    <w:p w14:paraId="383A1551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750A77C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Menu</w:t>
      </w:r>
    </w:p>
    <w:p w14:paraId="5C35F877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1D89E4D2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* массив с командами</w:t>
      </w:r>
    </w:p>
    <w:p w14:paraId="4E1BFBDE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  <w:t>*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  <w:t>возможные коды управления СУБД</w:t>
      </w:r>
    </w:p>
    <w:p w14:paraId="229A5A9A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  <w:t>* 0 выход</w:t>
      </w:r>
    </w:p>
    <w:p w14:paraId="16928F74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  <w:t>* 1 помощь</w:t>
      </w:r>
    </w:p>
    <w:p w14:paraId="0F960FE3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  <w:t>* 2 чтение</w:t>
      </w:r>
    </w:p>
    <w:p w14:paraId="0AEC3A87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  <w:t>* 3 печать</w:t>
      </w:r>
    </w:p>
    <w:p w14:paraId="238E1653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  <w:t>* ...</w:t>
      </w:r>
    </w:p>
    <w:p w14:paraId="1CFB3A5B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  <w:t>* ...</w:t>
      </w:r>
    </w:p>
    <w:p w14:paraId="6CFA847B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  <w:t>**/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</w:p>
    <w:p w14:paraId="61B95133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Comman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* m_command;</w:t>
      </w:r>
    </w:p>
    <w:p w14:paraId="1D6D0EBC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BDB09C6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писок музыкальных товаров</w:t>
      </w:r>
    </w:p>
    <w:p w14:paraId="1D12FC13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DataBaseManage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m_db_manager;</w:t>
      </w:r>
    </w:p>
    <w:p w14:paraId="7C5D2437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C433E7B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Для быстрого доступа к полям структуры</w:t>
      </w:r>
    </w:p>
    <w:p w14:paraId="5AC0A8C2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CMD_</w:t>
      </w:r>
      <w:proofErr w:type="gramStart"/>
      <w:r w:rsidRPr="008515A7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AME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um) m_command[num].GetAttribute(0)</w:t>
      </w:r>
    </w:p>
    <w:p w14:paraId="2C16FD89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CMD_SH_</w:t>
      </w:r>
      <w:proofErr w:type="gramStart"/>
      <w:r w:rsidRPr="008515A7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DECR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um) m_command[num].GetAttribute(1)</w:t>
      </w:r>
    </w:p>
    <w:p w14:paraId="09092932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CMD_FL_</w:t>
      </w:r>
      <w:proofErr w:type="gramStart"/>
      <w:r w:rsidRPr="008515A7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DESCR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um) m_command[num].GetAttribute(2)</w:t>
      </w:r>
    </w:p>
    <w:p w14:paraId="3F7E0E06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CMD_CHK_</w:t>
      </w:r>
      <w:proofErr w:type="gramStart"/>
      <w:r w:rsidRPr="008515A7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FUNC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_name, in_arg) (</w:t>
      </w:r>
      <w:r w:rsidRPr="008515A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his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-&gt;*m_command[GetNumberOfCommand(in_name)].GetCheckFunction())(in_arg)</w:t>
      </w:r>
    </w:p>
    <w:p w14:paraId="61ECD21F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ход из функции, если пуст лист</w:t>
      </w:r>
    </w:p>
    <w:p w14:paraId="5545D636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RETURN_IF_LIST_IS_EMPTY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\</w:t>
      </w:r>
    </w:p>
    <w:p w14:paraId="7337C57B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515A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m_db_manager.GetDefaultList().is_empty())\</w:t>
      </w:r>
    </w:p>
    <w:p w14:paraId="3DA00728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\</w:t>
      </w:r>
    </w:p>
    <w:p w14:paraId="3F3F4C98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FUNC_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база данных пуста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\</w:t>
      </w:r>
    </w:p>
    <w:p w14:paraId="7A6A2C7F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\</w:t>
      </w:r>
    </w:p>
    <w:p w14:paraId="5639F6B3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08BA26E5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872C7F3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:</w:t>
      </w:r>
    </w:p>
    <w:p w14:paraId="166DAE4A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конструктор и деструктор</w:t>
      </w:r>
    </w:p>
    <w:p w14:paraId="08C40DC6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Menu();</w:t>
      </w:r>
    </w:p>
    <w:p w14:paraId="645123F1" w14:textId="77777777" w:rsidR="008515A7" w:rsidRPr="006F3893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>~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enu</w:t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17DCCB8A" w14:textId="77777777" w:rsidR="008515A7" w:rsidRPr="006F3893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C7931B2" w14:textId="77777777" w:rsidR="008515A7" w:rsidRPr="006F3893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F3893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ункция</w:t>
      </w:r>
      <w:r w:rsidRPr="006F3893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меню</w:t>
      </w:r>
    </w:p>
    <w:p w14:paraId="207434DC" w14:textId="77777777" w:rsidR="008515A7" w:rsidRPr="006F3893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8515A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ogramMenu</w:t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251CA26E" w14:textId="77777777" w:rsidR="008515A7" w:rsidRPr="006F3893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6902CE0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роверяет, является ли введенная строка командой СУБД</w:t>
      </w:r>
    </w:p>
    <w:p w14:paraId="7416822F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8515A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proofErr w:type="gramEnd"/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sCommandCorrect(</w:t>
      </w:r>
      <w:r w:rsidRPr="008515A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command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E8D4C19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DAD1AD9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лучение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омера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манды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массиве</w:t>
      </w:r>
    </w:p>
    <w:p w14:paraId="64EBC069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515A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etNumberOfCommand(</w:t>
      </w:r>
      <w:r w:rsidRPr="008515A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command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3416438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EAE9DA6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ечать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умерованного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массива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араметров</w:t>
      </w:r>
    </w:p>
    <w:p w14:paraId="4BE2B2F5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515A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rintNumberedArray(</w:t>
      </w:r>
      <w:r w:rsidRPr="008515A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[], </w:t>
      </w:r>
      <w:r w:rsidRPr="008515A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2F8500C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B23BD8B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ввод номера параметра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з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нумерованного</w:t>
      </w:r>
    </w:p>
    <w:p w14:paraId="452B4786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масива параметров</w:t>
      </w:r>
    </w:p>
    <w:p w14:paraId="2863CB34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8515A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ReadIndexInNumberedArray(</w:t>
      </w:r>
      <w:r w:rsidRPr="008515A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sg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515A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in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515A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ax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7775678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83D057F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****************************//</w:t>
      </w:r>
    </w:p>
    <w:p w14:paraId="3808B30D" w14:textId="6BD87998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="00926222">
        <w:rPr>
          <w:rFonts w:ascii="Cascadia Mono" w:hAnsi="Cascadia Mono" w:cs="Cascadia Mono"/>
          <w:color w:val="008000"/>
          <w:sz w:val="19"/>
          <w:szCs w:val="19"/>
          <w:lang w:eastAsia="en-US"/>
        </w:rPr>
        <w:t>//</w:t>
      </w:r>
      <w:r w:rsidR="00926222"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  <w:t xml:space="preserve"> 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УНКЦИИ ПРОВЕРОК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  <w:t xml:space="preserve"> </w:t>
      </w:r>
      <w:r w:rsidR="00926222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//</w:t>
      </w:r>
    </w:p>
    <w:p w14:paraId="40C9D25D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****************************//</w:t>
      </w:r>
    </w:p>
    <w:p w14:paraId="19980F0E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</w:p>
    <w:p w14:paraId="79865AAF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роверка команды ВЫХОД</w:t>
      </w:r>
    </w:p>
    <w:p w14:paraId="3251DA2B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CheckCMDExit(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092B815C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50E62D0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роверка команды ПОМОЩЬ</w:t>
      </w:r>
    </w:p>
    <w:p w14:paraId="73F1AED5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CheckCMDHelp(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19CD2974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EBBF538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роверка команды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  <w:t>ЧТЕНИЕДАННЫХ</w:t>
      </w:r>
    </w:p>
    <w:p w14:paraId="3BBB5A62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CheckCMDReadDB(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1D8730F4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66DC1D4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охранить базу данных в файл</w:t>
      </w:r>
    </w:p>
    <w:p w14:paraId="1BB1BCE8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CheckCMDSaveDBToFile(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0CA8D06C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350854B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удалить элемент из базы данных</w:t>
      </w:r>
    </w:p>
    <w:p w14:paraId="031661B8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CheckCMDDeleteDBNode(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0CAF90A9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64D5B71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ечать базы данных в консоль в читаемом виде</w:t>
      </w:r>
    </w:p>
    <w:p w14:paraId="20B9E9CA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8515A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heckCMDPrintDBToConsole(</w:t>
      </w:r>
      <w:r w:rsidRPr="008515A7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74ABC95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9315D92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чистка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азы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анных</w:t>
      </w:r>
    </w:p>
    <w:p w14:paraId="65DF81C7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515A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heckCMDClearDB(</w:t>
      </w:r>
      <w:r w:rsidRPr="008515A7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A82A408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0DBA099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ортировка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азы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анных</w:t>
      </w:r>
    </w:p>
    <w:p w14:paraId="54ACD151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515A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heckCMDSelectFromDB(</w:t>
      </w:r>
      <w:r w:rsidRPr="008515A7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4E6F210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AE0F6ED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амена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сходной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азы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анных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той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, </w:t>
      </w:r>
    </w:p>
    <w:p w14:paraId="136DB4E5" w14:textId="77777777" w:rsidR="008515A7" w:rsidRPr="006F3893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F3893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торая</w:t>
      </w:r>
      <w:r w:rsidRPr="006F3893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ыла</w:t>
      </w:r>
      <w:r w:rsidRPr="006F3893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лучена</w:t>
      </w:r>
      <w:r w:rsidRPr="006F3893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з</w:t>
      </w:r>
      <w:r w:rsidRPr="006F3893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ыборки</w:t>
      </w:r>
    </w:p>
    <w:p w14:paraId="72C18403" w14:textId="77777777" w:rsidR="008515A7" w:rsidRPr="006F3893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8515A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eckCMDReplaceDefaultDB</w:t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 w:rsidRPr="008515A7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F3893">
        <w:rPr>
          <w:rFonts w:ascii="Cascadia Mono" w:hAnsi="Cascadia Mono" w:cs="Cascadia Mono"/>
          <w:color w:val="808080"/>
          <w:sz w:val="19"/>
          <w:szCs w:val="19"/>
          <w:lang w:eastAsia="en-US"/>
        </w:rPr>
        <w:t>_</w:t>
      </w: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04F26A98" w14:textId="77777777" w:rsidR="008515A7" w:rsidRPr="006F3893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2EFF44D" w14:textId="77777777" w:rsidR="008515A7" w:rsidRPr="006F3893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F3893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ортировка</w:t>
      </w:r>
      <w:r w:rsidRPr="006F3893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азы</w:t>
      </w:r>
      <w:r w:rsidRPr="006F3893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анных</w:t>
      </w:r>
    </w:p>
    <w:p w14:paraId="2A7C18D2" w14:textId="77777777" w:rsidR="008515A7" w:rsidRPr="006F3893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8515A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eckCMDSortDB</w:t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 w:rsidRPr="008515A7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F3893">
        <w:rPr>
          <w:rFonts w:ascii="Cascadia Mono" w:hAnsi="Cascadia Mono" w:cs="Cascadia Mono"/>
          <w:color w:val="808080"/>
          <w:sz w:val="19"/>
          <w:szCs w:val="19"/>
          <w:lang w:eastAsia="en-US"/>
        </w:rPr>
        <w:t>_</w:t>
      </w: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75D10AE0" w14:textId="77777777" w:rsidR="008515A7" w:rsidRPr="006F3893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F9B245D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****************************************//</w:t>
      </w:r>
    </w:p>
    <w:p w14:paraId="2DCF00B1" w14:textId="624A484D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</w:r>
      <w:r w:rsidRPr="00C34B8B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УНКЦИИ ДЛЯ ФУНКЦИЙ ПРОВЕРОК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  <w:t xml:space="preserve"> </w:t>
      </w:r>
      <w:r w:rsidRPr="00C34B8B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//</w:t>
      </w:r>
    </w:p>
    <w:p w14:paraId="795A5858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****************************************//</w:t>
      </w:r>
    </w:p>
    <w:p w14:paraId="19FC2434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90598A8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чтение из консоли</w:t>
      </w:r>
    </w:p>
    <w:p w14:paraId="66BE66F4" w14:textId="77777777" w:rsidR="008515A7" w:rsidRPr="006F3893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8515A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adDBFromConsole</w:t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 w:rsidRPr="008515A7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F3893">
        <w:rPr>
          <w:rFonts w:ascii="Cascadia Mono" w:hAnsi="Cascadia Mono" w:cs="Cascadia Mono"/>
          <w:color w:val="808080"/>
          <w:sz w:val="19"/>
          <w:szCs w:val="19"/>
          <w:lang w:eastAsia="en-US"/>
        </w:rPr>
        <w:t>_</w:t>
      </w: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31809DA5" w14:textId="77777777" w:rsidR="008515A7" w:rsidRPr="006F3893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E2C9836" w14:textId="77777777" w:rsidR="008515A7" w:rsidRPr="006F3893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F3893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чтение</w:t>
      </w:r>
      <w:r w:rsidRPr="006F3893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з</w:t>
      </w:r>
      <w:r w:rsidRPr="006F3893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айла</w:t>
      </w:r>
    </w:p>
    <w:p w14:paraId="7FD81E37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8515A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ReadDBFromFile(</w:t>
      </w:r>
      <w:r w:rsidRPr="008515A7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10C1294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7316F23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ткрытие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айла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ути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_str </w:t>
      </w:r>
    </w:p>
    <w:p w14:paraId="6E817478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и запись данных в базу данных</w:t>
      </w:r>
    </w:p>
    <w:p w14:paraId="775E08DD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8515A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OpenFileAndReadDataToDB(</w:t>
      </w:r>
      <w:r w:rsidRPr="008515A7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D870E6D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1416D72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апись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Д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айл</w:t>
      </w:r>
    </w:p>
    <w:p w14:paraId="7610A65F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515A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WriteDBToFile(</w:t>
      </w:r>
      <w:r w:rsidRPr="008515A7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7CB835E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57BACE6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апись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Д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айл</w:t>
      </w:r>
    </w:p>
    <w:p w14:paraId="04A4E839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515A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OpenFileAndWriteDBToFile(</w:t>
      </w:r>
      <w:r w:rsidRPr="008515A7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56D7F11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4B07709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удаление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элемента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ндексу</w:t>
      </w:r>
    </w:p>
    <w:p w14:paraId="50D34F2A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515A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eleteNodeFromDBUseIndex(</w:t>
      </w:r>
      <w:r w:rsidRPr="008515A7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590CF41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F6BD804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удаление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элемента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начению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ля</w:t>
      </w:r>
    </w:p>
    <w:p w14:paraId="574ADE67" w14:textId="77777777" w:rsidR="008515A7" w:rsidRPr="00C34B8B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C34B8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eleteNodeFromDBUseFieldValue(</w:t>
      </w:r>
      <w:r w:rsidRPr="00C34B8B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E430429" w14:textId="77777777" w:rsidR="008515A7" w:rsidRPr="00C34B8B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1A0CD2B3" w14:textId="1C038492" w:rsidR="008515A7" w:rsidRDefault="008515A7">
      <w:pPr>
        <w:spacing w:line="312" w:lineRule="auto"/>
        <w:ind w:firstLine="720"/>
        <w:rPr>
          <w:lang w:val="en-US"/>
        </w:rPr>
      </w:pPr>
      <w:r>
        <w:rPr>
          <w:lang w:val="en-US"/>
        </w:rPr>
        <w:br w:type="page"/>
      </w:r>
    </w:p>
    <w:p w14:paraId="4E018943" w14:textId="0DAF822B" w:rsidR="008515A7" w:rsidRDefault="00A120D3" w:rsidP="00926222">
      <w:pPr>
        <w:pStyle w:val="2"/>
        <w:rPr>
          <w:lang w:val="en-US"/>
        </w:rPr>
      </w:pPr>
      <w:bookmarkStart w:id="12" w:name="_Toc122348673"/>
      <w:r>
        <w:rPr>
          <w:lang w:val="en-US"/>
        </w:rPr>
        <w:lastRenderedPageBreak/>
        <w:t>support_func.hpp</w:t>
      </w:r>
      <w:bookmarkEnd w:id="12"/>
    </w:p>
    <w:p w14:paraId="21215AE7" w14:textId="0B303A67" w:rsidR="00A120D3" w:rsidRDefault="00A120D3" w:rsidP="00A120D3">
      <w:pPr>
        <w:ind w:firstLine="708"/>
      </w:pPr>
      <w:r>
        <w:t>Файл содержит вспомогательные функции, необходимые для корректной обработки данных и множественных проверок.</w:t>
      </w:r>
    </w:p>
    <w:p w14:paraId="5B272CFB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pragma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08F58DA0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..</w:t>
      </w:r>
      <w:proofErr w:type="gramEnd"/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/constants.h"</w:t>
      </w:r>
    </w:p>
    <w:p w14:paraId="4F46F0F1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F9621C5" w14:textId="77777777" w:rsidR="00A120D3" w:rsidRPr="006F389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34B8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6F389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6F389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d</w:t>
      </w:r>
      <w:r w:rsidRPr="006F389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D9A62B2" w14:textId="77777777" w:rsidR="00A120D3" w:rsidRPr="006F389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6C948AA" w14:textId="77777777" w:rsidR="00A120D3" w:rsidRPr="006F389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F389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улевая</w:t>
      </w:r>
      <w:r w:rsidRPr="006F389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ункция</w:t>
      </w:r>
      <w:r w:rsidRPr="006F389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</w:t>
      </w:r>
      <w:r w:rsidRPr="006F389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умолчанию</w:t>
      </w:r>
    </w:p>
    <w:p w14:paraId="02F5814C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efaultTrueFunc(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F6DE46D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5E0FCB2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rue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34B1401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24B2DF2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92E96F8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роверка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а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число</w:t>
      </w:r>
    </w:p>
    <w:p w14:paraId="0B62A42E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sItANumber(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2412464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81E0C8E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тератор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а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ачало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троки</w:t>
      </w:r>
    </w:p>
    <w:p w14:paraId="33D4A9EF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d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const_iterato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t =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begin();</w:t>
      </w:r>
    </w:p>
    <w:p w14:paraId="00880387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CFC1361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идем до символа, который окажется не цифрой</w:t>
      </w:r>
    </w:p>
    <w:p w14:paraId="6D805910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it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!=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end() &amp;&amp; std::isdigit(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*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t)) it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+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FE5A4AF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7EBC0BD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если строка не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устая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и мы дошли до конца</w:t>
      </w:r>
    </w:p>
    <w:p w14:paraId="0A4DF38C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значит это число</w:t>
      </w:r>
    </w:p>
    <w:p w14:paraId="6B84F003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.end()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==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it);</w:t>
      </w:r>
    </w:p>
    <w:p w14:paraId="65F89F18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0DFC4D3D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32BD7C2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роверка на наличие числа в строке</w:t>
      </w:r>
    </w:p>
    <w:p w14:paraId="6400E299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sThereANumber(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101FF78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4B26A0D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тератор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а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ачало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троки</w:t>
      </w:r>
    </w:p>
    <w:p w14:paraId="1B9B24D4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d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const_iterato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t =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begin();</w:t>
      </w:r>
    </w:p>
    <w:p w14:paraId="29E0A405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A0126D7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идем до символа, который окажется не цифрой</w:t>
      </w:r>
    </w:p>
    <w:p w14:paraId="093BC37A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it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!=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end() &amp;&amp; std::isdigit(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*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t)) it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+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4C6C9BB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935DD6D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если строка не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устая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и мы дошли до конца</w:t>
      </w:r>
    </w:p>
    <w:p w14:paraId="527C9E46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начит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это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число</w:t>
      </w:r>
    </w:p>
    <w:p w14:paraId="11D0D10E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empty() &amp;&amp; 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.begin()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-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t != 0);</w:t>
      </w:r>
    </w:p>
    <w:p w14:paraId="12F0AF99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368D4C30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5B08B7A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роверка на не отрицательное число</w:t>
      </w:r>
    </w:p>
    <w:p w14:paraId="40E3B072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lin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IsThereANotNegativeNumber(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79F4D92E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413CBCC3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это число и оно не отрицательно</w:t>
      </w:r>
    </w:p>
    <w:p w14:paraId="522252D7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IsThereANumber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&amp;&amp; atoi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 &gt;= 0)</w:t>
      </w:r>
    </w:p>
    <w:p w14:paraId="09D0DF52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rue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D13FEC5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alse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32184F5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7F6B073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DDC18F2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вод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роверка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начений</w:t>
      </w:r>
    </w:p>
    <w:p w14:paraId="7FB5EEB3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lass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FUNC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&gt;</w:t>
      </w:r>
    </w:p>
    <w:p w14:paraId="019353B9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heckableRead(</w:t>
      </w:r>
    </w:p>
    <w:p w14:paraId="0BFF9C14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welcome_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трока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апросом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вода</w:t>
      </w:r>
    </w:p>
    <w:p w14:paraId="681363C3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FUNC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comp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ункция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равнения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</w:p>
    <w:p w14:paraId="4AE71388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= DefaultTrueFunc,</w:t>
      </w:r>
    </w:p>
    <w:p w14:paraId="1DE528EB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err_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трока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шибкой</w:t>
      </w:r>
    </w:p>
    <w:p w14:paraId="7B5F710C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=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Было введено некорректное значение"</w:t>
      </w:r>
    </w:p>
    <w:p w14:paraId="1780C39C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41DD0107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567D3CB6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читываемый символ</w:t>
      </w:r>
    </w:p>
    <w:p w14:paraId="1D8F03C9" w14:textId="77777777" w:rsidR="00A120D3" w:rsidRPr="006F389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</w:t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1290FE8E" w14:textId="77777777" w:rsidR="00A120D3" w:rsidRPr="006F389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F823A77" w14:textId="77777777" w:rsidR="00A120D3" w:rsidRPr="006F389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F3893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ывод</w:t>
      </w:r>
      <w:r w:rsidRPr="006F3893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ообщения</w:t>
      </w:r>
    </w:p>
    <w:p w14:paraId="2209DFDE" w14:textId="77777777" w:rsidR="00A120D3" w:rsidRPr="006F389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ut</w:t>
      </w:r>
      <w:proofErr w:type="gramEnd"/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F3893">
        <w:rPr>
          <w:rFonts w:ascii="Cascadia Mono" w:hAnsi="Cascadia Mono" w:cs="Cascadia Mono"/>
          <w:color w:val="008080"/>
          <w:sz w:val="19"/>
          <w:szCs w:val="19"/>
          <w:lang w:eastAsia="en-US"/>
        </w:rPr>
        <w:t>&lt;&lt;</w:t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F3893">
        <w:rPr>
          <w:rFonts w:ascii="Cascadia Mono" w:hAnsi="Cascadia Mono" w:cs="Cascadia Mono"/>
          <w:color w:val="808080"/>
          <w:sz w:val="19"/>
          <w:szCs w:val="19"/>
          <w:lang w:eastAsia="en-US"/>
        </w:rPr>
        <w:t>_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welcome</w:t>
      </w:r>
      <w:r w:rsidRPr="006F3893">
        <w:rPr>
          <w:rFonts w:ascii="Cascadia Mono" w:hAnsi="Cascadia Mono" w:cs="Cascadia Mono"/>
          <w:color w:val="808080"/>
          <w:sz w:val="19"/>
          <w:szCs w:val="19"/>
          <w:lang w:eastAsia="en-US"/>
        </w:rPr>
        <w:t>_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6FDE0C0E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читывание из консоли</w:t>
      </w:r>
    </w:p>
    <w:p w14:paraId="34816F12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getline(cin, str);</w:t>
      </w:r>
    </w:p>
    <w:p w14:paraId="648ED449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672F10D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было введено не то, что нужно было</w:t>
      </w:r>
    </w:p>
    <w:p w14:paraId="12965538" w14:textId="77777777" w:rsidR="00A120D3" w:rsidRPr="006F389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!</w:t>
      </w:r>
      <w:r w:rsidRPr="006F3893">
        <w:rPr>
          <w:rFonts w:ascii="Cascadia Mono" w:hAnsi="Cascadia Mono" w:cs="Cascadia Mono"/>
          <w:color w:val="808080"/>
          <w:sz w:val="19"/>
          <w:szCs w:val="19"/>
          <w:lang w:eastAsia="en-US"/>
        </w:rPr>
        <w:t>_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comp</w:t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</w:t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>))</w:t>
      </w:r>
    </w:p>
    <w:p w14:paraId="2C50027D" w14:textId="77777777" w:rsidR="00A120D3" w:rsidRPr="006F389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147C3148" w14:textId="77777777" w:rsidR="00A120D3" w:rsidRPr="006F389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A120D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FUNC</w:t>
      </w:r>
      <w:r w:rsidRPr="006F3893">
        <w:rPr>
          <w:rFonts w:ascii="Cascadia Mono" w:hAnsi="Cascadia Mono" w:cs="Cascadia Mono"/>
          <w:color w:val="6F008A"/>
          <w:sz w:val="19"/>
          <w:szCs w:val="19"/>
          <w:lang w:eastAsia="en-US"/>
        </w:rPr>
        <w:t>_</w:t>
      </w:r>
      <w:proofErr w:type="gramStart"/>
      <w:r w:rsidRPr="00A120D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NFO</w:t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>_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rr</w:t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>_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</w:t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7B7B4FA6" w14:textId="77777777" w:rsidR="00A120D3" w:rsidRPr="006F389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F3893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рекурсивный</w:t>
      </w:r>
      <w:r w:rsidRPr="006F3893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апрос</w:t>
      </w:r>
      <w:r w:rsidRPr="006F3893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начения</w:t>
      </w:r>
    </w:p>
    <w:p w14:paraId="44AB91DC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CheckableRead&lt;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FUNC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welcome_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comp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err_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50776D3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0A661E39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tr;</w:t>
      </w:r>
    </w:p>
    <w:p w14:paraId="0AA23293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0B7AD7EB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2BA13CA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является ли символ кириллическим</w:t>
      </w:r>
    </w:p>
    <w:p w14:paraId="3795CF73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sCyrillic(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ha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ymb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94448EC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BAE3D8F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А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ymb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ymb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я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</w:t>
      </w:r>
    </w:p>
    <w:p w14:paraId="067C56CB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||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ymb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ё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ymb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Ё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B1A53EE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6C12B56A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4C68956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олучение подстроки отделенной с помощью delim</w:t>
      </w:r>
    </w:p>
    <w:p w14:paraId="6F8F7C62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и удаление этой подстроки из изначальной строки</w:t>
      </w:r>
    </w:p>
    <w:p w14:paraId="6EA3BB21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etToken(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ha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delim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 '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A4EC0D3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A481E6A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зиция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елителя</w:t>
      </w:r>
    </w:p>
    <w:p w14:paraId="1BC3B874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ize_t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elim_pos =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</w:t>
      </w:r>
      <w:proofErr w:type="gramStart"/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find(</w:t>
      </w:r>
      <w:proofErr w:type="gramEnd"/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delim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E87FBDA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1D5BF81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делитель не был найден, переносим всю строку</w:t>
      </w:r>
    </w:p>
    <w:p w14:paraId="00205B29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delim_pos == -1)</w:t>
      </w:r>
    </w:p>
    <w:p w14:paraId="7455D636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C07CDCD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delim_pos =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</w:t>
      </w:r>
      <w:proofErr w:type="gramStart"/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size(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26EE240" w14:textId="77777777" w:rsidR="00A120D3" w:rsidRPr="006F389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F389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2EA949B" w14:textId="77777777" w:rsidR="00A120D3" w:rsidRPr="006F389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C53D2C1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F389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трока с нужной подстрокой</w:t>
      </w:r>
    </w:p>
    <w:p w14:paraId="56C904C9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копирование нужной строки</w:t>
      </w:r>
    </w:p>
    <w:p w14:paraId="78C98894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ew_str =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substr(0, delim_pos);</w:t>
      </w:r>
    </w:p>
    <w:p w14:paraId="668995BE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7427D27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двиг всех символов в начало</w:t>
      </w:r>
    </w:p>
    <w:p w14:paraId="5CC826EB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.erase(0, delim_pos + 1);</w:t>
      </w:r>
    </w:p>
    <w:p w14:paraId="0589F8D7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91C0010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new_str;</w:t>
      </w:r>
    </w:p>
    <w:p w14:paraId="623B22E1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11B5ED01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B51FBFC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ечать всех названий полей</w:t>
      </w:r>
    </w:p>
    <w:p w14:paraId="633CA3FF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rintFieldsOfDataBase()</w:t>
      </w:r>
    </w:p>
    <w:p w14:paraId="286C6958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2122A89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 = 0; i &lt; NUMBER_OF_FIELDS; i++)</w:t>
      </w:r>
    </w:p>
    <w:p w14:paraId="6DF6B43D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C6D8CA3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t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 + 1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) 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S_OF_FIELDS[i]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n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1B90217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191DAAA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37E68FA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38E18A8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роверка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а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рректность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анных</w:t>
      </w:r>
    </w:p>
    <w:p w14:paraId="5D54DD11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sStringNotEmpty(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BB1AE91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0A82BEE8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строка не пустая, тогда возвращаем ее</w:t>
      </w:r>
    </w:p>
    <w:p w14:paraId="54E26FAB" w14:textId="77777777" w:rsidR="00A120D3" w:rsidRPr="006F389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F389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наче</w:t>
      </w:r>
      <w:r w:rsidRPr="006F389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ернем</w:t>
      </w:r>
      <w:r w:rsidRPr="006F389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шибочное</w:t>
      </w:r>
      <w:r w:rsidRPr="006F389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ообщение</w:t>
      </w:r>
    </w:p>
    <w:p w14:paraId="0DE2E577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F389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C34B8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6F389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F389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</w:t>
      </w:r>
      <w:r w:rsidRPr="00C34B8B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6F389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</w:t>
      </w:r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length</w:t>
      </w:r>
      <w:r w:rsidRPr="006F389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) ?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: NOT_CORRECT_DATA);</w:t>
      </w:r>
    </w:p>
    <w:p w14:paraId="5489C0C0" w14:textId="77777777" w:rsidR="00A120D3" w:rsidRPr="006F389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43B45A45" w14:textId="77777777" w:rsidR="00A120D3" w:rsidRPr="006F389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8F7DEB5" w14:textId="77777777" w:rsidR="00A120D3" w:rsidRPr="006F389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F3893">
        <w:rPr>
          <w:rFonts w:ascii="Cascadia Mono" w:hAnsi="Cascadia Mono" w:cs="Cascadia Mono"/>
          <w:color w:val="006400"/>
          <w:sz w:val="19"/>
          <w:szCs w:val="19"/>
          <w:lang w:eastAsia="en-US"/>
        </w:rPr>
        <w:t xml:space="preserve">/// </w:t>
      </w:r>
      <w:r w:rsidRPr="006F3893">
        <w:rPr>
          <w:rFonts w:ascii="Cascadia Mono" w:hAnsi="Cascadia Mono" w:cs="Cascadia Mono"/>
          <w:color w:val="A9A9A9"/>
          <w:sz w:val="19"/>
          <w:szCs w:val="19"/>
          <w:lang w:eastAsia="en-US"/>
        </w:rPr>
        <w:t>&lt;</w:t>
      </w:r>
      <w:r w:rsidRPr="00A120D3">
        <w:rPr>
          <w:rFonts w:ascii="Cascadia Mono" w:hAnsi="Cascadia Mono" w:cs="Cascadia Mono"/>
          <w:color w:val="A9A9A9"/>
          <w:sz w:val="19"/>
          <w:szCs w:val="19"/>
          <w:lang w:val="en-US" w:eastAsia="en-US"/>
        </w:rPr>
        <w:t>summary</w:t>
      </w:r>
      <w:r w:rsidRPr="006F3893">
        <w:rPr>
          <w:rFonts w:ascii="Cascadia Mono" w:hAnsi="Cascadia Mono" w:cs="Cascadia Mono"/>
          <w:color w:val="A9A9A9"/>
          <w:sz w:val="19"/>
          <w:szCs w:val="19"/>
          <w:lang w:eastAsia="en-US"/>
        </w:rPr>
        <w:t>&gt;</w:t>
      </w:r>
    </w:p>
    <w:p w14:paraId="5827B732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>/// Подготовка строки для получения из нее слов</w:t>
      </w:r>
    </w:p>
    <w:p w14:paraId="06ABD34E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lt;/summary&gt;</w:t>
      </w:r>
    </w:p>
    <w:p w14:paraId="08D61E86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lastRenderedPageBreak/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lt;param name="_str"&gt;</w:t>
      </w: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 xml:space="preserve"> строка, которую надо подготовить </w:t>
      </w:r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lt;/param&gt;</w:t>
      </w:r>
    </w:p>
    <w:p w14:paraId="195D9D39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lt;param name="_delim"&gt;</w:t>
      </w: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 xml:space="preserve"> символ, который делит строку на слова</w:t>
      </w:r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lt;/param&gt;</w:t>
      </w:r>
    </w:p>
    <w:p w14:paraId="3765636E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RemoveUnnecessarySpaces(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7A456FD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06AA148F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добавление _delim в конец</w:t>
      </w:r>
    </w:p>
    <w:p w14:paraId="45E373F6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нужно для корректной работы алгоритма удаления</w:t>
      </w:r>
    </w:p>
    <w:p w14:paraId="41E47F2E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+=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75EFE73E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F872612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уничтожение ненужных символов _delim</w:t>
      </w:r>
    </w:p>
    <w:p w14:paraId="4ECC2D6C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ize_t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begin_del_pos = -1;</w:t>
      </w:r>
    </w:p>
    <w:p w14:paraId="09F75A82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ize_t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nd_del_pos = 0;</w:t>
      </w:r>
    </w:p>
    <w:p w14:paraId="7157F1A2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</w:t>
      </w:r>
      <w:proofErr w:type="gramEnd"/>
    </w:p>
    <w:p w14:paraId="55DDCDD5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92E597E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иск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ервого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разделяющего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имвола</w:t>
      </w:r>
    </w:p>
    <w:p w14:paraId="422C0CF1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begin_del_pos =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</w:t>
      </w:r>
      <w:proofErr w:type="gramStart"/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find(</w:t>
      </w:r>
      <w:proofErr w:type="gramEnd"/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 '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 begin_del_pos + 1);</w:t>
      </w:r>
    </w:p>
    <w:p w14:paraId="2EF94F0C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оиск конца последовательности из разделяющих символов</w:t>
      </w:r>
    </w:p>
    <w:p w14:paraId="2D5A3C81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end_del_pos =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</w:t>
      </w:r>
      <w:proofErr w:type="gramStart"/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substr(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begin_del_pos).find_first_not_of(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 '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9CFDCBA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653D0CB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удаление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этих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робелов</w:t>
      </w:r>
    </w:p>
    <w:p w14:paraId="487DD416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</w:t>
      </w:r>
      <w:proofErr w:type="gramStart"/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erase(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begin_del_pos, end_del_pos - 1);</w:t>
      </w:r>
    </w:p>
    <w:p w14:paraId="1E3E2FC1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2BAB7D5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}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while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</w:p>
    <w:p w14:paraId="602B5379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end_del_</w:t>
      </w:r>
      <w:proofErr w:type="gramStart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os !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npos &amp;&amp;</w:t>
      </w:r>
    </w:p>
    <w:p w14:paraId="792E34C7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begin_del_</w:t>
      </w:r>
      <w:proofErr w:type="gramStart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os !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npos</w:t>
      </w:r>
    </w:p>
    <w:p w14:paraId="7CAB9EBD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);</w:t>
      </w:r>
    </w:p>
    <w:p w14:paraId="5EF5C0F4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4F83A11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первый символ - пробел</w:t>
      </w:r>
    </w:p>
    <w:p w14:paraId="11D86775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0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3605BFB5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1598522E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.erase(0, 1);</w:t>
      </w:r>
    </w:p>
    <w:p w14:paraId="0F9576DF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73FDF96A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71563E62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4A41E94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lt;summary&gt;</w:t>
      </w:r>
    </w:p>
    <w:p w14:paraId="7735D9AC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>/// Перевод строки в нижний регистр</w:t>
      </w:r>
    </w:p>
    <w:p w14:paraId="67EC8761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lt;/summary&gt;</w:t>
      </w:r>
    </w:p>
    <w:p w14:paraId="781283A7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lt;param name="_str"&gt;</w:t>
      </w: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 xml:space="preserve"> Строка, которую нужно перевести в нижний регистр</w:t>
      </w:r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lt;/param&gt;</w:t>
      </w:r>
    </w:p>
    <w:p w14:paraId="7951A1B0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lt;returns</w:t>
      </w:r>
      <w:proofErr w:type="gramStart"/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gt;</w:t>
      </w: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>В</w:t>
      </w:r>
      <w:proofErr w:type="gramEnd"/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>ернет строку в нижнем регистре</w:t>
      </w:r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lt;/returns&gt;</w:t>
      </w:r>
    </w:p>
    <w:p w14:paraId="4BB4DF3D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oLowerCase(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4E4FC33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FAC36F4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out;</w:t>
      </w:r>
    </w:p>
    <w:p w14:paraId="5CC4DD05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length(); i++)</w:t>
      </w:r>
    </w:p>
    <w:p w14:paraId="075FF35E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7081BDE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IsCyrillic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[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]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&amp;&amp;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[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]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а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D21C866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411C618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ou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=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ha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[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]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32));</w:t>
      </w:r>
    </w:p>
    <w:p w14:paraId="68E98D23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2D872D2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24B9CCD7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6F412D3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ou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=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olower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[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]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C82DD67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3748D77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963C7ED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out;</w:t>
      </w:r>
    </w:p>
    <w:p w14:paraId="13F9A3B2" w14:textId="77777777" w:rsidR="00A120D3" w:rsidRPr="006F389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F389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B0999E9" w14:textId="77777777" w:rsidR="00A120D3" w:rsidRPr="006F389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A626CF6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lt;summary&gt;</w:t>
      </w:r>
    </w:p>
    <w:p w14:paraId="5CFB1A2B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>/// Перевод строки в верхний регистр</w:t>
      </w:r>
    </w:p>
    <w:p w14:paraId="2827C6AE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lt;/summary&gt;</w:t>
      </w:r>
    </w:p>
    <w:p w14:paraId="18FDB9A2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lt;param name="_str"&gt;</w:t>
      </w: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 xml:space="preserve"> Строка, которую нужно перевести в верхний регистр</w:t>
      </w:r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lt;/param&gt;</w:t>
      </w:r>
    </w:p>
    <w:p w14:paraId="58C74D13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lt;returns</w:t>
      </w:r>
      <w:proofErr w:type="gramStart"/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gt;</w:t>
      </w: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>В</w:t>
      </w:r>
      <w:proofErr w:type="gramEnd"/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>ернет строку в верхнем регистре</w:t>
      </w:r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lt;/returns&gt;</w:t>
      </w:r>
    </w:p>
    <w:p w14:paraId="70E4A7D8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oUpperCase(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F07F06C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E9F28E4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out;</w:t>
      </w:r>
    </w:p>
    <w:p w14:paraId="7AF07B81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length(); i++)</w:t>
      </w:r>
    </w:p>
    <w:p w14:paraId="76BF0B68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A258540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IsCyrillic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[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]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&amp;&amp;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[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]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gt;= 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а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C75B474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A989591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ou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=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ha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[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]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- 32));</w:t>
      </w:r>
    </w:p>
    <w:p w14:paraId="0AAEA3D6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8CFF925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0D95E752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AD7F753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ou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=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oupper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[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]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A381061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3D9424A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0D0DDB0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out;</w:t>
      </w:r>
    </w:p>
    <w:p w14:paraId="57D56361" w14:textId="77777777" w:rsidR="00A120D3" w:rsidRPr="006F389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F389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0527427" w14:textId="77777777" w:rsidR="00A120D3" w:rsidRPr="006F389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63ED5EE" w14:textId="77777777" w:rsidR="00A120D3" w:rsidRPr="00C34B8B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34B8B">
        <w:rPr>
          <w:rFonts w:ascii="Cascadia Mono" w:hAnsi="Cascadia Mono" w:cs="Cascadia Mono"/>
          <w:color w:val="008000"/>
          <w:sz w:val="19"/>
          <w:szCs w:val="19"/>
          <w:lang w:eastAsia="en-US"/>
        </w:rPr>
        <w:t>//**********************************//</w:t>
      </w:r>
    </w:p>
    <w:p w14:paraId="13A1FC88" w14:textId="003222AB" w:rsidR="00A120D3" w:rsidRPr="00C34B8B" w:rsidRDefault="00926222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34B8B">
        <w:rPr>
          <w:rFonts w:ascii="Cascadia Mono" w:hAnsi="Cascadia Mono" w:cs="Cascadia Mono"/>
          <w:color w:val="008000"/>
          <w:sz w:val="19"/>
          <w:szCs w:val="19"/>
          <w:lang w:eastAsia="en-US"/>
        </w:rPr>
        <w:t>//</w:t>
      </w:r>
      <w:r w:rsidRPr="00C34B8B"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</w:r>
      <w:r w:rsidR="00A120D3">
        <w:rPr>
          <w:rFonts w:ascii="Cascadia Mono" w:hAnsi="Cascadia Mono" w:cs="Cascadia Mono"/>
          <w:color w:val="008000"/>
          <w:sz w:val="19"/>
          <w:szCs w:val="19"/>
          <w:lang w:eastAsia="en-US"/>
        </w:rPr>
        <w:t>ФУНКЦИИ</w:t>
      </w:r>
      <w:r w:rsidR="00A120D3" w:rsidRPr="00C34B8B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 w:rsidR="00A120D3">
        <w:rPr>
          <w:rFonts w:ascii="Cascadia Mono" w:hAnsi="Cascadia Mono" w:cs="Cascadia Mono"/>
          <w:color w:val="008000"/>
          <w:sz w:val="19"/>
          <w:szCs w:val="19"/>
          <w:lang w:eastAsia="en-US"/>
        </w:rPr>
        <w:t>СРАВНЕНИЯ</w:t>
      </w:r>
      <w:r w:rsidR="00A120D3" w:rsidRPr="00C34B8B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 w:rsidR="00A120D3">
        <w:rPr>
          <w:rFonts w:ascii="Cascadia Mono" w:hAnsi="Cascadia Mono" w:cs="Cascadia Mono"/>
          <w:color w:val="008000"/>
          <w:sz w:val="19"/>
          <w:szCs w:val="19"/>
          <w:lang w:eastAsia="en-US"/>
        </w:rPr>
        <w:t>СТРОК</w:t>
      </w:r>
      <w:r w:rsidRPr="00C34B8B"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   </w:t>
      </w:r>
      <w:r w:rsidR="00A120D3" w:rsidRPr="00C34B8B">
        <w:rPr>
          <w:rFonts w:ascii="Cascadia Mono" w:hAnsi="Cascadia Mono" w:cs="Cascadia Mono"/>
          <w:color w:val="008000"/>
          <w:sz w:val="19"/>
          <w:szCs w:val="19"/>
          <w:lang w:eastAsia="en-US"/>
        </w:rPr>
        <w:t>//</w:t>
      </w:r>
    </w:p>
    <w:p w14:paraId="4861A48E" w14:textId="77777777" w:rsidR="00A120D3" w:rsidRPr="00C34B8B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34B8B">
        <w:rPr>
          <w:rFonts w:ascii="Cascadia Mono" w:hAnsi="Cascadia Mono" w:cs="Cascadia Mono"/>
          <w:color w:val="008000"/>
          <w:sz w:val="19"/>
          <w:szCs w:val="19"/>
          <w:lang w:eastAsia="en-US"/>
        </w:rPr>
        <w:t>//**********************************//</w:t>
      </w:r>
    </w:p>
    <w:p w14:paraId="64F2A96F" w14:textId="77777777" w:rsidR="00A120D3" w:rsidRPr="00C34B8B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gramStart"/>
      <w:r w:rsidRPr="00926222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amespace</w:t>
      </w:r>
      <w:proofErr w:type="gramEnd"/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926222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MPARE</w:t>
      </w:r>
    </w:p>
    <w:p w14:paraId="4C5AFCF6" w14:textId="77777777" w:rsidR="00A120D3" w:rsidRPr="00C34B8B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59A749F3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sLower(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1CCCE4A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912ACA6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IsItANumber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&amp;&amp; IsItANumber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4C7625E3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atoi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 &lt; atoi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;</w:t>
      </w:r>
    </w:p>
    <w:p w14:paraId="6B984E2D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CFC16F2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.length() &lt;=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length();</w:t>
      </w:r>
    </w:p>
    <w:p w14:paraId="7E0932D4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1EFE4F4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B2F3AE2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sGreater(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DF2CC90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69E8FB1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IsItANumber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&amp;&amp; IsItANumber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3BFB8245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atoi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 &gt; atoi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;</w:t>
      </w:r>
    </w:p>
    <w:p w14:paraId="3AC16C68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968955E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gt;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.length() &gt;=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length();</w:t>
      </w:r>
    </w:p>
    <w:p w14:paraId="2C370AD8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6A7D630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FD0C17B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sEqual(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69B87EB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7B9FC25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IsItANumber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&amp;&amp; IsItANumber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550ACCA4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atoi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 == atoi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;</w:t>
      </w:r>
    </w:p>
    <w:p w14:paraId="1A598812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7C5E1DE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=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D76FEDA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91BDF1D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D4B475C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sLowerEqual(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BFD5682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0EC9B01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sLower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|| IsEqual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0037737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0014A93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C96E230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sGreaterEqual(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3701DC9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F337365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sGreater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|| IsEqual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3DEDF8E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83319C9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B710DA3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Массив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ункций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равнения</w:t>
      </w:r>
    </w:p>
    <w:p w14:paraId="5B24E2FB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atic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*COMPARISONS[])(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=</w:t>
      </w:r>
    </w:p>
    <w:p w14:paraId="31249CF0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4A57049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IsGreater,</w:t>
      </w:r>
    </w:p>
    <w:p w14:paraId="39D19D33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IsLower,</w:t>
      </w:r>
    </w:p>
    <w:p w14:paraId="398890F5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IsEqual,</w:t>
      </w:r>
    </w:p>
    <w:p w14:paraId="472DE244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IsLowerEqual,</w:t>
      </w:r>
    </w:p>
    <w:p w14:paraId="464E2DAF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IsGreaterEqual</w:t>
      </w:r>
    </w:p>
    <w:p w14:paraId="403B6A64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14:paraId="426D53AC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6F3F07C0" w14:textId="772FC30D" w:rsidR="00A120D3" w:rsidRDefault="00A120D3">
      <w:pPr>
        <w:spacing w:line="312" w:lineRule="auto"/>
        <w:ind w:firstLine="720"/>
      </w:pPr>
      <w:r>
        <w:br w:type="page"/>
      </w:r>
    </w:p>
    <w:p w14:paraId="7E5AB431" w14:textId="652440A9" w:rsidR="00A120D3" w:rsidRPr="00A120D3" w:rsidRDefault="00A120D3" w:rsidP="00926222">
      <w:pPr>
        <w:pStyle w:val="2"/>
      </w:pPr>
      <w:bookmarkStart w:id="13" w:name="_Toc122348674"/>
      <w:r>
        <w:rPr>
          <w:lang w:val="en-US"/>
        </w:rPr>
        <w:lastRenderedPageBreak/>
        <w:t>constants</w:t>
      </w:r>
      <w:r w:rsidRPr="00A120D3">
        <w:t>.</w:t>
      </w:r>
      <w:r>
        <w:rPr>
          <w:lang w:val="en-US"/>
        </w:rPr>
        <w:t>h</w:t>
      </w:r>
      <w:bookmarkEnd w:id="13"/>
    </w:p>
    <w:p w14:paraId="2DFBD25C" w14:textId="04A4B9CB" w:rsidR="00BA3B38" w:rsidRDefault="00A120D3" w:rsidP="00A120D3">
      <w:pPr>
        <w:pStyle w:val="Default"/>
        <w:ind w:firstLine="708"/>
      </w:pPr>
      <w:r>
        <w:t>Файл содержит константы, необходимый, по большей части, для корректной работы диалога пользователя с программой.</w:t>
      </w:r>
    </w:p>
    <w:p w14:paraId="3D7905A2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pragma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66D9E1E1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/****************************************************************</w:t>
      </w:r>
    </w:p>
    <w:p w14:paraId="4FBB6042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*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  <w:t>C O N S T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  <w:t xml:space="preserve">        *</w:t>
      </w:r>
    </w:p>
    <w:p w14:paraId="6268B6EA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****************************************************************/</w:t>
      </w:r>
    </w:p>
    <w:p w14:paraId="663E2145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788F5457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&lt;string&gt;</w:t>
      </w:r>
    </w:p>
    <w:p w14:paraId="2DA38C9C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&lt;fstream&gt;</w:t>
      </w:r>
    </w:p>
    <w:p w14:paraId="76561203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&lt;iomanip&gt;</w:t>
      </w:r>
    </w:p>
    <w:p w14:paraId="5EFDF905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0471F70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538DF7BC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865BE4B" w14:textId="77777777" w:rsidR="00A120D3" w:rsidRPr="006F389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F389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ывод</w:t>
      </w:r>
      <w:r w:rsidRPr="006F389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</w:t>
      </w:r>
      <w:r w:rsidRPr="006F389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нсоль</w:t>
      </w:r>
      <w:r w:rsidRPr="006F389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ообщения</w:t>
      </w:r>
    </w:p>
    <w:p w14:paraId="4241F24D" w14:textId="77777777" w:rsidR="00A120D3" w:rsidRPr="006F389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F389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</w:t>
      </w:r>
      <w:r w:rsidRPr="00C34B8B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define</w:t>
      </w:r>
      <w:r w:rsidRPr="006F389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34B8B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NFO</w:t>
      </w:r>
      <w:r w:rsidRPr="006F389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</w:t>
      </w:r>
      <w:r w:rsidRPr="006F389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ut</w:t>
      </w:r>
      <w:r w:rsidRPr="006F389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F389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</w:t>
      </w:r>
      <w:r w:rsidRPr="00C34B8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t</w:t>
      </w:r>
      <w:r w:rsidRPr="006F389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6F389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&lt;</w:t>
      </w:r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</w:t>
      </w:r>
      <w:r w:rsidRPr="006F389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&lt;</w:t>
      </w:r>
      <w:r w:rsidRPr="006F389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</w:t>
      </w:r>
      <w:r w:rsidRPr="00C34B8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n</w:t>
      </w:r>
      <w:r w:rsidRPr="006F389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6F389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6F95082" w14:textId="77777777" w:rsidR="00A120D3" w:rsidRPr="006F389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5927194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ывод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ообщения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т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мени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ункции</w:t>
      </w:r>
    </w:p>
    <w:p w14:paraId="6E1C1966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FUNC_</w:t>
      </w:r>
      <w:proofErr w:type="gramStart"/>
      <w:r w:rsidRPr="00A120D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NFO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) cout&lt;&lt;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t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__FUNCTION__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: 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str + 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n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70747B4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D56A2B9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логотип</w:t>
      </w:r>
    </w:p>
    <w:p w14:paraId="7FAD8758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ATH_TO_LOGO_FOLDER = 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assets/logo_slides/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F2E29CA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ATH_TO_LOGO = PATH_TO_LOGO_FOLDER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logo.txt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905F6BC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4D767A9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трока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лева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т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веденной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манды</w:t>
      </w:r>
    </w:p>
    <w:p w14:paraId="76B07E4E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BMS_CONSOLE_REQUEST_COMMAND = 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n[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СУБД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v0.1]&gt; 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BEA7437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C7941D1" w14:textId="77777777" w:rsidR="00A120D3" w:rsidRPr="006F389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F3893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правка</w:t>
      </w:r>
      <w:r w:rsidRPr="006F3893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</w:t>
      </w:r>
      <w:r w:rsidRPr="006F3893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рограмме</w:t>
      </w:r>
    </w:p>
    <w:p w14:paraId="72DEAEB0" w14:textId="77777777" w:rsidR="00A120D3" w:rsidRPr="006F389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BMS</w:t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>_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ESCRIPTION</w:t>
      </w:r>
      <w:r w:rsidRPr="006F3893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</w:t>
      </w:r>
    </w:p>
    <w:p w14:paraId="63E085E1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СУБД была разработана Плоцким Богданом в качестве Курсовой Работы\n\</w:t>
      </w:r>
    </w:p>
    <w:p w14:paraId="377CF0F7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После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появления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строки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4F35009B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BMS_CONSOLE_REQU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E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ST_COMMAND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</w:p>
    <w:p w14:paraId="3F652216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начинайте вводить команды\n\</w:t>
      </w:r>
    </w:p>
    <w:p w14:paraId="25D96F6D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Если неизвестны команды, введите \"помощь\"\n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21945C60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3A8960E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ообщение об ошибочном вводе команды</w:t>
      </w:r>
    </w:p>
    <w:p w14:paraId="0591865C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NOT_CORRECT_COMMAND =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 такой команды не существует\n\</w:t>
      </w:r>
    </w:p>
    <w:p w14:paraId="3ADC20C8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Если неизвестны команды, введите: помощь\n\</w:t>
      </w:r>
    </w:p>
    <w:p w14:paraId="29E27CB0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Если не знаете, как пользоваться командой, \</w:t>
      </w:r>
    </w:p>
    <w:p w14:paraId="70D63238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введите: помощь &lt;неизвестная команда&gt;\n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645176B8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4444BBC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ообщение о некорректных данных</w:t>
      </w:r>
    </w:p>
    <w:p w14:paraId="6B1A2B6F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NOT_CORRECT_DATA =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-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66012DBE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644CBEE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уть до ппаки с базами данных</w:t>
      </w:r>
    </w:p>
    <w:p w14:paraId="2850579B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B_FOLDER_PATH = 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assets/databases/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D3DAF99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28655B4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уть до файла с базой данных</w:t>
      </w:r>
    </w:p>
    <w:p w14:paraId="66929B0D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B_FILE_PATH = DB_FOLDER_PATH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db.txt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1533890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0ADA2F0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уть жо файла с выводом БД</w:t>
      </w:r>
    </w:p>
    <w:p w14:paraId="7050949F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OUT_DB_FILE_PATH = DB_FOLDER_PATH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db_out.txt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E6283E2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46A5324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аполнение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len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элементов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элементом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symb</w:t>
      </w:r>
    </w:p>
    <w:p w14:paraId="7E043DFA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OUT_</w:t>
      </w:r>
      <w:proofErr w:type="gramStart"/>
      <w:r w:rsidRPr="00A120D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W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mb, len) fixed &lt;&lt; setfill(symb) &lt;&lt; setw(len)</w:t>
      </w:r>
    </w:p>
    <w:p w14:paraId="03CA9EFA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F4199BE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олучение токена из строки и проерка этой строки</w:t>
      </w:r>
    </w:p>
    <w:p w14:paraId="62B3B4FC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GET_</w:t>
      </w:r>
      <w:proofErr w:type="gramStart"/>
      <w:r w:rsidRPr="00A120D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DATA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) IsStringNotEmpty(GetToken(str,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:'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233312C5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GET_INT_</w:t>
      </w:r>
      <w:proofErr w:type="gramStart"/>
      <w:r w:rsidRPr="00A120D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DATA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) atoi(</w:t>
      </w:r>
      <w:r w:rsidRPr="00A120D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GET_DATA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str).c_str());</w:t>
      </w:r>
    </w:p>
    <w:p w14:paraId="7963E6A1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893B13E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личество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манд</w:t>
      </w:r>
    </w:p>
    <w:p w14:paraId="250349A7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UMBER_OF_COMMANDS = 10;</w:t>
      </w:r>
    </w:p>
    <w:p w14:paraId="0A2D5301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7D5FDD8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ПРИ ДОБАВЛЕНИИ КОМАНДЫ НАДО ЕЩЕ ДОБАВИТЬ </w:t>
      </w:r>
    </w:p>
    <w:p w14:paraId="37780EF4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lastRenderedPageBreak/>
        <w:t xml:space="preserve">// В COMMAND_CHECK_FUNCTIONS УКАЗАТЕЛИ НА СОТВЕТСТВУЮЩИЕ </w:t>
      </w:r>
    </w:p>
    <w:p w14:paraId="13E2650F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ФУНКЦИИ В КОНСТРУКТОРЕ Menu()</w:t>
      </w:r>
    </w:p>
    <w:p w14:paraId="6F4BAFB0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массив с файлами, в которых лежит описание команд</w:t>
      </w:r>
    </w:p>
    <w:p w14:paraId="459FD877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OMMAND_DESCRIPTION_FILES[NUMBER_OF_COMMANDS] =</w:t>
      </w:r>
    </w:p>
    <w:p w14:paraId="20402BDE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8DFA6EF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exit.txt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1713FD03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help.txt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74DE1BED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read.txt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07E24A03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print.txt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0F3E12C2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save.txt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5B6262C2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delete.txt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687394D9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clear.txt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35224A02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select.txt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7F7E0E42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replace.txt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21F5EA85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sort.txt"</w:t>
      </w:r>
    </w:p>
    <w:p w14:paraId="7232C38F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;</w:t>
      </w:r>
    </w:p>
    <w:p w14:paraId="20853D96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298680D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Количество полей в базе данных</w:t>
      </w:r>
    </w:p>
    <w:p w14:paraId="1BDC9C48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UMBER_OF_FIELDS = 8;</w:t>
      </w:r>
    </w:p>
    <w:p w14:paraId="79643CA9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5781CAD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азвания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лей</w:t>
      </w:r>
    </w:p>
    <w:p w14:paraId="3BF0E74C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S_OF_FIELDS[NUMBER_OF_FIELDS] =</w:t>
      </w:r>
    </w:p>
    <w:p w14:paraId="23E62F45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50B029AE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НОСИТЕЛЬ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113BDA38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ПОРЯДКОВЫЙ НОМЕР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402F604C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НАЗВАНИЕ ПЕСНИ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748E2829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ИМЯ ИСПОЛНИТЕЛЯ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0CA7A3F6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ФАМИЛИЯ ИСПОЛНИТЕЛЯ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1649B99C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ВРЕМЯ ЗВУЧАНИЯ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256253B7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КОЛИЧЕСТВО ВОСПРОИЗВЕДЕНИЙ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4832563E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ЦЕНА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4E235C4B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;</w:t>
      </w:r>
    </w:p>
    <w:p w14:paraId="3D9885EF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F56EFC1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5386EFE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шапка таблицы</w:t>
      </w:r>
    </w:p>
    <w:p w14:paraId="4106E2BC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TABLE_CAP =</w:t>
      </w:r>
    </w:p>
    <w:p w14:paraId="403525AE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|   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S_OF_</w:t>
      </w:r>
      <w:proofErr w:type="gramStart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1]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</w:p>
    <w:p w14:paraId="51F366D1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   |   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S_OF_</w:t>
      </w:r>
      <w:proofErr w:type="gramStart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0]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</w:p>
    <w:p w14:paraId="01BC3B44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   |    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S_OF_</w:t>
      </w:r>
      <w:proofErr w:type="gramStart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2]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</w:p>
    <w:p w14:paraId="2D3A634A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   |     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S_OF_</w:t>
      </w:r>
      <w:proofErr w:type="gramStart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3]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</w:p>
    <w:p w14:paraId="33FFE195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     |   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S_OF_</w:t>
      </w:r>
      <w:proofErr w:type="gramStart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4]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</w:p>
    <w:p w14:paraId="7A7DD77C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   |   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S_OF_</w:t>
      </w:r>
      <w:proofErr w:type="gramStart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5]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</w:p>
    <w:p w14:paraId="48C09F64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   |   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S_OF_</w:t>
      </w:r>
      <w:proofErr w:type="gramStart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6]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</w:p>
    <w:p w14:paraId="20AF962C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   |   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S_OF_</w:t>
      </w:r>
      <w:proofErr w:type="gramStart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7]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</w:p>
    <w:p w14:paraId="0B20DD78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   |\n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06DD0303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7C94954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ширина полей таблицы при выводе</w:t>
      </w:r>
    </w:p>
    <w:p w14:paraId="300F010B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FIELDS_WIDTH[9] =</w:t>
      </w:r>
    </w:p>
    <w:p w14:paraId="4AA7E18E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584E745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NAMES_OF_</w:t>
      </w:r>
      <w:proofErr w:type="gramStart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1].length() + 6,</w:t>
      </w:r>
    </w:p>
    <w:p w14:paraId="76A8FE02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NAMES_OF_</w:t>
      </w:r>
      <w:proofErr w:type="gramStart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0].length() + 6,</w:t>
      </w:r>
    </w:p>
    <w:p w14:paraId="4C25788E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NAMES_OF_</w:t>
      </w:r>
      <w:proofErr w:type="gramStart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2].length() + 7,</w:t>
      </w:r>
    </w:p>
    <w:p w14:paraId="548EB3BB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NAMES_OF_</w:t>
      </w:r>
      <w:proofErr w:type="gramStart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3].length() + 10,</w:t>
      </w:r>
    </w:p>
    <w:p w14:paraId="0191E61A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NAMES_OF_</w:t>
      </w:r>
      <w:proofErr w:type="gramStart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4].length() + 6,</w:t>
      </w:r>
    </w:p>
    <w:p w14:paraId="55352CC4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NAMES_OF_</w:t>
      </w:r>
      <w:proofErr w:type="gramStart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5].length() + 6,</w:t>
      </w:r>
    </w:p>
    <w:p w14:paraId="74033351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NAMES_OF_</w:t>
      </w:r>
      <w:proofErr w:type="gramStart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6].length() + 6,</w:t>
      </w:r>
    </w:p>
    <w:p w14:paraId="39D4A71B" w14:textId="77777777" w:rsidR="00A120D3" w:rsidRPr="006F389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AMES</w:t>
      </w:r>
      <w:r w:rsidRPr="006F389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_</w:t>
      </w:r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OF</w:t>
      </w:r>
      <w:r w:rsidRPr="006F389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_</w:t>
      </w:r>
      <w:proofErr w:type="gramStart"/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</w:t>
      </w:r>
      <w:r w:rsidRPr="006F389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6F389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7].</w:t>
      </w:r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length</w:t>
      </w:r>
      <w:r w:rsidRPr="006F389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 + 6,</w:t>
      </w:r>
    </w:p>
    <w:p w14:paraId="2E1B9A3D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;</w:t>
      </w:r>
    </w:p>
    <w:p w14:paraId="73F8F16C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0529F37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количество функций сортировки</w:t>
      </w:r>
    </w:p>
    <w:p w14:paraId="6CB2D8DE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UMBER_OF_SORTS = 2;</w:t>
      </w:r>
    </w:p>
    <w:p w14:paraId="2436BF53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356A499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азвания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ортировок</w:t>
      </w:r>
    </w:p>
    <w:p w14:paraId="0DF56C6F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S_OF_SORTS[2] =</w:t>
      </w:r>
    </w:p>
    <w:p w14:paraId="1B4D928D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09FBF5DB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по убыванию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221382BD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lastRenderedPageBreak/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по возрастанию"</w:t>
      </w:r>
    </w:p>
    <w:p w14:paraId="618B5EA1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;</w:t>
      </w:r>
    </w:p>
    <w:p w14:paraId="3ABA3BC0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59318DB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количество функций сравнения</w:t>
      </w:r>
    </w:p>
    <w:p w14:paraId="472D56CF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UMBER_OF_COMPARISONS = 5;</w:t>
      </w:r>
    </w:p>
    <w:p w14:paraId="31682774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3BE6855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азвания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ункций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равнения</w:t>
      </w:r>
    </w:p>
    <w:p w14:paraId="3AB53A87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S_OF_COMPARISONS[NUMBER_OF_COMPARISONS] =</w:t>
      </w:r>
    </w:p>
    <w:p w14:paraId="559328FB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0997FA28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&gt;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26648342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&lt;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790C53B0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==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68F38989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&lt;=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61F03DAF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&gt;=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587B5883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;</w:t>
      </w:r>
    </w:p>
    <w:p w14:paraId="0EFF6FB0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86C5B19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размер массива для типов ввода информации</w:t>
      </w:r>
    </w:p>
    <w:p w14:paraId="6FEFB5B5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NFO_ENTER_SIZE = 2;</w:t>
      </w:r>
    </w:p>
    <w:p w14:paraId="5A1AC2AF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FAB9CFF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пособ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вода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нформации</w:t>
      </w:r>
    </w:p>
    <w:p w14:paraId="05B2D249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NFO_ENTER[INFO_ENTER_SIZE] =</w:t>
      </w:r>
    </w:p>
    <w:p w14:paraId="3839E05C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1F60F8D9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консоль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663764FC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файл"</w:t>
      </w:r>
    </w:p>
    <w:p w14:paraId="762A14AD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;</w:t>
      </w:r>
    </w:p>
    <w:p w14:paraId="476817B9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F62FD2E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размера массива с инфой для файлового ввода/вывода</w:t>
      </w:r>
    </w:p>
    <w:p w14:paraId="1397B9E9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FILE_PATH_SIZE = 2;</w:t>
      </w:r>
    </w:p>
    <w:p w14:paraId="3EC3DE36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B308ACA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для функции ввода информации из файла</w:t>
      </w:r>
    </w:p>
    <w:p w14:paraId="10496B09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ечати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айл</w:t>
      </w:r>
    </w:p>
    <w:p w14:paraId="6B9BF14A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FILE_PATH[FILE_PATH_SIZE] =</w:t>
      </w:r>
    </w:p>
    <w:p w14:paraId="5884867D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6F2844BF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использование файла по умолчанию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76E23D55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ввести свой путь до файла"</w:t>
      </w:r>
    </w:p>
    <w:p w14:paraId="6057E016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;</w:t>
      </w:r>
    </w:p>
    <w:p w14:paraId="263C8FB9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C627CFA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размер массива с сообщениями для DELETE_NODE</w:t>
      </w:r>
    </w:p>
    <w:p w14:paraId="69617BAD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ELETE_NODE_SIZE = 2;</w:t>
      </w:r>
    </w:p>
    <w:p w14:paraId="5BD29B99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9A8312C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для функции удаления элементов из списка</w:t>
      </w:r>
    </w:p>
    <w:p w14:paraId="047330BE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ELETE_NODE[DELETE_NODE_SIZE] =</w:t>
      </w:r>
    </w:p>
    <w:p w14:paraId="52218EA3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6C69E418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удаление по индексу (один элемент)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3560679A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удаление по значению поля (несколько элементов)"</w:t>
      </w:r>
    </w:p>
    <w:p w14:paraId="3E7861DC" w14:textId="5CC4742B" w:rsidR="00A120D3" w:rsidRDefault="00A120D3" w:rsidP="00A120D3">
      <w:pPr>
        <w:pStyle w:val="Defaul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>};</w:t>
      </w:r>
    </w:p>
    <w:p w14:paraId="77A98D21" w14:textId="77777777" w:rsidR="00A120D3" w:rsidRDefault="00A120D3">
      <w:pPr>
        <w:spacing w:line="312" w:lineRule="auto"/>
        <w:ind w:firstLine="72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sz w:val="19"/>
          <w:szCs w:val="19"/>
        </w:rPr>
        <w:br w:type="page"/>
      </w:r>
    </w:p>
    <w:p w14:paraId="22817DD1" w14:textId="62CA149F" w:rsidR="00A120D3" w:rsidRPr="00C34B8B" w:rsidRDefault="00976D1C" w:rsidP="00926222">
      <w:pPr>
        <w:pStyle w:val="2"/>
      </w:pPr>
      <w:bookmarkStart w:id="14" w:name="_Toc122348675"/>
      <w:proofErr w:type="gramStart"/>
      <w:r>
        <w:rPr>
          <w:lang w:val="en-US"/>
        </w:rPr>
        <w:lastRenderedPageBreak/>
        <w:t>kursovaya</w:t>
      </w:r>
      <w:r w:rsidRPr="00C34B8B">
        <w:t>-2022.</w:t>
      </w:r>
      <w:r>
        <w:rPr>
          <w:lang w:val="en-US"/>
        </w:rPr>
        <w:t>cpp</w:t>
      </w:r>
      <w:bookmarkEnd w:id="14"/>
      <w:proofErr w:type="gramEnd"/>
    </w:p>
    <w:p w14:paraId="727F0EEB" w14:textId="3BFA9013" w:rsidR="00976D1C" w:rsidRPr="00976D1C" w:rsidRDefault="00976D1C" w:rsidP="00976D1C">
      <w:pPr>
        <w:ind w:firstLine="708"/>
      </w:pPr>
      <w:r>
        <w:t xml:space="preserve">Главный файл проекта. Здесь находится функция </w:t>
      </w:r>
      <w:r>
        <w:rPr>
          <w:lang w:val="en-US"/>
        </w:rPr>
        <w:t>main</w:t>
      </w:r>
      <w:r w:rsidRPr="00976D1C">
        <w:t xml:space="preserve">, </w:t>
      </w:r>
      <w:r>
        <w:t>откуда все запускается.</w:t>
      </w:r>
    </w:p>
    <w:p w14:paraId="2E8B28E7" w14:textId="77777777" w:rsidR="00976D1C" w:rsidRPr="00976D1C" w:rsidRDefault="00976D1C" w:rsidP="00976D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976D1C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976D1C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6D1C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menu/menu.h"</w:t>
      </w:r>
    </w:p>
    <w:p w14:paraId="2BACEFE0" w14:textId="77777777" w:rsidR="00976D1C" w:rsidRPr="00976D1C" w:rsidRDefault="00976D1C" w:rsidP="00976D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976D1C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976D1C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6D1C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247B2291" w14:textId="77777777" w:rsidR="00976D1C" w:rsidRPr="00976D1C" w:rsidRDefault="00976D1C" w:rsidP="00976D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976D1C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976D1C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6D1C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&lt;iomanip&gt;</w:t>
      </w:r>
    </w:p>
    <w:p w14:paraId="22E9E560" w14:textId="77777777" w:rsidR="00976D1C" w:rsidRPr="00976D1C" w:rsidRDefault="00976D1C" w:rsidP="00976D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976D1C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976D1C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6D1C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&lt;fstream&gt;</w:t>
      </w:r>
    </w:p>
    <w:p w14:paraId="02115F68" w14:textId="77777777" w:rsidR="00976D1C" w:rsidRPr="00976D1C" w:rsidRDefault="00976D1C" w:rsidP="00976D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976D1C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976D1C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6D1C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&lt;string&gt;</w:t>
      </w:r>
    </w:p>
    <w:p w14:paraId="6F85CFDA" w14:textId="77777777" w:rsidR="00976D1C" w:rsidRDefault="00976D1C" w:rsidP="00976D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&lt;Windows.h&gt;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для считывания кириллицы</w:t>
      </w:r>
    </w:p>
    <w:p w14:paraId="7B83CB71" w14:textId="77777777" w:rsidR="00976D1C" w:rsidRDefault="00976D1C" w:rsidP="00976D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A209887" w14:textId="77777777" w:rsidR="00976D1C" w:rsidRPr="005E2FAA" w:rsidRDefault="00976D1C" w:rsidP="00976D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6D1C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6D1C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in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1F882ADE" w14:textId="77777777" w:rsidR="00976D1C" w:rsidRPr="005E2FAA" w:rsidRDefault="00976D1C" w:rsidP="00976D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5E1467D" w14:textId="77777777" w:rsidR="00976D1C" w:rsidRPr="005E2FAA" w:rsidRDefault="00976D1C" w:rsidP="00976D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76D1C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etlocale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76D1C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LC</w:t>
      </w:r>
      <w:r w:rsidRPr="005E2FAA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_</w:t>
      </w:r>
      <w:r w:rsidRPr="00976D1C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ALL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E2FAA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976D1C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ru</w:t>
      </w:r>
      <w:r w:rsidRPr="005E2FAA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E59F9F5" w14:textId="77777777" w:rsidR="00976D1C" w:rsidRPr="005E2FAA" w:rsidRDefault="00976D1C" w:rsidP="00976D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CD70FF6" w14:textId="77777777" w:rsidR="00976D1C" w:rsidRPr="005E2FAA" w:rsidRDefault="00976D1C" w:rsidP="00976D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E2FAA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ля</w:t>
      </w:r>
      <w:r w:rsidRPr="005E2FAA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читывания</w:t>
      </w:r>
      <w:r w:rsidRPr="005E2FAA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ириллицы</w:t>
      </w:r>
    </w:p>
    <w:p w14:paraId="318C0FD5" w14:textId="77777777" w:rsidR="00976D1C" w:rsidRPr="005E2FAA" w:rsidRDefault="00976D1C" w:rsidP="00976D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76D1C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etConsoleCP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1251);</w:t>
      </w:r>
    </w:p>
    <w:p w14:paraId="65483272" w14:textId="77777777" w:rsidR="00976D1C" w:rsidRPr="005E2FAA" w:rsidRDefault="00976D1C" w:rsidP="00976D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76D1C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etConsoleOutputCP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1251);</w:t>
      </w:r>
    </w:p>
    <w:p w14:paraId="1DC437FA" w14:textId="77777777" w:rsidR="00976D1C" w:rsidRPr="005E2FAA" w:rsidRDefault="00976D1C" w:rsidP="00976D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BA42F44" w14:textId="77777777" w:rsidR="00976D1C" w:rsidRPr="005E2FAA" w:rsidRDefault="00976D1C" w:rsidP="00976D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976D1C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6D1C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n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4B5F515" w14:textId="77777777" w:rsidR="00976D1C" w:rsidRPr="005E2FAA" w:rsidRDefault="00976D1C" w:rsidP="00976D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76D1C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n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</w:t>
      </w:r>
      <w:r w:rsidRPr="00976D1C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ogramMenu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387F501" w14:textId="77777777" w:rsidR="00976D1C" w:rsidRPr="005E2FAA" w:rsidRDefault="00976D1C" w:rsidP="00976D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</w:p>
    <w:p w14:paraId="51CF010D" w14:textId="77777777" w:rsidR="00976D1C" w:rsidRPr="005E2FAA" w:rsidRDefault="00976D1C" w:rsidP="00976D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76D1C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0D6839D3" w14:textId="77777777" w:rsidR="00976D1C" w:rsidRPr="006F3893" w:rsidRDefault="00976D1C" w:rsidP="00976D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F389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D85FD36" w14:textId="2D06D5A9" w:rsidR="00D460CF" w:rsidRPr="006F3893" w:rsidRDefault="00D460CF">
      <w:pPr>
        <w:spacing w:line="312" w:lineRule="auto"/>
        <w:ind w:firstLine="720"/>
        <w:rPr>
          <w:lang w:val="en-US"/>
        </w:rPr>
      </w:pPr>
      <w:r w:rsidRPr="006F3893">
        <w:rPr>
          <w:lang w:val="en-US"/>
        </w:rPr>
        <w:br w:type="page"/>
      </w:r>
    </w:p>
    <w:p w14:paraId="7A3F9067" w14:textId="34734125" w:rsidR="00D460CF" w:rsidRPr="006F3893" w:rsidRDefault="00D460CF" w:rsidP="00D460CF">
      <w:pPr>
        <w:pStyle w:val="1"/>
        <w:rPr>
          <w:lang w:val="en-US"/>
        </w:rPr>
      </w:pPr>
      <w:bookmarkStart w:id="15" w:name="_Toc122348676"/>
      <w:r>
        <w:lastRenderedPageBreak/>
        <w:t>Результат</w:t>
      </w:r>
      <w:r w:rsidRPr="006F3893">
        <w:rPr>
          <w:lang w:val="en-US"/>
        </w:rPr>
        <w:t xml:space="preserve"> </w:t>
      </w:r>
      <w:r>
        <w:t>работы</w:t>
      </w:r>
      <w:bookmarkEnd w:id="15"/>
    </w:p>
    <w:p w14:paraId="10597419" w14:textId="52C79E93" w:rsidR="009B5A69" w:rsidRPr="006F3893" w:rsidRDefault="009B5A69" w:rsidP="009B5A69">
      <w:pPr>
        <w:pStyle w:val="2"/>
        <w:rPr>
          <w:lang w:val="en-US"/>
        </w:rPr>
      </w:pPr>
      <w:bookmarkStart w:id="16" w:name="_Toc122348677"/>
      <w:r>
        <w:t>Файлы</w:t>
      </w:r>
      <w:bookmarkEnd w:id="16"/>
    </w:p>
    <w:p w14:paraId="28B34384" w14:textId="4973C6ED" w:rsidR="007060AF" w:rsidRDefault="009B5A69" w:rsidP="009B5A69">
      <w:pPr>
        <w:pStyle w:val="a3"/>
        <w:numPr>
          <w:ilvl w:val="0"/>
          <w:numId w:val="8"/>
        </w:numPr>
      </w:pPr>
      <w:proofErr w:type="gramStart"/>
      <w:r>
        <w:t>Файл</w:t>
      </w:r>
      <w:proofErr w:type="gramEnd"/>
      <w:r>
        <w:t xml:space="preserve"> использованный в качестве исходной базы данных содержал следующие данные:</w:t>
      </w:r>
    </w:p>
    <w:p w14:paraId="76D0FBF4" w14:textId="77777777" w:rsidR="009B5A69" w:rsidRDefault="009B5A69" w:rsidP="009B5A69">
      <w:r>
        <w:t>1:интернет</w:t>
      </w:r>
      <w:proofErr w:type="gramStart"/>
      <w:r>
        <w:t>:П</w:t>
      </w:r>
      <w:proofErr w:type="gramEnd"/>
      <w:r>
        <w:t>лакала:Леша:Савик:2:122:25</w:t>
      </w:r>
    </w:p>
    <w:p w14:paraId="4A5EC889" w14:textId="77777777" w:rsidR="009B5A69" w:rsidRDefault="009B5A69" w:rsidP="009B5A69">
      <w:r>
        <w:t>2:интернет</w:t>
      </w:r>
      <w:proofErr w:type="gramStart"/>
      <w:r>
        <w:t>:В</w:t>
      </w:r>
      <w:proofErr w:type="gramEnd"/>
      <w:r>
        <w:t>се мимо:Artik &amp; Asti::1:255:12</w:t>
      </w:r>
    </w:p>
    <w:p w14:paraId="31400437" w14:textId="77777777" w:rsidR="009B5A69" w:rsidRPr="009B5A69" w:rsidRDefault="009B5A69" w:rsidP="009B5A69">
      <w:pPr>
        <w:rPr>
          <w:lang w:val="en-US"/>
        </w:rPr>
      </w:pPr>
      <w:r w:rsidRPr="009B5A69">
        <w:rPr>
          <w:lang w:val="en-US"/>
        </w:rPr>
        <w:t>3</w:t>
      </w:r>
      <w:proofErr w:type="gramStart"/>
      <w:r w:rsidRPr="009B5A69">
        <w:rPr>
          <w:lang w:val="en-US"/>
        </w:rPr>
        <w:t>:</w:t>
      </w:r>
      <w:r>
        <w:t>диск</w:t>
      </w:r>
      <w:r w:rsidRPr="009B5A69">
        <w:rPr>
          <w:lang w:val="en-US"/>
        </w:rPr>
        <w:t>:MoLoko:LOBODA</w:t>
      </w:r>
      <w:proofErr w:type="gramEnd"/>
      <w:r w:rsidRPr="009B5A69">
        <w:rPr>
          <w:lang w:val="en-US"/>
        </w:rPr>
        <w:t>::3:1:0</w:t>
      </w:r>
    </w:p>
    <w:p w14:paraId="7FEE80A7" w14:textId="77777777" w:rsidR="009B5A69" w:rsidRPr="009B5A69" w:rsidRDefault="009B5A69" w:rsidP="009B5A69">
      <w:pPr>
        <w:rPr>
          <w:lang w:val="en-US"/>
        </w:rPr>
      </w:pPr>
      <w:r w:rsidRPr="009B5A69">
        <w:rPr>
          <w:lang w:val="en-US"/>
        </w:rPr>
        <w:t>4</w:t>
      </w:r>
      <w:proofErr w:type="gramStart"/>
      <w:r w:rsidRPr="009B5A69">
        <w:rPr>
          <w:lang w:val="en-US"/>
        </w:rPr>
        <w:t>:</w:t>
      </w:r>
      <w:r>
        <w:t>диск</w:t>
      </w:r>
      <w:r w:rsidRPr="009B5A69">
        <w:rPr>
          <w:lang w:val="en-US"/>
        </w:rPr>
        <w:t>:Frendly</w:t>
      </w:r>
      <w:proofErr w:type="gramEnd"/>
      <w:r w:rsidRPr="009B5A69">
        <w:rPr>
          <w:lang w:val="en-US"/>
        </w:rPr>
        <w:t xml:space="preserve"> Fire:Boulvard:Depo:2:500:3</w:t>
      </w:r>
    </w:p>
    <w:p w14:paraId="7BCA7C3A" w14:textId="77777777" w:rsidR="009B5A69" w:rsidRDefault="009B5A69" w:rsidP="009B5A69">
      <w:r>
        <w:t>5:жесткий диск</w:t>
      </w:r>
      <w:proofErr w:type="gramStart"/>
      <w:r>
        <w:t>:п</w:t>
      </w:r>
      <w:proofErr w:type="gramEnd"/>
      <w:r>
        <w:t>рава:ooes::2:600:45</w:t>
      </w:r>
    </w:p>
    <w:p w14:paraId="220CBD20" w14:textId="77777777" w:rsidR="009B5A69" w:rsidRDefault="009B5A69" w:rsidP="009B5A69">
      <w:r>
        <w:t>6:флешка</w:t>
      </w:r>
      <w:proofErr w:type="gramStart"/>
      <w:r>
        <w:t>:М</w:t>
      </w:r>
      <w:proofErr w:type="gramEnd"/>
      <w:r>
        <w:t>АГИЯ:3TERNITY::1:698:56</w:t>
      </w:r>
    </w:p>
    <w:p w14:paraId="5DC0386F" w14:textId="77777777" w:rsidR="009B5A69" w:rsidRDefault="009B5A69" w:rsidP="009B5A69">
      <w:r>
        <w:t>7:интернет</w:t>
      </w:r>
      <w:proofErr w:type="gramStart"/>
      <w:r>
        <w:t>:А</w:t>
      </w:r>
      <w:proofErr w:type="gramEnd"/>
      <w:r>
        <w:t>нтигерой:Mnogoznaal::2:456:32</w:t>
      </w:r>
    </w:p>
    <w:p w14:paraId="3241E2ED" w14:textId="77777777" w:rsidR="009B5A69" w:rsidRDefault="009B5A69" w:rsidP="009B5A69">
      <w:r>
        <w:t>8:диск</w:t>
      </w:r>
      <w:proofErr w:type="gramStart"/>
      <w:r>
        <w:t>:Р</w:t>
      </w:r>
      <w:proofErr w:type="gramEnd"/>
      <w:r>
        <w:t>ассвет:КАКАЯ:РАЗНИЦА:2:8971:54</w:t>
      </w:r>
    </w:p>
    <w:p w14:paraId="24AB6774" w14:textId="77777777" w:rsidR="009B5A69" w:rsidRDefault="009B5A69" w:rsidP="009B5A69">
      <w:r>
        <w:t>9:флешка</w:t>
      </w:r>
      <w:proofErr w:type="gramStart"/>
      <w:r>
        <w:t>:Н</w:t>
      </w:r>
      <w:proofErr w:type="gramEnd"/>
      <w:r>
        <w:t>и много ни мало:Boulvard:Depo:2:78651:123</w:t>
      </w:r>
    </w:p>
    <w:p w14:paraId="5EACA04F" w14:textId="77777777" w:rsidR="009B5A69" w:rsidRPr="009B5A69" w:rsidRDefault="009B5A69" w:rsidP="009B5A69">
      <w:pPr>
        <w:rPr>
          <w:lang w:val="en-US"/>
        </w:rPr>
      </w:pPr>
      <w:r w:rsidRPr="009B5A69">
        <w:rPr>
          <w:lang w:val="en-US"/>
        </w:rPr>
        <w:t>10</w:t>
      </w:r>
      <w:proofErr w:type="gramStart"/>
      <w:r w:rsidRPr="009B5A69">
        <w:rPr>
          <w:lang w:val="en-US"/>
        </w:rPr>
        <w:t>:</w:t>
      </w:r>
      <w:r>
        <w:t>флешка</w:t>
      </w:r>
      <w:r w:rsidRPr="009B5A69">
        <w:rPr>
          <w:lang w:val="en-US"/>
        </w:rPr>
        <w:t>:YuNg</w:t>
      </w:r>
      <w:proofErr w:type="gramEnd"/>
      <w:r w:rsidRPr="009B5A69">
        <w:rPr>
          <w:lang w:val="en-US"/>
        </w:rPr>
        <w:t xml:space="preserve"> BrAtZ:XXXTentacion::1:3215:254</w:t>
      </w:r>
    </w:p>
    <w:p w14:paraId="1F8EE85E" w14:textId="77777777" w:rsidR="009B5A69" w:rsidRPr="009B5A69" w:rsidRDefault="009B5A69" w:rsidP="009B5A69">
      <w:pPr>
        <w:rPr>
          <w:lang w:val="en-US"/>
        </w:rPr>
      </w:pPr>
      <w:r w:rsidRPr="009B5A69">
        <w:rPr>
          <w:lang w:val="en-US"/>
        </w:rPr>
        <w:t>11</w:t>
      </w:r>
      <w:proofErr w:type="gramStart"/>
      <w:r w:rsidRPr="009B5A69">
        <w:rPr>
          <w:lang w:val="en-US"/>
        </w:rPr>
        <w:t>:</w:t>
      </w:r>
      <w:r>
        <w:t>диск</w:t>
      </w:r>
      <w:r w:rsidRPr="009B5A69">
        <w:rPr>
          <w:lang w:val="en-US"/>
        </w:rPr>
        <w:t>:Cause</w:t>
      </w:r>
      <w:proofErr w:type="gramEnd"/>
      <w:r w:rsidRPr="009B5A69">
        <w:rPr>
          <w:lang w:val="en-US"/>
        </w:rPr>
        <w:t xml:space="preserve"> You Are Young:C.C.:Catch:3:456:12345</w:t>
      </w:r>
    </w:p>
    <w:p w14:paraId="299401A3" w14:textId="487526AE" w:rsidR="009B5A69" w:rsidRPr="00C34B8B" w:rsidRDefault="009B5A69" w:rsidP="009B5A69">
      <w:pPr>
        <w:rPr>
          <w:lang w:val="en-US"/>
        </w:rPr>
      </w:pPr>
      <w:r w:rsidRPr="009B5A69">
        <w:rPr>
          <w:lang w:val="en-US"/>
        </w:rPr>
        <w:t>12</w:t>
      </w:r>
      <w:proofErr w:type="gramStart"/>
      <w:r w:rsidRPr="009B5A69">
        <w:rPr>
          <w:lang w:val="en-US"/>
        </w:rPr>
        <w:t>:</w:t>
      </w:r>
      <w:r>
        <w:t>интернет</w:t>
      </w:r>
      <w:r w:rsidRPr="009B5A69">
        <w:rPr>
          <w:lang w:val="en-US"/>
        </w:rPr>
        <w:t>:Lonely</w:t>
      </w:r>
      <w:proofErr w:type="gramEnd"/>
      <w:r w:rsidRPr="009B5A69">
        <w:rPr>
          <w:lang w:val="en-US"/>
        </w:rPr>
        <w:t xml:space="preserve"> World:Brennan:Savage:1:12346:321</w:t>
      </w:r>
    </w:p>
    <w:p w14:paraId="0044A576" w14:textId="77777777" w:rsidR="009B5A69" w:rsidRDefault="009B5A69" w:rsidP="009B5A69">
      <w:pPr>
        <w:pStyle w:val="a3"/>
        <w:numPr>
          <w:ilvl w:val="0"/>
          <w:numId w:val="8"/>
        </w:numPr>
      </w:pPr>
      <w:r>
        <w:t xml:space="preserve">Файл, в который база данных </w:t>
      </w:r>
      <w:proofErr w:type="gramStart"/>
      <w:r>
        <w:t>выгрузила полученный результат после выполнения работы СУБД выглядел</w:t>
      </w:r>
      <w:proofErr w:type="gramEnd"/>
      <w:r>
        <w:t xml:space="preserve"> так:</w:t>
      </w:r>
    </w:p>
    <w:p w14:paraId="46DB3AE0" w14:textId="77777777" w:rsidR="009B5A69" w:rsidRDefault="009B5A69" w:rsidP="009B5A69">
      <w:r>
        <w:t>1:интернет</w:t>
      </w:r>
      <w:proofErr w:type="gramStart"/>
      <w:r>
        <w:t>:А</w:t>
      </w:r>
      <w:proofErr w:type="gramEnd"/>
      <w:r>
        <w:t>нтигерой:Mnogoznaal:-:2:456:32</w:t>
      </w:r>
    </w:p>
    <w:p w14:paraId="636E87DA" w14:textId="77777777" w:rsidR="009B5A69" w:rsidRDefault="009B5A69" w:rsidP="009B5A69">
      <w:r>
        <w:t>2:флешка</w:t>
      </w:r>
      <w:proofErr w:type="gramStart"/>
      <w:r>
        <w:t>:М</w:t>
      </w:r>
      <w:proofErr w:type="gramEnd"/>
      <w:r>
        <w:t>АГИЯ:3TERNITY:-:1:698:56</w:t>
      </w:r>
    </w:p>
    <w:p w14:paraId="225EA64A" w14:textId="77777777" w:rsidR="009B5A69" w:rsidRPr="009B5A69" w:rsidRDefault="009B5A69" w:rsidP="009B5A69">
      <w:pPr>
        <w:rPr>
          <w:lang w:val="en-US"/>
        </w:rPr>
      </w:pPr>
      <w:r w:rsidRPr="009B5A69">
        <w:rPr>
          <w:lang w:val="en-US"/>
        </w:rPr>
        <w:t>3</w:t>
      </w:r>
      <w:proofErr w:type="gramStart"/>
      <w:r w:rsidRPr="009B5A69">
        <w:rPr>
          <w:lang w:val="en-US"/>
        </w:rPr>
        <w:t>:</w:t>
      </w:r>
      <w:r>
        <w:t>интернет</w:t>
      </w:r>
      <w:r w:rsidRPr="009B5A69">
        <w:rPr>
          <w:lang w:val="en-US"/>
        </w:rPr>
        <w:t>:Lonely</w:t>
      </w:r>
      <w:proofErr w:type="gramEnd"/>
      <w:r w:rsidRPr="009B5A69">
        <w:rPr>
          <w:lang w:val="en-US"/>
        </w:rPr>
        <w:t xml:space="preserve"> World:Brennan:Savage:1:12346:321</w:t>
      </w:r>
    </w:p>
    <w:p w14:paraId="5159B475" w14:textId="241E3489" w:rsidR="009B5A69" w:rsidRPr="009B5A69" w:rsidRDefault="009B5A69" w:rsidP="009B5A69">
      <w:r>
        <w:t>4:флешка</w:t>
      </w:r>
      <w:proofErr w:type="gramStart"/>
      <w:r>
        <w:t>:Н</w:t>
      </w:r>
      <w:proofErr w:type="gramEnd"/>
      <w:r>
        <w:t xml:space="preserve">и много ни мало:Boulvard:Depo:2:78651:123 </w:t>
      </w:r>
    </w:p>
    <w:p w14:paraId="278BB07A" w14:textId="10DA70A9" w:rsidR="009B5A69" w:rsidRPr="007060AF" w:rsidRDefault="009B5A69" w:rsidP="009B5A69">
      <w:pPr>
        <w:pStyle w:val="2"/>
      </w:pPr>
      <w:bookmarkStart w:id="17" w:name="_Toc122348678"/>
      <w:r>
        <w:lastRenderedPageBreak/>
        <w:t>Скриншот</w:t>
      </w:r>
      <w:r w:rsidR="009418EA">
        <w:t>ы</w:t>
      </w:r>
      <w:r>
        <w:t xml:space="preserve"> работы программы</w:t>
      </w:r>
      <w:bookmarkEnd w:id="17"/>
    </w:p>
    <w:p w14:paraId="542793EE" w14:textId="4E2DB421" w:rsidR="007060AF" w:rsidRDefault="007060AF" w:rsidP="007060AF">
      <w:pPr>
        <w:spacing w:line="312" w:lineRule="auto"/>
        <w:rPr>
          <w:lang w:val="en-US"/>
        </w:rPr>
      </w:pPr>
      <w:r w:rsidRPr="007060AF">
        <w:rPr>
          <w:noProof/>
        </w:rPr>
        <w:drawing>
          <wp:inline distT="0" distB="0" distL="0" distR="0" wp14:anchorId="4A642530" wp14:editId="2A146C31">
            <wp:extent cx="6444234" cy="40551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43086" cy="405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AE1DA" w14:textId="779572D6" w:rsidR="007060AF" w:rsidRDefault="007060AF" w:rsidP="007060AF">
      <w:pPr>
        <w:spacing w:line="312" w:lineRule="auto"/>
        <w:rPr>
          <w:lang w:val="en-US"/>
        </w:rPr>
      </w:pPr>
      <w:r w:rsidRPr="007060AF">
        <w:rPr>
          <w:noProof/>
        </w:rPr>
        <w:drawing>
          <wp:inline distT="0" distB="0" distL="0" distR="0" wp14:anchorId="3B6383BD" wp14:editId="05A9EEAA">
            <wp:extent cx="6431598" cy="40472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30450" cy="404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E6C61" w14:textId="7B0C833C" w:rsidR="007060AF" w:rsidRDefault="007060AF" w:rsidP="007060AF">
      <w:pPr>
        <w:spacing w:line="312" w:lineRule="auto"/>
        <w:rPr>
          <w:lang w:val="en-US"/>
        </w:rPr>
      </w:pPr>
      <w:r w:rsidRPr="007060AF">
        <w:rPr>
          <w:noProof/>
        </w:rPr>
        <w:lastRenderedPageBreak/>
        <w:drawing>
          <wp:inline distT="0" distB="0" distL="0" distR="0" wp14:anchorId="2A138424" wp14:editId="1E8EB4FA">
            <wp:extent cx="6520049" cy="410287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18886" cy="410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83838" w14:textId="6EF7304B" w:rsidR="007060AF" w:rsidRPr="007060AF" w:rsidRDefault="007060AF" w:rsidP="007060AF">
      <w:pPr>
        <w:spacing w:line="312" w:lineRule="auto"/>
        <w:rPr>
          <w:lang w:val="en-US"/>
        </w:rPr>
      </w:pPr>
      <w:r w:rsidRPr="007060AF">
        <w:rPr>
          <w:noProof/>
        </w:rPr>
        <w:drawing>
          <wp:inline distT="0" distB="0" distL="0" distR="0" wp14:anchorId="1C04A62F" wp14:editId="66EDD41F">
            <wp:extent cx="6545321" cy="41187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44155" cy="411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700EF" w14:textId="77777777" w:rsidR="00D460CF" w:rsidRDefault="00D460CF">
      <w:pPr>
        <w:spacing w:line="312" w:lineRule="auto"/>
        <w:ind w:firstLine="720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57C6B6B0" w14:textId="07D90D60" w:rsidR="004B0003" w:rsidRPr="00624DFD" w:rsidRDefault="00D460CF" w:rsidP="004B0003">
      <w:pPr>
        <w:pStyle w:val="1"/>
      </w:pPr>
      <w:bookmarkStart w:id="18" w:name="_Toc122348679"/>
      <w:r>
        <w:lastRenderedPageBreak/>
        <w:t>Вывод</w:t>
      </w:r>
      <w:bookmarkEnd w:id="18"/>
    </w:p>
    <w:p w14:paraId="52DE6A7E" w14:textId="5EFB4157" w:rsidR="004B0003" w:rsidRPr="00624DFD" w:rsidRDefault="00D460CF" w:rsidP="00D460CF">
      <w:pPr>
        <w:ind w:firstLine="708"/>
      </w:pPr>
      <w:r>
        <w:t xml:space="preserve">В ходе разработки программы было использовано ООП, что сильно упростило задачу. С точки зрения понимания строения программы, благодаря ООП программы делится на отдельные «блоки», каждый из которых выполняет свою задачу, что в совокупности делает возможным существование этой СУБД. </w:t>
      </w:r>
      <w:proofErr w:type="gramStart"/>
      <w:r>
        <w:t>После длительного процесса разработки</w:t>
      </w:r>
      <w:r w:rsidR="002E7BE7">
        <w:t>,</w:t>
      </w:r>
      <w:r>
        <w:t xml:space="preserve"> данная СУБД научилась считывать данные из файла и из консоли, выводить их на консоль, выгружать базу данных в файл, редактировать саму базу данных, то есть, удалять какие-то элементы из нее по одному или сразу несколько, выбирая по значению поля, </w:t>
      </w:r>
      <w:r w:rsidR="002E7BE7">
        <w:t>выбирать элементы базы данных по определенному полю, а также определенному значению этого поля.</w:t>
      </w:r>
      <w:proofErr w:type="gramEnd"/>
      <w:r w:rsidR="002E7BE7">
        <w:t xml:space="preserve"> База данных была разработана в соответствии с вариантом номер 10.</w:t>
      </w:r>
    </w:p>
    <w:p w14:paraId="03FC87CE" w14:textId="77777777" w:rsidR="003D3FD9" w:rsidRPr="00624DFD" w:rsidRDefault="003D3FD9" w:rsidP="003D3FD9">
      <w:pPr>
        <w:jc w:val="left"/>
        <w:rPr>
          <w:sz w:val="20"/>
        </w:rPr>
      </w:pPr>
    </w:p>
    <w:p w14:paraId="549F53CB" w14:textId="77777777" w:rsidR="00BD7614" w:rsidRPr="00624DFD" w:rsidRDefault="00BD7614" w:rsidP="003D3FD9">
      <w:pPr>
        <w:jc w:val="left"/>
        <w:rPr>
          <w:sz w:val="22"/>
        </w:rPr>
      </w:pPr>
    </w:p>
    <w:sectPr w:rsidR="00BD7614" w:rsidRPr="00624DFD" w:rsidSect="009364EE">
      <w:footerReference w:type="default" r:id="rId23"/>
      <w:pgSz w:w="11906" w:h="16838"/>
      <w:pgMar w:top="709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224C2" w14:textId="77777777" w:rsidR="009702E2" w:rsidRDefault="009702E2" w:rsidP="00A72A61">
      <w:r>
        <w:separator/>
      </w:r>
    </w:p>
  </w:endnote>
  <w:endnote w:type="continuationSeparator" w:id="0">
    <w:p w14:paraId="196BB0D1" w14:textId="77777777" w:rsidR="009702E2" w:rsidRDefault="009702E2" w:rsidP="00A7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altName w:val="Times New Roman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777860"/>
      <w:docPartObj>
        <w:docPartGallery w:val="Page Numbers (Bottom of Page)"/>
        <w:docPartUnique/>
      </w:docPartObj>
    </w:sdtPr>
    <w:sdtContent>
      <w:p w14:paraId="2AA2C375" w14:textId="77777777" w:rsidR="00E10C6E" w:rsidRDefault="00E10C6E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7269C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14:paraId="41311D3F" w14:textId="77777777" w:rsidR="00E10C6E" w:rsidRDefault="00E10C6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9E488" w14:textId="77777777" w:rsidR="009702E2" w:rsidRDefault="009702E2" w:rsidP="00A72A61">
      <w:r>
        <w:separator/>
      </w:r>
    </w:p>
  </w:footnote>
  <w:footnote w:type="continuationSeparator" w:id="0">
    <w:p w14:paraId="0C38715A" w14:textId="77777777" w:rsidR="009702E2" w:rsidRDefault="009702E2" w:rsidP="00A72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718C3"/>
    <w:multiLevelType w:val="hybridMultilevel"/>
    <w:tmpl w:val="3E6C1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E5960"/>
    <w:multiLevelType w:val="hybridMultilevel"/>
    <w:tmpl w:val="B9DE15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D7A10"/>
    <w:multiLevelType w:val="hybridMultilevel"/>
    <w:tmpl w:val="51523F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83E5B"/>
    <w:multiLevelType w:val="hybridMultilevel"/>
    <w:tmpl w:val="D57815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263159"/>
    <w:multiLevelType w:val="hybridMultilevel"/>
    <w:tmpl w:val="A73EA5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70F6EE3"/>
    <w:multiLevelType w:val="hybridMultilevel"/>
    <w:tmpl w:val="97980A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6316D"/>
    <w:multiLevelType w:val="hybridMultilevel"/>
    <w:tmpl w:val="367A6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B474F"/>
    <w:multiLevelType w:val="hybridMultilevel"/>
    <w:tmpl w:val="D2D82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3885C1D"/>
    <w:multiLevelType w:val="hybridMultilevel"/>
    <w:tmpl w:val="814840E0"/>
    <w:lvl w:ilvl="0" w:tplc="0A388B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6CA4B12"/>
    <w:multiLevelType w:val="hybridMultilevel"/>
    <w:tmpl w:val="06E86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2B5B97"/>
    <w:multiLevelType w:val="hybridMultilevel"/>
    <w:tmpl w:val="6E9CD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04EC7"/>
    <w:multiLevelType w:val="hybridMultilevel"/>
    <w:tmpl w:val="FC34F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2F2890"/>
    <w:multiLevelType w:val="hybridMultilevel"/>
    <w:tmpl w:val="946C6E96"/>
    <w:lvl w:ilvl="0" w:tplc="FEE8D2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014A91"/>
    <w:multiLevelType w:val="multilevel"/>
    <w:tmpl w:val="9C2CC00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60E579D"/>
    <w:multiLevelType w:val="multilevel"/>
    <w:tmpl w:val="DB04C8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5">
    <w:nsid w:val="79A2099C"/>
    <w:multiLevelType w:val="hybridMultilevel"/>
    <w:tmpl w:val="A4748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76169F"/>
    <w:multiLevelType w:val="hybridMultilevel"/>
    <w:tmpl w:val="0538A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9"/>
  </w:num>
  <w:num w:numId="4">
    <w:abstractNumId w:val="3"/>
  </w:num>
  <w:num w:numId="5">
    <w:abstractNumId w:val="7"/>
  </w:num>
  <w:num w:numId="6">
    <w:abstractNumId w:val="0"/>
  </w:num>
  <w:num w:numId="7">
    <w:abstractNumId w:val="11"/>
  </w:num>
  <w:num w:numId="8">
    <w:abstractNumId w:val="15"/>
  </w:num>
  <w:num w:numId="9">
    <w:abstractNumId w:val="13"/>
  </w:num>
  <w:num w:numId="10">
    <w:abstractNumId w:val="2"/>
  </w:num>
  <w:num w:numId="11">
    <w:abstractNumId w:val="12"/>
  </w:num>
  <w:num w:numId="12">
    <w:abstractNumId w:val="6"/>
  </w:num>
  <w:num w:numId="13">
    <w:abstractNumId w:val="5"/>
  </w:num>
  <w:num w:numId="14">
    <w:abstractNumId w:val="10"/>
  </w:num>
  <w:num w:numId="15">
    <w:abstractNumId w:val="8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B02"/>
    <w:rsid w:val="00002985"/>
    <w:rsid w:val="00070DBC"/>
    <w:rsid w:val="0007606D"/>
    <w:rsid w:val="000C3B36"/>
    <w:rsid w:val="00101A7D"/>
    <w:rsid w:val="00103BC7"/>
    <w:rsid w:val="00107E11"/>
    <w:rsid w:val="00197A48"/>
    <w:rsid w:val="001C0BE7"/>
    <w:rsid w:val="00226E13"/>
    <w:rsid w:val="0024046B"/>
    <w:rsid w:val="002535D8"/>
    <w:rsid w:val="00264CFD"/>
    <w:rsid w:val="002A6FD3"/>
    <w:rsid w:val="002E7BE7"/>
    <w:rsid w:val="002F34A8"/>
    <w:rsid w:val="0030359D"/>
    <w:rsid w:val="00326E71"/>
    <w:rsid w:val="003D3FD9"/>
    <w:rsid w:val="003F0D67"/>
    <w:rsid w:val="00425F2A"/>
    <w:rsid w:val="00475BCE"/>
    <w:rsid w:val="0049595C"/>
    <w:rsid w:val="004B0003"/>
    <w:rsid w:val="004B0229"/>
    <w:rsid w:val="004B5AC6"/>
    <w:rsid w:val="004C23B4"/>
    <w:rsid w:val="004D10B2"/>
    <w:rsid w:val="004D313E"/>
    <w:rsid w:val="004E63BA"/>
    <w:rsid w:val="00561D48"/>
    <w:rsid w:val="005678A6"/>
    <w:rsid w:val="0057487C"/>
    <w:rsid w:val="005A2392"/>
    <w:rsid w:val="005A3498"/>
    <w:rsid w:val="005C3539"/>
    <w:rsid w:val="005C70B9"/>
    <w:rsid w:val="005E2FAA"/>
    <w:rsid w:val="00603A69"/>
    <w:rsid w:val="00624DFD"/>
    <w:rsid w:val="006870CD"/>
    <w:rsid w:val="006B29DE"/>
    <w:rsid w:val="006D5EBE"/>
    <w:rsid w:val="006F3893"/>
    <w:rsid w:val="006F73DF"/>
    <w:rsid w:val="007060AF"/>
    <w:rsid w:val="00707F78"/>
    <w:rsid w:val="007100E0"/>
    <w:rsid w:val="007D22E0"/>
    <w:rsid w:val="008515A7"/>
    <w:rsid w:val="00862A3E"/>
    <w:rsid w:val="008A02B1"/>
    <w:rsid w:val="008B0D7E"/>
    <w:rsid w:val="008B3DA3"/>
    <w:rsid w:val="008E40D8"/>
    <w:rsid w:val="008F1FE9"/>
    <w:rsid w:val="00924BDC"/>
    <w:rsid w:val="00926222"/>
    <w:rsid w:val="0093121F"/>
    <w:rsid w:val="009364EE"/>
    <w:rsid w:val="009418EA"/>
    <w:rsid w:val="009674E6"/>
    <w:rsid w:val="009702E2"/>
    <w:rsid w:val="00976D1C"/>
    <w:rsid w:val="009A5E3F"/>
    <w:rsid w:val="009B5A69"/>
    <w:rsid w:val="009C4286"/>
    <w:rsid w:val="009F0733"/>
    <w:rsid w:val="00A0236D"/>
    <w:rsid w:val="00A120D3"/>
    <w:rsid w:val="00A25921"/>
    <w:rsid w:val="00A72A61"/>
    <w:rsid w:val="00A845C9"/>
    <w:rsid w:val="00A91C2C"/>
    <w:rsid w:val="00A93F49"/>
    <w:rsid w:val="00AC7886"/>
    <w:rsid w:val="00B058C3"/>
    <w:rsid w:val="00B6228B"/>
    <w:rsid w:val="00B70F41"/>
    <w:rsid w:val="00B9618C"/>
    <w:rsid w:val="00BA3B38"/>
    <w:rsid w:val="00BD7614"/>
    <w:rsid w:val="00BF0947"/>
    <w:rsid w:val="00C1278F"/>
    <w:rsid w:val="00C26786"/>
    <w:rsid w:val="00C34B8B"/>
    <w:rsid w:val="00C40F5D"/>
    <w:rsid w:val="00C56B02"/>
    <w:rsid w:val="00D30F8A"/>
    <w:rsid w:val="00D460CF"/>
    <w:rsid w:val="00DA1F68"/>
    <w:rsid w:val="00DC0002"/>
    <w:rsid w:val="00DE1AD7"/>
    <w:rsid w:val="00DF16C8"/>
    <w:rsid w:val="00E10C6E"/>
    <w:rsid w:val="00E44F7A"/>
    <w:rsid w:val="00E7269C"/>
    <w:rsid w:val="00EB6EA5"/>
    <w:rsid w:val="00EC16EB"/>
    <w:rsid w:val="00EF786A"/>
    <w:rsid w:val="00F002F9"/>
    <w:rsid w:val="00F00CB6"/>
    <w:rsid w:val="00FC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B0C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2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229"/>
    <w:pPr>
      <w:spacing w:line="360" w:lineRule="auto"/>
      <w:ind w:firstLine="0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64EE"/>
    <w:pPr>
      <w:keepNext/>
      <w:keepLines/>
      <w:pageBreakBefore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64EE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100E0"/>
    <w:pPr>
      <w:keepNext/>
      <w:keepLines/>
      <w:spacing w:before="200"/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4B0229"/>
    <w:pPr>
      <w:keepNext/>
      <w:keepLines/>
      <w:spacing w:before="200"/>
      <w:jc w:val="center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64EE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Default">
    <w:name w:val="Default"/>
    <w:rsid w:val="005C3539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1C0BE7"/>
    <w:pPr>
      <w:ind w:left="720" w:firstLine="720"/>
      <w:contextualSpacing/>
    </w:pPr>
    <w:rPr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A72A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72A61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72A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72A61"/>
    <w:rPr>
      <w:rFonts w:ascii="Times New Roman" w:hAnsi="Times New Roman"/>
      <w:sz w:val="24"/>
      <w:szCs w:val="24"/>
      <w:lang w:eastAsia="ru-RU"/>
    </w:rPr>
  </w:style>
  <w:style w:type="character" w:customStyle="1" w:styleId="FontStyle37">
    <w:name w:val="Font Style37"/>
    <w:basedOn w:val="a0"/>
    <w:rsid w:val="00AC788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AC788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AC7886"/>
    <w:pPr>
      <w:widowControl w:val="0"/>
      <w:autoSpaceDE w:val="0"/>
      <w:autoSpaceDN w:val="0"/>
      <w:adjustRightInd w:val="0"/>
      <w:spacing w:line="238" w:lineRule="exact"/>
      <w:ind w:hanging="197"/>
    </w:pPr>
    <w:rPr>
      <w:rFonts w:eastAsia="Times New Roman" w:cs="Times New Roman"/>
    </w:rPr>
  </w:style>
  <w:style w:type="paragraph" w:customStyle="1" w:styleId="Style3">
    <w:name w:val="Style3"/>
    <w:basedOn w:val="a"/>
    <w:rsid w:val="00AC7886"/>
    <w:pPr>
      <w:widowControl w:val="0"/>
      <w:autoSpaceDE w:val="0"/>
      <w:autoSpaceDN w:val="0"/>
      <w:adjustRightInd w:val="0"/>
      <w:spacing w:line="222" w:lineRule="exact"/>
      <w:ind w:firstLine="698"/>
    </w:pPr>
    <w:rPr>
      <w:rFonts w:eastAsia="Times New Roman" w:cs="Times New Roman"/>
    </w:rPr>
  </w:style>
  <w:style w:type="character" w:customStyle="1" w:styleId="FontStyle36">
    <w:name w:val="Font Style36"/>
    <w:rsid w:val="00AC7886"/>
    <w:rPr>
      <w:rFonts w:ascii="Times New Roman" w:hAnsi="Times New Roman" w:cs="Times New Roman"/>
      <w:sz w:val="18"/>
      <w:szCs w:val="18"/>
    </w:rPr>
  </w:style>
  <w:style w:type="paragraph" w:customStyle="1" w:styleId="a8">
    <w:name w:val="Нормальный"/>
    <w:rsid w:val="00AC7886"/>
    <w:pPr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tandard">
    <w:name w:val="Standard"/>
    <w:rsid w:val="00AC7886"/>
    <w:pPr>
      <w:suppressAutoHyphens/>
      <w:autoSpaceDN w:val="0"/>
      <w:spacing w:after="200" w:line="276" w:lineRule="auto"/>
      <w:ind w:firstLine="0"/>
      <w:jc w:val="left"/>
      <w:textAlignment w:val="baseline"/>
    </w:pPr>
    <w:rPr>
      <w:rFonts w:ascii="Times New Roman" w:eastAsia="MS Mincho" w:hAnsi="Times New Roman" w:cs="Tahoma"/>
      <w:kern w:val="3"/>
      <w:sz w:val="28"/>
    </w:rPr>
  </w:style>
  <w:style w:type="character" w:customStyle="1" w:styleId="20">
    <w:name w:val="Заголовок 2 Знак"/>
    <w:basedOn w:val="a0"/>
    <w:link w:val="2"/>
    <w:uiPriority w:val="9"/>
    <w:rsid w:val="009364EE"/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9364E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9364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A845C9"/>
    <w:pPr>
      <w:pageBreakBefore w:val="0"/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ac">
    <w:name w:val="Balloon Text"/>
    <w:basedOn w:val="a"/>
    <w:link w:val="ad"/>
    <w:uiPriority w:val="99"/>
    <w:semiHidden/>
    <w:unhideWhenUsed/>
    <w:rsid w:val="00A845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45C9"/>
    <w:rPr>
      <w:rFonts w:ascii="Tahoma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45C9"/>
    <w:pPr>
      <w:spacing w:after="100"/>
    </w:pPr>
  </w:style>
  <w:style w:type="character" w:styleId="ae">
    <w:name w:val="Hyperlink"/>
    <w:basedOn w:val="a0"/>
    <w:uiPriority w:val="99"/>
    <w:unhideWhenUsed/>
    <w:rsid w:val="00A845C9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07E11"/>
    <w:pPr>
      <w:spacing w:after="100"/>
      <w:ind w:left="240"/>
    </w:pPr>
  </w:style>
  <w:style w:type="paragraph" w:styleId="af">
    <w:name w:val="No Spacing"/>
    <w:uiPriority w:val="1"/>
    <w:qFormat/>
    <w:rsid w:val="004B0003"/>
    <w:pPr>
      <w:spacing w:line="240" w:lineRule="auto"/>
      <w:ind w:firstLine="0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100E0"/>
    <w:rPr>
      <w:rFonts w:ascii="Times New Roman" w:eastAsiaTheme="majorEastAsia" w:hAnsi="Times New Roman" w:cstheme="majorBidi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B0229"/>
    <w:rPr>
      <w:rFonts w:ascii="Times New Roman" w:eastAsiaTheme="majorEastAsia" w:hAnsi="Times New Roman" w:cstheme="majorBidi"/>
      <w:b/>
      <w:bCs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9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41FDF8C-6CBC-41DA-8B17-BAE53C92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8</TotalTime>
  <Pages>56</Pages>
  <Words>8584</Words>
  <Characters>48934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Богдан Плоцкий</cp:lastModifiedBy>
  <cp:revision>53</cp:revision>
  <dcterms:created xsi:type="dcterms:W3CDTF">2021-11-10T14:22:00Z</dcterms:created>
  <dcterms:modified xsi:type="dcterms:W3CDTF">2022-12-23T22:52:00Z</dcterms:modified>
</cp:coreProperties>
</file>